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2E4AC" w14:textId="766891E2" w:rsidR="00BF4DF2" w:rsidRDefault="00BF4DF2" w:rsidP="00BF4DF2">
      <w:pPr>
        <w:pStyle w:val="Title"/>
        <w:rPr>
          <w:lang w:val="es-PR"/>
        </w:rPr>
      </w:pPr>
      <w:r>
        <w:rPr>
          <w:lang w:val="es-PR"/>
        </w:rPr>
        <w:t>INFORME DE LOGROS</w:t>
      </w:r>
    </w:p>
    <w:p w14:paraId="24B17E32" w14:textId="4842F7A4" w:rsidR="00BF4DF2" w:rsidRDefault="00BF4DF2" w:rsidP="00BF4DF2">
      <w:pPr>
        <w:rPr>
          <w:lang w:val="es-PR"/>
        </w:rPr>
      </w:pPr>
    </w:p>
    <w:p w14:paraId="009537E3" w14:textId="13A6FD68" w:rsidR="00BF4DF2" w:rsidRDefault="00BF4DF2" w:rsidP="00BF4DF2">
      <w:pPr>
        <w:rPr>
          <w:lang w:val="es-PR"/>
        </w:rPr>
      </w:pPr>
      <w:r w:rsidRPr="004B15D5">
        <w:rPr>
          <w:lang w:val="es-PR"/>
        </w:rPr>
        <w:t xml:space="preserve">RECUERDE QUE SOLAMENTE INCLUIRÁ LOS LOGROS CORRESPONDIENTES </w:t>
      </w:r>
      <w:r w:rsidRPr="007E48B5">
        <w:rPr>
          <w:lang w:val="es-PR"/>
        </w:rPr>
        <w:t xml:space="preserve">AL </w:t>
      </w:r>
      <w:r>
        <w:rPr>
          <w:lang w:val="es-PR"/>
        </w:rPr>
        <w:t>PERIODO</w:t>
      </w:r>
      <w:r w:rsidRPr="007E48B5">
        <w:rPr>
          <w:lang w:val="es-PR"/>
        </w:rPr>
        <w:t xml:space="preserve"> DEL INFORME</w:t>
      </w:r>
      <w:r>
        <w:rPr>
          <w:lang w:val="es-PR"/>
        </w:rPr>
        <w:t>.</w:t>
      </w:r>
      <w:r w:rsidR="0084102C">
        <w:rPr>
          <w:lang w:val="es-PR"/>
        </w:rPr>
        <w:t xml:space="preserve"> </w:t>
      </w:r>
      <w:r w:rsidR="0084102C" w:rsidRPr="0049291E">
        <w:rPr>
          <w:lang w:val="es-PR"/>
        </w:rPr>
        <w:t>UN LOGRO SE INCLUYE EN</w:t>
      </w:r>
      <w:r w:rsidR="006A5970" w:rsidRPr="0049291E">
        <w:rPr>
          <w:lang w:val="es-PR"/>
        </w:rPr>
        <w:t xml:space="preserve"> SOLAMENTE</w:t>
      </w:r>
      <w:r w:rsidR="0084102C" w:rsidRPr="0049291E">
        <w:rPr>
          <w:lang w:val="es-PR"/>
        </w:rPr>
        <w:t xml:space="preserve"> UN INDICAD</w:t>
      </w:r>
      <w:r w:rsidR="00D71AE7">
        <w:rPr>
          <w:lang w:val="es-PR"/>
        </w:rPr>
        <w:t>OR</w:t>
      </w:r>
      <w:r w:rsidR="00460689">
        <w:rPr>
          <w:lang w:val="es-PR"/>
        </w:rPr>
        <w:t>.</w:t>
      </w:r>
      <w:r w:rsidR="00D71AE7">
        <w:rPr>
          <w:lang w:val="es-PR"/>
        </w:rPr>
        <w:t xml:space="preserve"> </w:t>
      </w:r>
      <w:r w:rsidR="00D71AE7" w:rsidRPr="00C84613">
        <w:rPr>
          <w:lang w:val="es-PR"/>
        </w:rPr>
        <w:t>ADEMÁS, INCLUYA TODA LA INFORMACIÓN QUE SE SOLICITA YA QUE ESO HARÁ POSIBLE LA CLASIFICACIÓN DE LOGROS POR INDICADOR, PERIODO Y UNIDAD</w:t>
      </w:r>
      <w:r w:rsidR="0084102C" w:rsidRPr="00C84613">
        <w:rPr>
          <w:lang w:val="es-PR"/>
        </w:rPr>
        <w:t>.</w:t>
      </w:r>
    </w:p>
    <w:tbl>
      <w:tblPr>
        <w:tblStyle w:val="TableGrid"/>
        <w:tblpPr w:leftFromText="180" w:rightFromText="180" w:vertAnchor="page" w:horzAnchor="margin" w:tblpY="3881"/>
        <w:tblOverlap w:val="never"/>
        <w:tblW w:w="0" w:type="auto"/>
        <w:tblLook w:val="04A0" w:firstRow="1" w:lastRow="0" w:firstColumn="1" w:lastColumn="0" w:noHBand="0" w:noVBand="1"/>
      </w:tblPr>
      <w:tblGrid>
        <w:gridCol w:w="1647"/>
        <w:gridCol w:w="7703"/>
      </w:tblGrid>
      <w:tr w:rsidR="00BF4DF2" w:rsidRPr="00265638" w14:paraId="5869C52E" w14:textId="77777777" w:rsidTr="00172889">
        <w:trPr>
          <w:trHeight w:val="319"/>
        </w:trPr>
        <w:tc>
          <w:tcPr>
            <w:tcW w:w="1647" w:type="dxa"/>
          </w:tcPr>
          <w:p w14:paraId="75BEC5BC" w14:textId="77777777" w:rsidR="00BF4DF2" w:rsidRPr="00265638" w:rsidRDefault="00BF4DF2" w:rsidP="00172889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 w:rsidRPr="00265638">
              <w:rPr>
                <w:b w:val="0"/>
                <w:sz w:val="24"/>
                <w:szCs w:val="24"/>
                <w:lang w:val="es-PR"/>
              </w:rPr>
              <w:t>Fecha informe</w:t>
            </w:r>
          </w:p>
        </w:tc>
        <w:tc>
          <w:tcPr>
            <w:tcW w:w="7703" w:type="dxa"/>
          </w:tcPr>
          <w:p w14:paraId="32B4AD51" w14:textId="77777777" w:rsidR="00BF4DF2" w:rsidRPr="00265638" w:rsidRDefault="00BF4DF2" w:rsidP="00172889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BF4DF2" w:rsidRPr="00265638" w14:paraId="19B81CC6" w14:textId="77777777" w:rsidTr="00172889">
        <w:trPr>
          <w:trHeight w:val="319"/>
        </w:trPr>
        <w:tc>
          <w:tcPr>
            <w:tcW w:w="1647" w:type="dxa"/>
          </w:tcPr>
          <w:p w14:paraId="6CBE5DDC" w14:textId="77777777" w:rsidR="00BF4DF2" w:rsidRPr="00265638" w:rsidRDefault="00BF4DF2" w:rsidP="00172889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 w:rsidRPr="00265638">
              <w:rPr>
                <w:b w:val="0"/>
                <w:sz w:val="24"/>
                <w:szCs w:val="24"/>
                <w:lang w:val="es-PR"/>
              </w:rPr>
              <w:t>Facultad o Escuela</w:t>
            </w:r>
          </w:p>
        </w:tc>
        <w:tc>
          <w:tcPr>
            <w:tcW w:w="7703" w:type="dxa"/>
          </w:tcPr>
          <w:p w14:paraId="5E23AD31" w14:textId="77777777" w:rsidR="00BF4DF2" w:rsidRPr="00265638" w:rsidRDefault="00BF4DF2" w:rsidP="00172889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BF4DF2" w:rsidRPr="00265638" w14:paraId="326561E0" w14:textId="77777777" w:rsidTr="00172889">
        <w:trPr>
          <w:trHeight w:val="319"/>
        </w:trPr>
        <w:tc>
          <w:tcPr>
            <w:tcW w:w="1647" w:type="dxa"/>
          </w:tcPr>
          <w:p w14:paraId="4734A7F4" w14:textId="77777777" w:rsidR="00BF4DF2" w:rsidRPr="00265638" w:rsidRDefault="00BF4DF2" w:rsidP="00172889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>
              <w:rPr>
                <w:b w:val="0"/>
                <w:sz w:val="24"/>
                <w:szCs w:val="24"/>
                <w:lang w:val="es-PR"/>
              </w:rPr>
              <w:t>Periodo del Informe</w:t>
            </w:r>
          </w:p>
        </w:tc>
        <w:tc>
          <w:tcPr>
            <w:tcW w:w="7703" w:type="dxa"/>
          </w:tcPr>
          <w:p w14:paraId="4A1C152E" w14:textId="2C6695C5" w:rsidR="001F4A1C" w:rsidRPr="002E6A6E" w:rsidRDefault="00391BE4" w:rsidP="00172889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 w:rsidRPr="002E6A6E">
              <w:rPr>
                <w:b w:val="0"/>
                <w:i/>
                <w:sz w:val="28"/>
                <w:szCs w:val="28"/>
                <w:lang w:val="es-PR"/>
              </w:rPr>
              <w:t>Año Académico</w:t>
            </w:r>
            <w:r w:rsidR="00EC0D3B" w:rsidRPr="002E6A6E">
              <w:rPr>
                <w:b w:val="0"/>
                <w:i/>
                <w:sz w:val="28"/>
                <w:szCs w:val="28"/>
                <w:lang w:val="es-PR"/>
              </w:rPr>
              <w:t xml:space="preserve"> 2020-2021</w:t>
            </w:r>
            <w:r w:rsidR="00CF2FD2" w:rsidRPr="002E6A6E">
              <w:rPr>
                <w:b w:val="0"/>
                <w:i/>
                <w:sz w:val="28"/>
                <w:szCs w:val="28"/>
                <w:lang w:val="es-PR"/>
              </w:rPr>
              <w:t xml:space="preserve"> </w:t>
            </w:r>
          </w:p>
        </w:tc>
      </w:tr>
    </w:tbl>
    <w:p w14:paraId="778DBA6E" w14:textId="7E640633" w:rsidR="00BF4DF2" w:rsidRPr="00547ECF" w:rsidRDefault="00BF4DF2" w:rsidP="00BF4DF2">
      <w:pPr>
        <w:rPr>
          <w:lang w:val="es-PR"/>
        </w:rPr>
      </w:pPr>
    </w:p>
    <w:p w14:paraId="71203FD1" w14:textId="77777777" w:rsidR="00BF4DF2" w:rsidRDefault="00BF4DF2" w:rsidP="00BF4DF2">
      <w:pPr>
        <w:pStyle w:val="Content"/>
        <w:jc w:val="center"/>
        <w:rPr>
          <w:i/>
          <w:color w:val="000000" w:themeColor="text1"/>
          <w:sz w:val="36"/>
          <w:szCs w:val="36"/>
          <w:lang w:val="es-PR"/>
        </w:rPr>
      </w:pPr>
    </w:p>
    <w:p w14:paraId="2E09F43D" w14:textId="3618A124" w:rsidR="00BF4DF2" w:rsidRDefault="00BF4DF2" w:rsidP="00BF4DF2">
      <w:pPr>
        <w:pStyle w:val="Content"/>
        <w:jc w:val="center"/>
        <w:rPr>
          <w:i/>
          <w:color w:val="000000" w:themeColor="text1"/>
          <w:sz w:val="36"/>
          <w:szCs w:val="36"/>
          <w:lang w:val="es-PR"/>
        </w:rPr>
      </w:pPr>
    </w:p>
    <w:p w14:paraId="488D4D2C" w14:textId="77777777" w:rsidR="00172889" w:rsidRDefault="00172889" w:rsidP="00172889">
      <w:pPr>
        <w:jc w:val="both"/>
        <w:rPr>
          <w:rFonts w:ascii="Calibri" w:hAnsi="Calibri" w:cs="Calibri"/>
          <w:lang w:val="es-PR"/>
        </w:rPr>
      </w:pPr>
      <w:bookmarkStart w:id="0" w:name="_Hlk29037551"/>
    </w:p>
    <w:p w14:paraId="6A217B9B" w14:textId="49BBB423" w:rsidR="00172889" w:rsidRPr="008A0B00" w:rsidRDefault="00172889" w:rsidP="00172889">
      <w:pPr>
        <w:jc w:val="both"/>
        <w:rPr>
          <w:rFonts w:ascii="Calibri" w:hAnsi="Calibri" w:cs="Calibri"/>
          <w:lang w:val="es-PR"/>
        </w:rPr>
      </w:pPr>
      <w:r w:rsidRPr="008A0B00">
        <w:rPr>
          <w:rFonts w:ascii="Calibri" w:hAnsi="Calibri" w:cs="Calibri"/>
          <w:lang w:val="es-PR"/>
        </w:rPr>
        <w:t>Este informe se refiere a los logros durante</w:t>
      </w:r>
      <w:r>
        <w:rPr>
          <w:rFonts w:ascii="Calibri" w:hAnsi="Calibri" w:cs="Calibri"/>
          <w:lang w:val="es-PR"/>
        </w:rPr>
        <w:t xml:space="preserve"> el</w:t>
      </w:r>
      <w:r w:rsidRPr="008A0B00">
        <w:rPr>
          <w:rFonts w:ascii="Calibri" w:hAnsi="Calibri" w:cs="Calibri"/>
          <w:lang w:val="es-PR"/>
        </w:rPr>
        <w:t xml:space="preserve"> </w:t>
      </w:r>
      <w:r w:rsidRPr="00AA1948">
        <w:rPr>
          <w:rFonts w:ascii="Calibri" w:hAnsi="Calibri" w:cs="Calibri"/>
          <w:b/>
          <w:bCs/>
          <w:lang w:val="es-PR"/>
        </w:rPr>
        <w:t>año académico 2020-2021</w:t>
      </w:r>
      <w:r>
        <w:rPr>
          <w:rFonts w:ascii="Calibri" w:hAnsi="Calibri" w:cs="Calibri"/>
          <w:lang w:val="es-PR"/>
        </w:rPr>
        <w:t>. Este period</w:t>
      </w:r>
      <w:bookmarkStart w:id="1" w:name="_GoBack"/>
      <w:bookmarkEnd w:id="1"/>
      <w:r>
        <w:rPr>
          <w:rFonts w:ascii="Calibri" w:hAnsi="Calibri" w:cs="Calibri"/>
          <w:lang w:val="es-PR"/>
        </w:rPr>
        <w:t>o es uno temporero de forma que en la próxima</w:t>
      </w:r>
      <w:r w:rsidRPr="008A0B00">
        <w:rPr>
          <w:rFonts w:ascii="Calibri" w:hAnsi="Calibri" w:cs="Calibri"/>
          <w:lang w:val="es-PR"/>
        </w:rPr>
        <w:t xml:space="preserve"> </w:t>
      </w:r>
      <w:r>
        <w:rPr>
          <w:rFonts w:ascii="Calibri" w:hAnsi="Calibri" w:cs="Calibri"/>
          <w:lang w:val="es-PR"/>
        </w:rPr>
        <w:t xml:space="preserve">ocasión se siga el calendario </w:t>
      </w:r>
      <w:r w:rsidRPr="008A0B00">
        <w:rPr>
          <w:rFonts w:ascii="Calibri" w:hAnsi="Calibri" w:cs="Calibri"/>
          <w:lang w:val="es-PR"/>
        </w:rPr>
        <w:t xml:space="preserve">según aprobado en la Reunión Extraordinaria del Claustro del 20 de septiembre de 2019, Certificación Núm. 5, 2019-2020 que establece: </w:t>
      </w:r>
    </w:p>
    <w:p w14:paraId="2649576E" w14:textId="58B37F4A" w:rsidR="00172889" w:rsidRPr="008A0B00" w:rsidRDefault="00172889" w:rsidP="00172889">
      <w:pPr>
        <w:spacing w:after="0" w:line="240" w:lineRule="auto"/>
        <w:ind w:left="720" w:right="450"/>
        <w:rPr>
          <w:rFonts w:ascii="Calibri" w:hAnsi="Calibri" w:cs="Calibri"/>
          <w:i/>
          <w:iCs/>
          <w:lang w:val="es-PR"/>
        </w:rPr>
      </w:pPr>
      <w:r w:rsidRPr="008A0B00">
        <w:rPr>
          <w:rFonts w:ascii="Calibri" w:hAnsi="Calibri" w:cs="Calibri"/>
          <w:i/>
          <w:iCs/>
          <w:lang w:val="es-PR"/>
        </w:rPr>
        <w:t>A partir del semestre agosto 2019 (B91) se someterán únicamente</w:t>
      </w:r>
      <w:r>
        <w:rPr>
          <w:rFonts w:ascii="Calibri" w:hAnsi="Calibri" w:cs="Calibri"/>
          <w:i/>
          <w:iCs/>
          <w:lang w:val="es-PR"/>
        </w:rPr>
        <w:t xml:space="preserve"> </w:t>
      </w:r>
      <w:r w:rsidRPr="008A0B00">
        <w:rPr>
          <w:rFonts w:ascii="Calibri" w:hAnsi="Calibri" w:cs="Calibri"/>
          <w:i/>
          <w:iCs/>
          <w:lang w:val="es-PR"/>
        </w:rPr>
        <w:t xml:space="preserve">tres informes cada año académico, a ser presentados luego de completar </w:t>
      </w:r>
    </w:p>
    <w:p w14:paraId="66ABEC14" w14:textId="77777777" w:rsidR="00172889" w:rsidRPr="008A0B00" w:rsidRDefault="00172889" w:rsidP="00172889">
      <w:pPr>
        <w:spacing w:after="0" w:line="240" w:lineRule="auto"/>
        <w:ind w:left="720" w:right="450"/>
        <w:rPr>
          <w:rFonts w:ascii="Calibri" w:hAnsi="Calibri" w:cs="Calibri"/>
          <w:i/>
          <w:iCs/>
          <w:lang w:val="es-PR"/>
        </w:rPr>
      </w:pPr>
      <w:r w:rsidRPr="008A0B00">
        <w:rPr>
          <w:rFonts w:ascii="Calibri" w:hAnsi="Calibri" w:cs="Calibri"/>
          <w:i/>
          <w:iCs/>
          <w:lang w:val="es-PR"/>
        </w:rPr>
        <w:t xml:space="preserve">la sesión académica correspondiente, a saber: </w:t>
      </w:r>
    </w:p>
    <w:p w14:paraId="6C8CA24A" w14:textId="77777777" w:rsidR="00172889" w:rsidRPr="008A0B00" w:rsidRDefault="00172889" w:rsidP="00172889">
      <w:pPr>
        <w:spacing w:after="0" w:line="240" w:lineRule="auto"/>
        <w:ind w:left="720" w:right="450"/>
        <w:rPr>
          <w:rFonts w:ascii="Calibri" w:hAnsi="Calibri" w:cs="Calibri"/>
          <w:i/>
          <w:iCs/>
          <w:lang w:val="es-PR"/>
        </w:rPr>
      </w:pPr>
    </w:p>
    <w:p w14:paraId="6A3AE7B8" w14:textId="77777777" w:rsidR="00172889" w:rsidRPr="008A0B00" w:rsidRDefault="00172889" w:rsidP="00172889">
      <w:pPr>
        <w:spacing w:after="0" w:line="240" w:lineRule="auto"/>
        <w:ind w:left="1440" w:right="450"/>
        <w:rPr>
          <w:rFonts w:ascii="Calibri" w:hAnsi="Calibri" w:cs="Calibri"/>
          <w:i/>
          <w:iCs/>
          <w:lang w:val="es-PR"/>
        </w:rPr>
      </w:pPr>
      <w:r w:rsidRPr="008A0B00">
        <w:rPr>
          <w:rFonts w:ascii="Calibri" w:hAnsi="Calibri" w:cs="Calibri"/>
          <w:i/>
          <w:iCs/>
          <w:lang w:val="es-PR"/>
        </w:rPr>
        <w:t>a.  agosto -diciembre: finales de enero</w:t>
      </w:r>
    </w:p>
    <w:p w14:paraId="70D85AFA" w14:textId="77777777" w:rsidR="00172889" w:rsidRPr="008A0B00" w:rsidRDefault="00172889" w:rsidP="00172889">
      <w:pPr>
        <w:spacing w:after="0" w:line="240" w:lineRule="auto"/>
        <w:ind w:left="1440" w:right="450"/>
        <w:rPr>
          <w:rFonts w:ascii="Calibri" w:hAnsi="Calibri" w:cs="Calibri"/>
          <w:i/>
          <w:iCs/>
          <w:lang w:val="es-PR"/>
        </w:rPr>
      </w:pPr>
      <w:r w:rsidRPr="008A0B00">
        <w:rPr>
          <w:rFonts w:ascii="Calibri" w:hAnsi="Calibri" w:cs="Calibri"/>
          <w:i/>
          <w:iCs/>
          <w:lang w:val="es-PR"/>
        </w:rPr>
        <w:t>b. enero- mayo: finales de junio</w:t>
      </w:r>
    </w:p>
    <w:p w14:paraId="3727208E" w14:textId="77777777" w:rsidR="00172889" w:rsidRPr="008A0B00" w:rsidRDefault="00172889" w:rsidP="00172889">
      <w:pPr>
        <w:spacing w:after="0" w:line="240" w:lineRule="auto"/>
        <w:ind w:left="1440" w:right="450"/>
        <w:rPr>
          <w:rFonts w:ascii="Calibri" w:hAnsi="Calibri" w:cs="Calibri"/>
          <w:i/>
          <w:iCs/>
          <w:lang w:val="es-PR"/>
        </w:rPr>
      </w:pPr>
      <w:r w:rsidRPr="008A0B00">
        <w:rPr>
          <w:rFonts w:ascii="Calibri" w:hAnsi="Calibri" w:cs="Calibri"/>
          <w:i/>
          <w:iCs/>
          <w:lang w:val="es-PR"/>
        </w:rPr>
        <w:t>c. junio - julio: finales de agosto</w:t>
      </w:r>
    </w:p>
    <w:p w14:paraId="7318CB9D" w14:textId="77777777" w:rsidR="00172889" w:rsidRPr="008A0B00" w:rsidRDefault="00172889" w:rsidP="00172889">
      <w:pPr>
        <w:spacing w:line="240" w:lineRule="auto"/>
        <w:ind w:left="720" w:right="450"/>
        <w:jc w:val="both"/>
        <w:rPr>
          <w:rFonts w:ascii="Calibri" w:hAnsi="Calibri" w:cs="Calibri"/>
          <w:lang w:val="es-PR"/>
        </w:rPr>
      </w:pPr>
    </w:p>
    <w:bookmarkEnd w:id="0" w:displacedByCustomXml="next"/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1079024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408D59" w14:textId="1B3070DD" w:rsidR="00245B1F" w:rsidRDefault="00245B1F">
          <w:pPr>
            <w:pStyle w:val="TOCHeading"/>
          </w:pPr>
          <w:r>
            <w:t>ContenIDO</w:t>
          </w:r>
        </w:p>
        <w:p w14:paraId="445DBFD0" w14:textId="13D1FFEE" w:rsidR="00245B1F" w:rsidRDefault="00245B1F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78238" w:history="1">
            <w:r w:rsidRPr="00026887">
              <w:rPr>
                <w:rStyle w:val="Hyperlink"/>
                <w:b/>
                <w:bCs/>
                <w:noProof/>
                <w:lang w:val="es-PR"/>
              </w:rPr>
              <w:t>Área Prioritaria 1 – Investigación y 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5658" w14:textId="6DA9D192" w:rsidR="00245B1F" w:rsidRDefault="00E7229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70078239" w:history="1">
            <w:r w:rsidR="00245B1F" w:rsidRPr="00026887">
              <w:rPr>
                <w:rStyle w:val="Hyperlink"/>
                <w:b/>
                <w:bCs/>
                <w:noProof/>
                <w:lang w:val="es-PR"/>
              </w:rPr>
              <w:t>Área Prioritaria 2 – Oferta académica y servicios de apoyo estudiantil</w:t>
            </w:r>
            <w:r w:rsidR="00245B1F">
              <w:rPr>
                <w:noProof/>
                <w:webHidden/>
              </w:rPr>
              <w:tab/>
            </w:r>
            <w:r w:rsidR="00245B1F">
              <w:rPr>
                <w:noProof/>
                <w:webHidden/>
              </w:rPr>
              <w:fldChar w:fldCharType="begin"/>
            </w:r>
            <w:r w:rsidR="00245B1F">
              <w:rPr>
                <w:noProof/>
                <w:webHidden/>
              </w:rPr>
              <w:instrText xml:space="preserve"> PAGEREF _Toc70078239 \h </w:instrText>
            </w:r>
            <w:r w:rsidR="00245B1F">
              <w:rPr>
                <w:noProof/>
                <w:webHidden/>
              </w:rPr>
            </w:r>
            <w:r w:rsidR="00245B1F">
              <w:rPr>
                <w:noProof/>
                <w:webHidden/>
              </w:rPr>
              <w:fldChar w:fldCharType="separate"/>
            </w:r>
            <w:r w:rsidR="00245B1F">
              <w:rPr>
                <w:noProof/>
                <w:webHidden/>
              </w:rPr>
              <w:t>9</w:t>
            </w:r>
            <w:r w:rsidR="00245B1F">
              <w:rPr>
                <w:noProof/>
                <w:webHidden/>
              </w:rPr>
              <w:fldChar w:fldCharType="end"/>
            </w:r>
          </w:hyperlink>
        </w:p>
        <w:p w14:paraId="64C14841" w14:textId="560EC825" w:rsidR="00245B1F" w:rsidRDefault="00E7229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70078240" w:history="1">
            <w:r w:rsidR="00245B1F" w:rsidRPr="00026887">
              <w:rPr>
                <w:rStyle w:val="Hyperlink"/>
                <w:b/>
                <w:bCs/>
                <w:noProof/>
                <w:lang w:val="es-PR"/>
              </w:rPr>
              <w:t>Área Prioritaria 3 – Responsabilidad social universitaria y vinculación comunitaria</w:t>
            </w:r>
            <w:r w:rsidR="00245B1F">
              <w:rPr>
                <w:noProof/>
                <w:webHidden/>
              </w:rPr>
              <w:tab/>
            </w:r>
            <w:r w:rsidR="00245B1F">
              <w:rPr>
                <w:noProof/>
                <w:webHidden/>
              </w:rPr>
              <w:fldChar w:fldCharType="begin"/>
            </w:r>
            <w:r w:rsidR="00245B1F">
              <w:rPr>
                <w:noProof/>
                <w:webHidden/>
              </w:rPr>
              <w:instrText xml:space="preserve"> PAGEREF _Toc70078240 \h </w:instrText>
            </w:r>
            <w:r w:rsidR="00245B1F">
              <w:rPr>
                <w:noProof/>
                <w:webHidden/>
              </w:rPr>
            </w:r>
            <w:r w:rsidR="00245B1F">
              <w:rPr>
                <w:noProof/>
                <w:webHidden/>
              </w:rPr>
              <w:fldChar w:fldCharType="separate"/>
            </w:r>
            <w:r w:rsidR="00245B1F">
              <w:rPr>
                <w:noProof/>
                <w:webHidden/>
              </w:rPr>
              <w:t>15</w:t>
            </w:r>
            <w:r w:rsidR="00245B1F">
              <w:rPr>
                <w:noProof/>
                <w:webHidden/>
              </w:rPr>
              <w:fldChar w:fldCharType="end"/>
            </w:r>
          </w:hyperlink>
        </w:p>
        <w:p w14:paraId="65FDE118" w14:textId="1509955F" w:rsidR="00245B1F" w:rsidRDefault="00E7229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70078241" w:history="1">
            <w:r w:rsidR="00245B1F" w:rsidRPr="00026887">
              <w:rPr>
                <w:rStyle w:val="Hyperlink"/>
                <w:b/>
                <w:bCs/>
                <w:noProof/>
                <w:lang w:val="es-PR"/>
              </w:rPr>
              <w:t>Área Prioritaria 4 – Gestión sustentable, efectividad y eficiencia</w:t>
            </w:r>
            <w:r w:rsidR="00245B1F">
              <w:rPr>
                <w:noProof/>
                <w:webHidden/>
              </w:rPr>
              <w:tab/>
            </w:r>
            <w:r w:rsidR="00245B1F">
              <w:rPr>
                <w:noProof/>
                <w:webHidden/>
              </w:rPr>
              <w:fldChar w:fldCharType="begin"/>
            </w:r>
            <w:r w:rsidR="00245B1F">
              <w:rPr>
                <w:noProof/>
                <w:webHidden/>
              </w:rPr>
              <w:instrText xml:space="preserve"> PAGEREF _Toc70078241 \h </w:instrText>
            </w:r>
            <w:r w:rsidR="00245B1F">
              <w:rPr>
                <w:noProof/>
                <w:webHidden/>
              </w:rPr>
            </w:r>
            <w:r w:rsidR="00245B1F">
              <w:rPr>
                <w:noProof/>
                <w:webHidden/>
              </w:rPr>
              <w:fldChar w:fldCharType="separate"/>
            </w:r>
            <w:r w:rsidR="00245B1F">
              <w:rPr>
                <w:noProof/>
                <w:webHidden/>
              </w:rPr>
              <w:t>19</w:t>
            </w:r>
            <w:r w:rsidR="00245B1F">
              <w:rPr>
                <w:noProof/>
                <w:webHidden/>
              </w:rPr>
              <w:fldChar w:fldCharType="end"/>
            </w:r>
          </w:hyperlink>
        </w:p>
        <w:p w14:paraId="467B4A00" w14:textId="2BB42B97" w:rsidR="00245B1F" w:rsidRDefault="00245B1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3360C4B" w14:textId="4EEB81EE" w:rsidR="00BF4DF2" w:rsidRPr="00DA1418" w:rsidRDefault="00BF4DF2" w:rsidP="00DA1418">
      <w:pPr>
        <w:pStyle w:val="Heading1"/>
        <w:rPr>
          <w:b/>
          <w:bCs/>
          <w:lang w:val="es-PR"/>
        </w:rPr>
      </w:pPr>
      <w:bookmarkStart w:id="2" w:name="_Toc70078238"/>
      <w:r w:rsidRPr="00DA1418">
        <w:rPr>
          <w:b/>
          <w:bCs/>
          <w:lang w:val="es-PR"/>
        </w:rPr>
        <w:t>Área Prioritaria 1 – Investigación y Creación</w:t>
      </w:r>
      <w:bookmarkEnd w:id="2"/>
    </w:p>
    <w:p w14:paraId="46B00F84" w14:textId="4E167BFF" w:rsidR="097FBE84" w:rsidRPr="002508A1" w:rsidRDefault="097FBE84" w:rsidP="097FBE84">
      <w:pPr>
        <w:rPr>
          <w:lang w:val="es-PR"/>
        </w:rPr>
      </w:pPr>
      <w:r w:rsidRPr="097FBE84">
        <w:rPr>
          <w:rFonts w:ascii="Calibri" w:eastAsia="Calibri" w:hAnsi="Calibri" w:cs="Calibri"/>
          <w:lang w:val="es-PR"/>
        </w:rPr>
        <w:t>PRIORITY AREA 1 – RESEARCH AND CREATION</w:t>
      </w:r>
    </w:p>
    <w:p w14:paraId="1B8261B4" w14:textId="77777777" w:rsidR="00BF4DF2" w:rsidRDefault="00BF4DF2" w:rsidP="00BF4DF2">
      <w:pPr>
        <w:pStyle w:val="Content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b w:val="0"/>
          <w:i/>
          <w:color w:val="000000" w:themeColor="text1"/>
          <w:sz w:val="24"/>
          <w:szCs w:val="24"/>
          <w:lang w:val="es-PR"/>
        </w:rPr>
        <w:t>El Recinto fortalece su cultura de autogestión y emprendimiento en la investigación, y crea estrategias que le permitan contar con apoyos institucionales apropiados para facilitar la investigación y creación del estudiantado y los docentes, así como realzar el desarrollo, la divulgación y la producción intelectual.</w:t>
      </w:r>
    </w:p>
    <w:p w14:paraId="19D23084" w14:textId="115EF878" w:rsidR="00BF4DF2" w:rsidRDefault="00BF4DF2" w:rsidP="00BF4DF2">
      <w:pPr>
        <w:pStyle w:val="Content"/>
        <w:jc w:val="center"/>
        <w:rPr>
          <w:sz w:val="24"/>
          <w:szCs w:val="24"/>
          <w:lang w:val="es-PR"/>
        </w:rPr>
      </w:pPr>
      <w:r w:rsidRPr="00265638">
        <w:rPr>
          <w:sz w:val="24"/>
          <w:szCs w:val="24"/>
          <w:lang w:val="es-PR"/>
        </w:rPr>
        <w:t>Meta 1.1 El Recinto aumentará la producción de conocimiento innovador a través de la investigación y la actividad creativa</w:t>
      </w:r>
      <w:r>
        <w:rPr>
          <w:sz w:val="24"/>
          <w:szCs w:val="24"/>
          <w:lang w:val="es-PR"/>
        </w:rPr>
        <w:t xml:space="preserve"> </w:t>
      </w:r>
    </w:p>
    <w:p w14:paraId="4FC4AADB" w14:textId="6141532F" w:rsidR="00154683" w:rsidRPr="00BF1349" w:rsidRDefault="00154683" w:rsidP="00154683">
      <w:pPr>
        <w:pStyle w:val="Content"/>
        <w:jc w:val="center"/>
        <w:rPr>
          <w:b w:val="0"/>
          <w:i/>
          <w:color w:val="000000" w:themeColor="text1"/>
          <w:sz w:val="24"/>
          <w:szCs w:val="24"/>
          <w:lang w:val="es-PR"/>
        </w:rPr>
      </w:pPr>
    </w:p>
    <w:p w14:paraId="0E21CFED" w14:textId="304E1BDC" w:rsidR="00BF4DF2" w:rsidRPr="00AB2600" w:rsidRDefault="00E72292" w:rsidP="00BF4DF2">
      <w:pPr>
        <w:rPr>
          <w:sz w:val="24"/>
          <w:szCs w:val="24"/>
          <w:lang w:val="es-PR"/>
        </w:rPr>
      </w:pPr>
      <w:sdt>
        <w:sdtPr>
          <w:rPr>
            <w:rFonts w:eastAsia="Calibri" w:cs="Calibri"/>
            <w:b/>
            <w:color w:val="000000" w:themeColor="text1"/>
            <w:sz w:val="36"/>
            <w:szCs w:val="36"/>
            <w:lang w:val="es-PR"/>
          </w:rPr>
          <w:id w:val="188420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5B8">
            <w:rPr>
              <w:rFonts w:ascii="MS Gothic" w:eastAsia="MS Gothic" w:hAnsi="MS Gothic" w:cs="Calibri" w:hint="eastAsia"/>
              <w:b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C675B8">
        <w:rPr>
          <w:sz w:val="24"/>
          <w:szCs w:val="24"/>
          <w:lang w:val="es-PR"/>
        </w:rPr>
        <w:t xml:space="preserve">  </w:t>
      </w:r>
      <w:r w:rsidR="0065360E" w:rsidRPr="0072429A">
        <w:rPr>
          <w:b/>
          <w:bCs/>
          <w:sz w:val="24"/>
          <w:szCs w:val="24"/>
          <w:lang w:val="es-PR"/>
        </w:rPr>
        <w:t xml:space="preserve">Objetivo </w:t>
      </w:r>
      <w:r w:rsidR="00BF4DF2" w:rsidRPr="0072429A">
        <w:rPr>
          <w:b/>
          <w:bCs/>
          <w:sz w:val="24"/>
          <w:szCs w:val="24"/>
          <w:lang w:val="es-PR"/>
        </w:rPr>
        <w:t>1.1.3</w:t>
      </w:r>
      <w:r w:rsidR="00BF4DF2" w:rsidRPr="005600D9">
        <w:rPr>
          <w:sz w:val="24"/>
          <w:szCs w:val="24"/>
          <w:lang w:val="es-PR"/>
        </w:rPr>
        <w:t xml:space="preserve"> Fortalecer </w:t>
      </w:r>
      <w:r w:rsidR="00BF4DF2" w:rsidRPr="656476B9">
        <w:rPr>
          <w:b/>
          <w:bCs/>
          <w:sz w:val="24"/>
          <w:szCs w:val="24"/>
          <w:lang w:val="es-PR"/>
        </w:rPr>
        <w:t>los institutos de investigación</w:t>
      </w:r>
      <w:r w:rsidR="00BF4DF2" w:rsidRPr="005600D9">
        <w:rPr>
          <w:sz w:val="24"/>
          <w:szCs w:val="24"/>
          <w:lang w:val="es-PR"/>
        </w:rPr>
        <w:t xml:space="preserve"> disponibles como activos del Recinto </w:t>
      </w:r>
      <w:r w:rsidR="00BF4DF2" w:rsidRPr="097FBE84">
        <w:rPr>
          <w:sz w:val="24"/>
          <w:szCs w:val="24"/>
          <w:lang w:val="es-PR"/>
        </w:rPr>
        <w:t>mediante la colaboración interdisciplinaria y transdiciplinaria</w:t>
      </w:r>
      <w:r w:rsidR="00BF4DF2" w:rsidRPr="005600D9">
        <w:rPr>
          <w:sz w:val="24"/>
          <w:szCs w:val="24"/>
          <w:lang w:val="es-PR"/>
        </w:rPr>
        <w:t xml:space="preserve"> entre programas, otras unidades del Sistema UPR, así como con universidades y centros a nivel internacional.</w:t>
      </w:r>
    </w:p>
    <w:p w14:paraId="0D5B47DE" w14:textId="411F8F89" w:rsidR="656476B9" w:rsidRPr="0072429A" w:rsidRDefault="656476B9" w:rsidP="656476B9">
      <w:pPr>
        <w:rPr>
          <w:i/>
          <w:iCs/>
          <w:color w:val="385623" w:themeColor="accent6" w:themeShade="80"/>
          <w:sz w:val="28"/>
          <w:szCs w:val="28"/>
          <w:lang w:val="es-PR"/>
        </w:rPr>
      </w:pPr>
      <w:r w:rsidRPr="0072429A">
        <w:rPr>
          <w:i/>
          <w:iCs/>
          <w:sz w:val="28"/>
          <w:szCs w:val="28"/>
          <w:lang w:val="es-PR"/>
        </w:rPr>
        <w:t>Nota: Los indicadores en esta sección se refieren a la labor de los Institutos de Investigación como unidad y</w:t>
      </w:r>
      <w:r w:rsidR="0002088D" w:rsidRPr="0072429A">
        <w:rPr>
          <w:i/>
          <w:iCs/>
          <w:sz w:val="28"/>
          <w:szCs w:val="28"/>
          <w:lang w:val="es-PR"/>
        </w:rPr>
        <w:t xml:space="preserve"> a los</w:t>
      </w:r>
      <w:r w:rsidRPr="0072429A">
        <w:rPr>
          <w:i/>
          <w:iCs/>
          <w:sz w:val="28"/>
          <w:szCs w:val="28"/>
          <w:lang w:val="es-PR"/>
        </w:rPr>
        <w:t xml:space="preserve"> docentes adscritos.</w:t>
      </w:r>
      <w:r w:rsidR="00C675B8" w:rsidRPr="0072429A">
        <w:rPr>
          <w:i/>
          <w:iCs/>
          <w:sz w:val="28"/>
          <w:szCs w:val="28"/>
          <w:lang w:val="es-PR"/>
        </w:rPr>
        <w:t xml:space="preserve"> No se incluyen</w:t>
      </w:r>
      <w:r w:rsidR="0002088D" w:rsidRPr="0072429A">
        <w:rPr>
          <w:i/>
          <w:iCs/>
          <w:sz w:val="28"/>
          <w:szCs w:val="28"/>
          <w:lang w:val="es-PR"/>
        </w:rPr>
        <w:t xml:space="preserve"> estos logros</w:t>
      </w:r>
      <w:r w:rsidR="00C675B8" w:rsidRPr="0072429A">
        <w:rPr>
          <w:i/>
          <w:iCs/>
          <w:sz w:val="28"/>
          <w:szCs w:val="28"/>
          <w:lang w:val="es-PR"/>
        </w:rPr>
        <w:t xml:space="preserve"> en </w:t>
      </w:r>
      <w:r w:rsidR="006B0B17" w:rsidRPr="0072429A">
        <w:rPr>
          <w:i/>
          <w:iCs/>
          <w:sz w:val="28"/>
          <w:szCs w:val="28"/>
          <w:lang w:val="es-PR"/>
        </w:rPr>
        <w:t>otros objetivos</w:t>
      </w:r>
      <w:r w:rsidR="00C675B8" w:rsidRPr="0072429A">
        <w:rPr>
          <w:i/>
          <w:iCs/>
          <w:sz w:val="28"/>
          <w:szCs w:val="28"/>
          <w:lang w:val="es-PR"/>
        </w:rPr>
        <w:t>.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9720"/>
      </w:tblGrid>
      <w:tr w:rsidR="00BF4DF2" w:rsidRPr="00F55917" w14:paraId="2D0BB712" w14:textId="77777777" w:rsidTr="656476B9">
        <w:trPr>
          <w:tblHeader/>
        </w:trPr>
        <w:tc>
          <w:tcPr>
            <w:tcW w:w="3235" w:type="dxa"/>
          </w:tcPr>
          <w:p w14:paraId="42326FF8" w14:textId="77777777" w:rsidR="00BF4DF2" w:rsidRPr="00AB2600" w:rsidRDefault="00BF4DF2" w:rsidP="004D6A77">
            <w:pPr>
              <w:jc w:val="center"/>
              <w:rPr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Indicador sugerido</w:t>
            </w:r>
          </w:p>
        </w:tc>
        <w:tc>
          <w:tcPr>
            <w:tcW w:w="1710" w:type="dxa"/>
          </w:tcPr>
          <w:p w14:paraId="23FE51C4" w14:textId="77777777" w:rsidR="00BF4DF2" w:rsidRPr="00AB2600" w:rsidRDefault="00BF4DF2" w:rsidP="004D6A77">
            <w:pPr>
              <w:jc w:val="center"/>
              <w:rPr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13DC71C5" w14:textId="77777777" w:rsidR="00BF4DF2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Descripción de los Logros</w:t>
            </w:r>
            <w:r>
              <w:rPr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  <w:p w14:paraId="6E93896B" w14:textId="77777777" w:rsidR="001C4C81" w:rsidRPr="00253FD4" w:rsidRDefault="006C43D2" w:rsidP="004D6A77">
            <w:pPr>
              <w:jc w:val="center"/>
              <w:rPr>
                <w:i/>
                <w:iCs/>
                <w:sz w:val="24"/>
                <w:szCs w:val="24"/>
                <w:lang w:val="es-PR"/>
              </w:rPr>
            </w:pPr>
            <w:r w:rsidRPr="00253FD4"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  <w:t>SÓLO PARA LOGROS COMO PARTE DE INSTITUTO DE INVESTIGACIÓN</w:t>
            </w:r>
          </w:p>
        </w:tc>
      </w:tr>
      <w:tr w:rsidR="00BF4DF2" w:rsidRPr="00F55917" w14:paraId="436628AF" w14:textId="77777777" w:rsidTr="656476B9">
        <w:tc>
          <w:tcPr>
            <w:tcW w:w="3235" w:type="dxa"/>
          </w:tcPr>
          <w:p w14:paraId="0B33FA55" w14:textId="77777777" w:rsidR="00BF4DF2" w:rsidRPr="008D3AE2" w:rsidRDefault="656476B9" w:rsidP="007725E9">
            <w:pPr>
              <w:rPr>
                <w:rFonts w:ascii="Calibri" w:eastAsia="Calibri" w:hAnsi="Calibri" w:cs="Calibri"/>
                <w:b/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 xml:space="preserve">1.1.c Número de proyectos interdisciplinarios y transdisciplinarios </w:t>
            </w:r>
            <w:r w:rsidRPr="008D3AE2">
              <w:rPr>
                <w:rFonts w:ascii="Calibri" w:eastAsia="Calibri" w:hAnsi="Calibri" w:cs="Calibri"/>
                <w:b/>
                <w:sz w:val="24"/>
                <w:szCs w:val="24"/>
                <w:lang w:val="es-PR"/>
              </w:rPr>
              <w:t>desarrollados en los institutos de investigación</w:t>
            </w:r>
          </w:p>
          <w:p w14:paraId="7714A2B1" w14:textId="77777777" w:rsidR="002B4361" w:rsidRPr="008D3AE2" w:rsidRDefault="002B4361" w:rsidP="002B436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>Número de proyectos que se inician</w:t>
            </w:r>
          </w:p>
          <w:p w14:paraId="357B0847" w14:textId="704EB192" w:rsidR="002B4361" w:rsidRPr="005942E4" w:rsidRDefault="002B4361" w:rsidP="656476B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lastRenderedPageBreak/>
              <w:t>Número de proyectos que se renuevan</w:t>
            </w:r>
          </w:p>
        </w:tc>
        <w:tc>
          <w:tcPr>
            <w:tcW w:w="1710" w:type="dxa"/>
          </w:tcPr>
          <w:p w14:paraId="4A513813" w14:textId="77777777" w:rsidR="00FA08DB" w:rsidRDefault="00FA08DB" w:rsidP="004D6A77">
            <w:pPr>
              <w:rPr>
                <w:sz w:val="24"/>
                <w:szCs w:val="24"/>
                <w:lang w:val="es-PR"/>
              </w:rPr>
            </w:pPr>
          </w:p>
          <w:p w14:paraId="5DBBFD4E" w14:textId="77777777" w:rsidR="00FA08DB" w:rsidRDefault="00FA08DB" w:rsidP="004D6A77">
            <w:pPr>
              <w:rPr>
                <w:sz w:val="24"/>
                <w:szCs w:val="24"/>
                <w:lang w:val="es-PR"/>
              </w:rPr>
            </w:pPr>
          </w:p>
          <w:p w14:paraId="3E0A2971" w14:textId="77777777" w:rsidR="00FA08DB" w:rsidRDefault="00FA08DB" w:rsidP="004D6A77">
            <w:pPr>
              <w:rPr>
                <w:sz w:val="24"/>
                <w:szCs w:val="24"/>
                <w:lang w:val="es-PR"/>
              </w:rPr>
            </w:pPr>
          </w:p>
          <w:p w14:paraId="2C4388C5" w14:textId="77777777" w:rsidR="00FA08DB" w:rsidRDefault="00FA08DB" w:rsidP="004D6A77">
            <w:pPr>
              <w:rPr>
                <w:sz w:val="24"/>
                <w:szCs w:val="24"/>
                <w:lang w:val="es-PR"/>
              </w:rPr>
            </w:pPr>
          </w:p>
          <w:p w14:paraId="580012D7" w14:textId="77777777" w:rsidR="00FA08DB" w:rsidRDefault="00FA08DB" w:rsidP="004D6A77">
            <w:pPr>
              <w:rPr>
                <w:sz w:val="24"/>
                <w:szCs w:val="24"/>
                <w:lang w:val="es-PR"/>
              </w:rPr>
            </w:pPr>
          </w:p>
          <w:p w14:paraId="471A3925" w14:textId="35E2C72E" w:rsidR="00BF4DF2" w:rsidRPr="008D3AE2" w:rsidRDefault="00941346" w:rsidP="004D6A77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 xml:space="preserve">i. </w:t>
            </w:r>
          </w:p>
          <w:p w14:paraId="63CBDE2E" w14:textId="77777777" w:rsidR="00941346" w:rsidRPr="008D3AE2" w:rsidRDefault="00941346" w:rsidP="004D6A77">
            <w:pPr>
              <w:rPr>
                <w:sz w:val="24"/>
                <w:szCs w:val="24"/>
                <w:lang w:val="es-PR"/>
              </w:rPr>
            </w:pPr>
          </w:p>
          <w:p w14:paraId="5F6AE78A" w14:textId="77777777" w:rsidR="00941346" w:rsidRPr="008D3AE2" w:rsidRDefault="00941346" w:rsidP="004D6A77">
            <w:pPr>
              <w:rPr>
                <w:sz w:val="24"/>
                <w:szCs w:val="24"/>
                <w:lang w:val="es-PR"/>
              </w:rPr>
            </w:pPr>
          </w:p>
          <w:p w14:paraId="4BF9645C" w14:textId="46CC7C1C" w:rsidR="00941346" w:rsidRPr="008D3AE2" w:rsidRDefault="00941346" w:rsidP="004D6A77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lastRenderedPageBreak/>
              <w:t>ii.</w:t>
            </w:r>
          </w:p>
        </w:tc>
        <w:tc>
          <w:tcPr>
            <w:tcW w:w="9720" w:type="dxa"/>
          </w:tcPr>
          <w:p w14:paraId="275BF3AD" w14:textId="77777777" w:rsidR="00BF4DF2" w:rsidRPr="008D3AE2" w:rsidRDefault="097FBE84" w:rsidP="097FBE84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b/>
                <w:bCs/>
                <w:sz w:val="24"/>
                <w:szCs w:val="24"/>
                <w:lang w:val="es-PR"/>
              </w:rPr>
              <w:lastRenderedPageBreak/>
              <w:t>Oficina Responsable - Institutos de Investigación de Facultades o Escuelas</w:t>
            </w:r>
          </w:p>
          <w:p w14:paraId="47DEEAED" w14:textId="7DA8E561" w:rsidR="00BF4DF2" w:rsidRPr="008D3AE2" w:rsidRDefault="00BF4DF2" w:rsidP="004D6A77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 xml:space="preserve">Aplica a docentes de facultad y escuela. </w:t>
            </w:r>
            <w:r w:rsidR="097FBE84" w:rsidRPr="008D3AE2">
              <w:rPr>
                <w:sz w:val="24"/>
                <w:szCs w:val="24"/>
                <w:lang w:val="es-PR"/>
              </w:rPr>
              <w:t>Incluir título</w:t>
            </w:r>
            <w:r w:rsidRPr="008D3AE2">
              <w:rPr>
                <w:sz w:val="24"/>
                <w:szCs w:val="24"/>
                <w:lang w:val="es-PR"/>
              </w:rPr>
              <w:t xml:space="preserve"> del Proyecto, autor (es), carácter inter o transdisciplinario, breve descripción de los objetivos y alcance del proyecto.  Duración del proyecto.</w:t>
            </w:r>
            <w:r w:rsidR="004B18B7" w:rsidRPr="008D3AE2">
              <w:rPr>
                <w:sz w:val="24"/>
                <w:szCs w:val="24"/>
                <w:lang w:val="es-PR"/>
              </w:rPr>
              <w:t xml:space="preserve"> Se incluyen los proyectos que se inician</w:t>
            </w:r>
            <w:r w:rsidR="007406B8" w:rsidRPr="008D3AE2">
              <w:rPr>
                <w:sz w:val="24"/>
                <w:szCs w:val="24"/>
                <w:lang w:val="es-PR"/>
              </w:rPr>
              <w:t xml:space="preserve"> o renuevan</w:t>
            </w:r>
            <w:r w:rsidR="004B18B7" w:rsidRPr="008D3AE2">
              <w:rPr>
                <w:sz w:val="24"/>
                <w:szCs w:val="24"/>
                <w:lang w:val="es-PR"/>
              </w:rPr>
              <w:t xml:space="preserve"> en este periodo.</w:t>
            </w:r>
          </w:p>
          <w:p w14:paraId="14BE8EF6" w14:textId="69141544" w:rsidR="097FBE84" w:rsidRPr="008D3AE2" w:rsidRDefault="097FBE84" w:rsidP="097FBE84">
            <w:pPr>
              <w:rPr>
                <w:sz w:val="24"/>
                <w:szCs w:val="24"/>
                <w:lang w:val="es-PR"/>
              </w:rPr>
            </w:pPr>
          </w:p>
          <w:p w14:paraId="19D126FB" w14:textId="3C9D7D62" w:rsidR="00BF4DF2" w:rsidRPr="00FA08DB" w:rsidRDefault="00FA08DB" w:rsidP="00FA08DB">
            <w:pPr>
              <w:rPr>
                <w:b/>
                <w:bCs/>
                <w:sz w:val="24"/>
                <w:szCs w:val="24"/>
                <w:lang w:val="es-PR"/>
              </w:rPr>
            </w:pPr>
            <w:r w:rsidRPr="00FA08DB">
              <w:rPr>
                <w:b/>
                <w:bCs/>
                <w:sz w:val="24"/>
                <w:szCs w:val="24"/>
                <w:lang w:val="es-PR"/>
              </w:rPr>
              <w:t>i.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  <w:r w:rsidR="00E07E48" w:rsidRPr="00FA08DB">
              <w:rPr>
                <w:b/>
                <w:bCs/>
                <w:sz w:val="24"/>
                <w:szCs w:val="24"/>
                <w:lang w:val="es-PR"/>
              </w:rPr>
              <w:t xml:space="preserve">Proyectos </w:t>
            </w:r>
            <w:r w:rsidR="00B361CD" w:rsidRPr="00FA08DB">
              <w:rPr>
                <w:b/>
                <w:bCs/>
                <w:sz w:val="24"/>
                <w:szCs w:val="24"/>
                <w:lang w:val="es-PR"/>
              </w:rPr>
              <w:t xml:space="preserve">inter/transdisciplinarios </w:t>
            </w:r>
            <w:r w:rsidR="00E07E48" w:rsidRPr="00FA08DB">
              <w:rPr>
                <w:b/>
                <w:bCs/>
                <w:sz w:val="24"/>
                <w:szCs w:val="24"/>
                <w:lang w:val="es-PR"/>
              </w:rPr>
              <w:t>que se inician</w:t>
            </w:r>
          </w:p>
          <w:p w14:paraId="39CECC04" w14:textId="77777777" w:rsidR="00B73483" w:rsidRPr="008D3AE2" w:rsidRDefault="00B73483" w:rsidP="656476B9">
            <w:pPr>
              <w:rPr>
                <w:b/>
                <w:bCs/>
                <w:sz w:val="24"/>
                <w:szCs w:val="24"/>
                <w:lang w:val="es-PR"/>
              </w:rPr>
            </w:pPr>
          </w:p>
          <w:p w14:paraId="00DF108B" w14:textId="77777777" w:rsidR="00E07E48" w:rsidRPr="008D3AE2" w:rsidRDefault="00E07E48" w:rsidP="656476B9">
            <w:pPr>
              <w:rPr>
                <w:sz w:val="24"/>
                <w:szCs w:val="24"/>
                <w:lang w:val="es-PR"/>
              </w:rPr>
            </w:pPr>
          </w:p>
          <w:p w14:paraId="4DE77451" w14:textId="7325D533" w:rsidR="00E07E48" w:rsidRPr="00FA08DB" w:rsidRDefault="00FA08DB" w:rsidP="00FA08DB">
            <w:pPr>
              <w:rPr>
                <w:b/>
                <w:bCs/>
                <w:color w:val="385623" w:themeColor="accent6" w:themeShade="80"/>
                <w:sz w:val="24"/>
                <w:szCs w:val="24"/>
                <w:lang w:val="es-PR"/>
              </w:rPr>
            </w:pPr>
            <w:r w:rsidRPr="00FA08DB">
              <w:rPr>
                <w:b/>
                <w:bCs/>
                <w:sz w:val="24"/>
                <w:szCs w:val="24"/>
                <w:lang w:val="es-PR"/>
              </w:rPr>
              <w:lastRenderedPageBreak/>
              <w:t>ii.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  <w:r w:rsidR="00E07E48" w:rsidRPr="00FA08DB">
              <w:rPr>
                <w:b/>
                <w:bCs/>
                <w:sz w:val="24"/>
                <w:szCs w:val="24"/>
                <w:lang w:val="es-PR"/>
              </w:rPr>
              <w:t xml:space="preserve">Proyectos </w:t>
            </w:r>
            <w:r w:rsidR="00B361CD" w:rsidRPr="00FA08DB">
              <w:rPr>
                <w:b/>
                <w:bCs/>
                <w:sz w:val="24"/>
                <w:szCs w:val="24"/>
                <w:lang w:val="es-PR"/>
              </w:rPr>
              <w:t xml:space="preserve">inter/transdisciplinarios </w:t>
            </w:r>
            <w:r w:rsidR="00E07E48" w:rsidRPr="00FA08DB">
              <w:rPr>
                <w:b/>
                <w:bCs/>
                <w:sz w:val="24"/>
                <w:szCs w:val="24"/>
                <w:lang w:val="es-PR"/>
              </w:rPr>
              <w:t xml:space="preserve">que </w:t>
            </w:r>
            <w:r w:rsidR="003173F7" w:rsidRPr="00FA08DB">
              <w:rPr>
                <w:b/>
                <w:bCs/>
                <w:sz w:val="24"/>
                <w:szCs w:val="24"/>
                <w:lang w:val="es-PR"/>
              </w:rPr>
              <w:t>se renuevan</w:t>
            </w:r>
          </w:p>
        </w:tc>
      </w:tr>
      <w:tr w:rsidR="00941346" w:rsidRPr="00F55917" w14:paraId="19159954" w14:textId="77777777" w:rsidTr="656476B9">
        <w:tc>
          <w:tcPr>
            <w:tcW w:w="3235" w:type="dxa"/>
          </w:tcPr>
          <w:p w14:paraId="0C539B61" w14:textId="77777777" w:rsidR="00941346" w:rsidRPr="008D3AE2" w:rsidRDefault="00941346" w:rsidP="00941346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lastRenderedPageBreak/>
              <w:t xml:space="preserve">1.1.d. Número de proyectos colaborativos </w:t>
            </w:r>
            <w:r w:rsidRPr="008D3AE2">
              <w:rPr>
                <w:b/>
                <w:bCs/>
                <w:sz w:val="24"/>
                <w:szCs w:val="24"/>
                <w:lang w:val="es-PR"/>
              </w:rPr>
              <w:t>desarrollados en los institutos de investigación</w:t>
            </w:r>
            <w:r w:rsidRPr="008D3AE2">
              <w:rPr>
                <w:sz w:val="24"/>
                <w:szCs w:val="24"/>
                <w:lang w:val="es-PR"/>
              </w:rPr>
              <w:t>.</w:t>
            </w:r>
          </w:p>
          <w:p w14:paraId="70AED169" w14:textId="77777777" w:rsidR="002B4361" w:rsidRPr="008D3AE2" w:rsidRDefault="002B4361" w:rsidP="002B436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>Número de proyectos que se inician</w:t>
            </w:r>
          </w:p>
          <w:p w14:paraId="7DA496B0" w14:textId="77777777" w:rsidR="002B4361" w:rsidRPr="008D3AE2" w:rsidRDefault="002B4361" w:rsidP="002B43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>Número de proyectos que se renuevan</w:t>
            </w:r>
          </w:p>
          <w:p w14:paraId="41339292" w14:textId="6CAEE351" w:rsidR="002B4361" w:rsidRPr="008D3AE2" w:rsidRDefault="002B4361" w:rsidP="00941346">
            <w:pPr>
              <w:rPr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666E5EBC" w14:textId="77777777" w:rsidR="00FA08DB" w:rsidRDefault="00FA08DB" w:rsidP="00941346">
            <w:pPr>
              <w:rPr>
                <w:sz w:val="24"/>
                <w:szCs w:val="24"/>
                <w:lang w:val="es-PR"/>
              </w:rPr>
            </w:pPr>
          </w:p>
          <w:p w14:paraId="1CF8E936" w14:textId="77777777" w:rsidR="00FA08DB" w:rsidRDefault="00FA08DB" w:rsidP="00941346">
            <w:pPr>
              <w:rPr>
                <w:sz w:val="24"/>
                <w:szCs w:val="24"/>
                <w:lang w:val="es-PR"/>
              </w:rPr>
            </w:pPr>
          </w:p>
          <w:p w14:paraId="66A0A76F" w14:textId="77777777" w:rsidR="00FA08DB" w:rsidRDefault="00FA08DB" w:rsidP="00941346">
            <w:pPr>
              <w:rPr>
                <w:sz w:val="24"/>
                <w:szCs w:val="24"/>
                <w:lang w:val="es-PR"/>
              </w:rPr>
            </w:pPr>
          </w:p>
          <w:p w14:paraId="21709BF6" w14:textId="77777777" w:rsidR="00FA08DB" w:rsidRDefault="00FA08DB" w:rsidP="00941346">
            <w:pPr>
              <w:rPr>
                <w:sz w:val="24"/>
                <w:szCs w:val="24"/>
                <w:lang w:val="es-PR"/>
              </w:rPr>
            </w:pPr>
          </w:p>
          <w:p w14:paraId="1BDF920A" w14:textId="77983771" w:rsidR="00941346" w:rsidRPr="008D3AE2" w:rsidRDefault="00941346" w:rsidP="00941346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 xml:space="preserve">i. </w:t>
            </w:r>
          </w:p>
          <w:p w14:paraId="6AF23C0F" w14:textId="66ABFF51" w:rsidR="00941346" w:rsidRDefault="00941346" w:rsidP="00941346">
            <w:pPr>
              <w:rPr>
                <w:sz w:val="24"/>
                <w:szCs w:val="24"/>
                <w:lang w:val="es-PR"/>
              </w:rPr>
            </w:pPr>
          </w:p>
          <w:p w14:paraId="6F6EBDB6" w14:textId="77777777" w:rsidR="00FA08DB" w:rsidRPr="008D3AE2" w:rsidRDefault="00FA08DB" w:rsidP="00941346">
            <w:pPr>
              <w:rPr>
                <w:sz w:val="24"/>
                <w:szCs w:val="24"/>
                <w:lang w:val="es-PR"/>
              </w:rPr>
            </w:pPr>
          </w:p>
          <w:p w14:paraId="728AD270" w14:textId="412E6964" w:rsidR="00941346" w:rsidRPr="008D3AE2" w:rsidRDefault="00941346" w:rsidP="00941346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>ii.</w:t>
            </w:r>
          </w:p>
        </w:tc>
        <w:tc>
          <w:tcPr>
            <w:tcW w:w="9720" w:type="dxa"/>
          </w:tcPr>
          <w:p w14:paraId="52B80600" w14:textId="77777777" w:rsidR="00941346" w:rsidRPr="008D3AE2" w:rsidRDefault="00941346" w:rsidP="00941346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b/>
                <w:sz w:val="24"/>
                <w:szCs w:val="24"/>
                <w:lang w:val="es-PR"/>
              </w:rPr>
              <w:t>Oficina Responsable - Institutos de Investigación de Facultades o Escuelas</w:t>
            </w:r>
          </w:p>
          <w:p w14:paraId="4F517059" w14:textId="47E42A03" w:rsidR="00941346" w:rsidRPr="008D3AE2" w:rsidRDefault="00941346" w:rsidP="00941346">
            <w:pPr>
              <w:spacing w:line="259" w:lineRule="auto"/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>Incluir título del proyecto y los participantes; objetivos, alcance, duración, significancia. Nota: Los proyectos que incluya aquí se inician o renuevan en este periodo y no debe incluirlos en otro renglón.</w:t>
            </w:r>
          </w:p>
          <w:p w14:paraId="3D8620CA" w14:textId="2D0E9B7F" w:rsidR="00B361CD" w:rsidRPr="00FA08DB" w:rsidRDefault="00FA08DB" w:rsidP="00FA08DB">
            <w:pPr>
              <w:rPr>
                <w:b/>
                <w:bCs/>
                <w:sz w:val="24"/>
                <w:szCs w:val="24"/>
                <w:lang w:val="es-PR"/>
              </w:rPr>
            </w:pPr>
            <w:r w:rsidRPr="00FA08DB">
              <w:rPr>
                <w:b/>
                <w:bCs/>
                <w:sz w:val="24"/>
                <w:szCs w:val="24"/>
                <w:lang w:val="es-PR"/>
              </w:rPr>
              <w:t>i.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  <w:r w:rsidR="00B361CD" w:rsidRPr="00FA08DB">
              <w:rPr>
                <w:b/>
                <w:bCs/>
                <w:sz w:val="24"/>
                <w:szCs w:val="24"/>
                <w:lang w:val="es-PR"/>
              </w:rPr>
              <w:t xml:space="preserve">Proyectos </w:t>
            </w:r>
            <w:r w:rsidR="004379B3">
              <w:rPr>
                <w:b/>
                <w:bCs/>
                <w:sz w:val="24"/>
                <w:szCs w:val="24"/>
                <w:lang w:val="es-PR"/>
              </w:rPr>
              <w:t>colaborativos</w:t>
            </w:r>
            <w:r w:rsidR="00B361CD" w:rsidRPr="00FA08DB">
              <w:rPr>
                <w:b/>
                <w:bCs/>
                <w:sz w:val="24"/>
                <w:szCs w:val="24"/>
                <w:lang w:val="es-PR"/>
              </w:rPr>
              <w:t xml:space="preserve"> que se inician</w:t>
            </w:r>
          </w:p>
          <w:p w14:paraId="4D754E86" w14:textId="28525933" w:rsidR="00B361CD" w:rsidRPr="008D3AE2" w:rsidRDefault="00B361CD" w:rsidP="00B361CD">
            <w:pPr>
              <w:rPr>
                <w:b/>
                <w:bCs/>
                <w:sz w:val="24"/>
                <w:szCs w:val="24"/>
                <w:lang w:val="es-PR"/>
              </w:rPr>
            </w:pPr>
          </w:p>
          <w:p w14:paraId="5DA4B554" w14:textId="77777777" w:rsidR="00B361CD" w:rsidRPr="008D3AE2" w:rsidRDefault="00B361CD" w:rsidP="00B361CD">
            <w:pPr>
              <w:rPr>
                <w:sz w:val="24"/>
                <w:szCs w:val="24"/>
                <w:lang w:val="es-PR"/>
              </w:rPr>
            </w:pPr>
          </w:p>
          <w:p w14:paraId="2935F23D" w14:textId="4DE99747" w:rsidR="00941346" w:rsidRPr="00FA08DB" w:rsidRDefault="00FA08DB" w:rsidP="00FA08DB">
            <w:pPr>
              <w:rPr>
                <w:b/>
                <w:bCs/>
                <w:sz w:val="24"/>
                <w:szCs w:val="24"/>
                <w:lang w:val="es-PR"/>
              </w:rPr>
            </w:pPr>
            <w:r w:rsidRPr="00FA08DB">
              <w:rPr>
                <w:b/>
                <w:bCs/>
                <w:sz w:val="24"/>
                <w:szCs w:val="24"/>
                <w:lang w:val="es-PR"/>
              </w:rPr>
              <w:t>ii.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  <w:r w:rsidR="00B361CD" w:rsidRPr="00FA08DB">
              <w:rPr>
                <w:b/>
                <w:bCs/>
                <w:sz w:val="24"/>
                <w:szCs w:val="24"/>
                <w:lang w:val="es-PR"/>
              </w:rPr>
              <w:t xml:space="preserve">Proyectos </w:t>
            </w:r>
            <w:r w:rsidR="004379B3">
              <w:rPr>
                <w:b/>
                <w:bCs/>
                <w:sz w:val="24"/>
                <w:szCs w:val="24"/>
                <w:lang w:val="es-PR"/>
              </w:rPr>
              <w:t>colaborativos</w:t>
            </w:r>
            <w:r w:rsidR="00B361CD" w:rsidRPr="00FA08DB">
              <w:rPr>
                <w:b/>
                <w:bCs/>
                <w:sz w:val="24"/>
                <w:szCs w:val="24"/>
                <w:lang w:val="es-PR"/>
              </w:rPr>
              <w:t xml:space="preserve"> que se renuevan</w:t>
            </w:r>
          </w:p>
          <w:p w14:paraId="6FC39C33" w14:textId="77777777" w:rsidR="00B361CD" w:rsidRDefault="00B361CD" w:rsidP="00B361CD">
            <w:pPr>
              <w:rPr>
                <w:b/>
                <w:bCs/>
                <w:sz w:val="24"/>
                <w:szCs w:val="24"/>
                <w:lang w:val="es-PR"/>
              </w:rPr>
            </w:pPr>
          </w:p>
          <w:p w14:paraId="0EDC1D9D" w14:textId="77777777" w:rsidR="00B361CD" w:rsidRDefault="00B361CD" w:rsidP="00B361CD">
            <w:pPr>
              <w:rPr>
                <w:b/>
                <w:bCs/>
                <w:sz w:val="24"/>
                <w:szCs w:val="24"/>
                <w:lang w:val="es-PR"/>
              </w:rPr>
            </w:pPr>
          </w:p>
          <w:p w14:paraId="75F6D350" w14:textId="3E4C4411" w:rsidR="00B361CD" w:rsidRPr="00265638" w:rsidRDefault="00B361CD" w:rsidP="00B361CD">
            <w:pPr>
              <w:rPr>
                <w:sz w:val="24"/>
                <w:szCs w:val="24"/>
                <w:lang w:val="es-PR"/>
              </w:rPr>
            </w:pPr>
          </w:p>
        </w:tc>
      </w:tr>
      <w:tr w:rsidR="00941346" w:rsidRPr="00F55917" w14:paraId="2D9500A8" w14:textId="77777777" w:rsidTr="656476B9">
        <w:tc>
          <w:tcPr>
            <w:tcW w:w="3235" w:type="dxa"/>
          </w:tcPr>
          <w:p w14:paraId="6CA7E954" w14:textId="7DF3A2B8" w:rsidR="00BE4DDD" w:rsidRPr="00BE4DDD" w:rsidRDefault="00941346" w:rsidP="00077020">
            <w:pPr>
              <w:pStyle w:val="TableParagraph"/>
              <w:spacing w:line="241" w:lineRule="auto"/>
              <w:ind w:right="218"/>
              <w:rPr>
                <w:b w:val="0"/>
                <w:i/>
                <w:iCs/>
                <w:sz w:val="24"/>
                <w:szCs w:val="24"/>
                <w:lang w:val="es-PR"/>
              </w:rPr>
            </w:pPr>
            <w:r w:rsidRPr="656476B9">
              <w:rPr>
                <w:b w:val="0"/>
                <w:sz w:val="24"/>
                <w:szCs w:val="24"/>
                <w:lang w:val="es-PR"/>
              </w:rPr>
              <w:t xml:space="preserve">1.1.e Número de publicaciones arbitradas   o número </w:t>
            </w:r>
            <w:r w:rsidR="00DC108A" w:rsidRPr="656476B9">
              <w:rPr>
                <w:b w:val="0"/>
                <w:sz w:val="24"/>
                <w:szCs w:val="24"/>
                <w:lang w:val="es-PR"/>
              </w:rPr>
              <w:t>de proyectos</w:t>
            </w:r>
            <w:r w:rsidRPr="097FBE84">
              <w:rPr>
                <w:b w:val="0"/>
                <w:sz w:val="24"/>
                <w:szCs w:val="24"/>
                <w:lang w:val="es-PR"/>
              </w:rPr>
              <w:t xml:space="preserve"> de creación expuestos</w:t>
            </w:r>
            <w:r>
              <w:rPr>
                <w:b w:val="0"/>
                <w:sz w:val="24"/>
                <w:szCs w:val="24"/>
                <w:lang w:val="es-PR"/>
              </w:rPr>
              <w:t xml:space="preserve"> </w:t>
            </w:r>
            <w:r w:rsidRPr="00581855">
              <w:rPr>
                <w:b w:val="0"/>
                <w:sz w:val="24"/>
                <w:szCs w:val="24"/>
                <w:lang w:val="es-PR"/>
              </w:rPr>
              <w:t xml:space="preserve">durante el periodo </w:t>
            </w:r>
            <w:r w:rsidRPr="00581855">
              <w:rPr>
                <w:b w:val="0"/>
                <w:bCs/>
                <w:sz w:val="24"/>
                <w:szCs w:val="24"/>
                <w:lang w:val="es-PR"/>
              </w:rPr>
              <w:t>de</w:t>
            </w:r>
            <w:r w:rsidRPr="097FBE84">
              <w:rPr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color w:val="385623" w:themeColor="accent6" w:themeShade="80"/>
                <w:sz w:val="24"/>
                <w:szCs w:val="24"/>
                <w:lang w:val="es-PR"/>
              </w:rPr>
              <w:t>i</w:t>
            </w:r>
            <w:r w:rsidRPr="097FBE84">
              <w:rPr>
                <w:sz w:val="24"/>
                <w:szCs w:val="24"/>
                <w:lang w:val="es-PR"/>
              </w:rPr>
              <w:t xml:space="preserve">nvestigadores </w:t>
            </w:r>
            <w:r w:rsidRPr="00AB561D">
              <w:rPr>
                <w:b w:val="0"/>
                <w:bCs/>
                <w:sz w:val="24"/>
                <w:szCs w:val="24"/>
                <w:lang w:val="es-PR"/>
              </w:rPr>
              <w:t>docentes del Recinto</w:t>
            </w:r>
            <w:r w:rsidRPr="097FBE84">
              <w:rPr>
                <w:sz w:val="24"/>
                <w:szCs w:val="24"/>
                <w:lang w:val="es-PR"/>
              </w:rPr>
              <w:t xml:space="preserve"> adscritos al Instituto</w:t>
            </w:r>
            <w:r w:rsidR="00DC108A">
              <w:rPr>
                <w:sz w:val="24"/>
                <w:szCs w:val="24"/>
                <w:lang w:val="es-PR"/>
              </w:rPr>
              <w:t xml:space="preserve">. </w:t>
            </w:r>
          </w:p>
        </w:tc>
        <w:tc>
          <w:tcPr>
            <w:tcW w:w="1710" w:type="dxa"/>
          </w:tcPr>
          <w:p w14:paraId="00AF361A" w14:textId="77777777" w:rsidR="00941346" w:rsidRPr="005600D9" w:rsidRDefault="00941346" w:rsidP="00941346">
            <w:pPr>
              <w:rPr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5CBB3D37" w14:textId="77777777" w:rsidR="00941346" w:rsidRPr="005600D9" w:rsidRDefault="00941346" w:rsidP="00941346">
            <w:pPr>
              <w:rPr>
                <w:sz w:val="24"/>
                <w:szCs w:val="24"/>
                <w:lang w:val="es-PR"/>
              </w:rPr>
            </w:pPr>
            <w:r w:rsidRPr="005600D9">
              <w:rPr>
                <w:b/>
                <w:sz w:val="24"/>
                <w:szCs w:val="24"/>
                <w:lang w:val="es-PR"/>
              </w:rPr>
              <w:t>Oficina Responsable - Institutos de Investigación de Facultades o Escuelas</w:t>
            </w:r>
          </w:p>
          <w:p w14:paraId="3C87FFDE" w14:textId="613189D1" w:rsidR="00941346" w:rsidRDefault="00941346" w:rsidP="008E208C">
            <w:pPr>
              <w:rPr>
                <w:i/>
                <w:iCs/>
                <w:sz w:val="24"/>
                <w:szCs w:val="24"/>
                <w:lang w:val="es-PR"/>
              </w:rPr>
            </w:pPr>
            <w:r w:rsidRPr="00CF09A1">
              <w:rPr>
                <w:rFonts w:ascii="Calibri" w:eastAsia="Calibri" w:hAnsi="Calibri" w:cs="Calibri"/>
                <w:sz w:val="24"/>
                <w:szCs w:val="24"/>
                <w:lang w:val="es-PR"/>
              </w:rPr>
              <w:t xml:space="preserve">Incluir título, autor y fecha de aceptación </w:t>
            </w:r>
            <w:r w:rsidR="002E6A6E">
              <w:rPr>
                <w:rFonts w:ascii="Calibri" w:eastAsia="Calibri" w:hAnsi="Calibri" w:cs="Calibri"/>
                <w:sz w:val="24"/>
                <w:szCs w:val="24"/>
                <w:lang w:val="es-PR"/>
              </w:rPr>
              <w:t xml:space="preserve">o publicación </w:t>
            </w:r>
            <w:r w:rsidRPr="00CF09A1">
              <w:rPr>
                <w:rFonts w:ascii="Calibri" w:eastAsia="Calibri" w:hAnsi="Calibri" w:cs="Calibri"/>
                <w:sz w:val="24"/>
                <w:szCs w:val="24"/>
                <w:lang w:val="es-PR"/>
              </w:rPr>
              <w:t xml:space="preserve">de artículos en revistas arbitradas o proyecto de creación expuestos durante el </w:t>
            </w:r>
            <w:r w:rsidR="000E484D" w:rsidRPr="00CF09A1">
              <w:rPr>
                <w:rFonts w:ascii="Calibri" w:eastAsia="Calibri" w:hAnsi="Calibri" w:cs="Calibri"/>
                <w:sz w:val="24"/>
                <w:szCs w:val="24"/>
                <w:lang w:val="es-PR"/>
              </w:rPr>
              <w:t>p</w:t>
            </w:r>
            <w:r w:rsidRPr="00CF09A1">
              <w:rPr>
                <w:rFonts w:ascii="Calibri" w:eastAsia="Calibri" w:hAnsi="Calibri" w:cs="Calibri"/>
                <w:sz w:val="24"/>
                <w:szCs w:val="24"/>
                <w:lang w:val="es-PR"/>
              </w:rPr>
              <w:t xml:space="preserve">eriodo del </w:t>
            </w:r>
            <w:r w:rsidR="000E484D" w:rsidRPr="00CF09A1">
              <w:rPr>
                <w:rFonts w:ascii="Calibri" w:eastAsia="Calibri" w:hAnsi="Calibri" w:cs="Calibri"/>
                <w:sz w:val="24"/>
                <w:szCs w:val="24"/>
                <w:lang w:val="es-PR"/>
              </w:rPr>
              <w:t>i</w:t>
            </w:r>
            <w:r w:rsidRPr="00CF09A1">
              <w:rPr>
                <w:rFonts w:ascii="Calibri" w:eastAsia="Calibri" w:hAnsi="Calibri" w:cs="Calibri"/>
                <w:sz w:val="24"/>
                <w:szCs w:val="24"/>
                <w:lang w:val="es-PR"/>
              </w:rPr>
              <w:t>nforme. Especificar la revista o lugar de la exposición.</w:t>
            </w:r>
            <w:r w:rsidRPr="00CF09A1">
              <w:rPr>
                <w:sz w:val="24"/>
                <w:szCs w:val="24"/>
                <w:lang w:val="es-PR"/>
              </w:rPr>
              <w:t xml:space="preserve"> </w:t>
            </w:r>
            <w:r w:rsidR="00DE71CD" w:rsidRPr="008178FA">
              <w:rPr>
                <w:i/>
                <w:iCs/>
                <w:sz w:val="24"/>
                <w:szCs w:val="24"/>
                <w:lang w:val="es-PR"/>
              </w:rPr>
              <w:t xml:space="preserve">Incluya solo los artículos </w:t>
            </w:r>
            <w:r w:rsidR="00DE71CD" w:rsidRPr="008178FA">
              <w:rPr>
                <w:b/>
                <w:bCs/>
                <w:i/>
                <w:iCs/>
                <w:sz w:val="24"/>
                <w:szCs w:val="24"/>
                <w:lang w:val="es-PR"/>
              </w:rPr>
              <w:t>aceptados</w:t>
            </w:r>
            <w:r w:rsidR="002E6A6E">
              <w:rPr>
                <w:b/>
                <w:bCs/>
                <w:i/>
                <w:iCs/>
                <w:sz w:val="24"/>
                <w:szCs w:val="24"/>
                <w:lang w:val="es-PR"/>
              </w:rPr>
              <w:t xml:space="preserve"> o publicados</w:t>
            </w:r>
            <w:r w:rsidR="00DE71CD" w:rsidRPr="008178FA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 w:rsidR="00DE71CD" w:rsidRPr="008178FA">
              <w:rPr>
                <w:bCs/>
                <w:i/>
                <w:iCs/>
                <w:sz w:val="24"/>
                <w:szCs w:val="24"/>
                <w:lang w:val="es-PR"/>
              </w:rPr>
              <w:t>u obra expuesta</w:t>
            </w:r>
            <w:r w:rsidR="00DE71CD" w:rsidRPr="008178FA">
              <w:rPr>
                <w:b/>
                <w:i/>
                <w:iCs/>
                <w:sz w:val="24"/>
                <w:szCs w:val="24"/>
                <w:lang w:val="es-PR"/>
              </w:rPr>
              <w:t xml:space="preserve"> </w:t>
            </w:r>
            <w:r w:rsidR="00DE71CD" w:rsidRPr="008178FA">
              <w:rPr>
                <w:i/>
                <w:iCs/>
                <w:sz w:val="24"/>
                <w:szCs w:val="24"/>
                <w:lang w:val="es-PR"/>
              </w:rPr>
              <w:t xml:space="preserve">durante </w:t>
            </w:r>
            <w:r w:rsidR="00DE71CD" w:rsidRPr="008178FA">
              <w:rPr>
                <w:b/>
                <w:i/>
                <w:iCs/>
                <w:sz w:val="24"/>
                <w:szCs w:val="24"/>
                <w:lang w:val="es-PR"/>
              </w:rPr>
              <w:t>el periodo del informe</w:t>
            </w:r>
            <w:r w:rsidR="008178FA" w:rsidRPr="008178FA">
              <w:rPr>
                <w:i/>
                <w:iCs/>
                <w:sz w:val="24"/>
                <w:szCs w:val="24"/>
                <w:lang w:val="es-PR"/>
              </w:rPr>
              <w:t>.</w:t>
            </w:r>
            <w:r w:rsidR="008178FA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 w:rsidRPr="00CF09A1">
              <w:rPr>
                <w:i/>
                <w:iCs/>
                <w:sz w:val="24"/>
                <w:szCs w:val="24"/>
                <w:lang w:val="es-PR"/>
              </w:rPr>
              <w:t xml:space="preserve">Los artículos y exposiciones que incluya aquí </w:t>
            </w:r>
            <w:r w:rsidR="008E208C" w:rsidRPr="00CF09A1">
              <w:rPr>
                <w:i/>
                <w:iCs/>
                <w:sz w:val="24"/>
                <w:szCs w:val="24"/>
                <w:lang w:val="es-PR"/>
              </w:rPr>
              <w:t>NO</w:t>
            </w:r>
            <w:r w:rsidRPr="00CF09A1">
              <w:rPr>
                <w:i/>
                <w:iCs/>
                <w:sz w:val="24"/>
                <w:szCs w:val="24"/>
                <w:lang w:val="es-PR"/>
              </w:rPr>
              <w:t xml:space="preserve"> deben ser incluidos en otro renglón</w:t>
            </w:r>
            <w:r w:rsidR="008C3C05" w:rsidRPr="00CF09A1">
              <w:rPr>
                <w:i/>
                <w:iCs/>
                <w:sz w:val="24"/>
                <w:szCs w:val="24"/>
                <w:lang w:val="es-PR"/>
              </w:rPr>
              <w:t xml:space="preserve"> (1.</w:t>
            </w:r>
            <w:r w:rsidR="008E208C" w:rsidRPr="00CF09A1">
              <w:rPr>
                <w:i/>
                <w:iCs/>
                <w:sz w:val="24"/>
                <w:szCs w:val="24"/>
                <w:lang w:val="es-PR"/>
              </w:rPr>
              <w:t>3.a).</w:t>
            </w:r>
          </w:p>
          <w:p w14:paraId="30A10DA3" w14:textId="11FF1C87" w:rsidR="00B12BF4" w:rsidRPr="005600D9" w:rsidRDefault="00B12BF4" w:rsidP="008E208C">
            <w:pPr>
              <w:rPr>
                <w:sz w:val="24"/>
                <w:szCs w:val="24"/>
                <w:lang w:val="es-PR"/>
              </w:rPr>
            </w:pPr>
          </w:p>
        </w:tc>
      </w:tr>
      <w:tr w:rsidR="00941346" w:rsidRPr="00F55917" w14:paraId="4DDD1BD0" w14:textId="77777777" w:rsidTr="656476B9">
        <w:tc>
          <w:tcPr>
            <w:tcW w:w="3235" w:type="dxa"/>
          </w:tcPr>
          <w:p w14:paraId="4846E9B9" w14:textId="1FC37A30" w:rsidR="00941346" w:rsidRPr="008332B2" w:rsidRDefault="00941346" w:rsidP="00941346">
            <w:pPr>
              <w:pStyle w:val="TableParagraph"/>
              <w:spacing w:line="241" w:lineRule="auto"/>
              <w:ind w:right="218"/>
              <w:rPr>
                <w:b w:val="0"/>
                <w:sz w:val="24"/>
                <w:szCs w:val="24"/>
                <w:lang w:val="es-PR"/>
              </w:rPr>
            </w:pPr>
            <w:r w:rsidRPr="656476B9">
              <w:rPr>
                <w:b w:val="0"/>
                <w:color w:val="000000" w:themeColor="text1"/>
                <w:sz w:val="24"/>
                <w:szCs w:val="24"/>
                <w:lang w:val="es-PR"/>
              </w:rPr>
              <w:t xml:space="preserve">1.1.f Cantidad de </w:t>
            </w:r>
            <w:r w:rsidRPr="097FBE84">
              <w:rPr>
                <w:b w:val="0"/>
                <w:sz w:val="24"/>
                <w:szCs w:val="24"/>
                <w:lang w:val="es-PR"/>
              </w:rPr>
              <w:t xml:space="preserve">los </w:t>
            </w:r>
            <w:r w:rsidRPr="656476B9">
              <w:rPr>
                <w:b w:val="0"/>
                <w:color w:val="000000" w:themeColor="text1"/>
                <w:sz w:val="24"/>
                <w:szCs w:val="24"/>
                <w:lang w:val="es-PR"/>
              </w:rPr>
              <w:t xml:space="preserve">fondos </w:t>
            </w:r>
            <w:r w:rsidRPr="097FBE84">
              <w:rPr>
                <w:b w:val="0"/>
                <w:color w:val="000000" w:themeColor="text1"/>
                <w:sz w:val="24"/>
                <w:szCs w:val="24"/>
                <w:lang w:val="es-PR"/>
              </w:rPr>
              <w:t>adicionales</w:t>
            </w:r>
            <w:r w:rsidRPr="097FBE84">
              <w:rPr>
                <w:b w:val="0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b w:val="0"/>
                <w:color w:val="000000" w:themeColor="text1"/>
                <w:sz w:val="24"/>
                <w:szCs w:val="24"/>
                <w:lang w:val="es-PR"/>
              </w:rPr>
              <w:t xml:space="preserve">asignados para la adquisición y conservación de los recursos bibliográficos e impresos </w:t>
            </w:r>
            <w:r w:rsidRPr="656476B9">
              <w:rPr>
                <w:b w:val="0"/>
                <w:color w:val="000000" w:themeColor="text1"/>
                <w:sz w:val="24"/>
                <w:szCs w:val="24"/>
                <w:lang w:val="es-PR"/>
              </w:rPr>
              <w:lastRenderedPageBreak/>
              <w:t>esenciales para la investigación y la creación.</w:t>
            </w:r>
          </w:p>
        </w:tc>
        <w:tc>
          <w:tcPr>
            <w:tcW w:w="1710" w:type="dxa"/>
          </w:tcPr>
          <w:p w14:paraId="63813CFD" w14:textId="77777777" w:rsidR="00941346" w:rsidRPr="005600D9" w:rsidRDefault="00941346" w:rsidP="00941346">
            <w:pPr>
              <w:rPr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375A4AB8" w14:textId="77777777" w:rsidR="00941346" w:rsidRPr="005600D9" w:rsidRDefault="00941346" w:rsidP="00941346">
            <w:pPr>
              <w:rPr>
                <w:sz w:val="24"/>
                <w:szCs w:val="24"/>
                <w:lang w:val="es-PR"/>
              </w:rPr>
            </w:pPr>
            <w:r w:rsidRPr="005600D9">
              <w:rPr>
                <w:b/>
                <w:sz w:val="24"/>
                <w:szCs w:val="24"/>
                <w:lang w:val="es-PR"/>
              </w:rPr>
              <w:t>Oficina Responsable - Institutos de Investigación de Facultades o Escuelas</w:t>
            </w:r>
          </w:p>
          <w:p w14:paraId="1DF151D5" w14:textId="3D16EC2E" w:rsidR="00941346" w:rsidRPr="007406B8" w:rsidRDefault="00941346" w:rsidP="00941346">
            <w:pPr>
              <w:rPr>
                <w:color w:val="FF0000"/>
                <w:sz w:val="24"/>
                <w:szCs w:val="24"/>
                <w:lang w:val="es-PR"/>
              </w:rPr>
            </w:pPr>
            <w:r w:rsidRPr="00FC78B5">
              <w:rPr>
                <w:sz w:val="24"/>
                <w:szCs w:val="24"/>
                <w:lang w:val="es-PR"/>
              </w:rPr>
              <w:t>Fondos asignados al Instituto o fondos externos adquiridos por el Instituto</w:t>
            </w:r>
            <w:r w:rsidR="00303F80" w:rsidRPr="00FC78B5">
              <w:rPr>
                <w:sz w:val="24"/>
                <w:szCs w:val="24"/>
                <w:lang w:val="es-PR"/>
              </w:rPr>
              <w:t xml:space="preserve"> en este periodo</w:t>
            </w:r>
            <w:r w:rsidRPr="00FC78B5">
              <w:rPr>
                <w:sz w:val="24"/>
                <w:szCs w:val="24"/>
                <w:lang w:val="es-PR"/>
              </w:rPr>
              <w:t>.</w:t>
            </w:r>
          </w:p>
        </w:tc>
      </w:tr>
    </w:tbl>
    <w:p w14:paraId="3680E6AF" w14:textId="77777777" w:rsidR="00BF4DF2" w:rsidRPr="00BF1349" w:rsidRDefault="00BF4DF2" w:rsidP="00BF4DF2">
      <w:pPr>
        <w:pStyle w:val="Content"/>
        <w:rPr>
          <w:b w:val="0"/>
          <w:i/>
          <w:color w:val="000000" w:themeColor="text1"/>
          <w:sz w:val="24"/>
          <w:szCs w:val="24"/>
          <w:lang w:val="es-PR"/>
        </w:rPr>
      </w:pPr>
    </w:p>
    <w:p w14:paraId="75160187" w14:textId="63DEDED6" w:rsidR="00BF4DF2" w:rsidRPr="00BF1349" w:rsidRDefault="00BF4DF2" w:rsidP="00BF4DF2">
      <w:pPr>
        <w:spacing w:line="312" w:lineRule="auto"/>
        <w:rPr>
          <w:color w:val="000000" w:themeColor="text1"/>
          <w:sz w:val="24"/>
          <w:szCs w:val="24"/>
          <w:lang w:val="es-PR"/>
        </w:rPr>
      </w:pPr>
      <w:r w:rsidRPr="00D45412">
        <w:rPr>
          <w:b/>
          <w:bCs/>
          <w:color w:val="000000" w:themeColor="text1"/>
          <w:sz w:val="24"/>
          <w:szCs w:val="24"/>
          <w:lang w:val="es-PR"/>
        </w:rPr>
        <w:t>Meta 1.2 El Recinto aumentará la captación de fondos externos a través de la investigación y la creación.</w:t>
      </w:r>
    </w:p>
    <w:bookmarkStart w:id="3" w:name="_Hlk42526161"/>
    <w:p w14:paraId="517E342B" w14:textId="6146AF43" w:rsidR="00BF4DF2" w:rsidRPr="00BF1349" w:rsidRDefault="00E72292" w:rsidP="00BF4DF2">
      <w:pPr>
        <w:pStyle w:val="Conten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71115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B7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D13EC2">
        <w:rPr>
          <w:sz w:val="24"/>
          <w:szCs w:val="24"/>
          <w:lang w:val="es-PR"/>
        </w:rPr>
        <w:t xml:space="preserve">Objetivo </w:t>
      </w:r>
      <w:r w:rsidR="00BF4DF2" w:rsidRPr="00D13EC2">
        <w:rPr>
          <w:rFonts w:eastAsia="Calibri" w:cs="Calibri"/>
          <w:color w:val="000000" w:themeColor="text1"/>
          <w:sz w:val="24"/>
          <w:szCs w:val="24"/>
          <w:lang w:val="es-PR"/>
        </w:rPr>
        <w:t>1.2.1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nta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bookmarkEnd w:id="3"/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xt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o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ov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i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 pr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s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F1349">
        <w:rPr>
          <w:rFonts w:eastAsia="Calibri" w:cs="Calibri"/>
          <w:b w:val="0"/>
          <w:color w:val="000000" w:themeColor="text1"/>
          <w:spacing w:val="-1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m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="00BF4DF2" w:rsidRPr="00F55917" w14:paraId="2606F3E4" w14:textId="77777777" w:rsidTr="656476B9">
        <w:trPr>
          <w:tblHeader/>
        </w:trPr>
        <w:tc>
          <w:tcPr>
            <w:tcW w:w="3415" w:type="dxa"/>
          </w:tcPr>
          <w:p w14:paraId="71A427BD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980" w:type="dxa"/>
          </w:tcPr>
          <w:p w14:paraId="419580DC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8820" w:type="dxa"/>
          </w:tcPr>
          <w:p w14:paraId="592227C8" w14:textId="77777777" w:rsidR="00BF4DF2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  <w:p w14:paraId="1F7D53DC" w14:textId="74597250" w:rsidR="00391BE4" w:rsidRPr="00253FD4" w:rsidRDefault="00391BE4" w:rsidP="004D6A7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37181" w14:paraId="760E88DB" w14:textId="77777777" w:rsidTr="656476B9">
        <w:trPr>
          <w:trHeight w:val="593"/>
        </w:trPr>
        <w:tc>
          <w:tcPr>
            <w:tcW w:w="3415" w:type="dxa"/>
          </w:tcPr>
          <w:p w14:paraId="3F91F216" w14:textId="117D28BB" w:rsidR="00BF4DF2" w:rsidRPr="00147494" w:rsidRDefault="00BF4DF2" w:rsidP="00B811F7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634"/>
              </w:tabs>
              <w:spacing w:line="291" w:lineRule="exact"/>
              <w:ind w:left="99" w:right="143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147494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147494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ad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ólar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</w:t>
            </w:r>
            <w:r w:rsidR="00147494"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147494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o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taci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ó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147494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fondos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x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er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s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ra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147494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p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ósi</w:t>
            </w:r>
            <w:r w:rsidRPr="00147494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t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s de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vestiga</w:t>
            </w:r>
            <w:r w:rsidRPr="00147494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ó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y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creac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ó</w:t>
            </w:r>
            <w:r w:rsidRPr="00147494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3A61C658" w14:textId="78C42C9B" w:rsidR="00BF4DF2" w:rsidRPr="00BF1349" w:rsidRDefault="097FBE84" w:rsidP="00470A8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val="es-PR"/>
              </w:rPr>
            </w:pPr>
            <w:r w:rsidRPr="097FBE84">
              <w:rPr>
                <w:b/>
                <w:bCs/>
                <w:sz w:val="24"/>
                <w:szCs w:val="24"/>
                <w:lang w:val="es-PR"/>
              </w:rPr>
              <w:t>Fondos propuestas nuevas</w:t>
            </w:r>
            <w:r w:rsidRPr="097FBE84">
              <w:rPr>
                <w:sz w:val="24"/>
                <w:szCs w:val="24"/>
                <w:lang w:val="es-PR"/>
              </w:rPr>
              <w:t xml:space="preserve"> aprobadas este semestre</w:t>
            </w:r>
            <w:r w:rsidR="000C0D63">
              <w:rPr>
                <w:sz w:val="24"/>
                <w:szCs w:val="24"/>
                <w:lang w:val="es-PR"/>
              </w:rPr>
              <w:t xml:space="preserve"> </w:t>
            </w:r>
            <w:r w:rsidR="000C0D63">
              <w:rPr>
                <w:color w:val="000000" w:themeColor="text1"/>
                <w:sz w:val="24"/>
                <w:szCs w:val="24"/>
                <w:lang w:val="es-PR"/>
              </w:rPr>
              <w:t>(total columna 1</w:t>
            </w:r>
            <w:r w:rsidR="009B288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677677">
              <w:rPr>
                <w:color w:val="000000" w:themeColor="text1"/>
                <w:sz w:val="24"/>
                <w:szCs w:val="24"/>
                <w:lang w:val="es-PR"/>
              </w:rPr>
              <w:t>de la tabla de descripción</w:t>
            </w:r>
            <w:r w:rsidR="000C0D63">
              <w:rPr>
                <w:color w:val="000000" w:themeColor="text1"/>
                <w:sz w:val="24"/>
                <w:szCs w:val="24"/>
                <w:lang w:val="es-PR"/>
              </w:rPr>
              <w:t>)</w:t>
            </w:r>
          </w:p>
          <w:p w14:paraId="5D01123A" w14:textId="62052B35" w:rsidR="00BF4DF2" w:rsidRPr="00BF1349" w:rsidRDefault="097FBE84" w:rsidP="00470A8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val="es-PR"/>
              </w:rPr>
            </w:pPr>
            <w:r w:rsidRPr="097FBE84">
              <w:rPr>
                <w:b/>
                <w:bCs/>
                <w:sz w:val="24"/>
                <w:szCs w:val="24"/>
                <w:lang w:val="es-PR"/>
              </w:rPr>
              <w:t>Asignaciones</w:t>
            </w:r>
            <w:r w:rsidRPr="097FBE84">
              <w:rPr>
                <w:sz w:val="24"/>
                <w:szCs w:val="24"/>
                <w:lang w:val="es-PR"/>
              </w:rPr>
              <w:t xml:space="preserve"> </w:t>
            </w:r>
            <w:r w:rsidR="00F55917" w:rsidRPr="00F55917">
              <w:rPr>
                <w:b/>
                <w:bCs/>
                <w:sz w:val="24"/>
                <w:szCs w:val="24"/>
                <w:lang w:val="es-PR"/>
              </w:rPr>
              <w:t>correspondientes</w:t>
            </w:r>
            <w:r w:rsidRPr="00F55917">
              <w:rPr>
                <w:b/>
                <w:bCs/>
                <w:sz w:val="24"/>
                <w:szCs w:val="24"/>
                <w:lang w:val="es-PR"/>
              </w:rPr>
              <w:t xml:space="preserve"> este período de</w:t>
            </w:r>
            <w:r w:rsidRPr="097FBE84">
              <w:rPr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b/>
                <w:bCs/>
                <w:sz w:val="24"/>
                <w:szCs w:val="24"/>
                <w:lang w:val="es-PR"/>
              </w:rPr>
              <w:t xml:space="preserve">fondos externos </w:t>
            </w:r>
            <w:r w:rsidR="0076458A">
              <w:rPr>
                <w:b/>
                <w:bCs/>
                <w:sz w:val="24"/>
                <w:szCs w:val="24"/>
                <w:lang w:val="es-PR"/>
              </w:rPr>
              <w:t xml:space="preserve">nuevos </w:t>
            </w:r>
            <w:r w:rsidR="007406B8">
              <w:rPr>
                <w:b/>
                <w:bCs/>
                <w:sz w:val="24"/>
                <w:szCs w:val="24"/>
                <w:lang w:val="es-PR"/>
              </w:rPr>
              <w:t xml:space="preserve">o </w:t>
            </w:r>
            <w:r w:rsidR="007406B8" w:rsidRPr="005E1A30">
              <w:rPr>
                <w:b/>
                <w:bCs/>
                <w:sz w:val="24"/>
                <w:szCs w:val="24"/>
                <w:lang w:val="es-PR"/>
              </w:rPr>
              <w:t xml:space="preserve">propuestas </w:t>
            </w:r>
            <w:r w:rsidRPr="005E1A30">
              <w:rPr>
                <w:b/>
                <w:bCs/>
                <w:sz w:val="24"/>
                <w:szCs w:val="24"/>
                <w:lang w:val="es-PR"/>
              </w:rPr>
              <w:t>vigentes</w:t>
            </w:r>
            <w:r w:rsidRPr="005E1A30">
              <w:rPr>
                <w:sz w:val="24"/>
                <w:szCs w:val="24"/>
                <w:lang w:val="es-PR"/>
              </w:rPr>
              <w:t>.</w:t>
            </w:r>
            <w:r w:rsidR="000C0D63">
              <w:rPr>
                <w:sz w:val="24"/>
                <w:szCs w:val="24"/>
                <w:lang w:val="es-PR"/>
              </w:rPr>
              <w:t xml:space="preserve"> (total columna 2)</w:t>
            </w:r>
          </w:p>
        </w:tc>
        <w:tc>
          <w:tcPr>
            <w:tcW w:w="1980" w:type="dxa"/>
          </w:tcPr>
          <w:p w14:paraId="21C8EAD3" w14:textId="345829FD" w:rsidR="00BF4DF2" w:rsidRPr="00C33377" w:rsidRDefault="097FBE84" w:rsidP="00C33377">
            <w:pPr>
              <w:ind w:left="360"/>
              <w:rPr>
                <w:color w:val="000000" w:themeColor="text1"/>
                <w:sz w:val="24"/>
                <w:szCs w:val="24"/>
                <w:lang w:val="es-PR"/>
              </w:rPr>
            </w:pPr>
            <w:r w:rsidRPr="00C33377">
              <w:rPr>
                <w:sz w:val="24"/>
                <w:szCs w:val="24"/>
                <w:lang w:val="es-PR"/>
              </w:rPr>
              <w:t xml:space="preserve">  </w:t>
            </w:r>
          </w:p>
          <w:p w14:paraId="23123397" w14:textId="77777777" w:rsidR="00D71107" w:rsidRDefault="00D71107" w:rsidP="00C333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BB4196A" w14:textId="77777777" w:rsidR="00D71107" w:rsidRDefault="00D71107" w:rsidP="00C333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3B9F2C0" w14:textId="77777777" w:rsidR="00D71107" w:rsidRDefault="00D71107" w:rsidP="00C333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7C4CBB4" w14:textId="77777777" w:rsidR="00D71107" w:rsidRDefault="00D71107" w:rsidP="00C333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6361B92" w14:textId="7FA27DE6" w:rsidR="00BF4DF2" w:rsidRDefault="00C33377" w:rsidP="00C333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  <w:r w:rsidR="00C83D2A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1300CEE0" w14:textId="77777777" w:rsidR="00C33377" w:rsidRDefault="00C33377" w:rsidP="00C333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E84121B" w14:textId="77777777" w:rsidR="00C33377" w:rsidRDefault="00C33377" w:rsidP="00C333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9749957" w14:textId="77777777" w:rsidR="009F072B" w:rsidRDefault="009F072B" w:rsidP="000C0D6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0D2E075" w14:textId="77777777" w:rsidR="009F072B" w:rsidRDefault="009F072B" w:rsidP="000C0D6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D252BEA" w14:textId="792B651C" w:rsidR="00C33377" w:rsidRPr="00C33377" w:rsidRDefault="00C83D2A" w:rsidP="000C0D63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C83D2A"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820" w:type="dxa"/>
          </w:tcPr>
          <w:p w14:paraId="6047841A" w14:textId="77777777" w:rsidR="00793FF1" w:rsidRDefault="00E21FAA" w:rsidP="002F6AA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Llenar la tabla siguiente para describir</w:t>
            </w:r>
            <w:r w:rsidR="00793FF1">
              <w:rPr>
                <w:color w:val="000000" w:themeColor="text1"/>
                <w:sz w:val="24"/>
                <w:szCs w:val="24"/>
                <w:lang w:val="es-PR"/>
              </w:rPr>
              <w:t>:</w:t>
            </w:r>
          </w:p>
          <w:p w14:paraId="6612789D" w14:textId="0CB6D8E2" w:rsidR="00BF4DF2" w:rsidRPr="00253FD4" w:rsidRDefault="006C43D2" w:rsidP="00793FF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val="es-PR"/>
              </w:rPr>
            </w:pPr>
            <w:r w:rsidRPr="00253FD4">
              <w:rPr>
                <w:color w:val="000000" w:themeColor="text1"/>
                <w:sz w:val="24"/>
                <w:szCs w:val="24"/>
                <w:lang w:val="es-PR"/>
              </w:rPr>
              <w:t>Para c</w:t>
            </w:r>
            <w:r w:rsidR="00E21FAA" w:rsidRPr="00253FD4">
              <w:rPr>
                <w:color w:val="000000" w:themeColor="text1"/>
                <w:sz w:val="24"/>
                <w:szCs w:val="24"/>
                <w:lang w:val="es-PR"/>
              </w:rPr>
              <w:t xml:space="preserve">ada </w:t>
            </w:r>
            <w:r w:rsidR="00253FD4" w:rsidRPr="00253FD4">
              <w:rPr>
                <w:color w:val="000000" w:themeColor="text1"/>
                <w:sz w:val="24"/>
                <w:szCs w:val="24"/>
                <w:lang w:val="es-PR"/>
              </w:rPr>
              <w:t>propuesta nueva</w:t>
            </w:r>
            <w:r w:rsidR="00E21FAA" w:rsidRPr="00253FD4">
              <w:rPr>
                <w:color w:val="000000" w:themeColor="text1"/>
                <w:sz w:val="24"/>
                <w:szCs w:val="24"/>
                <w:lang w:val="es-PR"/>
              </w:rPr>
              <w:t xml:space="preserve"> aprobada en este periodo</w:t>
            </w:r>
            <w:r w:rsidR="00793FF1" w:rsidRPr="00253FD4">
              <w:rPr>
                <w:color w:val="000000" w:themeColor="text1"/>
                <w:sz w:val="24"/>
                <w:szCs w:val="24"/>
                <w:lang w:val="es-PR"/>
              </w:rPr>
              <w:t xml:space="preserve"> llen</w:t>
            </w:r>
            <w:r w:rsidRPr="00253FD4">
              <w:rPr>
                <w:color w:val="000000" w:themeColor="text1"/>
                <w:sz w:val="24"/>
                <w:szCs w:val="24"/>
                <w:lang w:val="es-PR"/>
              </w:rPr>
              <w:t>e</w:t>
            </w:r>
            <w:r w:rsidR="00793FF1" w:rsidRPr="00253FD4">
              <w:rPr>
                <w:color w:val="000000" w:themeColor="text1"/>
                <w:sz w:val="24"/>
                <w:szCs w:val="24"/>
                <w:lang w:val="es-PR"/>
              </w:rPr>
              <w:t xml:space="preserve"> la cantidad total aprobada </w:t>
            </w:r>
            <w:r w:rsidR="00D60089" w:rsidRPr="00253FD4">
              <w:rPr>
                <w:color w:val="000000" w:themeColor="text1"/>
                <w:sz w:val="24"/>
                <w:szCs w:val="24"/>
                <w:lang w:val="es-PR"/>
              </w:rPr>
              <w:t>aun</w:t>
            </w:r>
            <w:r w:rsidR="00793FF1" w:rsidRPr="00253FD4">
              <w:rPr>
                <w:color w:val="000000" w:themeColor="text1"/>
                <w:sz w:val="24"/>
                <w:szCs w:val="24"/>
                <w:lang w:val="es-PR"/>
              </w:rPr>
              <w:t xml:space="preserve"> cuando comprende </w:t>
            </w:r>
            <w:proofErr w:type="spellStart"/>
            <w:r w:rsidR="00793FF1" w:rsidRPr="00253FD4">
              <w:rPr>
                <w:color w:val="000000" w:themeColor="text1"/>
                <w:sz w:val="24"/>
                <w:szCs w:val="24"/>
                <w:lang w:val="es-PR"/>
              </w:rPr>
              <w:t>mult</w:t>
            </w:r>
            <w:r w:rsidR="00844328" w:rsidRPr="00253FD4">
              <w:rPr>
                <w:color w:val="000000" w:themeColor="text1"/>
                <w:sz w:val="24"/>
                <w:szCs w:val="24"/>
                <w:lang w:val="es-PR"/>
              </w:rPr>
              <w:t>i</w:t>
            </w:r>
            <w:proofErr w:type="spellEnd"/>
            <w:r w:rsidR="00793FF1" w:rsidRPr="00253FD4">
              <w:rPr>
                <w:color w:val="000000" w:themeColor="text1"/>
                <w:sz w:val="24"/>
                <w:szCs w:val="24"/>
                <w:lang w:val="es-PR"/>
              </w:rPr>
              <w:t>-periodos</w:t>
            </w:r>
            <w:r w:rsidR="00D60089" w:rsidRPr="00253FD4">
              <w:rPr>
                <w:color w:val="000000" w:themeColor="text1"/>
                <w:sz w:val="24"/>
                <w:szCs w:val="24"/>
                <w:lang w:val="es-PR"/>
              </w:rPr>
              <w:t xml:space="preserve"> y </w:t>
            </w:r>
            <w:r w:rsidRPr="00253FD4">
              <w:rPr>
                <w:color w:val="000000" w:themeColor="text1"/>
                <w:sz w:val="24"/>
                <w:szCs w:val="24"/>
                <w:lang w:val="es-PR"/>
              </w:rPr>
              <w:t xml:space="preserve">además </w:t>
            </w:r>
            <w:r w:rsidR="00D60089" w:rsidRPr="00253FD4">
              <w:rPr>
                <w:color w:val="000000" w:themeColor="text1"/>
                <w:sz w:val="24"/>
                <w:szCs w:val="24"/>
                <w:lang w:val="es-PR"/>
              </w:rPr>
              <w:t>los fondos que aplican al periodo</w:t>
            </w:r>
            <w:r w:rsidR="00A63301" w:rsidRPr="00253FD4">
              <w:rPr>
                <w:color w:val="000000" w:themeColor="text1"/>
                <w:sz w:val="24"/>
                <w:szCs w:val="24"/>
                <w:lang w:val="es-PR"/>
              </w:rPr>
              <w:t xml:space="preserve"> del informe de logros</w:t>
            </w:r>
            <w:r w:rsidR="00844328" w:rsidRPr="00253FD4">
              <w:rPr>
                <w:color w:val="000000" w:themeColor="text1"/>
                <w:sz w:val="24"/>
                <w:szCs w:val="24"/>
                <w:lang w:val="es-PR"/>
              </w:rPr>
              <w:t xml:space="preserve">, y </w:t>
            </w:r>
          </w:p>
          <w:p w14:paraId="20222128" w14:textId="2465915E" w:rsidR="00844328" w:rsidRPr="00253FD4" w:rsidRDefault="006C43D2" w:rsidP="00793FF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val="es-PR"/>
              </w:rPr>
            </w:pPr>
            <w:r w:rsidRPr="00253FD4">
              <w:rPr>
                <w:color w:val="000000" w:themeColor="text1"/>
                <w:sz w:val="24"/>
                <w:szCs w:val="24"/>
                <w:lang w:val="es-PR"/>
              </w:rPr>
              <w:t>Para c</w:t>
            </w:r>
            <w:r w:rsidR="00844328" w:rsidRPr="00253FD4">
              <w:rPr>
                <w:color w:val="000000" w:themeColor="text1"/>
                <w:sz w:val="24"/>
                <w:szCs w:val="24"/>
                <w:lang w:val="es-PR"/>
              </w:rPr>
              <w:t>ada propuesta vigente dej</w:t>
            </w:r>
            <w:r w:rsidRPr="00253FD4">
              <w:rPr>
                <w:color w:val="000000" w:themeColor="text1"/>
                <w:sz w:val="24"/>
                <w:szCs w:val="24"/>
                <w:lang w:val="es-PR"/>
              </w:rPr>
              <w:t>e</w:t>
            </w:r>
            <w:r w:rsidR="00844328" w:rsidRPr="00253FD4">
              <w:rPr>
                <w:color w:val="000000" w:themeColor="text1"/>
                <w:sz w:val="24"/>
                <w:szCs w:val="24"/>
                <w:lang w:val="es-PR"/>
              </w:rPr>
              <w:t xml:space="preserve"> en blanco la cantidad total </w:t>
            </w:r>
            <w:r w:rsidR="00BE4F1E" w:rsidRPr="00253FD4">
              <w:rPr>
                <w:color w:val="000000" w:themeColor="text1"/>
                <w:sz w:val="24"/>
                <w:szCs w:val="24"/>
                <w:lang w:val="es-PR"/>
              </w:rPr>
              <w:t>(columna 1)</w:t>
            </w:r>
          </w:p>
          <w:p w14:paraId="6DA9F93F" w14:textId="46D4BC13" w:rsidR="00BF4DF2" w:rsidRDefault="00BF4DF2" w:rsidP="002F6AA1">
            <w:pPr>
              <w:shd w:val="clear" w:color="auto" w:fill="FFFFFF" w:themeFill="background1"/>
              <w:rPr>
                <w:color w:val="000000" w:themeColor="text1"/>
                <w:lang w:val="es-P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317"/>
              <w:gridCol w:w="1308"/>
              <w:gridCol w:w="1389"/>
              <w:gridCol w:w="2703"/>
            </w:tblGrid>
            <w:tr w:rsidR="00F84F86" w:rsidRPr="00B37181" w14:paraId="49F69FDC" w14:textId="77777777" w:rsidTr="003F49D0">
              <w:tc>
                <w:tcPr>
                  <w:tcW w:w="1718" w:type="dxa"/>
                </w:tcPr>
                <w:p w14:paraId="76E9BF42" w14:textId="77777777" w:rsidR="00B37181" w:rsidRDefault="00B37181" w:rsidP="002F6AA1">
                  <w:pPr>
                    <w:rPr>
                      <w:color w:val="000000" w:themeColor="text1"/>
                      <w:lang w:val="es-PR"/>
                    </w:rPr>
                  </w:pPr>
                  <w:r>
                    <w:rPr>
                      <w:color w:val="000000" w:themeColor="text1"/>
                      <w:lang w:val="es-PR"/>
                    </w:rPr>
                    <w:t>Col 1</w:t>
                  </w:r>
                </w:p>
                <w:p w14:paraId="2D856DF0" w14:textId="72EFDC77" w:rsidR="00F84F86" w:rsidRDefault="00FF6820" w:rsidP="002F6AA1">
                  <w:pPr>
                    <w:rPr>
                      <w:color w:val="000000" w:themeColor="text1"/>
                      <w:lang w:val="es-PR"/>
                    </w:rPr>
                  </w:pPr>
                  <w:r>
                    <w:rPr>
                      <w:color w:val="000000" w:themeColor="text1"/>
                      <w:lang w:val="es-PR"/>
                    </w:rPr>
                    <w:t xml:space="preserve">Cantidad total de fondos de la propuesta </w:t>
                  </w:r>
                  <w:r w:rsidR="00295DA8">
                    <w:rPr>
                      <w:color w:val="000000" w:themeColor="text1"/>
                      <w:lang w:val="es-PR"/>
                    </w:rPr>
                    <w:t>(</w:t>
                  </w:r>
                  <w:r w:rsidR="003F49D0">
                    <w:rPr>
                      <w:color w:val="000000" w:themeColor="text1"/>
                      <w:lang w:val="es-PR"/>
                    </w:rPr>
                    <w:t xml:space="preserve">solo </w:t>
                  </w:r>
                  <w:r w:rsidR="00295DA8">
                    <w:rPr>
                      <w:color w:val="000000" w:themeColor="text1"/>
                      <w:lang w:val="es-PR"/>
                    </w:rPr>
                    <w:t>si fue aprobada en este periodo)</w:t>
                  </w:r>
                </w:p>
              </w:tc>
              <w:tc>
                <w:tcPr>
                  <w:tcW w:w="1317" w:type="dxa"/>
                </w:tcPr>
                <w:p w14:paraId="73539FE3" w14:textId="77777777" w:rsidR="00B37181" w:rsidRDefault="00B37181" w:rsidP="002F6AA1">
                  <w:pPr>
                    <w:rPr>
                      <w:color w:val="000000" w:themeColor="text1"/>
                      <w:lang w:val="es-PR"/>
                    </w:rPr>
                  </w:pPr>
                  <w:r>
                    <w:rPr>
                      <w:color w:val="000000" w:themeColor="text1"/>
                      <w:lang w:val="es-PR"/>
                    </w:rPr>
                    <w:t>Col 2</w:t>
                  </w:r>
                </w:p>
                <w:p w14:paraId="72D76E38" w14:textId="160FE8CC" w:rsidR="00F84F86" w:rsidRDefault="00D50AFA" w:rsidP="002F6AA1">
                  <w:pPr>
                    <w:rPr>
                      <w:color w:val="000000" w:themeColor="text1"/>
                      <w:lang w:val="es-PR"/>
                    </w:rPr>
                  </w:pPr>
                  <w:r>
                    <w:rPr>
                      <w:color w:val="000000" w:themeColor="text1"/>
                      <w:lang w:val="es-PR"/>
                    </w:rPr>
                    <w:t>Cantidad de fondos que aplican este periodo</w:t>
                  </w:r>
                  <w:r w:rsidR="0076458A">
                    <w:rPr>
                      <w:color w:val="000000" w:themeColor="text1"/>
                      <w:lang w:val="es-PR"/>
                    </w:rPr>
                    <w:t xml:space="preserve"> </w:t>
                  </w:r>
                  <w:r w:rsidR="00F55917">
                    <w:rPr>
                      <w:color w:val="000000" w:themeColor="text1"/>
                      <w:lang w:val="es-PR"/>
                    </w:rPr>
                    <w:t xml:space="preserve">desglosado  por </w:t>
                  </w:r>
                  <w:r w:rsidR="0076458A">
                    <w:rPr>
                      <w:color w:val="000000" w:themeColor="text1"/>
                      <w:lang w:val="es-PR"/>
                    </w:rPr>
                    <w:t>nuevos o vigentes</w:t>
                  </w:r>
                  <w:r w:rsidR="00F55917">
                    <w:rPr>
                      <w:color w:val="000000" w:themeColor="text1"/>
                      <w:lang w:val="es-PR"/>
                    </w:rPr>
                    <w:t xml:space="preserve"> </w:t>
                  </w:r>
                </w:p>
              </w:tc>
              <w:tc>
                <w:tcPr>
                  <w:tcW w:w="1308" w:type="dxa"/>
                </w:tcPr>
                <w:p w14:paraId="4EA86B98" w14:textId="77777777" w:rsidR="00B37181" w:rsidRDefault="00B37181" w:rsidP="002F6AA1">
                  <w:pPr>
                    <w:rPr>
                      <w:color w:val="000000" w:themeColor="text1"/>
                      <w:lang w:val="es-PR"/>
                    </w:rPr>
                  </w:pPr>
                  <w:r>
                    <w:rPr>
                      <w:color w:val="000000" w:themeColor="text1"/>
                      <w:lang w:val="es-PR"/>
                    </w:rPr>
                    <w:t>Col 3</w:t>
                  </w:r>
                </w:p>
                <w:p w14:paraId="4DAC58F9" w14:textId="03DB56EF" w:rsidR="00F84F86" w:rsidRDefault="00605379" w:rsidP="002F6AA1">
                  <w:pPr>
                    <w:rPr>
                      <w:color w:val="000000" w:themeColor="text1"/>
                      <w:lang w:val="es-PR"/>
                    </w:rPr>
                  </w:pPr>
                  <w:r>
                    <w:rPr>
                      <w:color w:val="000000" w:themeColor="text1"/>
                      <w:lang w:val="es-PR"/>
                    </w:rPr>
                    <w:t>Periodo de vigencia</w:t>
                  </w:r>
                  <w:r w:rsidR="00F55917">
                    <w:rPr>
                      <w:color w:val="000000" w:themeColor="text1"/>
                      <w:lang w:val="es-PR"/>
                    </w:rPr>
                    <w:t xml:space="preserve"> de cada propuesta</w:t>
                  </w:r>
                </w:p>
              </w:tc>
              <w:tc>
                <w:tcPr>
                  <w:tcW w:w="1389" w:type="dxa"/>
                </w:tcPr>
                <w:p w14:paraId="572C657A" w14:textId="77777777" w:rsidR="00B37181" w:rsidRDefault="00B37181" w:rsidP="002F6AA1">
                  <w:pPr>
                    <w:rPr>
                      <w:color w:val="000000" w:themeColor="text1"/>
                      <w:lang w:val="es-PR"/>
                    </w:rPr>
                  </w:pPr>
                  <w:r>
                    <w:rPr>
                      <w:color w:val="000000" w:themeColor="text1"/>
                      <w:lang w:val="es-PR"/>
                    </w:rPr>
                    <w:t>Col 4</w:t>
                  </w:r>
                </w:p>
                <w:p w14:paraId="67DE2165" w14:textId="7C3473A2" w:rsidR="00F84F86" w:rsidRDefault="00F141B8" w:rsidP="002F6AA1">
                  <w:pPr>
                    <w:rPr>
                      <w:color w:val="000000" w:themeColor="text1"/>
                      <w:lang w:val="es-PR"/>
                    </w:rPr>
                  </w:pPr>
                  <w:r>
                    <w:rPr>
                      <w:color w:val="000000" w:themeColor="text1"/>
                      <w:lang w:val="es-PR"/>
                    </w:rPr>
                    <w:t>Investigador principal</w:t>
                  </w:r>
                  <w:r w:rsidR="00F55917">
                    <w:rPr>
                      <w:color w:val="000000" w:themeColor="text1"/>
                      <w:lang w:val="es-PR"/>
                    </w:rPr>
                    <w:t xml:space="preserve"> de cada propuesta</w:t>
                  </w:r>
                </w:p>
              </w:tc>
              <w:tc>
                <w:tcPr>
                  <w:tcW w:w="2703" w:type="dxa"/>
                </w:tcPr>
                <w:p w14:paraId="5CF661D3" w14:textId="77777777" w:rsidR="00F55917" w:rsidRDefault="00F55917" w:rsidP="002F6AA1">
                  <w:pPr>
                    <w:rPr>
                      <w:color w:val="000000" w:themeColor="text1"/>
                      <w:lang w:val="es-PR"/>
                    </w:rPr>
                  </w:pPr>
                  <w:r>
                    <w:rPr>
                      <w:color w:val="000000" w:themeColor="text1"/>
                      <w:lang w:val="es-PR"/>
                    </w:rPr>
                    <w:t>Col 5</w:t>
                  </w:r>
                </w:p>
                <w:p w14:paraId="4FB410D5" w14:textId="0F8F79C8" w:rsidR="00F84F86" w:rsidRDefault="00460689" w:rsidP="002F6AA1">
                  <w:pPr>
                    <w:rPr>
                      <w:color w:val="000000" w:themeColor="text1"/>
                      <w:lang w:val="es-PR"/>
                    </w:rPr>
                  </w:pPr>
                  <w:r>
                    <w:rPr>
                      <w:color w:val="000000" w:themeColor="text1"/>
                      <w:lang w:val="es-PR"/>
                    </w:rPr>
                    <w:t>Títulos</w:t>
                  </w:r>
                </w:p>
              </w:tc>
            </w:tr>
            <w:tr w:rsidR="00F84F86" w:rsidRPr="00B37181" w14:paraId="29BFB0A6" w14:textId="77777777" w:rsidTr="003F49D0">
              <w:tc>
                <w:tcPr>
                  <w:tcW w:w="1718" w:type="dxa"/>
                </w:tcPr>
                <w:p w14:paraId="155F84A7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1317" w:type="dxa"/>
                </w:tcPr>
                <w:p w14:paraId="0C70CA52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1308" w:type="dxa"/>
                </w:tcPr>
                <w:p w14:paraId="5E0E627C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1389" w:type="dxa"/>
                </w:tcPr>
                <w:p w14:paraId="68E51FD0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2703" w:type="dxa"/>
                </w:tcPr>
                <w:p w14:paraId="39025690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</w:tr>
            <w:tr w:rsidR="00F84F86" w:rsidRPr="00B37181" w14:paraId="588A9152" w14:textId="77777777" w:rsidTr="003F49D0">
              <w:tc>
                <w:tcPr>
                  <w:tcW w:w="1718" w:type="dxa"/>
                </w:tcPr>
                <w:p w14:paraId="39E89E15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1317" w:type="dxa"/>
                </w:tcPr>
                <w:p w14:paraId="2C0553F0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1308" w:type="dxa"/>
                </w:tcPr>
                <w:p w14:paraId="6371DC87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1389" w:type="dxa"/>
                </w:tcPr>
                <w:p w14:paraId="222605AE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2703" w:type="dxa"/>
                </w:tcPr>
                <w:p w14:paraId="27B4A780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</w:tr>
            <w:tr w:rsidR="00F84F86" w:rsidRPr="00B37181" w14:paraId="3C7E557D" w14:textId="77777777" w:rsidTr="003F49D0">
              <w:tc>
                <w:tcPr>
                  <w:tcW w:w="1718" w:type="dxa"/>
                </w:tcPr>
                <w:p w14:paraId="56F5DCFD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1317" w:type="dxa"/>
                </w:tcPr>
                <w:p w14:paraId="312BCCD3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1308" w:type="dxa"/>
                </w:tcPr>
                <w:p w14:paraId="785D783E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1389" w:type="dxa"/>
                </w:tcPr>
                <w:p w14:paraId="34DAC834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  <w:tc>
                <w:tcPr>
                  <w:tcW w:w="2703" w:type="dxa"/>
                </w:tcPr>
                <w:p w14:paraId="483F3919" w14:textId="77777777" w:rsidR="00F84F86" w:rsidRDefault="00F84F86" w:rsidP="002F6AA1">
                  <w:pPr>
                    <w:rPr>
                      <w:color w:val="000000" w:themeColor="text1"/>
                      <w:lang w:val="es-PR"/>
                    </w:rPr>
                  </w:pPr>
                </w:p>
              </w:tc>
            </w:tr>
          </w:tbl>
          <w:p w14:paraId="6A400CD3" w14:textId="77777777" w:rsidR="00290AFD" w:rsidRPr="00BF1349" w:rsidRDefault="00290AFD" w:rsidP="002F6AA1">
            <w:pPr>
              <w:shd w:val="clear" w:color="auto" w:fill="FFFFFF" w:themeFill="background1"/>
              <w:rPr>
                <w:color w:val="000000" w:themeColor="text1"/>
                <w:lang w:val="es-PR"/>
              </w:rPr>
            </w:pPr>
          </w:p>
          <w:p w14:paraId="23866647" w14:textId="5A636350" w:rsidR="00F713C2" w:rsidRPr="007942E5" w:rsidRDefault="00B37181" w:rsidP="000C0D63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cluir las propuestas según informadas por los profesores o directores de departamento.  Copiar aquí.</w:t>
            </w:r>
          </w:p>
        </w:tc>
      </w:tr>
    </w:tbl>
    <w:p w14:paraId="26A53C4F" w14:textId="0DE5A67F" w:rsidR="00BF4DF2" w:rsidRDefault="00BF4DF2" w:rsidP="00BF4DF2">
      <w:pPr>
        <w:pStyle w:val="Content"/>
        <w:rPr>
          <w:rFonts w:ascii="Calibri" w:eastAsia="Calibri" w:hAnsi="Calibri" w:cs="Calibri"/>
          <w:b w:val="0"/>
          <w:color w:val="000000" w:themeColor="text1"/>
          <w:sz w:val="24"/>
          <w:szCs w:val="24"/>
          <w:lang w:val="es-PR"/>
        </w:rPr>
      </w:pPr>
    </w:p>
    <w:p w14:paraId="2C077B31" w14:textId="26835BCD" w:rsidR="00BF4DF2" w:rsidRPr="003F3B92" w:rsidRDefault="00E72292" w:rsidP="003F3B92">
      <w:pPr>
        <w:rPr>
          <w:rFonts w:ascii="Calibri" w:eastAsia="Calibri" w:hAnsi="Calibri" w:cs="Calibri"/>
          <w:color w:val="000000" w:themeColor="text1"/>
          <w:sz w:val="24"/>
          <w:szCs w:val="24"/>
          <w:lang w:val="es-PR"/>
        </w:rPr>
      </w:pPr>
      <w:sdt>
        <w:sdtPr>
          <w:rPr>
            <w:rFonts w:ascii="Calibri" w:eastAsia="Calibri" w:hAnsi="Calibri" w:cs="Calibri"/>
            <w:b/>
            <w:color w:val="000000" w:themeColor="text1"/>
            <w:sz w:val="36"/>
            <w:szCs w:val="36"/>
            <w:lang w:val="es-PR"/>
          </w:rPr>
          <w:id w:val="20102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92">
            <w:rPr>
              <w:rFonts w:ascii="MS Gothic" w:eastAsia="MS Gothic" w:hAnsi="MS Gothic" w:cs="Calibri" w:hint="eastAsia"/>
              <w:b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ascii="Calibri" w:eastAsia="Calibri" w:hAnsi="Calibri" w:cs="Calibri"/>
          <w:color w:val="000000" w:themeColor="text1"/>
          <w:sz w:val="24"/>
          <w:szCs w:val="24"/>
          <w:lang w:val="es-PR"/>
        </w:rPr>
        <w:t xml:space="preserve"> </w:t>
      </w:r>
      <w:r w:rsidR="0065360E" w:rsidRPr="00144466">
        <w:rPr>
          <w:b/>
          <w:bCs/>
          <w:sz w:val="24"/>
          <w:szCs w:val="24"/>
          <w:lang w:val="es-PR"/>
        </w:rPr>
        <w:t xml:space="preserve">Objetivo </w:t>
      </w:r>
      <w:r w:rsidR="0065360E" w:rsidRPr="00144466">
        <w:rPr>
          <w:rFonts w:eastAsia="Calibri" w:cs="Calibri"/>
          <w:b/>
          <w:bCs/>
          <w:color w:val="000000" w:themeColor="text1"/>
          <w:sz w:val="24"/>
          <w:szCs w:val="24"/>
          <w:lang w:val="es-PR"/>
        </w:rPr>
        <w:t>1.2.2</w:t>
      </w:r>
      <w:r w:rsidR="0065360E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mentar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l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me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ali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z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ción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e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es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y proye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os</w:t>
      </w:r>
      <w:r w:rsidR="00BF4DF2" w:rsidRPr="00BF1349">
        <w:rPr>
          <w:rFonts w:eastAsia="Calibri" w:cs="Calibri"/>
          <w:color w:val="000000" w:themeColor="text1"/>
          <w:spacing w:val="-1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ova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e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="00BF4DF2" w:rsidRPr="00F55917" w14:paraId="11FDAED1" w14:textId="77777777" w:rsidTr="656476B9">
        <w:trPr>
          <w:tblHeader/>
        </w:trPr>
        <w:tc>
          <w:tcPr>
            <w:tcW w:w="3415" w:type="dxa"/>
          </w:tcPr>
          <w:p w14:paraId="360DCE22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4AA9C53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DFED6A5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14:paraId="647D5CB8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8820" w:type="dxa"/>
          </w:tcPr>
          <w:p w14:paraId="385AE486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BF4DF2" w:rsidRPr="00391BE4" w14:paraId="25A65E3C" w14:textId="77777777" w:rsidTr="656476B9">
        <w:trPr>
          <w:trHeight w:val="593"/>
        </w:trPr>
        <w:tc>
          <w:tcPr>
            <w:tcW w:w="3415" w:type="dxa"/>
          </w:tcPr>
          <w:p w14:paraId="4C283C00" w14:textId="5A887357" w:rsidR="00BF4DF2" w:rsidRPr="00386F78" w:rsidRDefault="00024955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  <w:bookmarkStart w:id="4" w:name="OLE_LINK1"/>
            <w:r w:rsidRPr="00386F78">
              <w:rPr>
                <w:sz w:val="24"/>
                <w:szCs w:val="24"/>
                <w:lang w:val="es-PR"/>
              </w:rPr>
              <w:t>1.2.b Número de solicitudes de patentes</w:t>
            </w:r>
            <w:r w:rsidR="00BF4DF2" w:rsidRPr="00386F78">
              <w:rPr>
                <w:rFonts w:eastAsia="Calibri" w:cs="Calibri"/>
                <w:strike/>
                <w:color w:val="000000" w:themeColor="text1"/>
                <w:sz w:val="24"/>
                <w:szCs w:val="24"/>
                <w:lang w:val="es-PR"/>
              </w:rPr>
              <w:t>.</w:t>
            </w:r>
            <w:bookmarkEnd w:id="4"/>
          </w:p>
        </w:tc>
        <w:tc>
          <w:tcPr>
            <w:tcW w:w="1980" w:type="dxa"/>
          </w:tcPr>
          <w:p w14:paraId="444816CB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4A5E687" w14:textId="77777777" w:rsidR="00CF2FD2" w:rsidRDefault="00CF2FD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8F89842" w14:textId="77777777" w:rsidR="00CF2FD2" w:rsidRDefault="00CF2FD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A4472CA" w14:textId="77777777" w:rsidR="00CF2FD2" w:rsidRDefault="00CF2FD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</w:p>
          <w:p w14:paraId="0B634A37" w14:textId="77777777" w:rsidR="00CF2FD2" w:rsidRDefault="00CF2FD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E92AF0E" w14:textId="6AAAC9B5" w:rsidR="00CF2FD2" w:rsidRPr="00386F78" w:rsidRDefault="00CF2FD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</w:tc>
        <w:tc>
          <w:tcPr>
            <w:tcW w:w="8820" w:type="dxa"/>
          </w:tcPr>
          <w:p w14:paraId="53CA3ED7" w14:textId="458ABEC6" w:rsidR="00BF4DF2" w:rsidRDefault="656476B9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386F78">
              <w:rPr>
                <w:color w:val="000000" w:themeColor="text1"/>
                <w:sz w:val="24"/>
                <w:szCs w:val="24"/>
                <w:lang w:val="es-PR"/>
              </w:rPr>
              <w:t xml:space="preserve">Incluir </w:t>
            </w:r>
            <w:r w:rsidR="00007F5E">
              <w:rPr>
                <w:color w:val="000000" w:themeColor="text1"/>
                <w:sz w:val="24"/>
                <w:szCs w:val="24"/>
                <w:lang w:val="es-PR"/>
              </w:rPr>
              <w:t xml:space="preserve">el </w:t>
            </w:r>
            <w:r w:rsidR="00007F5E" w:rsidRPr="00386F78">
              <w:rPr>
                <w:color w:val="000000" w:themeColor="text1"/>
                <w:sz w:val="24"/>
                <w:szCs w:val="24"/>
                <w:lang w:val="es-PR"/>
              </w:rPr>
              <w:t>nombre de la patente</w:t>
            </w:r>
            <w:r w:rsidR="00007F5E">
              <w:rPr>
                <w:color w:val="000000" w:themeColor="text1"/>
                <w:sz w:val="24"/>
                <w:szCs w:val="24"/>
                <w:lang w:val="es-PR"/>
              </w:rPr>
              <w:t>,</w:t>
            </w:r>
            <w:r w:rsidR="00007F5E" w:rsidRPr="00386F78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386F78">
              <w:rPr>
                <w:color w:val="000000" w:themeColor="text1"/>
                <w:sz w:val="24"/>
                <w:szCs w:val="24"/>
                <w:lang w:val="es-PR"/>
              </w:rPr>
              <w:t xml:space="preserve">una breve descripción, nombre del </w:t>
            </w:r>
            <w:r w:rsidR="009F1D70">
              <w:rPr>
                <w:color w:val="000000" w:themeColor="text1"/>
                <w:sz w:val="24"/>
                <w:szCs w:val="24"/>
                <w:lang w:val="es-PR"/>
              </w:rPr>
              <w:t xml:space="preserve">solicitante </w:t>
            </w:r>
            <w:r w:rsidRPr="00386F78">
              <w:rPr>
                <w:color w:val="000000" w:themeColor="text1"/>
                <w:sz w:val="24"/>
                <w:szCs w:val="24"/>
                <w:lang w:val="es-PR"/>
              </w:rPr>
              <w:t xml:space="preserve">y </w:t>
            </w:r>
            <w:r w:rsidR="009F1D70">
              <w:rPr>
                <w:color w:val="000000" w:themeColor="text1"/>
                <w:sz w:val="24"/>
                <w:szCs w:val="24"/>
                <w:lang w:val="es-PR"/>
              </w:rPr>
              <w:t>fecha</w:t>
            </w:r>
            <w:r w:rsidR="00EC0D3B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EC0D3B" w:rsidRPr="001B42BD">
              <w:rPr>
                <w:color w:val="000000" w:themeColor="text1"/>
                <w:sz w:val="24"/>
                <w:szCs w:val="24"/>
                <w:lang w:val="es-PR"/>
              </w:rPr>
              <w:t xml:space="preserve">en que se </w:t>
            </w:r>
            <w:r w:rsidR="00391BE4">
              <w:rPr>
                <w:color w:val="000000" w:themeColor="text1"/>
                <w:sz w:val="24"/>
                <w:szCs w:val="24"/>
                <w:lang w:val="es-PR"/>
              </w:rPr>
              <w:t xml:space="preserve">sometió o </w:t>
            </w:r>
            <w:r w:rsidR="00EC0D3B" w:rsidRPr="001B42BD">
              <w:rPr>
                <w:color w:val="000000" w:themeColor="text1"/>
                <w:sz w:val="24"/>
                <w:szCs w:val="24"/>
                <w:lang w:val="es-PR"/>
              </w:rPr>
              <w:t>aprobó la patente</w:t>
            </w:r>
            <w:r w:rsidRPr="001B42BD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76C58B9E" w14:textId="77777777" w:rsidR="00391BE4" w:rsidRDefault="00391BE4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137836E" w14:textId="4CBA9F04" w:rsidR="00391BE4" w:rsidRDefault="00391BE4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 solicitudes de patentes</w:t>
            </w:r>
          </w:p>
          <w:p w14:paraId="18AE5D75" w14:textId="74441F0D" w:rsidR="00391BE4" w:rsidRDefault="00391BE4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46835D9" w14:textId="21B197F7" w:rsidR="00391BE4" w:rsidRPr="00386F78" w:rsidRDefault="00391BE4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  patentes aprobadas</w:t>
            </w:r>
          </w:p>
          <w:p w14:paraId="65BE0B61" w14:textId="6F6BDAD8" w:rsidR="00BF4DF2" w:rsidRPr="00386F78" w:rsidRDefault="00BF4DF2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C528ADF" w14:textId="41F40F86" w:rsidR="00BF4DF2" w:rsidRPr="00386F78" w:rsidRDefault="00BF4DF2" w:rsidP="097FBE84">
            <w:pPr>
              <w:pStyle w:val="ListParagraph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F55917" w14:paraId="0E94FCFC" w14:textId="77777777" w:rsidTr="656476B9">
        <w:trPr>
          <w:trHeight w:val="593"/>
        </w:trPr>
        <w:tc>
          <w:tcPr>
            <w:tcW w:w="3415" w:type="dxa"/>
          </w:tcPr>
          <w:p w14:paraId="7A79F9BD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1.2.c Nú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m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</w:t>
            </w:r>
            <w:r w:rsidRPr="00BF1349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proye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s i</w:t>
            </w:r>
            <w:r w:rsidRPr="002B204F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ov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a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ores</w:t>
            </w:r>
            <w:r w:rsidRPr="002B204F">
              <w:rPr>
                <w:rFonts w:eastAsia="Calibri" w:cs="Calibri"/>
                <w:b/>
                <w:color w:val="000000" w:themeColor="text1"/>
                <w:spacing w:val="-11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mer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ali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z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</w:t>
            </w:r>
            <w:r w:rsidRPr="002B204F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s</w:t>
            </w:r>
          </w:p>
        </w:tc>
        <w:tc>
          <w:tcPr>
            <w:tcW w:w="1980" w:type="dxa"/>
          </w:tcPr>
          <w:p w14:paraId="346EAE9D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37C413E3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7406B8">
              <w:rPr>
                <w:color w:val="000000" w:themeColor="text1"/>
                <w:sz w:val="24"/>
                <w:szCs w:val="24"/>
                <w:lang w:val="es-PR"/>
              </w:rPr>
              <w:t>Incluir el Título del Proyecto, nombre del autor (a), periodo de efectividad y una descripción breve de la innovación y su comercialización, y de su aportación.</w:t>
            </w:r>
          </w:p>
          <w:p w14:paraId="152D86B1" w14:textId="1C6708AA" w:rsidR="00755842" w:rsidRPr="007406B8" w:rsidRDefault="0075584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3CB88B63" w14:textId="77777777" w:rsidR="00F62822" w:rsidRDefault="00F62822" w:rsidP="00BF4DF2">
      <w:pPr>
        <w:pStyle w:val="Content"/>
        <w:jc w:val="center"/>
        <w:rPr>
          <w:color w:val="000000" w:themeColor="text1"/>
          <w:sz w:val="24"/>
          <w:szCs w:val="24"/>
          <w:lang w:val="es-PR"/>
        </w:rPr>
      </w:pPr>
    </w:p>
    <w:p w14:paraId="2E7C603F" w14:textId="77777777" w:rsidR="00F62822" w:rsidRDefault="00F62822" w:rsidP="00BF4DF2">
      <w:pPr>
        <w:pStyle w:val="Content"/>
        <w:jc w:val="center"/>
        <w:rPr>
          <w:color w:val="000000" w:themeColor="text1"/>
          <w:sz w:val="24"/>
          <w:szCs w:val="24"/>
          <w:lang w:val="es-PR"/>
        </w:rPr>
      </w:pPr>
    </w:p>
    <w:p w14:paraId="702C822D" w14:textId="7020C194" w:rsidR="00BF4DF2" w:rsidRDefault="00BF4DF2" w:rsidP="00BF4DF2">
      <w:pPr>
        <w:pStyle w:val="Content"/>
        <w:jc w:val="center"/>
        <w:rPr>
          <w:color w:val="000000" w:themeColor="text1"/>
          <w:sz w:val="24"/>
          <w:szCs w:val="24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t>M</w:t>
      </w:r>
      <w:r>
        <w:rPr>
          <w:color w:val="000000" w:themeColor="text1"/>
          <w:sz w:val="24"/>
          <w:szCs w:val="24"/>
          <w:lang w:val="es-PR"/>
        </w:rPr>
        <w:t>eta 1.3</w:t>
      </w:r>
      <w:r w:rsidRPr="00BF1349">
        <w:rPr>
          <w:color w:val="000000" w:themeColor="text1"/>
          <w:sz w:val="24"/>
          <w:szCs w:val="24"/>
          <w:lang w:val="es-PR"/>
        </w:rPr>
        <w:t xml:space="preserve"> El Recinto consolidará el reconocimiento local e internacional de su excelencia académica a través de la producción investigativa y creativa.</w:t>
      </w:r>
    </w:p>
    <w:p w14:paraId="4954AEAA" w14:textId="6CC58233" w:rsidR="00BF4DF2" w:rsidRPr="00BF1349" w:rsidRDefault="00E72292" w:rsidP="009577B5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34022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C12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144466">
        <w:rPr>
          <w:sz w:val="24"/>
          <w:szCs w:val="24"/>
          <w:lang w:val="es-PR"/>
        </w:rPr>
        <w:t xml:space="preserve">Objetivo </w:t>
      </w:r>
      <w:r w:rsidR="0065360E" w:rsidRPr="00144466">
        <w:rPr>
          <w:rFonts w:eastAsia="Calibri" w:cs="Calibri"/>
          <w:color w:val="000000" w:themeColor="text1"/>
          <w:sz w:val="24"/>
          <w:szCs w:val="24"/>
          <w:lang w:val="es-PR"/>
        </w:rPr>
        <w:t>1.3.1</w:t>
      </w:r>
      <w:r w:rsidR="0065360E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ntar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v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l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g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ió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u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ó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 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vestig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cr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ám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b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cal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io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="00BF4DF2" w:rsidRPr="00F55917" w14:paraId="4340CDA9" w14:textId="77777777" w:rsidTr="656476B9">
        <w:trPr>
          <w:tblHeader/>
        </w:trPr>
        <w:tc>
          <w:tcPr>
            <w:tcW w:w="3415" w:type="dxa"/>
          </w:tcPr>
          <w:p w14:paraId="50BD82B4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ndicador</w:t>
            </w:r>
          </w:p>
        </w:tc>
        <w:tc>
          <w:tcPr>
            <w:tcW w:w="1980" w:type="dxa"/>
          </w:tcPr>
          <w:p w14:paraId="114C1028" w14:textId="234457E6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1B42BD"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="001B42BD" w:rsidRPr="00BF1349">
              <w:rPr>
                <w:color w:val="000000" w:themeColor="text1"/>
                <w:sz w:val="24"/>
                <w:szCs w:val="24"/>
                <w:lang w:val="es-PR"/>
              </w:rPr>
              <w:t>según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requerida por el indicador</w:t>
            </w:r>
          </w:p>
        </w:tc>
        <w:tc>
          <w:tcPr>
            <w:tcW w:w="8820" w:type="dxa"/>
          </w:tcPr>
          <w:p w14:paraId="2E147D10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  <w:p w14:paraId="58CD3546" w14:textId="0F694F1E" w:rsidR="003B36BA" w:rsidRDefault="003B36BA" w:rsidP="003B36BA">
            <w:pPr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  <w:r w:rsidRPr="00B857E8">
              <w:rPr>
                <w:b/>
                <w:color w:val="000000" w:themeColor="text1"/>
                <w:sz w:val="24"/>
                <w:szCs w:val="24"/>
                <w:lang w:val="es-PR"/>
              </w:rPr>
              <w:t>(</w:t>
            </w:r>
            <w:r w:rsidRPr="00B857E8">
              <w:rPr>
                <w:bCs/>
                <w:i/>
                <w:iCs/>
                <w:color w:val="000000" w:themeColor="text1"/>
                <w:sz w:val="24"/>
                <w:szCs w:val="24"/>
                <w:lang w:val="es-PR"/>
              </w:rPr>
              <w:t>Incluir en el renglón correspondiente</w:t>
            </w:r>
            <w:r w:rsidR="00C55751" w:rsidRPr="00B857E8">
              <w:rPr>
                <w:bCs/>
                <w:i/>
                <w:iCs/>
                <w:color w:val="000000" w:themeColor="text1"/>
                <w:sz w:val="24"/>
                <w:szCs w:val="24"/>
                <w:lang w:val="es-PR"/>
              </w:rPr>
              <w:t>:</w:t>
            </w:r>
            <w:r w:rsidRPr="00B857E8">
              <w:rPr>
                <w:bCs/>
                <w:i/>
                <w:iCs/>
                <w:color w:val="000000" w:themeColor="text1"/>
                <w:sz w:val="24"/>
                <w:szCs w:val="24"/>
                <w:lang w:val="es-PR"/>
              </w:rPr>
              <w:t xml:space="preserve"> la cita, fecha de aceptación o publicación de </w:t>
            </w:r>
            <w:r w:rsidRPr="00B857E8">
              <w:rPr>
                <w:rFonts w:eastAsia="Calibri" w:cs="Calibri"/>
                <w:b/>
                <w:i/>
                <w:iCs/>
                <w:color w:val="000000" w:themeColor="text1"/>
                <w:sz w:val="24"/>
                <w:szCs w:val="24"/>
                <w:lang w:val="es-PR"/>
              </w:rPr>
              <w:t>publicaciones aceptadas</w:t>
            </w:r>
            <w:r w:rsidRPr="00B857E8">
              <w:rPr>
                <w:rFonts w:eastAsia="Calibri" w:cs="Calibri"/>
                <w:b/>
                <w:i/>
                <w:iCs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o publicadas </w:t>
            </w:r>
            <w:r w:rsidRPr="00B857E8">
              <w:rPr>
                <w:rFonts w:eastAsia="Calibri" w:cs="Calibri"/>
                <w:b/>
                <w:i/>
                <w:iCs/>
                <w:color w:val="000000" w:themeColor="text1"/>
                <w:sz w:val="24"/>
                <w:szCs w:val="24"/>
                <w:lang w:val="es-PR"/>
              </w:rPr>
              <w:t xml:space="preserve">durante el Periodo del Informe. </w:t>
            </w:r>
            <w:r w:rsidRPr="00B857E8">
              <w:rPr>
                <w:rFonts w:eastAsia="Calibri" w:cs="Calibri"/>
                <w:bCs/>
                <w:i/>
                <w:iCs/>
                <w:color w:val="000000" w:themeColor="text1"/>
                <w:sz w:val="24"/>
                <w:szCs w:val="24"/>
                <w:lang w:val="es-PR"/>
              </w:rPr>
              <w:t>Para cada una</w:t>
            </w:r>
            <w:r w:rsidRPr="00B857E8">
              <w:rPr>
                <w:rFonts w:eastAsia="Calibri" w:cs="Calibri"/>
                <w:b/>
                <w:i/>
                <w:iCs/>
                <w:color w:val="000000" w:themeColor="text1"/>
                <w:sz w:val="24"/>
                <w:szCs w:val="24"/>
                <w:lang w:val="es-PR"/>
              </w:rPr>
              <w:t xml:space="preserve"> e</w:t>
            </w:r>
            <w:r w:rsidRPr="00B857E8">
              <w:rPr>
                <w:rFonts w:eastAsia="Calibri" w:cs="Calibri"/>
                <w:bCs/>
                <w:i/>
                <w:iCs/>
                <w:color w:val="000000" w:themeColor="text1"/>
                <w:sz w:val="24"/>
                <w:szCs w:val="24"/>
                <w:lang w:val="es-PR"/>
              </w:rPr>
              <w:t>specificar el estatus: aceptado, en prensa o publicado</w:t>
            </w:r>
            <w:r w:rsidRPr="00B857E8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)</w:t>
            </w:r>
          </w:p>
          <w:p w14:paraId="630EA0EF" w14:textId="2B50E678" w:rsidR="003B36BA" w:rsidRPr="00226689" w:rsidRDefault="003B36BA" w:rsidP="004D6A77">
            <w:pPr>
              <w:jc w:val="center"/>
              <w:rPr>
                <w:b/>
                <w:color w:val="FF0000"/>
                <w:sz w:val="24"/>
                <w:szCs w:val="24"/>
                <w:lang w:val="es-PR"/>
              </w:rPr>
            </w:pPr>
          </w:p>
        </w:tc>
      </w:tr>
      <w:tr w:rsidR="00BF4DF2" w:rsidRPr="00F55917" w14:paraId="049413AA" w14:textId="77777777" w:rsidTr="656476B9">
        <w:trPr>
          <w:trHeight w:val="593"/>
        </w:trPr>
        <w:tc>
          <w:tcPr>
            <w:tcW w:w="3415" w:type="dxa"/>
          </w:tcPr>
          <w:p w14:paraId="281EA842" w14:textId="77777777" w:rsidR="00BF4DF2" w:rsidRPr="00BF1349" w:rsidRDefault="00BF4DF2" w:rsidP="00B811F7">
            <w:pPr>
              <w:pStyle w:val="ListParagraph"/>
              <w:widowControl w:val="0"/>
              <w:numPr>
                <w:ilvl w:val="2"/>
                <w:numId w:val="2"/>
              </w:numPr>
              <w:tabs>
                <w:tab w:val="left" w:pos="634"/>
              </w:tabs>
              <w:spacing w:line="291" w:lineRule="exact"/>
              <w:ind w:left="99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bookmarkStart w:id="5" w:name="OLE_LINK3"/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 xml:space="preserve">(1)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io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es</w:t>
            </w:r>
          </w:p>
          <w:p w14:paraId="3B29B9FA" w14:textId="77777777" w:rsidR="00BF4DF2" w:rsidRDefault="00BF4DF2" w:rsidP="004D6A77">
            <w:pPr>
              <w:pStyle w:val="TableParagraph"/>
              <w:ind w:left="99" w:right="186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f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ores</w:t>
            </w:r>
          </w:p>
          <w:p w14:paraId="4AD08908" w14:textId="5C14DEF8" w:rsidR="00BF4DF2" w:rsidRDefault="00BF4DF2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="00000130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Número de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rtí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lo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vi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b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tr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6EB2E0A4" w14:textId="5FF4B9BA" w:rsidR="00BF4DF2" w:rsidRDefault="00BF4DF2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i.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="00000130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Número de 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po</w:t>
            </w:r>
            <w:r w:rsidRPr="00605C4F">
              <w:rPr>
                <w:rFonts w:eastAsia="Calibri" w:cs="Calibri"/>
                <w:bCs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605C4F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n</w:t>
            </w:r>
            <w:r w:rsidRPr="00605C4F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i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DD5CE7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DD5CE7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DD5CE7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DD5CE7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DD5CE7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das</w:t>
            </w:r>
            <w:r w:rsidRPr="00DD5CE7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DD5CE7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n</w:t>
            </w:r>
            <w:r w:rsidRPr="00DD5CE7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DD5CE7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actas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d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gresos</w:t>
            </w:r>
          </w:p>
          <w:p w14:paraId="4A85F2D4" w14:textId="77777777" w:rsidR="00F71832" w:rsidRDefault="00F71832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3E6A711F" w14:textId="1C9B6D0A" w:rsidR="00BF4DF2" w:rsidRPr="00BF1349" w:rsidRDefault="00BF4DF2" w:rsidP="004D6A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iii. </w:t>
            </w:r>
            <w:r w:rsidR="00EA71B8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Número de l</w:t>
            </w:r>
            <w:r w:rsidR="00415081" w:rsidRPr="00415081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ibros, artículos en libro, obra creativa en libro y reseñas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</w:p>
          <w:bookmarkEnd w:id="5"/>
          <w:p w14:paraId="14829698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14:paraId="29ABA7FC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9582492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057FCD75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2F9C1DF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28F3C9D" w14:textId="2C4D6C7C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C151A25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  <w:p w14:paraId="7098BF60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EF2C016" w14:textId="1907501F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8996644" w14:textId="77777777" w:rsidR="00226689" w:rsidRDefault="00226689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1BFC95C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i.</w:t>
            </w:r>
          </w:p>
        </w:tc>
        <w:tc>
          <w:tcPr>
            <w:tcW w:w="8820" w:type="dxa"/>
          </w:tcPr>
          <w:p w14:paraId="64F56C47" w14:textId="06F9BD41" w:rsidR="097FBE84" w:rsidRDefault="097FBE84" w:rsidP="097FBE84">
            <w:pPr>
              <w:ind w:left="360"/>
              <w:rPr>
                <w:sz w:val="24"/>
                <w:szCs w:val="24"/>
                <w:lang w:val="es-PR"/>
              </w:rPr>
            </w:pPr>
            <w:r w:rsidRPr="097FBE84">
              <w:rPr>
                <w:sz w:val="24"/>
                <w:szCs w:val="24"/>
                <w:lang w:val="es-PR"/>
              </w:rPr>
              <w:t>Desglose por tipo</w:t>
            </w:r>
          </w:p>
          <w:p w14:paraId="4D185837" w14:textId="480474CD" w:rsidR="00EE5FC5" w:rsidRPr="00E9416C" w:rsidRDefault="006C43D2" w:rsidP="00E9416C">
            <w:pPr>
              <w:pStyle w:val="ListParagraph"/>
              <w:numPr>
                <w:ilvl w:val="0"/>
                <w:numId w:val="32"/>
              </w:numPr>
              <w:rPr>
                <w:color w:val="385623" w:themeColor="accent6" w:themeShade="80"/>
                <w:sz w:val="24"/>
                <w:szCs w:val="24"/>
                <w:lang w:val="es-PR"/>
              </w:rPr>
            </w:pPr>
            <w:r w:rsidRPr="009E7BC4">
              <w:rPr>
                <w:b/>
                <w:bCs/>
                <w:sz w:val="24"/>
                <w:szCs w:val="24"/>
                <w:lang w:val="es-PR"/>
              </w:rPr>
              <w:t>Artículos</w:t>
            </w:r>
            <w:r w:rsidR="656476B9" w:rsidRPr="009E7BC4">
              <w:rPr>
                <w:b/>
                <w:bCs/>
                <w:sz w:val="24"/>
                <w:szCs w:val="24"/>
                <w:lang w:val="es-PR"/>
              </w:rPr>
              <w:t xml:space="preserve"> en revistas arbitradas</w:t>
            </w:r>
            <w:r w:rsidR="00CD2482" w:rsidRPr="00E9416C">
              <w:rPr>
                <w:sz w:val="24"/>
                <w:szCs w:val="24"/>
                <w:lang w:val="es-PR"/>
              </w:rPr>
              <w:t xml:space="preserve"> </w:t>
            </w:r>
            <w:r w:rsidR="00251CF0" w:rsidRPr="00B857E8">
              <w:rPr>
                <w:sz w:val="24"/>
                <w:szCs w:val="24"/>
                <w:lang w:val="es-PR"/>
              </w:rPr>
              <w:t>(</w:t>
            </w:r>
            <w:r w:rsidR="004E5731">
              <w:rPr>
                <w:sz w:val="24"/>
                <w:szCs w:val="24"/>
                <w:lang w:val="es-PR"/>
              </w:rPr>
              <w:t xml:space="preserve">la cita debe </w:t>
            </w:r>
            <w:r w:rsidR="00251CF0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BD72F1">
              <w:rPr>
                <w:sz w:val="24"/>
                <w:szCs w:val="24"/>
                <w:lang w:val="es-PR"/>
              </w:rPr>
              <w:t xml:space="preserve">como mínimo el </w:t>
            </w:r>
            <w:r w:rsidR="00251CF0" w:rsidRPr="00B857E8">
              <w:rPr>
                <w:sz w:val="24"/>
                <w:szCs w:val="24"/>
                <w:lang w:val="es-PR"/>
              </w:rPr>
              <w:t>autor, título, revista, fecha y estatus)</w:t>
            </w:r>
            <w:r w:rsidR="00F65974" w:rsidRPr="00B857E8">
              <w:rPr>
                <w:sz w:val="24"/>
                <w:szCs w:val="24"/>
                <w:lang w:val="es-PR"/>
              </w:rPr>
              <w:t xml:space="preserve"> </w:t>
            </w:r>
            <w:r w:rsidR="00F65974" w:rsidRPr="00B857E8">
              <w:rPr>
                <w:i/>
                <w:iCs/>
                <w:sz w:val="24"/>
                <w:szCs w:val="24"/>
                <w:lang w:val="es-PR"/>
              </w:rPr>
              <w:t>Los artículos en libro deben ir en el renglón de libros</w:t>
            </w:r>
          </w:p>
          <w:p w14:paraId="77A1C718" w14:textId="66DEB6E7" w:rsidR="00EE5FC5" w:rsidRPr="004D6AB9" w:rsidRDefault="00EE5FC5" w:rsidP="00CD2482">
            <w:pPr>
              <w:ind w:left="360"/>
              <w:rPr>
                <w:color w:val="385623" w:themeColor="accent6" w:themeShade="80"/>
                <w:sz w:val="24"/>
                <w:szCs w:val="24"/>
                <w:lang w:val="es-PR"/>
              </w:rPr>
            </w:pPr>
          </w:p>
          <w:p w14:paraId="7BB37D32" w14:textId="78FB15AB" w:rsidR="00EE5FC5" w:rsidRPr="00B857E8" w:rsidRDefault="656476B9" w:rsidP="00E9416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s-PR"/>
              </w:rPr>
            </w:pPr>
            <w:r w:rsidRPr="00B857E8">
              <w:rPr>
                <w:b/>
                <w:bCs/>
                <w:sz w:val="24"/>
                <w:szCs w:val="24"/>
                <w:lang w:val="es-PR"/>
              </w:rPr>
              <w:t>Ponencias Publicadas</w:t>
            </w:r>
            <w:r w:rsidR="00CD2482" w:rsidRPr="00B857E8">
              <w:rPr>
                <w:sz w:val="24"/>
                <w:szCs w:val="24"/>
                <w:lang w:val="es-PR"/>
              </w:rPr>
              <w:t xml:space="preserve"> </w:t>
            </w:r>
            <w:r w:rsidR="00251CF0" w:rsidRPr="00B857E8">
              <w:rPr>
                <w:sz w:val="24"/>
                <w:szCs w:val="24"/>
                <w:lang w:val="es-PR"/>
              </w:rPr>
              <w:t>(</w:t>
            </w:r>
            <w:r w:rsidR="00BD72F1">
              <w:rPr>
                <w:sz w:val="24"/>
                <w:szCs w:val="24"/>
                <w:lang w:val="es-PR"/>
              </w:rPr>
              <w:t xml:space="preserve">la cita debe </w:t>
            </w:r>
            <w:r w:rsidR="00BD72F1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BD72F1">
              <w:rPr>
                <w:sz w:val="24"/>
                <w:szCs w:val="24"/>
                <w:lang w:val="es-PR"/>
              </w:rPr>
              <w:t xml:space="preserve">como mínimo </w:t>
            </w:r>
            <w:r w:rsidR="001C4C81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251CF0" w:rsidRPr="00B857E8">
              <w:rPr>
                <w:sz w:val="24"/>
                <w:szCs w:val="24"/>
                <w:lang w:val="es-PR"/>
              </w:rPr>
              <w:t xml:space="preserve">título de la ponencia y del Acta, </w:t>
            </w:r>
            <w:r w:rsidR="001C4C81" w:rsidRPr="00B857E8">
              <w:rPr>
                <w:sz w:val="24"/>
                <w:szCs w:val="24"/>
                <w:lang w:val="es-PR"/>
              </w:rPr>
              <w:t>congreso, fecha</w:t>
            </w:r>
            <w:r w:rsidR="00251CF0" w:rsidRPr="00B857E8">
              <w:rPr>
                <w:sz w:val="24"/>
                <w:szCs w:val="24"/>
                <w:lang w:val="es-PR"/>
              </w:rPr>
              <w:t xml:space="preserve"> y estatus)</w:t>
            </w:r>
          </w:p>
          <w:p w14:paraId="7FE83D85" w14:textId="77777777" w:rsidR="001B1C98" w:rsidRPr="004D6AB9" w:rsidRDefault="001B1C98" w:rsidP="00CD2482">
            <w:pPr>
              <w:ind w:left="360"/>
              <w:rPr>
                <w:color w:val="385623" w:themeColor="accent6" w:themeShade="80"/>
                <w:sz w:val="24"/>
                <w:szCs w:val="24"/>
                <w:lang w:val="es-PR"/>
              </w:rPr>
            </w:pPr>
          </w:p>
          <w:p w14:paraId="7A70D391" w14:textId="0364088D" w:rsidR="00EE5FC5" w:rsidRPr="004D6AB9" w:rsidRDefault="00EE5FC5" w:rsidP="00CD2482">
            <w:pPr>
              <w:ind w:left="360"/>
              <w:rPr>
                <w:color w:val="385623" w:themeColor="accent6" w:themeShade="80"/>
                <w:sz w:val="24"/>
                <w:szCs w:val="24"/>
                <w:lang w:val="es-PR"/>
              </w:rPr>
            </w:pPr>
          </w:p>
          <w:p w14:paraId="259C9F32" w14:textId="34DEC168" w:rsidR="00EE5FC5" w:rsidRPr="00E9416C" w:rsidRDefault="656476B9" w:rsidP="00E9416C">
            <w:pPr>
              <w:pStyle w:val="ListParagraph"/>
              <w:numPr>
                <w:ilvl w:val="0"/>
                <w:numId w:val="32"/>
              </w:numPr>
              <w:rPr>
                <w:color w:val="385623" w:themeColor="accent6" w:themeShade="80"/>
                <w:sz w:val="24"/>
                <w:szCs w:val="24"/>
                <w:lang w:val="es-PR"/>
              </w:rPr>
            </w:pPr>
            <w:r w:rsidRPr="00B857E8">
              <w:rPr>
                <w:b/>
                <w:bCs/>
                <w:sz w:val="24"/>
                <w:szCs w:val="24"/>
                <w:lang w:val="es-PR"/>
              </w:rPr>
              <w:t>Libros</w:t>
            </w:r>
            <w:r w:rsidR="00F65974" w:rsidRPr="00B857E8">
              <w:rPr>
                <w:b/>
                <w:bCs/>
                <w:sz w:val="24"/>
                <w:szCs w:val="24"/>
                <w:lang w:val="es-PR"/>
              </w:rPr>
              <w:t>, artículos en libro, obra creativa en libro</w:t>
            </w:r>
            <w:r w:rsidRPr="00B857E8">
              <w:rPr>
                <w:b/>
                <w:bCs/>
                <w:sz w:val="24"/>
                <w:szCs w:val="24"/>
                <w:lang w:val="es-PR"/>
              </w:rPr>
              <w:t xml:space="preserve"> y reseñas</w:t>
            </w:r>
            <w:r w:rsidR="00CD2482" w:rsidRPr="00B857E8">
              <w:rPr>
                <w:sz w:val="24"/>
                <w:szCs w:val="24"/>
                <w:lang w:val="es-PR"/>
              </w:rPr>
              <w:t xml:space="preserve"> </w:t>
            </w:r>
            <w:r w:rsidR="00251CF0" w:rsidRPr="00B857E8">
              <w:rPr>
                <w:sz w:val="24"/>
                <w:szCs w:val="24"/>
                <w:lang w:val="es-PR"/>
              </w:rPr>
              <w:t>(</w:t>
            </w:r>
            <w:r w:rsidR="00BD72F1">
              <w:rPr>
                <w:sz w:val="24"/>
                <w:szCs w:val="24"/>
                <w:lang w:val="es-PR"/>
              </w:rPr>
              <w:t xml:space="preserve">la cita debe </w:t>
            </w:r>
            <w:r w:rsidR="00BD72F1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BD72F1">
              <w:rPr>
                <w:sz w:val="24"/>
                <w:szCs w:val="24"/>
                <w:lang w:val="es-PR"/>
              </w:rPr>
              <w:t xml:space="preserve">como mínimo </w:t>
            </w:r>
            <w:r w:rsidR="00251CF0" w:rsidRPr="00B857E8">
              <w:rPr>
                <w:sz w:val="24"/>
                <w:szCs w:val="24"/>
                <w:lang w:val="es-PR"/>
              </w:rPr>
              <w:t>incluir autor, si es un artículo en libro</w:t>
            </w:r>
            <w:r w:rsidR="00F65974" w:rsidRPr="00B857E8">
              <w:rPr>
                <w:sz w:val="24"/>
                <w:szCs w:val="24"/>
                <w:lang w:val="es-PR"/>
              </w:rPr>
              <w:t>, el título</w:t>
            </w:r>
            <w:r w:rsidR="00251CF0" w:rsidRPr="00B857E8">
              <w:rPr>
                <w:sz w:val="24"/>
                <w:szCs w:val="24"/>
                <w:lang w:val="es-PR"/>
              </w:rPr>
              <w:t xml:space="preserve"> del </w:t>
            </w:r>
            <w:r w:rsidR="00F65974" w:rsidRPr="00B857E8">
              <w:rPr>
                <w:sz w:val="24"/>
                <w:szCs w:val="24"/>
                <w:lang w:val="es-PR"/>
              </w:rPr>
              <w:t>artículo, título del libro, editorial, fecha y estatus)</w:t>
            </w:r>
          </w:p>
        </w:tc>
      </w:tr>
      <w:tr w:rsidR="00BF4DF2" w:rsidRPr="00F55917" w14:paraId="78E29FF8" w14:textId="77777777" w:rsidTr="656476B9">
        <w:trPr>
          <w:trHeight w:val="593"/>
        </w:trPr>
        <w:tc>
          <w:tcPr>
            <w:tcW w:w="3415" w:type="dxa"/>
          </w:tcPr>
          <w:p w14:paraId="5D6F5AB8" w14:textId="77777777" w:rsidR="00BB53DF" w:rsidRPr="00BF1349" w:rsidRDefault="00BB53DF" w:rsidP="00BB53DF">
            <w:pPr>
              <w:pStyle w:val="ListParagraph"/>
              <w:widowControl w:val="0"/>
              <w:numPr>
                <w:ilvl w:val="2"/>
                <w:numId w:val="2"/>
              </w:numPr>
              <w:tabs>
                <w:tab w:val="left" w:pos="634"/>
              </w:tabs>
              <w:spacing w:line="291" w:lineRule="exact"/>
              <w:ind w:left="99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 xml:space="preserve">(1)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io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B53DF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es</w:t>
            </w:r>
          </w:p>
          <w:p w14:paraId="13F83E61" w14:textId="1DAA73B5" w:rsidR="00BB53DF" w:rsidRDefault="00BB53DF" w:rsidP="00BB53DF">
            <w:pPr>
              <w:pStyle w:val="TableParagraph"/>
              <w:ind w:left="99" w:right="186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tudiantes</w:t>
            </w:r>
          </w:p>
          <w:p w14:paraId="357DDA8B" w14:textId="52F49C45" w:rsidR="00BB53DF" w:rsidRDefault="00BB53DF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="00694128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Número de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rtí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lo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vi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b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tr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3835CF07" w14:textId="59EA6BE0" w:rsidR="00BB53DF" w:rsidRDefault="00BB53DF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11395814" w14:textId="77777777" w:rsidR="00F71832" w:rsidRDefault="00F71832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35412CB" w14:textId="53B0A7CC" w:rsidR="00BB53DF" w:rsidRDefault="00BB53DF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i.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="00694128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Número de 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po</w:t>
            </w:r>
            <w:r w:rsidRPr="00605C4F">
              <w:rPr>
                <w:rFonts w:eastAsia="Calibri" w:cs="Calibri"/>
                <w:bCs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605C4F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n</w:t>
            </w:r>
            <w:r w:rsidRPr="00605C4F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ias</w:t>
            </w:r>
            <w:r w:rsidRPr="00605C4F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605C4F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605C4F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605C4F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das</w:t>
            </w:r>
            <w:r w:rsidRPr="00605C4F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n</w:t>
            </w:r>
            <w:r w:rsidRPr="00605C4F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605C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actas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d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gresos</w:t>
            </w:r>
          </w:p>
          <w:p w14:paraId="7B836E71" w14:textId="21E8E1A3" w:rsidR="00BB53DF" w:rsidRDefault="00BB53DF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7E24DC43" w14:textId="6723036E" w:rsidR="002B0A77" w:rsidRDefault="002B0A77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45476E00" w14:textId="77777777" w:rsidR="002B0A77" w:rsidRDefault="002B0A77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7C30CFAC" w14:textId="5FA5EE26" w:rsidR="00BB53DF" w:rsidRPr="00BF1349" w:rsidRDefault="00BB53DF" w:rsidP="00BB53DF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lastRenderedPageBreak/>
              <w:t xml:space="preserve">iii. </w:t>
            </w:r>
            <w:r w:rsidR="00694128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Número de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bros</w:t>
            </w:r>
            <w:r w:rsidR="00AE0270" w:rsidRPr="00415081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, artículos en libro, obra creativa en libr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y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s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ñ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</w:t>
            </w:r>
            <w:r w:rsidR="00605C4F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s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74C19FDD" w14:textId="55DDEE9C" w:rsidR="00BF4DF2" w:rsidRPr="00BF1349" w:rsidRDefault="00BF4DF2" w:rsidP="097FBE84">
            <w:pPr>
              <w:pStyle w:val="ListParagraph"/>
              <w:spacing w:line="291" w:lineRule="exact"/>
              <w:ind w:left="9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14:paraId="431ED593" w14:textId="1C038041" w:rsidR="00BF4DF2" w:rsidRDefault="00BF4DF2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B120A34" w14:textId="77777777" w:rsidR="00144BE8" w:rsidRDefault="00144BE8" w:rsidP="004D6A77">
            <w:pPr>
              <w:rPr>
                <w:sz w:val="24"/>
                <w:szCs w:val="24"/>
                <w:lang w:val="es-PR"/>
              </w:rPr>
            </w:pPr>
          </w:p>
          <w:p w14:paraId="4EB9957F" w14:textId="77777777" w:rsidR="00144BE8" w:rsidRDefault="00144BE8" w:rsidP="004D6A77">
            <w:pPr>
              <w:rPr>
                <w:sz w:val="24"/>
                <w:szCs w:val="24"/>
                <w:lang w:val="es-PR"/>
              </w:rPr>
            </w:pPr>
          </w:p>
          <w:p w14:paraId="05141C68" w14:textId="673A3B3F" w:rsidR="00BF4DF2" w:rsidRDefault="00BF4DF2" w:rsidP="004D6A77">
            <w:pPr>
              <w:rPr>
                <w:sz w:val="24"/>
                <w:szCs w:val="24"/>
                <w:lang w:val="es-PR"/>
              </w:rPr>
            </w:pPr>
            <w:r w:rsidRPr="097FBE84">
              <w:rPr>
                <w:sz w:val="24"/>
                <w:szCs w:val="24"/>
                <w:lang w:val="es-PR"/>
              </w:rPr>
              <w:t>i.</w:t>
            </w:r>
          </w:p>
          <w:p w14:paraId="3FFFCD6F" w14:textId="5378FB3B" w:rsidR="00E61215" w:rsidRDefault="00E61215" w:rsidP="004D6A77">
            <w:pPr>
              <w:rPr>
                <w:sz w:val="24"/>
                <w:szCs w:val="24"/>
                <w:lang w:val="es-PR"/>
              </w:rPr>
            </w:pPr>
          </w:p>
          <w:p w14:paraId="634AF374" w14:textId="77777777" w:rsidR="00E61215" w:rsidRDefault="00E61215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6FCF39B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11A44E5" w14:textId="7B1C695D" w:rsidR="00BF4DF2" w:rsidRDefault="00BF4DF2" w:rsidP="004D6A77">
            <w:pPr>
              <w:rPr>
                <w:sz w:val="24"/>
                <w:szCs w:val="24"/>
                <w:lang w:val="es-PR"/>
              </w:rPr>
            </w:pPr>
            <w:r w:rsidRPr="097FBE84">
              <w:rPr>
                <w:sz w:val="24"/>
                <w:szCs w:val="24"/>
                <w:lang w:val="es-PR"/>
              </w:rPr>
              <w:t>ii.</w:t>
            </w:r>
          </w:p>
          <w:p w14:paraId="0C031A9C" w14:textId="6E209608" w:rsidR="002B0A77" w:rsidRDefault="002B0A77" w:rsidP="004D6A77">
            <w:pPr>
              <w:rPr>
                <w:sz w:val="24"/>
                <w:szCs w:val="24"/>
                <w:lang w:val="es-PR"/>
              </w:rPr>
            </w:pPr>
          </w:p>
          <w:p w14:paraId="7328960F" w14:textId="744333B5" w:rsidR="002B0A77" w:rsidRDefault="002B0A77" w:rsidP="004D6A77">
            <w:pPr>
              <w:rPr>
                <w:sz w:val="24"/>
                <w:szCs w:val="24"/>
                <w:lang w:val="es-PR"/>
              </w:rPr>
            </w:pPr>
          </w:p>
          <w:p w14:paraId="51239AAB" w14:textId="5DF16BF5" w:rsidR="002B0A77" w:rsidRDefault="002B0A77" w:rsidP="004D6A77">
            <w:pPr>
              <w:rPr>
                <w:sz w:val="24"/>
                <w:szCs w:val="24"/>
                <w:lang w:val="es-PR"/>
              </w:rPr>
            </w:pPr>
          </w:p>
          <w:p w14:paraId="11C78E0B" w14:textId="77777777" w:rsidR="002B0A77" w:rsidRDefault="002B0A77" w:rsidP="004D6A77">
            <w:pPr>
              <w:rPr>
                <w:sz w:val="24"/>
                <w:szCs w:val="24"/>
                <w:lang w:val="es-PR"/>
              </w:rPr>
            </w:pPr>
          </w:p>
          <w:p w14:paraId="7A27B524" w14:textId="605D2BAC" w:rsidR="002B0A77" w:rsidRDefault="002B0A77" w:rsidP="004D6A77">
            <w:pPr>
              <w:rPr>
                <w:sz w:val="24"/>
                <w:szCs w:val="24"/>
                <w:lang w:val="es-PR"/>
              </w:rPr>
            </w:pPr>
          </w:p>
          <w:p w14:paraId="71616097" w14:textId="0895C214" w:rsidR="002B0A77" w:rsidRDefault="002B0A77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lastRenderedPageBreak/>
              <w:t>iii.</w:t>
            </w:r>
          </w:p>
          <w:p w14:paraId="6B2B0CD0" w14:textId="4D6A8DFE" w:rsidR="00E61215" w:rsidRDefault="00E61215" w:rsidP="004D6A77">
            <w:pPr>
              <w:rPr>
                <w:sz w:val="24"/>
                <w:szCs w:val="24"/>
                <w:lang w:val="es-PR"/>
              </w:rPr>
            </w:pPr>
          </w:p>
          <w:p w14:paraId="0BD635D9" w14:textId="77777777" w:rsidR="00E61215" w:rsidRDefault="00E61215" w:rsidP="004D6A77">
            <w:pPr>
              <w:rPr>
                <w:sz w:val="24"/>
                <w:szCs w:val="24"/>
                <w:lang w:val="es-PR"/>
              </w:rPr>
            </w:pPr>
          </w:p>
          <w:p w14:paraId="69265D30" w14:textId="77777777" w:rsidR="00E61215" w:rsidRDefault="00E61215" w:rsidP="004D6A77">
            <w:pPr>
              <w:rPr>
                <w:sz w:val="24"/>
                <w:szCs w:val="24"/>
                <w:lang w:val="es-PR"/>
              </w:rPr>
            </w:pPr>
          </w:p>
          <w:p w14:paraId="27AFA71F" w14:textId="0E9812F8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666730ED" w14:textId="240059ED" w:rsidR="097FBE84" w:rsidRDefault="097FBE84" w:rsidP="097FBE84">
            <w:pPr>
              <w:rPr>
                <w:sz w:val="24"/>
                <w:szCs w:val="24"/>
                <w:lang w:val="es-PR"/>
              </w:rPr>
            </w:pPr>
            <w:r w:rsidRPr="097FBE84">
              <w:rPr>
                <w:sz w:val="24"/>
                <w:szCs w:val="24"/>
                <w:lang w:val="es-PR"/>
              </w:rPr>
              <w:lastRenderedPageBreak/>
              <w:t>Desglose por tipo</w:t>
            </w:r>
            <w:r w:rsidR="001C4C81" w:rsidRPr="00F71832">
              <w:rPr>
                <w:sz w:val="24"/>
                <w:szCs w:val="24"/>
                <w:lang w:val="es-PR"/>
              </w:rPr>
              <w:t>. Incluir detalles de la publicación.</w:t>
            </w:r>
          </w:p>
          <w:p w14:paraId="29E7CB23" w14:textId="3C68B516" w:rsidR="00A64BFD" w:rsidRDefault="00A64BFD" w:rsidP="097FBE84">
            <w:pPr>
              <w:rPr>
                <w:sz w:val="24"/>
                <w:szCs w:val="24"/>
                <w:lang w:val="es-PR"/>
              </w:rPr>
            </w:pPr>
          </w:p>
          <w:p w14:paraId="17F7EFC0" w14:textId="77777777" w:rsidR="00A64BFD" w:rsidRDefault="00A64BFD" w:rsidP="097FBE84">
            <w:pPr>
              <w:rPr>
                <w:sz w:val="24"/>
                <w:szCs w:val="24"/>
                <w:lang w:val="es-PR"/>
              </w:rPr>
            </w:pPr>
          </w:p>
          <w:p w14:paraId="467BB9FB" w14:textId="77777777" w:rsidR="00605C4F" w:rsidRPr="00E9416C" w:rsidRDefault="00F65974" w:rsidP="00605C4F">
            <w:pPr>
              <w:pStyle w:val="ListParagraph"/>
              <w:numPr>
                <w:ilvl w:val="0"/>
                <w:numId w:val="43"/>
              </w:numPr>
              <w:rPr>
                <w:color w:val="385623" w:themeColor="accent6" w:themeShade="80"/>
                <w:sz w:val="24"/>
                <w:szCs w:val="24"/>
                <w:lang w:val="es-PR"/>
              </w:rPr>
            </w:pPr>
            <w:r w:rsidRPr="009E7BC4">
              <w:rPr>
                <w:b/>
                <w:bCs/>
                <w:sz w:val="24"/>
                <w:szCs w:val="24"/>
                <w:lang w:val="es-PR"/>
              </w:rPr>
              <w:t>Artículos</w:t>
            </w:r>
            <w:r w:rsidR="00743370" w:rsidRPr="009E7BC4">
              <w:rPr>
                <w:b/>
                <w:bCs/>
                <w:sz w:val="24"/>
                <w:szCs w:val="24"/>
                <w:lang w:val="es-PR"/>
              </w:rPr>
              <w:t xml:space="preserve"> en revistas arbitradas</w:t>
            </w:r>
            <w:r w:rsidR="00743370" w:rsidRPr="00E9416C">
              <w:rPr>
                <w:sz w:val="24"/>
                <w:szCs w:val="24"/>
                <w:lang w:val="es-PR"/>
              </w:rPr>
              <w:t xml:space="preserve"> </w:t>
            </w:r>
            <w:r w:rsidR="00605C4F" w:rsidRPr="00B857E8">
              <w:rPr>
                <w:sz w:val="24"/>
                <w:szCs w:val="24"/>
                <w:lang w:val="es-PR"/>
              </w:rPr>
              <w:t>(</w:t>
            </w:r>
            <w:r w:rsidR="00605C4F">
              <w:rPr>
                <w:sz w:val="24"/>
                <w:szCs w:val="24"/>
                <w:lang w:val="es-PR"/>
              </w:rPr>
              <w:t xml:space="preserve">la cita debe </w:t>
            </w:r>
            <w:r w:rsidR="00605C4F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605C4F">
              <w:rPr>
                <w:sz w:val="24"/>
                <w:szCs w:val="24"/>
                <w:lang w:val="es-PR"/>
              </w:rPr>
              <w:t xml:space="preserve">como mínimo el </w:t>
            </w:r>
            <w:r w:rsidR="00605C4F" w:rsidRPr="00B857E8">
              <w:rPr>
                <w:sz w:val="24"/>
                <w:szCs w:val="24"/>
                <w:lang w:val="es-PR"/>
              </w:rPr>
              <w:t xml:space="preserve">autor, título, revista, fecha y estatus) </w:t>
            </w:r>
            <w:r w:rsidR="00605C4F" w:rsidRPr="00B857E8">
              <w:rPr>
                <w:i/>
                <w:iCs/>
                <w:sz w:val="24"/>
                <w:szCs w:val="24"/>
                <w:lang w:val="es-PR"/>
              </w:rPr>
              <w:t>Los artículos en libro deben ir en el renglón de libros</w:t>
            </w:r>
          </w:p>
          <w:p w14:paraId="4047F72E" w14:textId="77777777" w:rsidR="00743370" w:rsidRDefault="00743370" w:rsidP="00743370">
            <w:pPr>
              <w:ind w:left="360"/>
              <w:rPr>
                <w:sz w:val="24"/>
                <w:szCs w:val="24"/>
                <w:lang w:val="es-PR"/>
              </w:rPr>
            </w:pPr>
          </w:p>
          <w:p w14:paraId="6CAB9659" w14:textId="77777777" w:rsidR="00605C4F" w:rsidRPr="00B857E8" w:rsidRDefault="00743370" w:rsidP="00F040A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s-PR"/>
              </w:rPr>
            </w:pPr>
            <w:r w:rsidRPr="009E7BC4">
              <w:rPr>
                <w:b/>
                <w:bCs/>
                <w:sz w:val="24"/>
                <w:szCs w:val="24"/>
                <w:lang w:val="es-PR"/>
              </w:rPr>
              <w:t>Ponencias Publicadas</w:t>
            </w:r>
            <w:r w:rsidRPr="00E9416C">
              <w:rPr>
                <w:sz w:val="24"/>
                <w:szCs w:val="24"/>
                <w:lang w:val="es-PR"/>
              </w:rPr>
              <w:t xml:space="preserve"> </w:t>
            </w:r>
            <w:r w:rsidR="00605C4F" w:rsidRPr="00B857E8">
              <w:rPr>
                <w:sz w:val="24"/>
                <w:szCs w:val="24"/>
                <w:lang w:val="es-PR"/>
              </w:rPr>
              <w:t>(</w:t>
            </w:r>
            <w:r w:rsidR="00605C4F">
              <w:rPr>
                <w:sz w:val="24"/>
                <w:szCs w:val="24"/>
                <w:lang w:val="es-PR"/>
              </w:rPr>
              <w:t xml:space="preserve">la cita debe </w:t>
            </w:r>
            <w:r w:rsidR="00605C4F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605C4F">
              <w:rPr>
                <w:sz w:val="24"/>
                <w:szCs w:val="24"/>
                <w:lang w:val="es-PR"/>
              </w:rPr>
              <w:t xml:space="preserve">como mínimo </w:t>
            </w:r>
            <w:r w:rsidR="00605C4F" w:rsidRPr="00B857E8">
              <w:rPr>
                <w:sz w:val="24"/>
                <w:szCs w:val="24"/>
                <w:lang w:val="es-PR"/>
              </w:rPr>
              <w:t>incluir título de la ponencia y del Acta, congreso, fecha y estatus)</w:t>
            </w:r>
          </w:p>
          <w:p w14:paraId="421EAABD" w14:textId="0DB3B8F7" w:rsidR="00743370" w:rsidRPr="004D6AB9" w:rsidRDefault="00743370" w:rsidP="00743370">
            <w:pPr>
              <w:ind w:left="360"/>
              <w:rPr>
                <w:color w:val="385623" w:themeColor="accent6" w:themeShade="80"/>
                <w:sz w:val="24"/>
                <w:szCs w:val="24"/>
                <w:lang w:val="es-PR"/>
              </w:rPr>
            </w:pPr>
          </w:p>
          <w:p w14:paraId="2D88FBFD" w14:textId="77777777" w:rsidR="00743370" w:rsidRPr="004D6AB9" w:rsidRDefault="00743370" w:rsidP="00743370">
            <w:pPr>
              <w:ind w:left="360"/>
              <w:rPr>
                <w:color w:val="385623" w:themeColor="accent6" w:themeShade="80"/>
                <w:sz w:val="24"/>
                <w:szCs w:val="24"/>
                <w:lang w:val="es-PR"/>
              </w:rPr>
            </w:pPr>
          </w:p>
          <w:p w14:paraId="17DCA58F" w14:textId="77777777" w:rsidR="00BF4DF2" w:rsidRDefault="00743370" w:rsidP="00580E7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s-PR"/>
              </w:rPr>
            </w:pPr>
            <w:r w:rsidRPr="009E7BC4">
              <w:rPr>
                <w:b/>
                <w:bCs/>
                <w:sz w:val="24"/>
                <w:szCs w:val="24"/>
                <w:lang w:val="es-PR"/>
              </w:rPr>
              <w:lastRenderedPageBreak/>
              <w:t>Libros</w:t>
            </w:r>
            <w:r w:rsidR="00F040A2" w:rsidRPr="00B857E8">
              <w:rPr>
                <w:b/>
                <w:bCs/>
                <w:sz w:val="24"/>
                <w:szCs w:val="24"/>
                <w:lang w:val="es-PR"/>
              </w:rPr>
              <w:t>, artículos en libro, obra creativa en libro y reseñas</w:t>
            </w:r>
            <w:r w:rsidR="00F040A2" w:rsidRPr="00B857E8">
              <w:rPr>
                <w:sz w:val="24"/>
                <w:szCs w:val="24"/>
                <w:lang w:val="es-PR"/>
              </w:rPr>
              <w:t xml:space="preserve"> (</w:t>
            </w:r>
            <w:r w:rsidR="00F040A2">
              <w:rPr>
                <w:sz w:val="24"/>
                <w:szCs w:val="24"/>
                <w:lang w:val="es-PR"/>
              </w:rPr>
              <w:t xml:space="preserve">la cita debe </w:t>
            </w:r>
            <w:r w:rsidR="00F040A2" w:rsidRPr="00B857E8">
              <w:rPr>
                <w:sz w:val="24"/>
                <w:szCs w:val="24"/>
                <w:lang w:val="es-PR"/>
              </w:rPr>
              <w:t xml:space="preserve">incluir </w:t>
            </w:r>
            <w:r w:rsidR="00F040A2">
              <w:rPr>
                <w:sz w:val="24"/>
                <w:szCs w:val="24"/>
                <w:lang w:val="es-PR"/>
              </w:rPr>
              <w:t xml:space="preserve">como mínimo </w:t>
            </w:r>
            <w:r w:rsidR="00F040A2" w:rsidRPr="00B857E8">
              <w:rPr>
                <w:sz w:val="24"/>
                <w:szCs w:val="24"/>
                <w:lang w:val="es-PR"/>
              </w:rPr>
              <w:t>incluir autor, si es un artículo en libro, el título del artículo, título del libro, editorial, fecha y estatus)</w:t>
            </w:r>
          </w:p>
          <w:p w14:paraId="43B15A31" w14:textId="77777777" w:rsidR="00391BE4" w:rsidRDefault="00391BE4" w:rsidP="00391BE4">
            <w:pPr>
              <w:pStyle w:val="ListParagraph"/>
              <w:rPr>
                <w:sz w:val="24"/>
                <w:szCs w:val="24"/>
                <w:lang w:val="es-PR"/>
              </w:rPr>
            </w:pPr>
          </w:p>
          <w:p w14:paraId="2EC021BD" w14:textId="77777777" w:rsidR="00391BE4" w:rsidRDefault="00391BE4" w:rsidP="00391BE4">
            <w:pPr>
              <w:pStyle w:val="ListParagraph"/>
              <w:rPr>
                <w:sz w:val="24"/>
                <w:szCs w:val="24"/>
                <w:lang w:val="es-PR"/>
              </w:rPr>
            </w:pPr>
          </w:p>
          <w:p w14:paraId="18AB2622" w14:textId="05DDF301" w:rsidR="00391BE4" w:rsidRPr="00EE5FC5" w:rsidRDefault="00391BE4" w:rsidP="00391BE4">
            <w:pPr>
              <w:pStyle w:val="ListParagraph"/>
              <w:rPr>
                <w:sz w:val="24"/>
                <w:szCs w:val="24"/>
                <w:lang w:val="es-PR"/>
              </w:rPr>
            </w:pPr>
          </w:p>
        </w:tc>
      </w:tr>
    </w:tbl>
    <w:p w14:paraId="291FE116" w14:textId="5C14367C" w:rsidR="00BF1C3F" w:rsidRDefault="00BF1C3F" w:rsidP="00BF4DF2">
      <w:pPr>
        <w:rPr>
          <w:color w:val="000000" w:themeColor="text1"/>
          <w:lang w:val="es-PR"/>
        </w:rPr>
      </w:pPr>
    </w:p>
    <w:p w14:paraId="02F58D5F" w14:textId="22C9A1FE" w:rsidR="00BF4DF2" w:rsidRPr="00BF1349" w:rsidRDefault="00E72292" w:rsidP="005B19DC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5518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898" w:rsidRPr="00774898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1.3</w:t>
      </w:r>
      <w:r w:rsidR="0065360E" w:rsidRPr="0065360E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.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2</w:t>
      </w:r>
      <w:r w:rsidR="0065360E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r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gre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cale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io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pacing w:val="5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ara l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vulg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ó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de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 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ve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g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ón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ació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.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9180"/>
      </w:tblGrid>
      <w:tr w:rsidR="00BF4DF2" w:rsidRPr="00F55917" w14:paraId="593EFA9B" w14:textId="77777777" w:rsidTr="00E11A81">
        <w:trPr>
          <w:tblHeader/>
        </w:trPr>
        <w:tc>
          <w:tcPr>
            <w:tcW w:w="3415" w:type="dxa"/>
          </w:tcPr>
          <w:p w14:paraId="213D2D0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980" w:type="dxa"/>
          </w:tcPr>
          <w:p w14:paraId="42F57C9A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9180" w:type="dxa"/>
          </w:tcPr>
          <w:p w14:paraId="2D48F050" w14:textId="77777777" w:rsidR="00BF4DF2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  <w:p w14:paraId="1E7713CA" w14:textId="33DC80E0" w:rsidR="00E61215" w:rsidRPr="00E61215" w:rsidRDefault="00E61215" w:rsidP="004D6A77">
            <w:pPr>
              <w:jc w:val="center"/>
              <w:rPr>
                <w:color w:val="FF0000"/>
                <w:sz w:val="24"/>
                <w:szCs w:val="24"/>
                <w:lang w:val="es-PR"/>
              </w:rPr>
            </w:pPr>
          </w:p>
        </w:tc>
      </w:tr>
      <w:tr w:rsidR="00BF4DF2" w:rsidRPr="00F55917" w14:paraId="1086EC1E" w14:textId="77777777" w:rsidTr="00E11A81">
        <w:trPr>
          <w:trHeight w:val="1248"/>
        </w:trPr>
        <w:tc>
          <w:tcPr>
            <w:tcW w:w="3415" w:type="dxa"/>
          </w:tcPr>
          <w:p w14:paraId="6020FE6C" w14:textId="2EBFD42D" w:rsidR="00BF4DF2" w:rsidRPr="0084032A" w:rsidRDefault="00BF4DF2" w:rsidP="004D6A77">
            <w:pPr>
              <w:pStyle w:val="TableParagraph"/>
              <w:spacing w:line="291" w:lineRule="exact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1.3.b </w:t>
            </w:r>
            <w:r w:rsidRPr="008E2BCC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(1) 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CB0998">
              <w:rPr>
                <w:rFonts w:eastAsia="Calibri" w:cs="Calibri"/>
                <w:bCs/>
                <w:color w:val="000000" w:themeColor="text1"/>
                <w:w w:val="99"/>
                <w:sz w:val="24"/>
                <w:szCs w:val="24"/>
                <w:lang w:val="es-PR"/>
              </w:rPr>
              <w:t xml:space="preserve">ponencias </w:t>
            </w:r>
            <w:r w:rsidR="656476B9" w:rsidRPr="00CB0998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en congresos</w:t>
            </w:r>
            <w:r w:rsidRPr="0084032A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 exposiciones de obra</w:t>
            </w:r>
            <w:r w:rsidRPr="097FBE8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creativa </w:t>
            </w:r>
            <w:r w:rsidRPr="0084032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locales</w:t>
            </w:r>
            <w:r w:rsidRPr="097FBE8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(PR) </w:t>
            </w:r>
            <w:r w:rsidRPr="0084032A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>por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doce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84032A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>tes</w:t>
            </w:r>
            <w:r w:rsidR="656476B9" w:rsidRPr="656476B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980" w:type="dxa"/>
          </w:tcPr>
          <w:p w14:paraId="6CCD6793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180" w:type="dxa"/>
          </w:tcPr>
          <w:p w14:paraId="4A33D254" w14:textId="7EB87CCE" w:rsidR="00BF4DF2" w:rsidRPr="00BF1349" w:rsidRDefault="097FBE84" w:rsidP="00FA328F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97FBE84">
              <w:rPr>
                <w:color w:val="000000" w:themeColor="text1"/>
                <w:sz w:val="24"/>
                <w:szCs w:val="24"/>
                <w:lang w:val="es-PR"/>
              </w:rPr>
              <w:t>Incluir título de la ponencia, nombre del ponente y nombre y fecha del congreso o exposición durante el Periodo.</w:t>
            </w:r>
          </w:p>
          <w:p w14:paraId="1F0B5349" w14:textId="2AE59C51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F55917" w14:paraId="13207AFB" w14:textId="77777777" w:rsidTr="00E11A81">
        <w:trPr>
          <w:trHeight w:val="1572"/>
        </w:trPr>
        <w:tc>
          <w:tcPr>
            <w:tcW w:w="3415" w:type="dxa"/>
          </w:tcPr>
          <w:p w14:paraId="231CF126" w14:textId="77777777" w:rsidR="00BF4DF2" w:rsidRPr="0084032A" w:rsidRDefault="00BF4DF2" w:rsidP="004D6A77">
            <w:pPr>
              <w:pStyle w:val="TableParagraph"/>
              <w:spacing w:line="291" w:lineRule="exact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1.3.b (2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) N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CB0998">
              <w:rPr>
                <w:rFonts w:eastAsia="Calibri" w:cs="Calibri"/>
                <w:bCs/>
                <w:color w:val="000000" w:themeColor="text1"/>
                <w:w w:val="99"/>
                <w:sz w:val="24"/>
                <w:szCs w:val="24"/>
                <w:lang w:val="es-PR"/>
              </w:rPr>
              <w:t xml:space="preserve">ponencias </w:t>
            </w:r>
            <w:r w:rsidRPr="00CB0998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en</w:t>
            </w:r>
            <w:r w:rsidRPr="00CB0998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CB0998">
              <w:rPr>
                <w:rFonts w:eastAsia="Calibri" w:cs="Calibri"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CB0998">
              <w:rPr>
                <w:rFonts w:eastAsia="Calibri" w:cs="Calibri"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CB0998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ngresos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 exposici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es de obra creativa</w:t>
            </w:r>
            <w:r w:rsidRPr="0084032A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84032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rnaci</w:t>
            </w:r>
            <w:r w:rsidRPr="0084032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ales (fuera de PR)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0084032A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oce</w:t>
            </w:r>
            <w:r w:rsidRPr="0084032A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es</w:t>
            </w:r>
            <w:r w:rsidRPr="0084032A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>.</w:t>
            </w:r>
          </w:p>
        </w:tc>
        <w:tc>
          <w:tcPr>
            <w:tcW w:w="1980" w:type="dxa"/>
          </w:tcPr>
          <w:p w14:paraId="285C05C3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180" w:type="dxa"/>
          </w:tcPr>
          <w:p w14:paraId="6D55E433" w14:textId="0A47C81F" w:rsidR="00BF4DF2" w:rsidRPr="00E658BA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E658BA">
              <w:rPr>
                <w:color w:val="000000" w:themeColor="text1"/>
                <w:sz w:val="24"/>
                <w:szCs w:val="24"/>
                <w:lang w:val="es-PR"/>
              </w:rPr>
              <w:t>Incluir título de la ponencia, nombre del ponente y nombre y fecha del congreso o exposición durante el Periodo</w:t>
            </w:r>
            <w:r w:rsidR="097FBE84" w:rsidRPr="097FBE84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  <w:tr w:rsidR="00BF4DF2" w:rsidRPr="00F55917" w14:paraId="156FA9B7" w14:textId="77777777" w:rsidTr="00E11A81">
        <w:trPr>
          <w:trHeight w:val="1437"/>
        </w:trPr>
        <w:tc>
          <w:tcPr>
            <w:tcW w:w="3415" w:type="dxa"/>
          </w:tcPr>
          <w:p w14:paraId="601AABCD" w14:textId="591DA4EB" w:rsidR="00BF4DF2" w:rsidRPr="0084032A" w:rsidRDefault="656476B9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656476B9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1.3.b (3) Número </w:t>
            </w:r>
            <w:r w:rsidR="00714428" w:rsidRPr="656476B9">
              <w:rPr>
                <w:color w:val="000000" w:themeColor="text1"/>
                <w:sz w:val="24"/>
                <w:szCs w:val="24"/>
                <w:lang w:val="es-PR"/>
              </w:rPr>
              <w:t>de ponencias</w:t>
            </w:r>
            <w:r w:rsidRPr="009739B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en congresos</w:t>
            </w: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 o </w:t>
            </w:r>
            <w:r w:rsidRPr="656476B9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exposiciones de obra creativa internacionales </w:t>
            </w:r>
            <w:r w:rsidR="097FBE84" w:rsidRPr="097FBE8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(fuera de PR) </w:t>
            </w:r>
            <w:r w:rsidRPr="656476B9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por estudiantes.</w:t>
            </w:r>
          </w:p>
        </w:tc>
        <w:tc>
          <w:tcPr>
            <w:tcW w:w="1980" w:type="dxa"/>
          </w:tcPr>
          <w:p w14:paraId="7A3DAF49" w14:textId="77777777" w:rsidR="00BF4DF2" w:rsidRPr="00BF1349" w:rsidRDefault="00BF4DF2" w:rsidP="004D6A77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9180" w:type="dxa"/>
          </w:tcPr>
          <w:p w14:paraId="2B7A7F3A" w14:textId="4FB43791" w:rsidR="00BF4DF2" w:rsidRPr="00E658BA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E658BA">
              <w:rPr>
                <w:color w:val="000000" w:themeColor="text1"/>
                <w:sz w:val="24"/>
                <w:szCs w:val="24"/>
                <w:lang w:val="es-PR"/>
              </w:rPr>
              <w:t>Incluir título de la ponencia, nombre del ponente y nombre y fecha del congreso o exposición durante el Periodo</w:t>
            </w:r>
            <w:r w:rsidR="097FBE84" w:rsidRPr="097FBE84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  <w:tr w:rsidR="00BF4DF2" w:rsidRPr="00F55917" w14:paraId="25EDCC21" w14:textId="77777777" w:rsidTr="00E11A81">
        <w:trPr>
          <w:trHeight w:val="1437"/>
        </w:trPr>
        <w:tc>
          <w:tcPr>
            <w:tcW w:w="3415" w:type="dxa"/>
          </w:tcPr>
          <w:p w14:paraId="77CE9C8E" w14:textId="77777777" w:rsidR="00BF4DF2" w:rsidRPr="0072760B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1.3.b (4</w:t>
            </w:r>
            <w:r w:rsidRPr="00C9756D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)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72760B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9739B4">
              <w:rPr>
                <w:rFonts w:eastAsia="Calibri" w:cs="Calibri"/>
                <w:b/>
                <w:bCs/>
                <w:color w:val="000000" w:themeColor="text1"/>
                <w:w w:val="99"/>
                <w:sz w:val="24"/>
                <w:szCs w:val="24"/>
                <w:lang w:val="es-PR"/>
              </w:rPr>
              <w:t xml:space="preserve">ponencias </w:t>
            </w:r>
            <w:r w:rsidRPr="009739B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en</w:t>
            </w:r>
            <w:r w:rsidRPr="009739B4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9739B4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9739B4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9739B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ngresos</w:t>
            </w:r>
            <w:r w:rsidRPr="0072760B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o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exposici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nes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w w:val="99"/>
                <w:sz w:val="24"/>
                <w:szCs w:val="24"/>
                <w:lang w:val="es-PR"/>
              </w:rPr>
              <w:t xml:space="preserve"> de obra creativa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locales</w:t>
            </w:r>
            <w:r w:rsidRPr="656476B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(PR)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por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es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u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dia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tes.</w:t>
            </w:r>
          </w:p>
        </w:tc>
        <w:tc>
          <w:tcPr>
            <w:tcW w:w="1980" w:type="dxa"/>
          </w:tcPr>
          <w:p w14:paraId="4C58F3F0" w14:textId="77777777" w:rsidR="00BF4DF2" w:rsidRPr="00BF1349" w:rsidRDefault="00BF4DF2" w:rsidP="004D6A77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9180" w:type="dxa"/>
          </w:tcPr>
          <w:p w14:paraId="0B931DE0" w14:textId="1E4FFFEE" w:rsidR="00BF4DF2" w:rsidRPr="00E658BA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E658BA">
              <w:rPr>
                <w:color w:val="000000" w:themeColor="text1"/>
                <w:sz w:val="24"/>
                <w:szCs w:val="24"/>
                <w:lang w:val="es-PR"/>
              </w:rPr>
              <w:t>Incluir título de la ponencia, nombre del ponente y nombre y fecha del congreso o exposición durante el Periodo</w:t>
            </w:r>
            <w:r w:rsidR="097FBE84" w:rsidRPr="097FBE84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</w:tbl>
    <w:p w14:paraId="67710BA2" w14:textId="62D24968" w:rsidR="00C80A37" w:rsidRDefault="00C80A37" w:rsidP="003870CD">
      <w:pPr>
        <w:pStyle w:val="Content"/>
        <w:spacing w:line="240" w:lineRule="auto"/>
        <w:jc w:val="both"/>
        <w:rPr>
          <w:color w:val="000000" w:themeColor="text1"/>
          <w:sz w:val="28"/>
          <w:szCs w:val="28"/>
          <w:lang w:val="es-PR"/>
        </w:rPr>
      </w:pPr>
      <w:bookmarkStart w:id="6" w:name="Meta2"/>
      <w:bookmarkEnd w:id="6"/>
    </w:p>
    <w:p w14:paraId="38570242" w14:textId="1B2DBB52" w:rsidR="00C80A37" w:rsidRDefault="00C80A37">
      <w:pPr>
        <w:rPr>
          <w:b/>
          <w:color w:val="000000" w:themeColor="text1"/>
          <w:sz w:val="28"/>
          <w:szCs w:val="28"/>
          <w:lang w:val="es-PR"/>
        </w:rPr>
      </w:pPr>
    </w:p>
    <w:p w14:paraId="1DD79B8E" w14:textId="6BAC3EFB" w:rsidR="00BF4DF2" w:rsidRPr="001C4C81" w:rsidRDefault="00BF4DF2" w:rsidP="003870CD">
      <w:pPr>
        <w:pStyle w:val="Content"/>
        <w:spacing w:line="240" w:lineRule="auto"/>
        <w:jc w:val="both"/>
        <w:rPr>
          <w:b w:val="0"/>
          <w:strike/>
          <w:color w:val="000000" w:themeColor="text1"/>
          <w:sz w:val="28"/>
          <w:szCs w:val="28"/>
          <w:lang w:val="es-PR"/>
        </w:rPr>
      </w:pPr>
      <w:r w:rsidRPr="001C4C81">
        <w:rPr>
          <w:color w:val="000000" w:themeColor="text1"/>
          <w:sz w:val="28"/>
          <w:szCs w:val="28"/>
          <w:lang w:val="es-PR"/>
        </w:rPr>
        <w:t xml:space="preserve">En el caso que aplique, </w:t>
      </w:r>
      <w:r w:rsidRPr="001C4C81">
        <w:rPr>
          <w:b w:val="0"/>
          <w:color w:val="000000" w:themeColor="text1"/>
          <w:sz w:val="28"/>
          <w:szCs w:val="28"/>
          <w:lang w:val="es-PR"/>
        </w:rPr>
        <w:t>indique</w:t>
      </w:r>
      <w:r w:rsidRPr="001C4C81">
        <w:rPr>
          <w:color w:val="000000" w:themeColor="text1"/>
          <w:sz w:val="28"/>
          <w:szCs w:val="28"/>
          <w:lang w:val="es-PR"/>
        </w:rPr>
        <w:t xml:space="preserve"> </w:t>
      </w:r>
      <w:r w:rsidR="00E0030C">
        <w:rPr>
          <w:color w:val="000000" w:themeColor="text1"/>
          <w:sz w:val="28"/>
          <w:szCs w:val="28"/>
          <w:lang w:val="es-PR"/>
        </w:rPr>
        <w:t xml:space="preserve">hasta </w:t>
      </w:r>
      <w:r w:rsidR="00E916CB" w:rsidRPr="001C4C81">
        <w:rPr>
          <w:b w:val="0"/>
          <w:color w:val="000000" w:themeColor="text1"/>
          <w:sz w:val="28"/>
          <w:szCs w:val="28"/>
          <w:lang w:val="es-PR"/>
        </w:rPr>
        <w:t xml:space="preserve">dos (2) logros de su Departamento, Facultad o Escuela </w:t>
      </w:r>
      <w:r w:rsidRPr="001C4C81">
        <w:rPr>
          <w:b w:val="0"/>
          <w:color w:val="000000" w:themeColor="text1"/>
          <w:sz w:val="28"/>
          <w:szCs w:val="28"/>
          <w:lang w:val="es-PR"/>
        </w:rPr>
        <w:t xml:space="preserve">en el Periodo del Informe que </w:t>
      </w:r>
      <w:r w:rsidRPr="001C4C81">
        <w:rPr>
          <w:color w:val="000000" w:themeColor="text1"/>
          <w:sz w:val="28"/>
          <w:szCs w:val="28"/>
          <w:lang w:val="es-PR"/>
        </w:rPr>
        <w:t xml:space="preserve">no </w:t>
      </w:r>
      <w:r w:rsidRPr="001C4C81">
        <w:rPr>
          <w:b w:val="0"/>
          <w:color w:val="000000" w:themeColor="text1"/>
          <w:sz w:val="28"/>
          <w:szCs w:val="28"/>
          <w:lang w:val="es-PR"/>
        </w:rPr>
        <w:t>haya incluido en los indicadores para esta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BF1349" w14:paraId="60AB9CFA" w14:textId="77777777" w:rsidTr="004D6A77">
        <w:trPr>
          <w:tblHeader/>
        </w:trPr>
        <w:tc>
          <w:tcPr>
            <w:tcW w:w="4225" w:type="dxa"/>
          </w:tcPr>
          <w:p w14:paraId="73775C3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9990" w:type="dxa"/>
          </w:tcPr>
          <w:p w14:paraId="4518BA30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</w:t>
            </w:r>
          </w:p>
        </w:tc>
      </w:tr>
      <w:tr w:rsidR="00BF4DF2" w:rsidRPr="00BF1349" w14:paraId="34BA852D" w14:textId="77777777" w:rsidTr="004D6A77">
        <w:trPr>
          <w:tblHeader/>
        </w:trPr>
        <w:tc>
          <w:tcPr>
            <w:tcW w:w="4225" w:type="dxa"/>
          </w:tcPr>
          <w:p w14:paraId="32B1FEFC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9990" w:type="dxa"/>
          </w:tcPr>
          <w:p w14:paraId="718FCD0E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69EF13B5" w14:textId="77777777" w:rsidTr="004D6A77">
        <w:trPr>
          <w:trHeight w:val="593"/>
        </w:trPr>
        <w:tc>
          <w:tcPr>
            <w:tcW w:w="4225" w:type="dxa"/>
          </w:tcPr>
          <w:p w14:paraId="7293E92F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9990" w:type="dxa"/>
          </w:tcPr>
          <w:p w14:paraId="2F65A81C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1D79FA89" w14:textId="77777777" w:rsidR="00C80A37" w:rsidRDefault="00C80A37" w:rsidP="00DA1418">
      <w:pPr>
        <w:pStyle w:val="Heading1"/>
        <w:rPr>
          <w:b/>
          <w:bCs/>
          <w:lang w:val="es-PR"/>
        </w:rPr>
      </w:pPr>
    </w:p>
    <w:p w14:paraId="21BA0817" w14:textId="77777777" w:rsidR="00C80A37" w:rsidRDefault="00C80A37">
      <w:pPr>
        <w:rPr>
          <w:rFonts w:asciiTheme="majorHAnsi" w:eastAsiaTheme="majorEastAsia" w:hAnsiTheme="majorHAnsi" w:cstheme="majorBidi"/>
          <w:b/>
          <w:bCs/>
          <w:caps/>
          <w:spacing w:val="10"/>
          <w:sz w:val="36"/>
          <w:szCs w:val="36"/>
          <w:lang w:val="es-PR"/>
        </w:rPr>
      </w:pPr>
      <w:r>
        <w:rPr>
          <w:b/>
          <w:bCs/>
          <w:lang w:val="es-PR"/>
        </w:rPr>
        <w:br w:type="page"/>
      </w:r>
    </w:p>
    <w:p w14:paraId="7CED7CAB" w14:textId="6B8D2B10" w:rsidR="00BF4DF2" w:rsidRPr="00DA1418" w:rsidRDefault="00BF4DF2" w:rsidP="00DA1418">
      <w:pPr>
        <w:pStyle w:val="Heading1"/>
        <w:rPr>
          <w:b/>
          <w:bCs/>
          <w:lang w:val="es-PR"/>
        </w:rPr>
      </w:pPr>
      <w:bookmarkStart w:id="7" w:name="_Toc70078239"/>
      <w:r w:rsidRPr="00DA1418">
        <w:rPr>
          <w:b/>
          <w:bCs/>
          <w:lang w:val="es-PR"/>
        </w:rPr>
        <w:lastRenderedPageBreak/>
        <w:t>Área Prioritaria 2 – Oferta académica y servicios de apoyo estudiantil</w:t>
      </w:r>
      <w:bookmarkEnd w:id="7"/>
    </w:p>
    <w:p w14:paraId="3DD4A428" w14:textId="77777777" w:rsidR="00BF4DF2" w:rsidRPr="00BF1349" w:rsidRDefault="00BF4DF2" w:rsidP="00BF4DF2">
      <w:pPr>
        <w:pStyle w:val="Content"/>
        <w:jc w:val="both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 w:val="0"/>
          <w:bCs/>
          <w:i/>
          <w:color w:val="000000" w:themeColor="text1"/>
          <w:spacing w:val="1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o</w:t>
      </w:r>
      <w:r w:rsidRPr="00BF1349">
        <w:rPr>
          <w:rFonts w:eastAsia="Calibri" w:cs="Calibri"/>
          <w:b w:val="0"/>
          <w:bCs/>
          <w:i/>
          <w:color w:val="000000" w:themeColor="text1"/>
          <w:spacing w:val="1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ío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i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2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tá</w:t>
      </w:r>
      <w:r w:rsidRPr="00BF134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rom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e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do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nov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s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f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ón</w:t>
      </w:r>
      <w:r w:rsidRPr="00BF1349">
        <w:rPr>
          <w:rFonts w:eastAsia="Calibri" w:cs="Calibri"/>
          <w:b w:val="0"/>
          <w:bCs/>
          <w:i/>
          <w:color w:val="000000" w:themeColor="text1"/>
          <w:spacing w:val="1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cad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us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og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m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2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cos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ervicios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p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5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izado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.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v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ón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ca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g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nten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va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3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ec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gí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p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os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u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s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ono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s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fíos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u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entab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r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f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2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os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ios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m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g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s</w:t>
      </w:r>
      <w:r w:rsidRPr="00BF134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cado</w:t>
      </w:r>
      <w:r w:rsidRPr="00BF134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4"/>
          <w:sz w:val="24"/>
          <w:szCs w:val="24"/>
          <w:lang w:val="es-PR"/>
        </w:rPr>
        <w:t>v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da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4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o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.</w:t>
      </w:r>
    </w:p>
    <w:p w14:paraId="21AA6C13" w14:textId="77777777" w:rsidR="00BF4DF2" w:rsidRPr="00BF1349" w:rsidRDefault="00BF4DF2" w:rsidP="00BF4DF2">
      <w:pPr>
        <w:pStyle w:val="Content"/>
        <w:jc w:val="center"/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2.1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á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a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t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c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r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i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anc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 la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á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ta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,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que 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p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a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es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uca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u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,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ib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L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o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é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ica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h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s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stad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os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nt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.</w:t>
      </w:r>
    </w:p>
    <w:bookmarkStart w:id="8" w:name="_Hlk70072396"/>
    <w:p w14:paraId="136D1EE7" w14:textId="3D3CABEC" w:rsidR="00BF4DF2" w:rsidRPr="00BF1349" w:rsidRDefault="00E72292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 w:val="36"/>
          <w:szCs w:val="36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47105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B5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2.1.1</w:t>
      </w:r>
      <w:bookmarkEnd w:id="8"/>
      <w:r w:rsidR="0065360E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fr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es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le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é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m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,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rso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u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ó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u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o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g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mas académico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st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áre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ayo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ré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m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to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ar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éxito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di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i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F55917" w14:paraId="028CCCE9" w14:textId="77777777" w:rsidTr="004D6A77">
        <w:trPr>
          <w:tblHeader/>
        </w:trPr>
        <w:tc>
          <w:tcPr>
            <w:tcW w:w="3235" w:type="dxa"/>
          </w:tcPr>
          <w:p w14:paraId="5C4750A5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36EDA3C8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9720" w:type="dxa"/>
          </w:tcPr>
          <w:p w14:paraId="55B10154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BF4DF2" w:rsidRPr="00F55917" w14:paraId="73E0539C" w14:textId="77777777" w:rsidTr="004D6A77">
        <w:trPr>
          <w:trHeight w:val="593"/>
        </w:trPr>
        <w:tc>
          <w:tcPr>
            <w:tcW w:w="3235" w:type="dxa"/>
          </w:tcPr>
          <w:p w14:paraId="6E9DAE81" w14:textId="22292A27" w:rsidR="00BF4DF2" w:rsidRPr="00BF1349" w:rsidRDefault="00BF4DF2" w:rsidP="00B811F7">
            <w:pPr>
              <w:pStyle w:val="ListParagraph"/>
              <w:widowControl w:val="0"/>
              <w:numPr>
                <w:ilvl w:val="2"/>
                <w:numId w:val="3"/>
              </w:numPr>
              <w:tabs>
                <w:tab w:val="left" w:pos="636"/>
              </w:tabs>
              <w:spacing w:before="1"/>
              <w:ind w:left="102" w:right="318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(1)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certificados </w:t>
            </w:r>
            <w:r w:rsidR="00E9775D" w:rsidRPr="00743370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profesionales</w:t>
            </w:r>
            <w:r w:rsidR="00E9775D" w:rsidRPr="00743370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y</w:t>
            </w:r>
            <w:r w:rsidR="00365755" w:rsidRPr="00743370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académicos</w:t>
            </w:r>
            <w:r w:rsidR="00365755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a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creados</w:t>
            </w:r>
            <w:r w:rsidRPr="00BF1349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 </w:t>
            </w:r>
          </w:p>
        </w:tc>
        <w:tc>
          <w:tcPr>
            <w:tcW w:w="1260" w:type="dxa"/>
          </w:tcPr>
          <w:p w14:paraId="323C7CFC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55938C2A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Título del certificad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creado 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, autor y fecha de creación.</w:t>
            </w:r>
          </w:p>
          <w:p w14:paraId="1874FF14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5B6A513F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8BBB375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F55917" w14:paraId="4DB8BA7F" w14:textId="77777777" w:rsidTr="004D6A77">
        <w:trPr>
          <w:trHeight w:val="593"/>
        </w:trPr>
        <w:tc>
          <w:tcPr>
            <w:tcW w:w="3235" w:type="dxa"/>
          </w:tcPr>
          <w:p w14:paraId="7FF48C24" w14:textId="775129D3" w:rsidR="00BF4DF2" w:rsidRPr="0072760B" w:rsidRDefault="00BF4DF2" w:rsidP="004D6A77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2.1.a (2) 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rsos</w:t>
            </w:r>
            <w:r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r</w:t>
            </w:r>
            <w:r w:rsidRPr="097FBE84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s</w:t>
            </w:r>
            <w:r w:rsidR="00013106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de </w:t>
            </w:r>
            <w:r w:rsidR="00013106" w:rsidRPr="00743370">
              <w:rPr>
                <w:rFonts w:eastAsia="Calibri" w:cs="Calibri"/>
                <w:b/>
                <w:sz w:val="24"/>
                <w:szCs w:val="24"/>
                <w:lang w:val="es-PR"/>
              </w:rPr>
              <w:t xml:space="preserve">educación </w:t>
            </w:r>
            <w:r w:rsidR="00E9775D" w:rsidRPr="00743370">
              <w:rPr>
                <w:rFonts w:eastAsia="Calibri" w:cs="Calibri"/>
                <w:b/>
                <w:sz w:val="24"/>
                <w:szCs w:val="24"/>
                <w:lang w:val="es-PR"/>
              </w:rPr>
              <w:t>continua</w:t>
            </w:r>
            <w:r w:rsidR="00E9775D" w:rsidRPr="00013106">
              <w:rPr>
                <w:rFonts w:eastAsia="Calibri" w:cs="Calibri"/>
                <w:b/>
                <w:sz w:val="24"/>
                <w:szCs w:val="24"/>
                <w:lang w:val="es-PR"/>
              </w:rPr>
              <w:t xml:space="preserve"> </w:t>
            </w:r>
            <w:r w:rsidR="00E9775D" w:rsidRPr="00013106">
              <w:rPr>
                <w:rFonts w:eastAsia="Calibri" w:cs="Calibri"/>
                <w:spacing w:val="-2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a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creados</w:t>
            </w:r>
            <w:r w:rsidRPr="0072760B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 </w:t>
            </w:r>
          </w:p>
        </w:tc>
        <w:tc>
          <w:tcPr>
            <w:tcW w:w="1260" w:type="dxa"/>
          </w:tcPr>
          <w:p w14:paraId="63B146AC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22F12F98" w14:textId="0DBB974F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Título del curso</w:t>
            </w:r>
            <w:r w:rsidR="00E0030C">
              <w:rPr>
                <w:color w:val="000000" w:themeColor="text1"/>
                <w:sz w:val="24"/>
                <w:szCs w:val="24"/>
                <w:lang w:val="es-PR"/>
              </w:rPr>
              <w:t>(s)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creado</w:t>
            </w:r>
            <w:r w:rsidR="00E0030C">
              <w:rPr>
                <w:color w:val="000000" w:themeColor="text1"/>
                <w:sz w:val="24"/>
                <w:szCs w:val="24"/>
                <w:lang w:val="es-PR"/>
              </w:rPr>
              <w:t>(s)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, autor y fecha de creación.</w:t>
            </w:r>
          </w:p>
          <w:p w14:paraId="19BB9E68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F55917" w14:paraId="14B45CDD" w14:textId="77777777" w:rsidTr="004D6A77">
        <w:trPr>
          <w:trHeight w:val="593"/>
        </w:trPr>
        <w:tc>
          <w:tcPr>
            <w:tcW w:w="3235" w:type="dxa"/>
          </w:tcPr>
          <w:p w14:paraId="42D77540" w14:textId="5E894F9B" w:rsidR="00BF4DF2" w:rsidRPr="0072760B" w:rsidRDefault="00BF4DF2" w:rsidP="004D6A77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2.1.a (3)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ert</w:t>
            </w:r>
            <w:r w:rsidRPr="097FBE84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fi</w:t>
            </w:r>
            <w:r w:rsidRPr="097FBE84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c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</w:t>
            </w:r>
            <w:r w:rsidRPr="097FBE84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97FBE84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os </w:t>
            </w:r>
            <w:r w:rsidRPr="097FBE8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profesionales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="00365755" w:rsidRPr="00743370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o académicos</w:t>
            </w:r>
            <w:r w:rsidR="00365755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a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f</w:t>
            </w:r>
            <w:r w:rsidRPr="0072760B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ec</w:t>
            </w:r>
            <w:r w:rsidRPr="0072760B">
              <w:rPr>
                <w:rFonts w:eastAsia="Calibri" w:cs="Calibri"/>
                <w:b/>
                <w:color w:val="000000" w:themeColor="text1"/>
                <w:spacing w:val="2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o</w:t>
            </w:r>
            <w:r w:rsidRPr="0072760B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s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. </w:t>
            </w:r>
          </w:p>
        </w:tc>
        <w:tc>
          <w:tcPr>
            <w:tcW w:w="1260" w:type="dxa"/>
          </w:tcPr>
          <w:p w14:paraId="5EB9ED4B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1DD1364E" w14:textId="468EE39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Título del certificado</w:t>
            </w:r>
            <w:r w:rsidR="00E0030C">
              <w:rPr>
                <w:color w:val="000000" w:themeColor="text1"/>
                <w:sz w:val="24"/>
                <w:szCs w:val="24"/>
                <w:lang w:val="es-PR"/>
              </w:rPr>
              <w:t>(s)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, autor y fecha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de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ofrecimient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que se ofrece 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7E1D22ED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ED1E113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F55917" w14:paraId="19880AC0" w14:textId="77777777" w:rsidTr="004D6A77">
        <w:trPr>
          <w:trHeight w:val="494"/>
        </w:trPr>
        <w:tc>
          <w:tcPr>
            <w:tcW w:w="3235" w:type="dxa"/>
          </w:tcPr>
          <w:p w14:paraId="665B3E49" w14:textId="5D210576" w:rsidR="00BF4DF2" w:rsidRPr="0072760B" w:rsidRDefault="00BF4DF2" w:rsidP="004D6A77">
            <w:pPr>
              <w:widowControl w:val="0"/>
              <w:tabs>
                <w:tab w:val="left" w:pos="636"/>
              </w:tabs>
              <w:spacing w:before="1"/>
              <w:ind w:right="318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lastRenderedPageBreak/>
              <w:t>2.1.a (4)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ursos cortos</w:t>
            </w:r>
            <w:r w:rsidR="00013106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="00013106" w:rsidRPr="00743370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de educación continua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a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f</w:t>
            </w:r>
            <w:r w:rsidRPr="0072760B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ec</w:t>
            </w:r>
            <w:r w:rsidRPr="0072760B">
              <w:rPr>
                <w:rFonts w:eastAsia="Calibri" w:cs="Calibri"/>
                <w:b/>
                <w:color w:val="000000" w:themeColor="text1"/>
                <w:spacing w:val="2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o</w:t>
            </w:r>
            <w:r w:rsidRPr="0072760B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s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260" w:type="dxa"/>
          </w:tcPr>
          <w:p w14:paraId="5571529B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777AE736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Título del curso, autor y fecha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d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ofrecimient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del curso 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4104F9D4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6F1138D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13112B6A" w14:textId="77777777" w:rsidR="00BF4DF2" w:rsidRDefault="00BF4DF2" w:rsidP="00BF4DF2">
      <w:pPr>
        <w:spacing w:line="312" w:lineRule="auto"/>
        <w:rPr>
          <w:rFonts w:ascii="Calibri" w:eastAsia="Calibri" w:hAnsi="Calibri" w:cs="Calibri"/>
          <w:b/>
          <w:color w:val="000000" w:themeColor="text1"/>
          <w:sz w:val="24"/>
          <w:szCs w:val="24"/>
          <w:lang w:val="es-PR"/>
        </w:rPr>
      </w:pPr>
    </w:p>
    <w:bookmarkStart w:id="9" w:name="_Hlk70072440"/>
    <w:p w14:paraId="14BB35D0" w14:textId="35E2D4A9" w:rsidR="00BF4DF2" w:rsidRPr="00BF1349" w:rsidRDefault="00E72292" w:rsidP="00CA0FB5">
      <w:pPr>
        <w:spacing w:line="240" w:lineRule="auto"/>
        <w:rPr>
          <w:b/>
          <w:color w:val="000000" w:themeColor="text1"/>
          <w:lang w:val="es-PR"/>
        </w:rPr>
      </w:pPr>
      <w:sdt>
        <w:sdtPr>
          <w:rPr>
            <w:rFonts w:ascii="Calibri" w:eastAsia="Calibri" w:hAnsi="Calibri" w:cs="Calibri"/>
            <w:b/>
            <w:color w:val="000000" w:themeColor="text1"/>
            <w:sz w:val="36"/>
            <w:szCs w:val="36"/>
            <w:lang w:val="es-PR"/>
          </w:rPr>
          <w:id w:val="135647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898" w:rsidRPr="00774898">
            <w:rPr>
              <w:rFonts w:ascii="MS Gothic" w:eastAsia="MS Gothic" w:hAnsi="MS Gothic" w:cs="Calibri" w:hint="eastAsia"/>
              <w:b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ascii="Calibri" w:eastAsia="Calibri" w:hAnsi="Calibri" w:cs="Calibri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b/>
          <w:bCs/>
          <w:sz w:val="24"/>
          <w:szCs w:val="24"/>
          <w:lang w:val="es-PR"/>
        </w:rPr>
        <w:t xml:space="preserve">Objetivo </w:t>
      </w:r>
      <w:r w:rsidR="00BF4DF2" w:rsidRPr="0065360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R"/>
        </w:rPr>
        <w:t>2.1.</w:t>
      </w:r>
      <w:r w:rsidR="00BF4DF2" w:rsidRPr="0065360E">
        <w:rPr>
          <w:rFonts w:eastAsia="Calibri" w:cs="Calibri"/>
          <w:b/>
          <w:bCs/>
          <w:color w:val="000000" w:themeColor="text1"/>
          <w:sz w:val="24"/>
          <w:szCs w:val="24"/>
          <w:lang w:val="es-PR"/>
        </w:rPr>
        <w:t>2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bookmarkEnd w:id="9"/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mpl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t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a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ura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ist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a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se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vi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os es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ia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iles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oc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tes</w:t>
      </w:r>
      <w:r w:rsidR="00BF4DF2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que</w:t>
      </w:r>
      <w:r w:rsidR="00BF4DF2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y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la</w:t>
      </w:r>
      <w:r w:rsidR="00BF4DF2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eación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f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 de</w:t>
      </w:r>
      <w:r w:rsidR="00BF4DF2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programas</w:t>
      </w:r>
      <w:r w:rsidR="00BF4DF2" w:rsidRPr="00BF1349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ist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a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F55917" w14:paraId="6DF8368D" w14:textId="77777777" w:rsidTr="004D6A77">
        <w:trPr>
          <w:tblHeader/>
        </w:trPr>
        <w:tc>
          <w:tcPr>
            <w:tcW w:w="3235" w:type="dxa"/>
          </w:tcPr>
          <w:p w14:paraId="6D0C17CB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03F9BF8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720" w:type="dxa"/>
          </w:tcPr>
          <w:p w14:paraId="1F3596C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  <w:p w14:paraId="65E5357D" w14:textId="77777777" w:rsidR="00BF4DF2" w:rsidRPr="00BF1349" w:rsidRDefault="00BF4DF2" w:rsidP="004D6A77">
            <w:pPr>
              <w:jc w:val="center"/>
              <w:rPr>
                <w:b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(Nombre del Programa y su fecha de aprobación o</w:t>
            </w:r>
            <w:r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 implantación según aplique</w:t>
            </w: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)</w:t>
            </w:r>
          </w:p>
          <w:p w14:paraId="2541F246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F55917" w14:paraId="7031FE76" w14:textId="77777777" w:rsidTr="004D6A77">
        <w:trPr>
          <w:trHeight w:val="593"/>
        </w:trPr>
        <w:tc>
          <w:tcPr>
            <w:tcW w:w="3235" w:type="dxa"/>
          </w:tcPr>
          <w:p w14:paraId="6651B83B" w14:textId="6CEDE62A" w:rsidR="00BF4DF2" w:rsidRPr="00743370" w:rsidRDefault="00BF4DF2" w:rsidP="004D6A77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2.1.b (1) N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743370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743370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as</w:t>
            </w:r>
            <w:r w:rsidRPr="00743370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743370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programas</w:t>
            </w:r>
            <w:r w:rsidRPr="00743370">
              <w:rPr>
                <w:rFonts w:eastAsia="Calibri" w:cs="Calibri"/>
                <w:b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cadémicos</w:t>
            </w:r>
            <w:r w:rsidRPr="00743370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 dista</w:t>
            </w:r>
            <w:r w:rsidRPr="00743370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743370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a 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probadas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en el Senado Académico</w:t>
            </w:r>
            <w:r w:rsidR="00013106"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en este periodo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260" w:type="dxa"/>
          </w:tcPr>
          <w:p w14:paraId="681596C2" w14:textId="77777777" w:rsidR="00BF4DF2" w:rsidRPr="00743370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47D27727" w14:textId="77777777" w:rsidR="00BF4DF2" w:rsidRPr="00743370" w:rsidRDefault="00BF4DF2" w:rsidP="002202FD">
            <w:pPr>
              <w:rPr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F55917" w14:paraId="675D0D55" w14:textId="77777777" w:rsidTr="004D6A77">
        <w:trPr>
          <w:trHeight w:val="593"/>
        </w:trPr>
        <w:tc>
          <w:tcPr>
            <w:tcW w:w="3235" w:type="dxa"/>
          </w:tcPr>
          <w:p w14:paraId="48FBF944" w14:textId="7DE38E5D" w:rsidR="00BF4DF2" w:rsidRPr="00BF1349" w:rsidRDefault="00BF4DF2" w:rsidP="004D6A77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2.1.b (2) N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743370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743370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programas</w:t>
            </w:r>
            <w:r w:rsidRPr="00743370">
              <w:rPr>
                <w:rFonts w:eastAsia="Calibri" w:cs="Calibri"/>
                <w:b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cadémicos</w:t>
            </w:r>
            <w:r w:rsidRPr="00743370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 dista</w:t>
            </w:r>
            <w:r w:rsidRPr="00743370">
              <w:rPr>
                <w:rFonts w:eastAsia="Calibri" w:cs="Calibri"/>
                <w:b/>
                <w:bCs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743370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4337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ia </w:t>
            </w:r>
            <w:r w:rsidR="00013106" w:rsidRPr="0074337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frecidos en el periodo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260" w:type="dxa"/>
          </w:tcPr>
          <w:p w14:paraId="05967E0C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175D0A33" w14:textId="77777777" w:rsidR="00BF4DF2" w:rsidRPr="00BF1349" w:rsidRDefault="00BF4DF2" w:rsidP="002202F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77D568AA" w14:textId="77777777" w:rsidR="00BF4DF2" w:rsidRPr="00BF1349" w:rsidRDefault="00BF4DF2" w:rsidP="00BF4DF2">
      <w:pPr>
        <w:rPr>
          <w:color w:val="000000" w:themeColor="text1"/>
          <w:lang w:val="es-PR"/>
        </w:rPr>
      </w:pPr>
    </w:p>
    <w:p w14:paraId="6C0ABA02" w14:textId="77777777" w:rsidR="00BF4DF2" w:rsidRPr="00BF1349" w:rsidRDefault="00BF4DF2" w:rsidP="00BF4DF2">
      <w:pPr>
        <w:pStyle w:val="Content"/>
        <w:jc w:val="center"/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lastRenderedPageBreak/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2.2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 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o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á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i/>
          <w:color w:val="000000" w:themeColor="text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ta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ca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 xml:space="preserve">l, incluyendo los servicios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izad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 para que mantenga la más alta calidad académica y responda a los desarrollos de las disciplinas.</w:t>
      </w:r>
    </w:p>
    <w:p w14:paraId="690BFBD5" w14:textId="61A19C2F" w:rsidR="00BF4DF2" w:rsidRPr="00BF1349" w:rsidRDefault="00E72292" w:rsidP="00292EE9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40005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74898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2.2.1</w:t>
      </w:r>
      <w:r w:rsidR="0065360E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rar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ograma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émicos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 serv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os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cial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z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os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vació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rricula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cnol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ó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ara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m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i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 y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la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lab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ció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F55917" w14:paraId="01E6D0EB" w14:textId="77777777" w:rsidTr="656476B9">
        <w:trPr>
          <w:tblHeader/>
        </w:trPr>
        <w:tc>
          <w:tcPr>
            <w:tcW w:w="3235" w:type="dxa"/>
          </w:tcPr>
          <w:p w14:paraId="0BC8FA3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3833CFAC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36B2BC1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</w:tc>
      </w:tr>
      <w:tr w:rsidR="00BF4DF2" w:rsidRPr="00F55917" w14:paraId="706C67E6" w14:textId="77777777" w:rsidTr="656476B9">
        <w:trPr>
          <w:trHeight w:val="593"/>
        </w:trPr>
        <w:tc>
          <w:tcPr>
            <w:tcW w:w="3235" w:type="dxa"/>
          </w:tcPr>
          <w:p w14:paraId="0EE985F1" w14:textId="77777777" w:rsidR="00BF4DF2" w:rsidRPr="00BF1349" w:rsidRDefault="00BF4DF2" w:rsidP="004D6A77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2.2.a (1)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10"/>
                <w:sz w:val="24"/>
                <w:szCs w:val="24"/>
                <w:lang w:val="es-PR"/>
              </w:rPr>
              <w:t xml:space="preserve">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de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p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gr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mas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cadémicos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s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u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bgra</w:t>
            </w:r>
            <w:r w:rsidRPr="0072760B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a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os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que</w:t>
            </w:r>
            <w:r w:rsidRPr="0072760B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n ac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</w:t>
            </w:r>
            <w:r w:rsidRPr="0072760B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ovaci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ó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n </w:t>
            </w:r>
            <w:r w:rsidRPr="0072760B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urricular. </w:t>
            </w:r>
            <w:r w:rsidRPr="0072760B">
              <w:rPr>
                <w:rStyle w:val="FootnoteReference"/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footnoteReference w:id="2"/>
            </w:r>
          </w:p>
        </w:tc>
        <w:tc>
          <w:tcPr>
            <w:tcW w:w="1260" w:type="dxa"/>
          </w:tcPr>
          <w:p w14:paraId="2FC4155E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10748514" w14:textId="7568F121" w:rsidR="00BF4DF2" w:rsidRPr="003F304F" w:rsidRDefault="656476B9" w:rsidP="004D6A77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    Incluir nombre del programa y descripción breve de la innovación curricular realizada en el periodo r y de su aportación o significancia. </w:t>
            </w:r>
            <w:r w:rsidRPr="003F304F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Nota: La cantidad se refiere a programas impactados, cambios a la médula cuentan como 1 programa.</w:t>
            </w:r>
          </w:p>
          <w:p w14:paraId="6D607493" w14:textId="77777777" w:rsidR="00BF4DF2" w:rsidRDefault="00BF4DF2" w:rsidP="004D6A77">
            <w:pPr>
              <w:rPr>
                <w:color w:val="000000" w:themeColor="text1"/>
                <w:lang w:val="es-PR"/>
              </w:rPr>
            </w:pPr>
          </w:p>
          <w:p w14:paraId="61220025" w14:textId="7B8063E6" w:rsidR="00454472" w:rsidRPr="00454472" w:rsidRDefault="00454472" w:rsidP="004D6A77">
            <w:pPr>
              <w:rPr>
                <w:color w:val="FF0000"/>
                <w:lang w:val="es-PR"/>
              </w:rPr>
            </w:pPr>
          </w:p>
        </w:tc>
      </w:tr>
      <w:tr w:rsidR="00BF4DF2" w:rsidRPr="00F55917" w14:paraId="144E0E98" w14:textId="77777777" w:rsidTr="656476B9">
        <w:trPr>
          <w:trHeight w:val="593"/>
        </w:trPr>
        <w:tc>
          <w:tcPr>
            <w:tcW w:w="3235" w:type="dxa"/>
          </w:tcPr>
          <w:p w14:paraId="09DAE84E" w14:textId="77777777" w:rsidR="00BF4DF2" w:rsidRPr="00BF1349" w:rsidRDefault="00BF4DF2" w:rsidP="004D6A77">
            <w:pPr>
              <w:pStyle w:val="ListParagraph"/>
              <w:widowControl w:val="0"/>
              <w:tabs>
                <w:tab w:val="left" w:pos="636"/>
              </w:tabs>
              <w:spacing w:line="291" w:lineRule="exact"/>
              <w:ind w:left="102" w:right="515"/>
              <w:contextualSpacing w:val="0"/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2.2.a (2)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10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p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gr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mas académicos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gra</w:t>
            </w:r>
            <w:r w:rsidRPr="00BF134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</w:t>
            </w:r>
            <w:r w:rsidRPr="00BF134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os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que</w:t>
            </w:r>
            <w:r w:rsidRPr="00BF134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n ac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ovaci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ó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n 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rricular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Style w:val="FootnoteReference"/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footnoteReference w:id="3"/>
            </w:r>
          </w:p>
        </w:tc>
        <w:tc>
          <w:tcPr>
            <w:tcW w:w="1260" w:type="dxa"/>
          </w:tcPr>
          <w:p w14:paraId="2E0EB4A8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4B8C2CFC" w14:textId="4687E3F2" w:rsidR="00BF4DF2" w:rsidRPr="003F304F" w:rsidRDefault="656476B9" w:rsidP="656476B9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    Incluir nombre del programa y descripción breve de la innovación curricular realizada en el periodo y de su aportación o significancia. </w:t>
            </w:r>
            <w:r w:rsidRPr="003F304F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Nota: La cantidad se refiere a programas impactados, cambios a la médula cuentan como 1 solo programa.</w:t>
            </w:r>
          </w:p>
          <w:p w14:paraId="05354CFA" w14:textId="0A354116" w:rsidR="00BF4DF2" w:rsidRPr="003F304F" w:rsidRDefault="00BF4DF2" w:rsidP="656476B9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68D6D248" w14:textId="77777777" w:rsidR="00BF4DF2" w:rsidRPr="00BF1349" w:rsidRDefault="00BF4DF2" w:rsidP="004D6A77">
            <w:pPr>
              <w:rPr>
                <w:color w:val="000000" w:themeColor="text1"/>
                <w:lang w:val="es-PR"/>
              </w:rPr>
            </w:pPr>
          </w:p>
        </w:tc>
      </w:tr>
      <w:tr w:rsidR="00BF4DF2" w:rsidRPr="00F55917" w14:paraId="79632A64" w14:textId="77777777" w:rsidTr="656476B9">
        <w:trPr>
          <w:trHeight w:val="593"/>
        </w:trPr>
        <w:tc>
          <w:tcPr>
            <w:tcW w:w="3235" w:type="dxa"/>
          </w:tcPr>
          <w:p w14:paraId="1192890E" w14:textId="74F21783" w:rsidR="00723D5B" w:rsidRPr="005A1BC8" w:rsidRDefault="00BF4DF2" w:rsidP="00A9536D">
            <w:pPr>
              <w:pStyle w:val="TableParagraph"/>
              <w:spacing w:before="12" w:line="280" w:lineRule="exact"/>
              <w:rPr>
                <w:b w:val="0"/>
                <w:color w:val="000000" w:themeColor="text1"/>
                <w:szCs w:val="28"/>
                <w:lang w:val="es-PR"/>
              </w:rPr>
            </w:pPr>
            <w:r w:rsidRPr="005A1BC8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lastRenderedPageBreak/>
              <w:t xml:space="preserve">2.2.b </w:t>
            </w:r>
            <w:r w:rsidR="00723D5B" w:rsidRPr="005A1BC8">
              <w:rPr>
                <w:rFonts w:eastAsia="Calibri" w:cs="Calibri"/>
                <w:b w:val="0"/>
                <w:sz w:val="24"/>
                <w:szCs w:val="24"/>
                <w:lang w:val="es-PR"/>
              </w:rPr>
              <w:t xml:space="preserve">Número de </w:t>
            </w:r>
            <w:r w:rsidR="005A1BC8" w:rsidRPr="005A1BC8">
              <w:rPr>
                <w:rFonts w:eastAsia="Calibri" w:cs="Calibri"/>
                <w:b w:val="0"/>
                <w:sz w:val="24"/>
                <w:szCs w:val="24"/>
                <w:lang w:val="es-PR"/>
              </w:rPr>
              <w:t>servicios a</w:t>
            </w:r>
            <w:r w:rsidR="00365755" w:rsidRPr="005A1BC8">
              <w:rPr>
                <w:rFonts w:eastAsia="Calibri" w:cs="Calibri"/>
                <w:b w:val="0"/>
                <w:sz w:val="24"/>
                <w:szCs w:val="24"/>
                <w:lang w:val="es-PR"/>
              </w:rPr>
              <w:t xml:space="preserve"> estudiantes y docentes</w:t>
            </w:r>
            <w:r w:rsidR="00723D5B" w:rsidRPr="005A1BC8">
              <w:rPr>
                <w:rFonts w:eastAsia="Calibri" w:cs="Calibri"/>
                <w:b w:val="0"/>
                <w:sz w:val="24"/>
                <w:szCs w:val="24"/>
                <w:lang w:val="es-PR"/>
              </w:rPr>
              <w:t xml:space="preserve"> que se han innovado o mejorado.</w:t>
            </w:r>
          </w:p>
        </w:tc>
        <w:tc>
          <w:tcPr>
            <w:tcW w:w="1260" w:type="dxa"/>
          </w:tcPr>
          <w:p w14:paraId="3DA09B87" w14:textId="5E1792D3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74AE67DC" w14:textId="4477FA80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    Incluir el nombre del servicio y una descripción breve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del servicio, así como de la innovación que se ha incorporado al servicio durante el periodo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</w:p>
          <w:p w14:paraId="49D1E5CE" w14:textId="1469D97E" w:rsidR="006A7723" w:rsidRDefault="006A7723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BC97F74" w14:textId="3C2B6653" w:rsidR="006A7723" w:rsidRDefault="006A7723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801482E" w14:textId="77777777" w:rsidR="006A7723" w:rsidRDefault="006A7723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57B61C8" w14:textId="0C262DCC" w:rsidR="00026560" w:rsidRPr="00026560" w:rsidRDefault="00026560" w:rsidP="005A1BC8">
            <w:pPr>
              <w:pStyle w:val="CommentText"/>
              <w:rPr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6C5E3E61" w14:textId="77777777" w:rsidR="00BF4DF2" w:rsidRPr="00BF1349" w:rsidRDefault="00BF4DF2" w:rsidP="00BF4DF2">
      <w:pPr>
        <w:rPr>
          <w:color w:val="000000" w:themeColor="text1"/>
          <w:lang w:val="es-PR"/>
        </w:rPr>
      </w:pPr>
    </w:p>
    <w:p w14:paraId="768BF969" w14:textId="6908ABCB" w:rsidR="00BF4DF2" w:rsidRPr="00BF1349" w:rsidRDefault="00E72292" w:rsidP="00292EE9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71734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74898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7F2FD5" w:rsidRPr="007F2FD5">
        <w:rPr>
          <w:sz w:val="24"/>
          <w:szCs w:val="24"/>
          <w:lang w:val="es-PR"/>
        </w:rPr>
        <w:t xml:space="preserve">Objetivo </w:t>
      </w:r>
      <w:r w:rsidR="007F2FD5" w:rsidRPr="007F2FD5">
        <w:rPr>
          <w:rFonts w:eastAsia="Calibri" w:cs="Calibri"/>
          <w:color w:val="000000" w:themeColor="text1"/>
          <w:sz w:val="24"/>
          <w:szCs w:val="24"/>
          <w:lang w:val="es-PR"/>
        </w:rPr>
        <w:t>2.2.2</w:t>
      </w:r>
      <w:r w:rsidR="007F2FD5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arrollar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x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i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orm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s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 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vestig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ó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,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aci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ó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,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erv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o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m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,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/o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á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ion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o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g</w:t>
      </w:r>
      <w:r w:rsidR="00BF4DF2" w:rsidRPr="00BF1349">
        <w:rPr>
          <w:rFonts w:eastAsia="Calibri" w:cs="Calibri"/>
          <w:b w:val="0"/>
          <w:color w:val="000000" w:themeColor="text1"/>
          <w:spacing w:val="4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mas académico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BF1349" w14:paraId="5661A46E" w14:textId="77777777" w:rsidTr="656476B9">
        <w:trPr>
          <w:tblHeader/>
        </w:trPr>
        <w:tc>
          <w:tcPr>
            <w:tcW w:w="3235" w:type="dxa"/>
          </w:tcPr>
          <w:p w14:paraId="72EC19D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66A75DAF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3DC1FF08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</w:p>
        </w:tc>
      </w:tr>
      <w:tr w:rsidR="00BF4DF2" w:rsidRPr="00F55917" w14:paraId="4A5159A7" w14:textId="77777777" w:rsidTr="656476B9">
        <w:trPr>
          <w:trHeight w:val="593"/>
        </w:trPr>
        <w:tc>
          <w:tcPr>
            <w:tcW w:w="3235" w:type="dxa"/>
          </w:tcPr>
          <w:p w14:paraId="46AA30ED" w14:textId="77777777" w:rsidR="00BF4DF2" w:rsidRDefault="00BF4DF2" w:rsidP="004D6A77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2.2.c Núm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experi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n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ias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form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a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d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e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i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ve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s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tiga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D912B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ón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y</w:t>
            </w:r>
            <w:r w:rsidRPr="00BF1349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eación</w:t>
            </w:r>
            <w:r w:rsidRPr="00BF134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sarroll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as</w:t>
            </w:r>
            <w:r w:rsidRPr="00BF134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n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los programas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11"/>
                <w:sz w:val="24"/>
                <w:szCs w:val="24"/>
                <w:lang w:val="es-PR"/>
              </w:rPr>
              <w:t xml:space="preserve"> 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cadémic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2"/>
                <w:sz w:val="24"/>
                <w:szCs w:val="24"/>
                <w:lang w:val="es-PR"/>
              </w:rPr>
              <w:t>o</w:t>
            </w:r>
            <w:r w:rsidRPr="656476B9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s.</w:t>
            </w:r>
          </w:p>
          <w:p w14:paraId="005CE892" w14:textId="17498DA6" w:rsidR="008121A3" w:rsidRPr="002F2C44" w:rsidRDefault="008121A3" w:rsidP="008121A3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2F2C44">
              <w:rPr>
                <w:color w:val="000000" w:themeColor="text1"/>
                <w:sz w:val="24"/>
                <w:szCs w:val="24"/>
                <w:lang w:val="es-PR"/>
              </w:rPr>
              <w:t>i. número de experiencias diferentes ofrecidas</w:t>
            </w:r>
          </w:p>
          <w:p w14:paraId="0752D494" w14:textId="77777777" w:rsidR="008121A3" w:rsidRPr="002F2C44" w:rsidRDefault="008121A3" w:rsidP="008121A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C6CFFE1" w14:textId="77777777" w:rsidR="008121A3" w:rsidRPr="002F2C44" w:rsidRDefault="008121A3" w:rsidP="008121A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AEDF795" w14:textId="436641F9" w:rsidR="008121A3" w:rsidRPr="00BF1349" w:rsidRDefault="008121A3" w:rsidP="008121A3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2F2C44">
              <w:rPr>
                <w:color w:val="000000" w:themeColor="text1"/>
                <w:sz w:val="24"/>
                <w:szCs w:val="24"/>
                <w:lang w:val="es-PR"/>
              </w:rPr>
              <w:t>ii. número de estudiantes participan</w:t>
            </w:r>
            <w:r w:rsidR="009E3E95">
              <w:rPr>
                <w:color w:val="000000" w:themeColor="text1"/>
                <w:sz w:val="24"/>
                <w:szCs w:val="24"/>
                <w:lang w:val="es-PR"/>
              </w:rPr>
              <w:t>tes</w:t>
            </w:r>
          </w:p>
        </w:tc>
        <w:tc>
          <w:tcPr>
            <w:tcW w:w="1260" w:type="dxa"/>
          </w:tcPr>
          <w:p w14:paraId="20C55B2F" w14:textId="77777777" w:rsidR="00AB4C16" w:rsidRDefault="00AB4C16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62F0EAB" w14:textId="77777777" w:rsidR="00AB4C16" w:rsidRDefault="00AB4C16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6C0352D" w14:textId="77777777" w:rsidR="00AB4C16" w:rsidRDefault="00AB4C16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DE5DD64" w14:textId="77777777" w:rsidR="00AB4C16" w:rsidRDefault="00AB4C16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A37D2C4" w14:textId="76C4FB33" w:rsidR="00BF4DF2" w:rsidRDefault="008121A3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</w:p>
          <w:p w14:paraId="0BDDBEF3" w14:textId="77777777" w:rsidR="008121A3" w:rsidRDefault="008121A3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0B4DD82" w14:textId="77777777" w:rsidR="008121A3" w:rsidRDefault="008121A3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8971ADE" w14:textId="77777777" w:rsidR="008121A3" w:rsidRDefault="008121A3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640175A" w14:textId="6E7A71E5" w:rsidR="008121A3" w:rsidRPr="00BF1349" w:rsidRDefault="008121A3" w:rsidP="003A308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</w:tc>
        <w:tc>
          <w:tcPr>
            <w:tcW w:w="9720" w:type="dxa"/>
          </w:tcPr>
          <w:p w14:paraId="33CC93DD" w14:textId="47022042" w:rsidR="0025586B" w:rsidRPr="00507D2A" w:rsidRDefault="00BF4DF2" w:rsidP="002F2C44">
            <w:pPr>
              <w:tabs>
                <w:tab w:val="left" w:pos="2790"/>
              </w:tabs>
              <w:rPr>
                <w:color w:val="FF0000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Incluir una descripción breve de la experiencia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desarrollada</w:t>
            </w:r>
            <w:r w:rsidR="00365755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en el periodo</w:t>
            </w:r>
            <w:r w:rsidR="002F2C44">
              <w:rPr>
                <w:color w:val="000000" w:themeColor="text1"/>
                <w:sz w:val="24"/>
                <w:szCs w:val="24"/>
                <w:lang w:val="es-PR"/>
              </w:rPr>
              <w:t xml:space="preserve"> y la cantidad de estudiantes</w:t>
            </w:r>
            <w:r w:rsidR="009E3E95">
              <w:rPr>
                <w:color w:val="000000" w:themeColor="text1"/>
                <w:sz w:val="24"/>
                <w:szCs w:val="24"/>
                <w:lang w:val="es-PR"/>
              </w:rPr>
              <w:t xml:space="preserve"> participantes</w:t>
            </w:r>
            <w:r w:rsidR="002F2C44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  <w:tr w:rsidR="00BF4DF2" w:rsidRPr="00F55917" w14:paraId="1A2B6DE4" w14:textId="77777777" w:rsidTr="656476B9">
        <w:trPr>
          <w:trHeight w:val="593"/>
        </w:trPr>
        <w:tc>
          <w:tcPr>
            <w:tcW w:w="3235" w:type="dxa"/>
          </w:tcPr>
          <w:p w14:paraId="039F3C84" w14:textId="77777777" w:rsidR="00BF4DF2" w:rsidRDefault="00BF4DF2" w:rsidP="004D6A77">
            <w:pPr>
              <w:pStyle w:val="TableParagraph"/>
              <w:spacing w:before="12" w:line="280" w:lineRule="exact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lastRenderedPageBreak/>
              <w:t>2.2.d N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x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ri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as d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t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y/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prá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ti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 pr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f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sion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ogr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mas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cadémicos.</w:t>
            </w:r>
          </w:p>
          <w:p w14:paraId="0EE147E2" w14:textId="77777777" w:rsidR="00D912B0" w:rsidRPr="009E3E95" w:rsidRDefault="00D912B0" w:rsidP="00D912B0">
            <w:pPr>
              <w:spacing w:line="259" w:lineRule="auto"/>
              <w:rPr>
                <w:color w:val="000000" w:themeColor="text1"/>
                <w:sz w:val="24"/>
                <w:szCs w:val="24"/>
                <w:lang w:val="es-419"/>
              </w:rPr>
            </w:pPr>
            <w:r w:rsidRPr="009E3E95">
              <w:rPr>
                <w:color w:val="000000" w:themeColor="text1"/>
                <w:sz w:val="24"/>
                <w:szCs w:val="24"/>
                <w:lang w:val="es-PR"/>
              </w:rPr>
              <w:t>i.  número de experiencias diferentes</w:t>
            </w:r>
          </w:p>
          <w:p w14:paraId="738F57DB" w14:textId="77777777" w:rsidR="00D912B0" w:rsidRDefault="00D912B0" w:rsidP="00D912B0">
            <w:pPr>
              <w:tabs>
                <w:tab w:val="left" w:pos="2790"/>
              </w:tabs>
              <w:rPr>
                <w:color w:val="000000" w:themeColor="text1"/>
                <w:sz w:val="24"/>
                <w:szCs w:val="24"/>
                <w:lang w:val="es-PR"/>
              </w:rPr>
            </w:pPr>
            <w:r w:rsidRPr="009E3E95">
              <w:rPr>
                <w:color w:val="000000" w:themeColor="text1"/>
                <w:sz w:val="24"/>
                <w:szCs w:val="24"/>
                <w:lang w:val="es-PR"/>
              </w:rPr>
              <w:t>ii.  número de estudiantes participantes</w:t>
            </w:r>
          </w:p>
          <w:p w14:paraId="2DE949BD" w14:textId="3C4A25F7" w:rsidR="00D912B0" w:rsidRPr="00BF1349" w:rsidRDefault="00D912B0" w:rsidP="004D6A77">
            <w:pPr>
              <w:pStyle w:val="TableParagraph"/>
              <w:spacing w:before="12" w:line="280" w:lineRule="exact"/>
              <w:rPr>
                <w:b w:val="0"/>
                <w:color w:val="000000" w:themeColor="text1"/>
                <w:szCs w:val="28"/>
                <w:lang w:val="es-PR"/>
              </w:rPr>
            </w:pPr>
          </w:p>
        </w:tc>
        <w:tc>
          <w:tcPr>
            <w:tcW w:w="1260" w:type="dxa"/>
          </w:tcPr>
          <w:p w14:paraId="0D9935AC" w14:textId="77777777" w:rsidR="00AB4C16" w:rsidRDefault="00AB4C16" w:rsidP="000264F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35C37BB" w14:textId="77777777" w:rsidR="00AB4C16" w:rsidRDefault="00AB4C16" w:rsidP="000264F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6D5A101" w14:textId="77777777" w:rsidR="00AB4C16" w:rsidRDefault="00AB4C16" w:rsidP="000264F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1888403" w14:textId="77777777" w:rsidR="00AB4C16" w:rsidRDefault="00AB4C16" w:rsidP="000264F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BAB6871" w14:textId="0C8E7E1B" w:rsidR="000264F7" w:rsidRDefault="0076015C" w:rsidP="000264F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="656476B9"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36B81E37" w14:textId="506BF43A" w:rsidR="000264F7" w:rsidRDefault="000264F7" w:rsidP="000264F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8854383" w14:textId="13E03B30" w:rsidR="000264F7" w:rsidRPr="008D5DED" w:rsidRDefault="000264F7" w:rsidP="000264F7">
            <w:pPr>
              <w:rPr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  <w:p w14:paraId="69BEAAFA" w14:textId="6088CD57" w:rsidR="00BF4DF2" w:rsidRPr="008D5DED" w:rsidRDefault="00BF4DF2" w:rsidP="656476B9">
            <w:pPr>
              <w:spacing w:line="259" w:lineRule="auto"/>
              <w:rPr>
                <w:lang w:val="es-PR"/>
              </w:rPr>
            </w:pPr>
          </w:p>
        </w:tc>
        <w:tc>
          <w:tcPr>
            <w:tcW w:w="9720" w:type="dxa"/>
          </w:tcPr>
          <w:p w14:paraId="52B2386C" w14:textId="4E11A684" w:rsidR="00CF772B" w:rsidRPr="00BF1349" w:rsidRDefault="00914212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Incluir una descripción breve de </w:t>
            </w:r>
            <w:r w:rsidR="000E6BF7">
              <w:rPr>
                <w:color w:val="000000" w:themeColor="text1"/>
                <w:sz w:val="24"/>
                <w:szCs w:val="24"/>
                <w:lang w:val="es-PR"/>
              </w:rPr>
              <w:t xml:space="preserve">cada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a experiencia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d</w:t>
            </w:r>
            <w:r w:rsidR="000E6BF7">
              <w:rPr>
                <w:color w:val="000000" w:themeColor="text1"/>
                <w:sz w:val="24"/>
                <w:szCs w:val="24"/>
                <w:lang w:val="es-PR"/>
              </w:rPr>
              <w:t>iferente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en el periodo</w:t>
            </w:r>
            <w:r w:rsidR="009E3E95">
              <w:rPr>
                <w:color w:val="000000" w:themeColor="text1"/>
                <w:sz w:val="24"/>
                <w:szCs w:val="24"/>
                <w:lang w:val="es-PR"/>
              </w:rPr>
              <w:t xml:space="preserve"> y la cantidad de estudiantes </w:t>
            </w:r>
            <w:r w:rsidR="00236C69">
              <w:rPr>
                <w:color w:val="000000" w:themeColor="text1"/>
                <w:sz w:val="24"/>
                <w:szCs w:val="24"/>
                <w:lang w:val="es-PR"/>
              </w:rPr>
              <w:t>participantes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  <w:r w:rsidR="006E3E2F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</w:tr>
    </w:tbl>
    <w:p w14:paraId="0F237176" w14:textId="77777777" w:rsidR="00BF4DF2" w:rsidRPr="00BF1349" w:rsidRDefault="00BF4DF2" w:rsidP="00BF4DF2">
      <w:pPr>
        <w:pStyle w:val="Content"/>
        <w:rPr>
          <w:i/>
          <w:color w:val="000000" w:themeColor="text1"/>
          <w:sz w:val="36"/>
          <w:lang w:val="es-PR"/>
        </w:rPr>
      </w:pPr>
      <w:bookmarkStart w:id="10" w:name="Meta3"/>
      <w:bookmarkEnd w:id="10"/>
    </w:p>
    <w:p w14:paraId="2AFA7A5A" w14:textId="558013F5" w:rsidR="00ED7CA9" w:rsidRPr="00BF1349" w:rsidRDefault="00ED7CA9" w:rsidP="006F050D">
      <w:pPr>
        <w:pStyle w:val="Content"/>
        <w:spacing w:line="240" w:lineRule="auto"/>
        <w:jc w:val="center"/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2.</w:t>
      </w:r>
      <w:r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3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 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="006F050D" w:rsidRPr="006F050D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 Recinto adoptará una política estudiantil que logre un impacto sostenido en los indicadores</w:t>
      </w:r>
      <w:r w:rsidR="006F050D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 xml:space="preserve"> </w:t>
      </w:r>
      <w:r w:rsidR="006F050D" w:rsidRPr="006F050D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 éxito, fomente el acceso, la inclusión y el respeto a la diversidad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6F050D" w:rsidRPr="00BF1349" w14:paraId="4971BF25" w14:textId="77777777" w:rsidTr="0000518A">
        <w:trPr>
          <w:tblHeader/>
        </w:trPr>
        <w:tc>
          <w:tcPr>
            <w:tcW w:w="3235" w:type="dxa"/>
          </w:tcPr>
          <w:p w14:paraId="509D8C33" w14:textId="77777777" w:rsidR="006F050D" w:rsidRPr="00BF1349" w:rsidRDefault="006F050D" w:rsidP="0000518A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471851D3" w14:textId="3E8165F7" w:rsidR="006F050D" w:rsidRPr="00BF1349" w:rsidRDefault="006F050D" w:rsidP="0000518A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0B07E891" w14:textId="77777777" w:rsidR="006F050D" w:rsidRPr="00BF1349" w:rsidRDefault="006F050D" w:rsidP="0000518A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</w:p>
        </w:tc>
      </w:tr>
      <w:tr w:rsidR="006F050D" w:rsidRPr="00F55917" w14:paraId="2BA43EC4" w14:textId="77777777" w:rsidTr="0000518A">
        <w:trPr>
          <w:trHeight w:val="593"/>
        </w:trPr>
        <w:tc>
          <w:tcPr>
            <w:tcW w:w="3235" w:type="dxa"/>
          </w:tcPr>
          <w:p w14:paraId="02D797E3" w14:textId="7D07EA28" w:rsidR="006F050D" w:rsidRPr="00BF1349" w:rsidRDefault="00150AE6" w:rsidP="0000518A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2.3 </w:t>
            </w:r>
            <w:r w:rsidR="00646B53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más significativo </w:t>
            </w:r>
            <w:r w:rsidR="001D730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que refleje </w:t>
            </w:r>
            <w:r w:rsidR="001D7309" w:rsidRPr="00646B53">
              <w:rPr>
                <w:sz w:val="24"/>
                <w:szCs w:val="24"/>
                <w:lang w:val="es-PR"/>
              </w:rPr>
              <w:t>un impacto sostenido en los indicadores de éxito, fomente el acceso, la inclusión y el respeto a la diversidad</w:t>
            </w:r>
          </w:p>
        </w:tc>
        <w:tc>
          <w:tcPr>
            <w:tcW w:w="1260" w:type="dxa"/>
          </w:tcPr>
          <w:p w14:paraId="17ED808F" w14:textId="788253A6" w:rsidR="006F050D" w:rsidRPr="00BF1349" w:rsidRDefault="006F050D" w:rsidP="0000518A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0D69B728" w14:textId="5A0198B7" w:rsidR="006F050D" w:rsidRPr="00507D2A" w:rsidRDefault="001A75D1" w:rsidP="0000518A">
            <w:pPr>
              <w:tabs>
                <w:tab w:val="left" w:pos="2790"/>
              </w:tabs>
              <w:rPr>
                <w:color w:val="FF0000"/>
                <w:sz w:val="24"/>
                <w:szCs w:val="24"/>
                <w:lang w:val="es-PR"/>
              </w:rPr>
            </w:pPr>
            <w:r w:rsidRPr="00646B53">
              <w:rPr>
                <w:sz w:val="24"/>
                <w:szCs w:val="24"/>
                <w:lang w:val="es-PR"/>
              </w:rPr>
              <w:t xml:space="preserve">Presente un logro </w:t>
            </w:r>
            <w:r w:rsidR="00AA7BAF">
              <w:rPr>
                <w:sz w:val="24"/>
                <w:szCs w:val="24"/>
                <w:lang w:val="es-PR"/>
              </w:rPr>
              <w:t>significativo</w:t>
            </w:r>
            <w:r w:rsidRPr="00646B53">
              <w:rPr>
                <w:sz w:val="24"/>
                <w:szCs w:val="24"/>
                <w:lang w:val="es-PR"/>
              </w:rPr>
              <w:t xml:space="preserve"> que refleje</w:t>
            </w:r>
            <w:r w:rsidR="00646B53" w:rsidRPr="00646B53">
              <w:rPr>
                <w:lang w:val="es-PR"/>
              </w:rPr>
              <w:t xml:space="preserve"> </w:t>
            </w:r>
            <w:r w:rsidR="00646B53" w:rsidRPr="00646B53">
              <w:rPr>
                <w:sz w:val="24"/>
                <w:szCs w:val="24"/>
                <w:lang w:val="es-PR"/>
              </w:rPr>
              <w:t>un impacto sostenido en los indicadores de éxito, foment</w:t>
            </w:r>
            <w:r w:rsidR="00D57186">
              <w:rPr>
                <w:sz w:val="24"/>
                <w:szCs w:val="24"/>
                <w:lang w:val="es-PR"/>
              </w:rPr>
              <w:t>o</w:t>
            </w:r>
            <w:r w:rsidR="00646B53" w:rsidRPr="00646B53">
              <w:rPr>
                <w:sz w:val="24"/>
                <w:szCs w:val="24"/>
                <w:lang w:val="es-PR"/>
              </w:rPr>
              <w:t xml:space="preserve"> </w:t>
            </w:r>
            <w:r w:rsidR="00D57186">
              <w:rPr>
                <w:sz w:val="24"/>
                <w:szCs w:val="24"/>
                <w:lang w:val="es-PR"/>
              </w:rPr>
              <w:t>a</w:t>
            </w:r>
            <w:r w:rsidR="00646B53" w:rsidRPr="00646B53">
              <w:rPr>
                <w:sz w:val="24"/>
                <w:szCs w:val="24"/>
                <w:lang w:val="es-PR"/>
              </w:rPr>
              <w:t>l acceso, la inclusión y el respeto a la diversidad</w:t>
            </w:r>
            <w:r w:rsidRPr="00646B53">
              <w:rPr>
                <w:sz w:val="24"/>
                <w:szCs w:val="24"/>
                <w:lang w:val="es-PR"/>
              </w:rPr>
              <w:t xml:space="preserve"> </w:t>
            </w:r>
          </w:p>
        </w:tc>
      </w:tr>
    </w:tbl>
    <w:p w14:paraId="45C61BC6" w14:textId="46CFBBD6" w:rsidR="00CB3D7C" w:rsidRDefault="00CB3D7C">
      <w:pPr>
        <w:rPr>
          <w:b/>
          <w:color w:val="000000" w:themeColor="text1"/>
          <w:sz w:val="24"/>
          <w:szCs w:val="24"/>
          <w:lang w:val="es-PR"/>
        </w:rPr>
      </w:pPr>
    </w:p>
    <w:p w14:paraId="5DC48718" w14:textId="7014B266" w:rsidR="00BF4DF2" w:rsidRPr="007952B3" w:rsidRDefault="00BF4DF2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  <w:sz w:val="28"/>
          <w:szCs w:val="28"/>
          <w:lang w:val="es-PR"/>
        </w:rPr>
      </w:pPr>
      <w:r w:rsidRPr="007952B3">
        <w:rPr>
          <w:color w:val="000000" w:themeColor="text1"/>
          <w:sz w:val="28"/>
          <w:szCs w:val="28"/>
          <w:lang w:val="es-PR"/>
        </w:rPr>
        <w:t xml:space="preserve">En el caso que aplique, </w:t>
      </w:r>
      <w:r w:rsidRPr="007952B3">
        <w:rPr>
          <w:b w:val="0"/>
          <w:color w:val="000000" w:themeColor="text1"/>
          <w:sz w:val="28"/>
          <w:szCs w:val="28"/>
          <w:lang w:val="es-PR"/>
        </w:rPr>
        <w:t>indique</w:t>
      </w:r>
      <w:r w:rsidRPr="007952B3">
        <w:rPr>
          <w:color w:val="000000" w:themeColor="text1"/>
          <w:sz w:val="28"/>
          <w:szCs w:val="28"/>
          <w:lang w:val="es-PR"/>
        </w:rPr>
        <w:t xml:space="preserve"> </w:t>
      </w:r>
      <w:r w:rsidR="002B0A77">
        <w:rPr>
          <w:color w:val="000000" w:themeColor="text1"/>
          <w:sz w:val="28"/>
          <w:szCs w:val="28"/>
          <w:lang w:val="es-PR"/>
        </w:rPr>
        <w:t xml:space="preserve">hasta </w:t>
      </w:r>
      <w:r w:rsidR="00E916CB" w:rsidRPr="007952B3">
        <w:rPr>
          <w:b w:val="0"/>
          <w:color w:val="000000" w:themeColor="text1"/>
          <w:sz w:val="28"/>
          <w:szCs w:val="28"/>
          <w:lang w:val="es-PR"/>
        </w:rPr>
        <w:t xml:space="preserve">dos (2) logros de su Departamento, Facultad o Escuela </w:t>
      </w:r>
      <w:r w:rsidRPr="007952B3">
        <w:rPr>
          <w:b w:val="0"/>
          <w:color w:val="000000" w:themeColor="text1"/>
          <w:sz w:val="28"/>
          <w:szCs w:val="28"/>
          <w:lang w:val="es-PR"/>
        </w:rPr>
        <w:t xml:space="preserve">en el Periodo del Informe que </w:t>
      </w:r>
      <w:r w:rsidRPr="007952B3">
        <w:rPr>
          <w:color w:val="000000" w:themeColor="text1"/>
          <w:sz w:val="28"/>
          <w:szCs w:val="28"/>
          <w:lang w:val="es-PR"/>
        </w:rPr>
        <w:t xml:space="preserve">no </w:t>
      </w:r>
      <w:r w:rsidRPr="007952B3">
        <w:rPr>
          <w:b w:val="0"/>
          <w:color w:val="000000" w:themeColor="text1"/>
          <w:sz w:val="28"/>
          <w:szCs w:val="28"/>
          <w:lang w:val="es-PR"/>
        </w:rPr>
        <w:t xml:space="preserve">haya incluido en los indicadores para </w:t>
      </w:r>
      <w:r w:rsidR="00C6455D" w:rsidRPr="007952B3">
        <w:rPr>
          <w:b w:val="0"/>
          <w:color w:val="000000" w:themeColor="text1"/>
          <w:sz w:val="28"/>
          <w:szCs w:val="28"/>
          <w:lang w:val="es-PR"/>
        </w:rPr>
        <w:t>esta</w:t>
      </w:r>
      <w:r w:rsidRPr="007952B3">
        <w:rPr>
          <w:b w:val="0"/>
          <w:color w:val="000000" w:themeColor="text1"/>
          <w:sz w:val="28"/>
          <w:szCs w:val="28"/>
          <w:lang w:val="es-PR"/>
        </w:rPr>
        <w:t xml:space="preserve"> área prioritaria:</w:t>
      </w:r>
    </w:p>
    <w:tbl>
      <w:tblPr>
        <w:tblStyle w:val="TableGrid"/>
        <w:tblW w:w="12685" w:type="dxa"/>
        <w:tblLayout w:type="fixed"/>
        <w:tblLook w:val="04A0" w:firstRow="1" w:lastRow="0" w:firstColumn="1" w:lastColumn="0" w:noHBand="0" w:noVBand="1"/>
      </w:tblPr>
      <w:tblGrid>
        <w:gridCol w:w="4225"/>
        <w:gridCol w:w="8460"/>
      </w:tblGrid>
      <w:tr w:rsidR="00BF4DF2" w:rsidRPr="00BF1349" w14:paraId="1D077899" w14:textId="77777777" w:rsidTr="004D6A77">
        <w:trPr>
          <w:tblHeader/>
        </w:trPr>
        <w:tc>
          <w:tcPr>
            <w:tcW w:w="4225" w:type="dxa"/>
          </w:tcPr>
          <w:p w14:paraId="577F8BA5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Logro</w:t>
            </w:r>
          </w:p>
        </w:tc>
        <w:tc>
          <w:tcPr>
            <w:tcW w:w="8460" w:type="dxa"/>
          </w:tcPr>
          <w:p w14:paraId="531D104F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 </w:t>
            </w:r>
          </w:p>
        </w:tc>
      </w:tr>
      <w:tr w:rsidR="00BF4DF2" w:rsidRPr="00BF1349" w14:paraId="4FE358CD" w14:textId="77777777" w:rsidTr="004D6A77">
        <w:trPr>
          <w:tblHeader/>
        </w:trPr>
        <w:tc>
          <w:tcPr>
            <w:tcW w:w="4225" w:type="dxa"/>
          </w:tcPr>
          <w:p w14:paraId="42AA4D83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8460" w:type="dxa"/>
          </w:tcPr>
          <w:p w14:paraId="1A6C82D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63192559" w14:textId="77777777" w:rsidTr="004D6A77">
        <w:trPr>
          <w:trHeight w:val="593"/>
        </w:trPr>
        <w:tc>
          <w:tcPr>
            <w:tcW w:w="4225" w:type="dxa"/>
          </w:tcPr>
          <w:p w14:paraId="5FD2983F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8460" w:type="dxa"/>
          </w:tcPr>
          <w:p w14:paraId="2D2798AE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6A7723" w:rsidRPr="00BF1349" w14:paraId="4393CDE5" w14:textId="77777777" w:rsidTr="004D6A77">
        <w:trPr>
          <w:trHeight w:val="593"/>
        </w:trPr>
        <w:tc>
          <w:tcPr>
            <w:tcW w:w="4225" w:type="dxa"/>
          </w:tcPr>
          <w:p w14:paraId="216648C8" w14:textId="77777777" w:rsidR="006A7723" w:rsidRPr="00BF1349" w:rsidRDefault="006A7723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460" w:type="dxa"/>
          </w:tcPr>
          <w:p w14:paraId="6C02D434" w14:textId="77777777" w:rsidR="006A7723" w:rsidRPr="00BF1349" w:rsidRDefault="006A7723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1B4B2057" w14:textId="5DB98179" w:rsidR="00CA0FB5" w:rsidRDefault="00CA0FB5" w:rsidP="00DA1418">
      <w:pPr>
        <w:pStyle w:val="Heading1"/>
        <w:rPr>
          <w:b/>
          <w:bCs/>
          <w:lang w:val="es-PR"/>
        </w:rPr>
      </w:pPr>
    </w:p>
    <w:p w14:paraId="30A8EC47" w14:textId="77777777" w:rsidR="00CA0FB5" w:rsidRDefault="00CA0FB5">
      <w:pPr>
        <w:rPr>
          <w:rFonts w:asciiTheme="majorHAnsi" w:eastAsiaTheme="majorEastAsia" w:hAnsiTheme="majorHAnsi" w:cstheme="majorBidi"/>
          <w:b/>
          <w:bCs/>
          <w:caps/>
          <w:spacing w:val="10"/>
          <w:sz w:val="36"/>
          <w:szCs w:val="36"/>
          <w:lang w:val="es-PR"/>
        </w:rPr>
      </w:pPr>
      <w:r>
        <w:rPr>
          <w:b/>
          <w:bCs/>
          <w:lang w:val="es-PR"/>
        </w:rPr>
        <w:br w:type="page"/>
      </w:r>
    </w:p>
    <w:p w14:paraId="53B9E4A5" w14:textId="184E9F8A" w:rsidR="00BF4DF2" w:rsidRPr="00DA1418" w:rsidRDefault="00BF4DF2" w:rsidP="00DA1418">
      <w:pPr>
        <w:pStyle w:val="Heading1"/>
        <w:rPr>
          <w:b/>
          <w:bCs/>
          <w:lang w:val="es-PR"/>
        </w:rPr>
      </w:pPr>
      <w:bookmarkStart w:id="11" w:name="_Toc70078240"/>
      <w:r w:rsidRPr="00DA1418">
        <w:rPr>
          <w:b/>
          <w:bCs/>
          <w:lang w:val="es-PR"/>
        </w:rPr>
        <w:lastRenderedPageBreak/>
        <w:t>Área Prioritaria 3 – Responsabilidad social universitaria y vinculación comunitaria</w:t>
      </w:r>
      <w:bookmarkEnd w:id="11"/>
    </w:p>
    <w:p w14:paraId="1D855DAB" w14:textId="77777777" w:rsidR="00BF4DF2" w:rsidRPr="00BF1349" w:rsidRDefault="00BF4DF2" w:rsidP="00BF4DF2">
      <w:pPr>
        <w:pStyle w:val="Content"/>
        <w:jc w:val="both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ío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i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f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za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u</w:t>
      </w:r>
      <w:r w:rsidRPr="00BF1349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ol</w:t>
      </w:r>
      <w:r w:rsidRPr="00BF1349">
        <w:rPr>
          <w:rFonts w:eastAsia="Calibri" w:cs="Calibri"/>
          <w:b w:val="0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o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v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u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erv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o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un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.</w:t>
      </w:r>
      <w:r w:rsidRPr="00BF134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sta</w:t>
      </w:r>
      <w:r w:rsidRPr="00BF134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v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u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e</w:t>
      </w:r>
      <w:r w:rsidRPr="00BF134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iza</w:t>
      </w:r>
      <w:r w:rsidRPr="00BF134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</w:t>
      </w:r>
      <w:r w:rsidRPr="00BF134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as actividades</w:t>
      </w:r>
      <w:r w:rsidRPr="00BF134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o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5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 w:val="0"/>
          <w:bCs/>
          <w:i/>
          <w:color w:val="000000" w:themeColor="text1"/>
          <w:spacing w:val="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nv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t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g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,</w:t>
      </w:r>
      <w:r w:rsidRPr="00BF134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á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tica</w:t>
      </w:r>
      <w:r w:rsidRPr="00BF1349">
        <w:rPr>
          <w:rFonts w:eastAsia="Calibri" w:cs="Calibri"/>
          <w:b w:val="0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n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xt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uros,</w:t>
      </w:r>
      <w:r w:rsidRPr="00BF134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os</w:t>
      </w:r>
      <w:r w:rsidRPr="00BF1349">
        <w:rPr>
          <w:rFonts w:eastAsia="Calibri" w:cs="Calibri"/>
          <w:b w:val="0"/>
          <w:bCs/>
          <w:i/>
          <w:color w:val="000000" w:themeColor="text1"/>
          <w:spacing w:val="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vol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u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a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,</w:t>
      </w:r>
      <w:r w:rsidRPr="00BF134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 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u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tu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s,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 xml:space="preserve"> 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s,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s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 n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e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mu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.</w:t>
      </w:r>
    </w:p>
    <w:p w14:paraId="206726CA" w14:textId="77777777" w:rsidR="00BF4DF2" w:rsidRPr="00BF1349" w:rsidRDefault="00BF4DF2" w:rsidP="00BF4DF2">
      <w:pPr>
        <w:pStyle w:val="Content"/>
        <w:jc w:val="center"/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3.1</w:t>
      </w:r>
      <w:r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to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 xml:space="preserve">de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ío Piedras fortalecerá la vinculación con su entorno social y físico mediante la docencia, la investigación, la asistencia en la formulación de política pública, la gestión cultural y el servicio a las comunidades.</w:t>
      </w:r>
    </w:p>
    <w:bookmarkStart w:id="12" w:name="_Hlk70072889"/>
    <w:p w14:paraId="4F763722" w14:textId="06E77F3A" w:rsidR="00BF4DF2" w:rsidRPr="00BF1349" w:rsidRDefault="00E72292" w:rsidP="00292EE9">
      <w:pPr>
        <w:pStyle w:val="TableParagraph"/>
        <w:spacing w:before="240" w:line="289" w:lineRule="exact"/>
        <w:ind w:left="167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89658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D711F7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3.1.1</w:t>
      </w:r>
      <w:r w:rsidR="0065360E" w:rsidRPr="0065360E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bookmarkEnd w:id="12"/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locali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z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r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o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i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D711F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,</w:t>
      </w:r>
      <w:r w:rsidR="00BF4DF2" w:rsidRPr="00D711F7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ervi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os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="00BF4DF2" w:rsidRPr="00D711F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tras</w:t>
      </w:r>
      <w:r w:rsidR="00BF4DF2" w:rsidRPr="00D711F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tividades univers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i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arias</w:t>
      </w:r>
      <w:r w:rsidR="00BF4DF2" w:rsidRPr="00D711F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s</w:t>
      </w:r>
      <w:r w:rsidR="00BF4DF2" w:rsidRPr="00D711F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m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i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D711F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D711F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ó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x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mas</w:t>
      </w:r>
      <w:r w:rsidR="00BF4DF2" w:rsidRPr="00D711F7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="00BF4DF2" w:rsidRPr="00D711F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e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D711F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to 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n el</w:t>
      </w:r>
      <w:r w:rsidR="00BF4DF2" w:rsidRPr="00D711F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in</w:t>
      </w:r>
      <w:r w:rsidR="00BF4DF2" w:rsidRPr="00D711F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D711F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D711F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D711F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D711F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ivar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 actividad económica y la interacción 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0"/>
      </w:tblGrid>
      <w:tr w:rsidR="00BF4DF2" w:rsidRPr="00F55917" w14:paraId="47A43831" w14:textId="77777777" w:rsidTr="004D6A77">
        <w:trPr>
          <w:tblHeader/>
        </w:trPr>
        <w:tc>
          <w:tcPr>
            <w:tcW w:w="2965" w:type="dxa"/>
          </w:tcPr>
          <w:p w14:paraId="052DEE2B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350" w:type="dxa"/>
          </w:tcPr>
          <w:p w14:paraId="4E16A0CA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900" w:type="dxa"/>
          </w:tcPr>
          <w:p w14:paraId="552355ED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BF4DF2" w:rsidRPr="00F55917" w14:paraId="3E5BE95B" w14:textId="77777777" w:rsidTr="004D6A77">
        <w:trPr>
          <w:trHeight w:val="593"/>
        </w:trPr>
        <w:tc>
          <w:tcPr>
            <w:tcW w:w="2965" w:type="dxa"/>
          </w:tcPr>
          <w:p w14:paraId="70FA4D93" w14:textId="4DEB0EFD" w:rsidR="00BF4DF2" w:rsidRPr="004F099C" w:rsidRDefault="00BF4DF2" w:rsidP="001C478B">
            <w:pPr>
              <w:pStyle w:val="ListParagraph"/>
              <w:widowControl w:val="0"/>
              <w:numPr>
                <w:ilvl w:val="2"/>
                <w:numId w:val="4"/>
              </w:numPr>
              <w:tabs>
                <w:tab w:val="left" w:pos="680"/>
              </w:tabs>
              <w:spacing w:line="291" w:lineRule="exact"/>
              <w:ind w:left="169" w:hanging="24"/>
              <w:contextualSpacing w:val="0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  <w:r w:rsidRPr="004F099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4F099C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4F099C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p</w:t>
            </w:r>
            <w:r w:rsidRPr="004F099C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yec</w:t>
            </w:r>
            <w:r w:rsidRPr="004F099C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s</w:t>
            </w:r>
            <w:r w:rsidR="001C478B"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91049A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m</w:t>
            </w:r>
            <w:r w:rsidR="0091049A" w:rsidRPr="004F099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p</w:t>
            </w:r>
            <w:r w:rsidR="0091049A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</w:t>
            </w:r>
            <w:r w:rsidR="0091049A" w:rsidRPr="004F099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="0091049A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t</w:t>
            </w:r>
            <w:r w:rsidR="0091049A" w:rsidRPr="004F099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="0091049A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</w:t>
            </w:r>
            <w:r w:rsidR="0091049A" w:rsidRPr="004F099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="0091049A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</w:t>
            </w:r>
            <w:r w:rsidR="0091049A" w:rsidRPr="004F099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="00A51BBC"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</w:t>
            </w:r>
            <w:r w:rsidR="00A16FDD"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act</w:t>
            </w:r>
            <w:r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i</w:t>
            </w:r>
            <w:r w:rsidR="00A51BBC" w:rsidRPr="004F099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vidades universitarias</w:t>
            </w:r>
            <w:r w:rsidR="00A51BBC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n</w:t>
            </w:r>
            <w:r w:rsidRPr="004F099C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mun</w:t>
            </w:r>
            <w:r w:rsidRPr="004F099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a</w:t>
            </w:r>
            <w:r w:rsidRPr="004F099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="00420962"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, especialmente</w:t>
            </w:r>
            <w:r w:rsidRPr="004F099C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ó</w:t>
            </w:r>
            <w:r w:rsidRPr="004F099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x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mas</w:t>
            </w:r>
            <w:r w:rsidRPr="004F099C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 Re</w:t>
            </w:r>
            <w:r w:rsidRPr="004F099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4F099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</w:t>
            </w:r>
            <w:r w:rsidRPr="004F099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4F099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1BF0CFF0" w14:textId="77777777" w:rsidR="00420962" w:rsidRPr="004F099C" w:rsidRDefault="00420962" w:rsidP="00420962">
            <w:pPr>
              <w:pStyle w:val="ListParagraph"/>
              <w:widowControl w:val="0"/>
              <w:tabs>
                <w:tab w:val="left" w:pos="680"/>
              </w:tabs>
              <w:spacing w:line="291" w:lineRule="exact"/>
              <w:ind w:left="169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388FED27" w14:textId="516A930C" w:rsidR="00420962" w:rsidRPr="004F099C" w:rsidRDefault="00420962" w:rsidP="00420962">
            <w:pPr>
              <w:pStyle w:val="ListParagraph"/>
              <w:widowControl w:val="0"/>
              <w:tabs>
                <w:tab w:val="left" w:pos="680"/>
              </w:tabs>
              <w:spacing w:line="291" w:lineRule="exact"/>
              <w:ind w:left="169"/>
              <w:contextualSpacing w:val="0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350" w:type="dxa"/>
          </w:tcPr>
          <w:p w14:paraId="100D8737" w14:textId="77777777" w:rsidR="00BF4DF2" w:rsidRPr="004F099C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D682A92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5E1EAFE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804C4E4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ECF71A0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A367D28" w14:textId="776C49D6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0597C93" w14:textId="540CC12F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85C013E" w14:textId="4CA860D8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2981695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489C40C" w14:textId="37398021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900" w:type="dxa"/>
          </w:tcPr>
          <w:p w14:paraId="661CDC74" w14:textId="45325EBB" w:rsidR="00D20C81" w:rsidRPr="004F099C" w:rsidRDefault="007952B3" w:rsidP="00D20C81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7952B3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P</w:t>
            </w:r>
            <w:r w:rsidR="00D20C81" w:rsidRPr="007952B3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royectos institucionales</w:t>
            </w:r>
            <w:r w:rsidR="00D20C81"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con la comunidad</w:t>
            </w:r>
            <w:r w:rsidR="00C166DD"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o actividad universitaria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F9560B" w:rsidRPr="00F21F7D">
              <w:rPr>
                <w:color w:val="000000" w:themeColor="text1"/>
                <w:sz w:val="24"/>
                <w:szCs w:val="24"/>
                <w:lang w:val="es-PR"/>
              </w:rPr>
              <w:t>institucional</w:t>
            </w:r>
            <w:r w:rsidR="00F9560B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F9560B" w:rsidRPr="004F099C">
              <w:rPr>
                <w:color w:val="000000" w:themeColor="text1"/>
                <w:sz w:val="24"/>
                <w:szCs w:val="24"/>
                <w:lang w:val="es-PR"/>
              </w:rPr>
              <w:t>con</w:t>
            </w:r>
            <w:r w:rsidR="00C166DD"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la comunidad</w:t>
            </w:r>
            <w:r w:rsidR="00D20C81"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incluir nombre del proyecto</w:t>
            </w:r>
            <w:r w:rsidR="004F099C"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o actividad</w:t>
            </w:r>
            <w:r w:rsidR="00D20C81" w:rsidRPr="004F099C">
              <w:rPr>
                <w:color w:val="000000" w:themeColor="text1"/>
                <w:sz w:val="24"/>
                <w:szCs w:val="24"/>
                <w:lang w:val="es-PR"/>
              </w:rPr>
              <w:t>, coordinador, fecha de comienzo, duración, descripción breve, sector comunitario participante, unidad institucional que implanta el proyecto y los participantes.</w:t>
            </w:r>
          </w:p>
          <w:p w14:paraId="0814F9D0" w14:textId="7C422A4D" w:rsidR="00DF79B2" w:rsidRPr="004F099C" w:rsidRDefault="00DF79B2" w:rsidP="00DF79B2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9B63E43" w14:textId="3D438D4B" w:rsidR="008630A5" w:rsidRPr="004F099C" w:rsidRDefault="008630A5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DF71E8E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0176379" w14:textId="77777777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51A55D6" w14:textId="4C5BFD76" w:rsidR="00420962" w:rsidRPr="004F099C" w:rsidRDefault="0042096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67141023" w14:textId="1AC71FD1" w:rsidR="00BF4DF2" w:rsidRDefault="00BF4DF2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  <w:lang w:val="es-PR"/>
        </w:rPr>
      </w:pPr>
    </w:p>
    <w:p w14:paraId="641C5523" w14:textId="77777777" w:rsidR="000E4F4A" w:rsidRDefault="000E4F4A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  <w:lang w:val="es-PR"/>
        </w:rPr>
      </w:pPr>
    </w:p>
    <w:bookmarkStart w:id="13" w:name="_Hlk70073008"/>
    <w:p w14:paraId="07BC04E1" w14:textId="316DF47A" w:rsidR="00BF4DF2" w:rsidRPr="00BF1349" w:rsidRDefault="00E72292" w:rsidP="00292EE9">
      <w:pPr>
        <w:pStyle w:val="TableParagraph"/>
        <w:spacing w:before="240" w:line="291" w:lineRule="exact"/>
        <w:ind w:left="167"/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51405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292EE9">
            <w:rPr>
              <w:rFonts w:ascii="MS Gothic" w:eastAsia="MS Gothic" w:hAnsi="MS Gothic" w:cs="Calibri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3.1.2</w:t>
      </w:r>
      <w:r w:rsidR="0065360E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bookmarkEnd w:id="13"/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nta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s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l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b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ació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, mejoram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ndic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yo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las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mu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,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ravé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: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acu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/escu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,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s program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adémicos,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rso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áct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, la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b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 vol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ari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as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i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g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 l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;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ro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ón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b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,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mu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ari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m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a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(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U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)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tra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s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 proy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s</w:t>
      </w:r>
      <w:r w:rsidR="00BF4DF2" w:rsidRPr="00BF1349">
        <w:rPr>
          <w:rFonts w:eastAsia="Calibri" w:cs="Calibri"/>
          <w:b w:val="0"/>
          <w:color w:val="000000" w:themeColor="text1"/>
          <w:spacing w:val="-8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l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620"/>
        <w:gridCol w:w="9630"/>
      </w:tblGrid>
      <w:tr w:rsidR="00BF4DF2" w:rsidRPr="00F55917" w14:paraId="7D8C4E1B" w14:textId="77777777" w:rsidTr="004D6A77">
        <w:trPr>
          <w:tblHeader/>
        </w:trPr>
        <w:tc>
          <w:tcPr>
            <w:tcW w:w="2965" w:type="dxa"/>
          </w:tcPr>
          <w:p w14:paraId="5313F05F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620" w:type="dxa"/>
          </w:tcPr>
          <w:p w14:paraId="3EF9550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630" w:type="dxa"/>
          </w:tcPr>
          <w:p w14:paraId="7E402304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BF4DF2" w:rsidRPr="00F55917" w14:paraId="2D9CFDAD" w14:textId="77777777" w:rsidTr="004D6A77">
        <w:trPr>
          <w:trHeight w:val="593"/>
        </w:trPr>
        <w:tc>
          <w:tcPr>
            <w:tcW w:w="2965" w:type="dxa"/>
          </w:tcPr>
          <w:p w14:paraId="67D084D8" w14:textId="68EDF526" w:rsidR="00BF4DF2" w:rsidRDefault="00BF4DF2" w:rsidP="004D6A77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PR"/>
              </w:rPr>
            </w:pPr>
            <w:r w:rsidRPr="097FBE8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3.1.b. </w:t>
            </w:r>
            <w:r w:rsidR="009E06B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Iniciativas</w:t>
            </w:r>
            <w:r w:rsidRPr="00952D4F">
              <w:rPr>
                <w:rFonts w:eastAsia="Calibri" w:cs="Calibri"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952D4F">
              <w:rPr>
                <w:rFonts w:eastAsia="Calibri" w:cs="Calibri"/>
                <w:bCs/>
                <w:color w:val="000000" w:themeColor="text1"/>
                <w:spacing w:val="2"/>
                <w:sz w:val="24"/>
                <w:szCs w:val="24"/>
                <w:lang w:val="es-PR"/>
              </w:rPr>
              <w:t>d</w:t>
            </w:r>
            <w:r w:rsidRPr="00952D4F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e</w:t>
            </w:r>
            <w:r w:rsidRPr="00952D4F">
              <w:rPr>
                <w:rFonts w:eastAsia="Calibri" w:cs="Calibri"/>
                <w:bCs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="00C629DD">
              <w:rPr>
                <w:rFonts w:eastAsia="Calibri" w:cs="Calibri"/>
                <w:bCs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colaboración </w:t>
            </w:r>
            <w:r w:rsidRPr="097FBE84">
              <w:rPr>
                <w:rFonts w:eastAsia="Calibri" w:cs="Calibri"/>
                <w:b/>
                <w:color w:val="000000" w:themeColor="text1"/>
                <w:spacing w:val="2"/>
                <w:sz w:val="24"/>
                <w:szCs w:val="24"/>
                <w:lang w:val="es-PR"/>
              </w:rPr>
              <w:t>con</w:t>
            </w:r>
            <w:r w:rsidRPr="097FBE84"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PR"/>
              </w:rPr>
              <w:t xml:space="preserve"> </w:t>
            </w:r>
            <w:r w:rsidRPr="097FBE84">
              <w:rPr>
                <w:rFonts w:eastAsia="Calibri" w:cs="Calibri"/>
                <w:b/>
                <w:color w:val="000000" w:themeColor="text1"/>
                <w:spacing w:val="2"/>
                <w:sz w:val="24"/>
                <w:szCs w:val="24"/>
                <w:lang w:val="es-PR"/>
              </w:rPr>
              <w:t>componente comunitarios</w:t>
            </w:r>
            <w:r w:rsidRPr="097FBE84"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PR"/>
              </w:rPr>
              <w:t xml:space="preserve">. </w:t>
            </w:r>
          </w:p>
          <w:p w14:paraId="4585464F" w14:textId="78CD3DEC" w:rsidR="00E02933" w:rsidRDefault="00E02933" w:rsidP="00E02933">
            <w:pPr>
              <w:spacing w:line="259" w:lineRule="auto"/>
              <w:rPr>
                <w:color w:val="000000" w:themeColor="text1"/>
                <w:sz w:val="24"/>
                <w:szCs w:val="24"/>
                <w:lang w:val="es-PR"/>
              </w:rPr>
            </w:pPr>
            <w:r w:rsidRPr="009E3E95">
              <w:rPr>
                <w:color w:val="000000" w:themeColor="text1"/>
                <w:sz w:val="24"/>
                <w:szCs w:val="24"/>
                <w:lang w:val="es-PR"/>
              </w:rPr>
              <w:t xml:space="preserve">i.  número de </w:t>
            </w:r>
            <w:r w:rsidR="003E75B4">
              <w:rPr>
                <w:color w:val="000000" w:themeColor="text1"/>
                <w:sz w:val="24"/>
                <w:szCs w:val="24"/>
                <w:lang w:val="es-PR"/>
              </w:rPr>
              <w:t>iniciativas</w:t>
            </w:r>
            <w:r w:rsidRPr="009E3E95">
              <w:rPr>
                <w:color w:val="000000" w:themeColor="text1"/>
                <w:sz w:val="24"/>
                <w:szCs w:val="24"/>
                <w:lang w:val="es-PR"/>
              </w:rPr>
              <w:t xml:space="preserve"> diferentes</w:t>
            </w:r>
          </w:p>
          <w:p w14:paraId="74CD70C1" w14:textId="086B9D38" w:rsidR="00CB0AAA" w:rsidRDefault="00CB0AAA" w:rsidP="00E02933">
            <w:pPr>
              <w:spacing w:line="259" w:lineRule="auto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37B1F9F" w14:textId="77777777" w:rsidR="00CB0AAA" w:rsidRPr="009E3E95" w:rsidRDefault="00CB0AAA" w:rsidP="00E02933">
            <w:pPr>
              <w:spacing w:line="259" w:lineRule="auto"/>
              <w:rPr>
                <w:color w:val="000000" w:themeColor="text1"/>
                <w:sz w:val="24"/>
                <w:szCs w:val="24"/>
                <w:lang w:val="es-419"/>
              </w:rPr>
            </w:pPr>
          </w:p>
          <w:p w14:paraId="24E7177F" w14:textId="77777777" w:rsidR="00E02933" w:rsidRDefault="00E02933" w:rsidP="00E02933">
            <w:pPr>
              <w:tabs>
                <w:tab w:val="left" w:pos="2790"/>
              </w:tabs>
              <w:rPr>
                <w:color w:val="000000" w:themeColor="text1"/>
                <w:sz w:val="24"/>
                <w:szCs w:val="24"/>
                <w:lang w:val="es-PR"/>
              </w:rPr>
            </w:pPr>
            <w:r w:rsidRPr="009E3E95">
              <w:rPr>
                <w:color w:val="000000" w:themeColor="text1"/>
                <w:sz w:val="24"/>
                <w:szCs w:val="24"/>
                <w:lang w:val="es-PR"/>
              </w:rPr>
              <w:t>ii.  número de estudiantes participantes</w:t>
            </w:r>
          </w:p>
          <w:p w14:paraId="0A9D532E" w14:textId="2378AEA4" w:rsidR="00E02933" w:rsidRPr="00AE3CFA" w:rsidRDefault="00E02933" w:rsidP="004D6A77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PR"/>
              </w:rPr>
            </w:pPr>
          </w:p>
        </w:tc>
        <w:tc>
          <w:tcPr>
            <w:tcW w:w="1620" w:type="dxa"/>
          </w:tcPr>
          <w:p w14:paraId="0E04FE13" w14:textId="77777777" w:rsidR="00BF4DF2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4228C14" w14:textId="77777777" w:rsidR="001B42BD" w:rsidRDefault="001B42BD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0A1063D" w14:textId="77777777" w:rsidR="001B42BD" w:rsidRDefault="001B42BD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5370D16" w14:textId="77777777" w:rsidR="001B42BD" w:rsidRDefault="001B42BD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B03BD81" w14:textId="77777777" w:rsidR="001B42BD" w:rsidRDefault="00FE37F1" w:rsidP="00FE37F1">
            <w:pPr>
              <w:pStyle w:val="ListParagraph"/>
              <w:ind w:left="166"/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  <w:r w:rsidR="00CB0AAA">
              <w:rPr>
                <w:color w:val="000000" w:themeColor="text1"/>
                <w:sz w:val="24"/>
                <w:szCs w:val="24"/>
                <w:lang w:val="es-PR"/>
              </w:rPr>
              <w:t>a</w:t>
            </w:r>
            <w:proofErr w:type="spellEnd"/>
            <w:r w:rsidR="00CB0AAA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6B41223D" w14:textId="77777777" w:rsidR="00CB0AAA" w:rsidRDefault="00CB0AAA" w:rsidP="00FE37F1">
            <w:pPr>
              <w:pStyle w:val="ListParagraph"/>
              <w:ind w:left="166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F07359B" w14:textId="77777777" w:rsidR="00CB0AAA" w:rsidRDefault="00CB0AAA" w:rsidP="00FE37F1">
            <w:pPr>
              <w:pStyle w:val="ListParagraph"/>
              <w:ind w:left="166"/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.b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713947B6" w14:textId="77777777" w:rsidR="00CB0AAA" w:rsidRDefault="00CB0AAA" w:rsidP="00FE37F1">
            <w:pPr>
              <w:pStyle w:val="ListParagraph"/>
              <w:ind w:left="166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08CB871" w14:textId="1391078F" w:rsidR="00CB0AAA" w:rsidRPr="00CB0AAA" w:rsidRDefault="00CB0AAA" w:rsidP="00074366">
            <w:pPr>
              <w:ind w:left="166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</w:tc>
        <w:tc>
          <w:tcPr>
            <w:tcW w:w="9630" w:type="dxa"/>
          </w:tcPr>
          <w:p w14:paraId="5BB71964" w14:textId="4AC67E1A" w:rsidR="00BF4DF2" w:rsidRPr="003F5D00" w:rsidRDefault="003E75B4" w:rsidP="001F2A4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3F5D00">
              <w:rPr>
                <w:color w:val="000000" w:themeColor="text1"/>
                <w:sz w:val="24"/>
                <w:szCs w:val="24"/>
                <w:lang w:val="es-PR"/>
              </w:rPr>
              <w:t>Describir la iniciativa</w:t>
            </w:r>
            <w:r w:rsidR="007952B3"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CA2750" w:rsidRPr="003F5D00">
              <w:rPr>
                <w:color w:val="000000" w:themeColor="text1"/>
                <w:sz w:val="24"/>
                <w:szCs w:val="24"/>
                <w:lang w:val="es-PR"/>
              </w:rPr>
              <w:t>institucional de</w:t>
            </w:r>
            <w:r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274224" w:rsidRPr="003F5D00">
              <w:rPr>
                <w:color w:val="000000" w:themeColor="text1"/>
                <w:sz w:val="24"/>
                <w:szCs w:val="24"/>
                <w:lang w:val="es-PR"/>
              </w:rPr>
              <w:t>colaboración</w:t>
            </w:r>
            <w:r w:rsidR="00BF4DF2"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 con componentes comunitarios que se </w:t>
            </w:r>
            <w:r w:rsidR="00AD3DCC"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inician, </w:t>
            </w:r>
            <w:r w:rsidR="00BF4DF2" w:rsidRPr="003F5D00">
              <w:rPr>
                <w:color w:val="000000" w:themeColor="text1"/>
                <w:sz w:val="24"/>
                <w:szCs w:val="24"/>
                <w:lang w:val="es-PR"/>
              </w:rPr>
              <w:t>crean u ofrecen en el periodo del Informe</w:t>
            </w:r>
            <w:r w:rsidR="00274224"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="00BF4DF2" w:rsidRPr="003F5D00">
              <w:rPr>
                <w:color w:val="000000" w:themeColor="text1"/>
                <w:sz w:val="24"/>
                <w:szCs w:val="24"/>
                <w:lang w:val="es-PR"/>
              </w:rPr>
              <w:t>una breve descripción</w:t>
            </w:r>
            <w:r w:rsidR="00274224"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 y cantidad de participantes</w:t>
            </w:r>
            <w:r w:rsidR="00BF4DF2" w:rsidRPr="003F5D00">
              <w:rPr>
                <w:color w:val="000000" w:themeColor="text1"/>
                <w:sz w:val="24"/>
                <w:szCs w:val="24"/>
                <w:lang w:val="es-PR"/>
              </w:rPr>
              <w:t>.</w:t>
            </w:r>
            <w:r w:rsidR="004D6A77"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  </w:t>
            </w:r>
          </w:p>
          <w:p w14:paraId="705BFD90" w14:textId="77777777" w:rsidR="007952B3" w:rsidRPr="003F5D00" w:rsidRDefault="007952B3" w:rsidP="001F2A4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30A5849" w14:textId="45C19BB6" w:rsidR="007952B3" w:rsidRPr="003F5D00" w:rsidRDefault="00CA2750" w:rsidP="00CA27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3F5D00">
              <w:rPr>
                <w:color w:val="000000" w:themeColor="text1"/>
                <w:sz w:val="24"/>
                <w:szCs w:val="24"/>
                <w:lang w:val="es-PR"/>
              </w:rPr>
              <w:t>i. a.</w:t>
            </w:r>
            <w:r w:rsidR="007952B3"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 creadas en el periodo</w:t>
            </w:r>
          </w:p>
          <w:p w14:paraId="59986C2B" w14:textId="77777777" w:rsidR="007952B3" w:rsidRPr="003F5D00" w:rsidRDefault="007952B3" w:rsidP="001F2A4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F1FE5BF" w14:textId="77777777" w:rsidR="007952B3" w:rsidRPr="003F5D00" w:rsidRDefault="007952B3" w:rsidP="001F2A4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3F5D00">
              <w:rPr>
                <w:color w:val="000000" w:themeColor="text1"/>
                <w:sz w:val="24"/>
                <w:szCs w:val="24"/>
                <w:lang w:val="es-PR"/>
              </w:rPr>
              <w:t xml:space="preserve"> i. b. ofrecidas en el periodo</w:t>
            </w:r>
          </w:p>
          <w:p w14:paraId="19B0D3CE" w14:textId="77777777" w:rsidR="007952B3" w:rsidRPr="003F5D00" w:rsidRDefault="007952B3" w:rsidP="001F2A4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A06454B" w14:textId="3ABC57FD" w:rsidR="007952B3" w:rsidRPr="00CA2750" w:rsidRDefault="007952B3" w:rsidP="001F2A40">
            <w:pPr>
              <w:rPr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3F5D00">
              <w:rPr>
                <w:color w:val="000000" w:themeColor="text1"/>
                <w:sz w:val="24"/>
                <w:szCs w:val="24"/>
                <w:lang w:val="es-PR"/>
              </w:rPr>
              <w:t>ii. número de estudiantes participantes total</w:t>
            </w:r>
          </w:p>
        </w:tc>
      </w:tr>
    </w:tbl>
    <w:p w14:paraId="0F974B2D" w14:textId="77777777" w:rsidR="00BF4DF2" w:rsidRPr="00BF1349" w:rsidRDefault="00BF4DF2" w:rsidP="00BF4DF2">
      <w:pPr>
        <w:spacing w:line="312" w:lineRule="auto"/>
        <w:rPr>
          <w:rFonts w:eastAsia="Calibri" w:cs="Calibri"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color w:val="000000" w:themeColor="text1"/>
          <w:sz w:val="24"/>
          <w:szCs w:val="24"/>
          <w:lang w:val="es-PR"/>
        </w:rPr>
        <w:br w:type="page"/>
      </w:r>
    </w:p>
    <w:p w14:paraId="3A2BC61B" w14:textId="2CEED8E4" w:rsidR="00BF4DF2" w:rsidRPr="00BF1349" w:rsidRDefault="00E72292" w:rsidP="00BF4DF2">
      <w:pPr>
        <w:rPr>
          <w:rFonts w:eastAsia="Calibri" w:cs="Calibri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color w:val="000000" w:themeColor="text1"/>
            <w:sz w:val="36"/>
            <w:szCs w:val="36"/>
            <w:lang w:val="es-PR"/>
          </w:rPr>
          <w:id w:val="178538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B5">
            <w:rPr>
              <w:rFonts w:ascii="MS Gothic" w:eastAsia="MS Gothic" w:hAnsi="MS Gothic" w:cs="Calibri" w:hint="eastAsia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b/>
          <w:bCs/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b/>
          <w:bCs/>
          <w:color w:val="000000" w:themeColor="text1"/>
          <w:sz w:val="24"/>
          <w:szCs w:val="24"/>
          <w:lang w:val="es-PR"/>
        </w:rPr>
        <w:t>3.1.3</w:t>
      </w:r>
      <w:r w:rsidR="0065360E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mover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a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b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cimie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foros</w:t>
      </w:r>
      <w:r w:rsidR="00BF4DF2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usión y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m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dim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o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qu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r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buy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l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esar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llo</w:t>
      </w:r>
      <w:r w:rsidR="00BF4DF2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el país,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uye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o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é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fas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n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s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i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m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si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es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espo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bili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d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cial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un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versi</w:t>
      </w:r>
      <w:r w:rsidR="00BF4DF2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ria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vin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ulaci</w:t>
      </w:r>
      <w:r w:rsidR="00BF4DF2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ó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 xml:space="preserve">n </w:t>
      </w:r>
      <w:r w:rsidR="00BF4DF2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mun</w:t>
      </w:r>
      <w:r w:rsidR="00BF4DF2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aria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350"/>
        <w:gridCol w:w="9630"/>
      </w:tblGrid>
      <w:tr w:rsidR="00BF4DF2" w:rsidRPr="00F55917" w14:paraId="58737CC1" w14:textId="77777777" w:rsidTr="656476B9">
        <w:trPr>
          <w:tblHeader/>
        </w:trPr>
        <w:tc>
          <w:tcPr>
            <w:tcW w:w="3235" w:type="dxa"/>
          </w:tcPr>
          <w:p w14:paraId="3C5BBB99" w14:textId="77777777" w:rsidR="00BF4DF2" w:rsidRPr="0072760B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72760B"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350" w:type="dxa"/>
          </w:tcPr>
          <w:p w14:paraId="2638A27E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630" w:type="dxa"/>
          </w:tcPr>
          <w:p w14:paraId="31542783" w14:textId="7D4ECE82" w:rsidR="00BF4DF2" w:rsidRPr="00BF1349" w:rsidRDefault="656476B9" w:rsidP="656476B9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  <w:p w14:paraId="74EDD2CE" w14:textId="68344A50" w:rsidR="00BF4DF2" w:rsidRPr="00BF1349" w:rsidRDefault="00BF4DF2" w:rsidP="656476B9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5BE814E" w14:textId="55E856D3" w:rsidR="00BF4DF2" w:rsidRPr="00BF1349" w:rsidRDefault="656476B9" w:rsidP="656476B9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656476B9"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  <w:t xml:space="preserve">Nota: Foro se refiere a actividades formales en el que se </w:t>
            </w:r>
            <w:r w:rsidR="097FBE84" w:rsidRPr="097FBE84"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  <w:t>reúnen</w:t>
            </w:r>
            <w:r w:rsidRPr="656476B9"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  <w:t xml:space="preserve"> expertos en la materia</w:t>
            </w:r>
            <w:r w:rsidR="00B10516"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  <w:tr w:rsidR="00BF4DF2" w:rsidRPr="00F55917" w14:paraId="6E20EFB4" w14:textId="77777777" w:rsidTr="656476B9">
        <w:trPr>
          <w:trHeight w:val="593"/>
        </w:trPr>
        <w:tc>
          <w:tcPr>
            <w:tcW w:w="3235" w:type="dxa"/>
          </w:tcPr>
          <w:p w14:paraId="6185D5C6" w14:textId="4F68FDC7" w:rsidR="00BF4DF2" w:rsidRPr="00FE3E83" w:rsidRDefault="00BF4DF2" w:rsidP="004D6A77">
            <w:pPr>
              <w:pStyle w:val="TableParagraph"/>
              <w:spacing w:before="1" w:line="238" w:lineRule="auto"/>
              <w:ind w:left="169" w:right="399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FE3E83">
              <w:rPr>
                <w:b w:val="0"/>
                <w:color w:val="000000" w:themeColor="text1"/>
                <w:sz w:val="24"/>
                <w:szCs w:val="24"/>
                <w:lang w:val="es-PR"/>
              </w:rPr>
              <w:t>3.1.d Núm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FE3E83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foros</w:t>
            </w:r>
            <w:r w:rsidR="00C428CB"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f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c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a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FE3E83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s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="005B404A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o auspiciados por el Recinto </w:t>
            </w:r>
            <w:r w:rsidR="009A768D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con énfasis </w:t>
            </w:r>
            <w:r w:rsidR="00474890" w:rsidRPr="00474890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en </w:t>
            </w:r>
            <w:r w:rsidR="00474890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la</w:t>
            </w:r>
            <w:r w:rsidR="00474890" w:rsidRPr="00474890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 responsabilidad social universitaria y </w:t>
            </w:r>
            <w:r w:rsidR="00474890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la </w:t>
            </w:r>
            <w:r w:rsidR="00474890" w:rsidRPr="00474890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vinculación comunitaria</w:t>
            </w:r>
            <w:r w:rsidR="009B1FFB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.</w:t>
            </w:r>
            <w:r w:rsidR="00D97A83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350" w:type="dxa"/>
          </w:tcPr>
          <w:p w14:paraId="6666E8B7" w14:textId="77777777" w:rsidR="00BF4DF2" w:rsidRPr="00FE3E83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630" w:type="dxa"/>
          </w:tcPr>
          <w:p w14:paraId="0577937C" w14:textId="61584473" w:rsidR="00BF4DF2" w:rsidRPr="00FE3E83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FE3E83">
              <w:rPr>
                <w:color w:val="000000" w:themeColor="text1"/>
                <w:sz w:val="24"/>
                <w:szCs w:val="24"/>
                <w:lang w:val="es-PR"/>
              </w:rPr>
              <w:t>Incluir el nombre del Foro, fecha</w:t>
            </w:r>
            <w:r w:rsidR="00213B29">
              <w:rPr>
                <w:color w:val="000000" w:themeColor="text1"/>
                <w:sz w:val="24"/>
                <w:szCs w:val="24"/>
                <w:lang w:val="es-PR"/>
              </w:rPr>
              <w:t xml:space="preserve"> y </w:t>
            </w:r>
            <w:r w:rsidRPr="00FE3E83">
              <w:rPr>
                <w:color w:val="000000" w:themeColor="text1"/>
                <w:sz w:val="24"/>
                <w:szCs w:val="24"/>
                <w:lang w:val="es-PR"/>
              </w:rPr>
              <w:t>auspiciador.</w:t>
            </w:r>
          </w:p>
          <w:p w14:paraId="5AD68AFF" w14:textId="4858FB80" w:rsidR="00114E53" w:rsidRPr="00FE3E83" w:rsidRDefault="008500D8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FE3E83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14FAA1E1" w14:textId="592B8A9F" w:rsidR="00114E53" w:rsidRPr="00FE3E83" w:rsidRDefault="00114E53" w:rsidP="656476B9">
            <w:pPr>
              <w:rPr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0CCA682A" w14:textId="77777777" w:rsidR="00A93627" w:rsidRDefault="00A93627" w:rsidP="00A93627">
      <w:pPr>
        <w:spacing w:after="0" w:line="312" w:lineRule="auto"/>
        <w:rPr>
          <w:rFonts w:eastAsia="Calibri" w:cs="Calibri"/>
          <w:bCs/>
          <w:color w:val="000000" w:themeColor="text1"/>
          <w:sz w:val="36"/>
          <w:szCs w:val="36"/>
          <w:lang w:val="es-PR"/>
        </w:rPr>
      </w:pPr>
    </w:p>
    <w:bookmarkStart w:id="14" w:name="_Hlk70073092"/>
    <w:p w14:paraId="00A5D847" w14:textId="5B55FCA7" w:rsidR="00BF4DF2" w:rsidRPr="00BF1349" w:rsidRDefault="00E72292" w:rsidP="00BF4DF2">
      <w:pPr>
        <w:spacing w:line="312" w:lineRule="auto"/>
        <w:rPr>
          <w:rFonts w:eastAsia="Calibri" w:cs="Calibri"/>
          <w:b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Cs/>
            <w:color w:val="000000" w:themeColor="text1"/>
            <w:sz w:val="36"/>
            <w:szCs w:val="36"/>
            <w:lang w:val="es-PR"/>
          </w:rPr>
          <w:id w:val="-133399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292EE9">
            <w:rPr>
              <w:rFonts w:ascii="Segoe UI Symbol" w:eastAsia="MS Gothic" w:hAnsi="Segoe UI Symbol" w:cs="Segoe UI Symbol"/>
              <w:b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b/>
          <w:bCs/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b/>
          <w:bCs/>
          <w:color w:val="000000" w:themeColor="text1"/>
          <w:sz w:val="24"/>
          <w:szCs w:val="24"/>
          <w:lang w:val="es-PR"/>
        </w:rPr>
        <w:t>3.1.4</w:t>
      </w:r>
      <w:r w:rsidR="0065360E" w:rsidRPr="0065360E">
        <w:rPr>
          <w:rFonts w:eastAsia="Calibri" w:cs="Calibri"/>
          <w:b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bookmarkEnd w:id="14"/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P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omover</w:t>
      </w:r>
      <w:r w:rsidR="00BF4DF2"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la</w:t>
      </w:r>
      <w:r w:rsidR="00BF4DF2"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m</w:t>
      </w:r>
      <w:r w:rsidR="00BF4DF2" w:rsidRPr="00774898">
        <w:rPr>
          <w:rFonts w:eastAsia="Calibri" w:cs="Calibri"/>
          <w:bCs/>
          <w:color w:val="000000" w:themeColor="text1"/>
          <w:spacing w:val="2"/>
          <w:sz w:val="24"/>
          <w:szCs w:val="24"/>
          <w:lang w:val="es-PR"/>
        </w:rPr>
        <w:t>p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la</w:t>
      </w:r>
      <w:r w:rsidR="00BF4DF2"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ación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de</w:t>
      </w:r>
      <w:r w:rsidR="00BF4DF2"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u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o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fe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a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u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ural a</w:t>
      </w:r>
      <w:r w:rsidR="00BF4DF2"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ractiva</w:t>
      </w:r>
      <w:r w:rsidR="00BF4DF2" w:rsidRPr="00774898">
        <w:rPr>
          <w:rFonts w:eastAsia="Calibri" w:cs="Calibri"/>
          <w:bCs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para</w:t>
      </w:r>
      <w:r w:rsidR="00BF4DF2"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los</w:t>
      </w:r>
      <w:r w:rsidR="00BF4DF2"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divers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s</w:t>
      </w:r>
      <w:r w:rsidR="00BF4DF2"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gr</w:t>
      </w:r>
      <w:r w:rsidR="00BF4DF2"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u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p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os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e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nos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y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xte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nos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l Re</w:t>
      </w:r>
      <w:r w:rsidR="00BF4DF2"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</w:t>
      </w:r>
      <w:r w:rsidR="00BF4DF2"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o,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y</w:t>
      </w:r>
      <w:r w:rsidR="00BF4DF2" w:rsidRPr="00774898">
        <w:rPr>
          <w:rFonts w:eastAsia="Calibri" w:cs="Calibri"/>
          <w:bCs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q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s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im</w:t>
      </w:r>
      <w:r w:rsidR="00BF4DF2"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u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ref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xión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hu</w:t>
      </w:r>
      <w:r w:rsidR="00BF4DF2"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m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</w:t>
      </w:r>
      <w:r w:rsidR="00BF4DF2"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ís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</w:t>
      </w:r>
      <w:r w:rsidR="00BF4DF2"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</w:t>
      </w:r>
      <w:r w:rsidR="00BF4DF2"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y</w:t>
      </w:r>
      <w:r w:rsidR="00BF4DF2" w:rsidRPr="00774898">
        <w:rPr>
          <w:rFonts w:eastAsia="Calibri" w:cs="Calibri"/>
          <w:bCs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rea</w:t>
      </w:r>
      <w:r w:rsidR="00BF4DF2"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va</w:t>
      </w:r>
      <w:r w:rsidR="00BF4DF2" w:rsidRPr="00BF1349">
        <w:rPr>
          <w:rFonts w:eastAsia="Calibri" w:cs="Calibri"/>
          <w:b/>
          <w:color w:val="000000" w:themeColor="text1"/>
          <w:sz w:val="24"/>
          <w:szCs w:val="24"/>
          <w:lang w:val="es-PR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0"/>
      </w:tblGrid>
      <w:tr w:rsidR="00BF4DF2" w:rsidRPr="00F55917" w14:paraId="5F6D99A7" w14:textId="77777777" w:rsidTr="004D6A77">
        <w:trPr>
          <w:tblHeader/>
        </w:trPr>
        <w:tc>
          <w:tcPr>
            <w:tcW w:w="2965" w:type="dxa"/>
          </w:tcPr>
          <w:p w14:paraId="7566D0B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350" w:type="dxa"/>
          </w:tcPr>
          <w:p w14:paraId="046104C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900" w:type="dxa"/>
          </w:tcPr>
          <w:p w14:paraId="19013C28" w14:textId="5E894613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BF4DF2" w:rsidRPr="00F55917" w14:paraId="15816B7E" w14:textId="77777777" w:rsidTr="004D6A77">
        <w:trPr>
          <w:trHeight w:val="593"/>
        </w:trPr>
        <w:tc>
          <w:tcPr>
            <w:tcW w:w="2965" w:type="dxa"/>
          </w:tcPr>
          <w:p w14:paraId="0AAC94AE" w14:textId="672B721A" w:rsidR="00BF4DF2" w:rsidRPr="00BF1349" w:rsidRDefault="00BF4DF2" w:rsidP="004D6A77">
            <w:pPr>
              <w:pStyle w:val="TableParagraph"/>
              <w:spacing w:before="1" w:line="238" w:lineRule="auto"/>
              <w:ind w:right="399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3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.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1.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ctividades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l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r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="00A87D68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auspiciadas por la </w:t>
            </w:r>
            <w:r w:rsidR="00A93627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f</w:t>
            </w:r>
            <w:r w:rsidR="00A87D68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acultad o </w:t>
            </w:r>
            <w:r w:rsidR="00A93627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="00A87D68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epartamento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bier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lastRenderedPageBreak/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la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mu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ad</w:t>
            </w:r>
            <w:r w:rsidR="00A87D68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350" w:type="dxa"/>
          </w:tcPr>
          <w:p w14:paraId="19D0981A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900" w:type="dxa"/>
          </w:tcPr>
          <w:p w14:paraId="7267DC75" w14:textId="66A5126C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Incluir el Titul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, lugar, fecha</w:t>
            </w:r>
            <w:r w:rsidR="00E64102">
              <w:rPr>
                <w:color w:val="000000" w:themeColor="text1"/>
                <w:sz w:val="24"/>
                <w:szCs w:val="24"/>
                <w:lang w:val="es-PR"/>
              </w:rPr>
              <w:t>, número de participantes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y una breve descripción de la actividad.</w:t>
            </w:r>
          </w:p>
        </w:tc>
      </w:tr>
    </w:tbl>
    <w:p w14:paraId="21058556" w14:textId="77777777" w:rsidR="00BF4DF2" w:rsidRPr="00BF1349" w:rsidRDefault="00BF4DF2" w:rsidP="00BF4DF2">
      <w:pPr>
        <w:rPr>
          <w:b/>
          <w:color w:val="000000" w:themeColor="text1"/>
          <w:lang w:val="es-PR"/>
        </w:rPr>
      </w:pPr>
    </w:p>
    <w:p w14:paraId="6BD8EF6F" w14:textId="6DF23BAC" w:rsidR="00BF4DF2" w:rsidRPr="007952B3" w:rsidRDefault="00BF4DF2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  <w:sz w:val="28"/>
          <w:szCs w:val="28"/>
          <w:lang w:val="es-PR"/>
        </w:rPr>
      </w:pPr>
      <w:r w:rsidRPr="007952B3">
        <w:rPr>
          <w:color w:val="000000" w:themeColor="text1"/>
          <w:sz w:val="28"/>
          <w:szCs w:val="28"/>
          <w:lang w:val="es-PR"/>
        </w:rPr>
        <w:t xml:space="preserve">En el caso que aplique, </w:t>
      </w:r>
      <w:r w:rsidRPr="007952B3">
        <w:rPr>
          <w:b w:val="0"/>
          <w:color w:val="000000" w:themeColor="text1"/>
          <w:sz w:val="28"/>
          <w:szCs w:val="28"/>
          <w:lang w:val="es-PR"/>
        </w:rPr>
        <w:t>indique</w:t>
      </w:r>
      <w:r w:rsidRPr="007952B3">
        <w:rPr>
          <w:color w:val="000000" w:themeColor="text1"/>
          <w:sz w:val="28"/>
          <w:szCs w:val="28"/>
          <w:lang w:val="es-PR"/>
        </w:rPr>
        <w:t xml:space="preserve"> </w:t>
      </w:r>
      <w:r w:rsidR="002B0A77">
        <w:rPr>
          <w:color w:val="000000" w:themeColor="text1"/>
          <w:sz w:val="28"/>
          <w:szCs w:val="28"/>
          <w:lang w:val="es-PR"/>
        </w:rPr>
        <w:t xml:space="preserve">hasta </w:t>
      </w:r>
      <w:r w:rsidR="00E916CB" w:rsidRPr="007952B3">
        <w:rPr>
          <w:b w:val="0"/>
          <w:color w:val="000000" w:themeColor="text1"/>
          <w:sz w:val="28"/>
          <w:szCs w:val="28"/>
          <w:lang w:val="es-PR"/>
        </w:rPr>
        <w:t xml:space="preserve">dos (2) logros de su Departamento, Facultad o Escuela </w:t>
      </w:r>
      <w:r w:rsidRPr="007952B3">
        <w:rPr>
          <w:b w:val="0"/>
          <w:color w:val="000000" w:themeColor="text1"/>
          <w:sz w:val="28"/>
          <w:szCs w:val="28"/>
          <w:lang w:val="es-PR"/>
        </w:rPr>
        <w:t xml:space="preserve">en el mes del Informe que </w:t>
      </w:r>
      <w:r w:rsidRPr="007952B3">
        <w:rPr>
          <w:color w:val="000000" w:themeColor="text1"/>
          <w:sz w:val="28"/>
          <w:szCs w:val="28"/>
          <w:lang w:val="es-PR"/>
        </w:rPr>
        <w:t xml:space="preserve">no </w:t>
      </w:r>
      <w:r w:rsidRPr="007952B3">
        <w:rPr>
          <w:b w:val="0"/>
          <w:color w:val="000000" w:themeColor="text1"/>
          <w:sz w:val="28"/>
          <w:szCs w:val="28"/>
          <w:lang w:val="es-PR"/>
        </w:rPr>
        <w:t>haya incluido en los indicadores para esta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BF1349" w14:paraId="56D0A706" w14:textId="77777777" w:rsidTr="004D6A77">
        <w:trPr>
          <w:tblHeader/>
        </w:trPr>
        <w:tc>
          <w:tcPr>
            <w:tcW w:w="4225" w:type="dxa"/>
          </w:tcPr>
          <w:p w14:paraId="7C66623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9990" w:type="dxa"/>
          </w:tcPr>
          <w:p w14:paraId="7ED1EF2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 </w:t>
            </w:r>
          </w:p>
        </w:tc>
      </w:tr>
      <w:tr w:rsidR="00BF4DF2" w:rsidRPr="00BF1349" w14:paraId="706C0A95" w14:textId="77777777" w:rsidTr="004D6A77">
        <w:trPr>
          <w:trHeight w:val="359"/>
          <w:tblHeader/>
        </w:trPr>
        <w:tc>
          <w:tcPr>
            <w:tcW w:w="4225" w:type="dxa"/>
          </w:tcPr>
          <w:p w14:paraId="1DA474C3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9990" w:type="dxa"/>
          </w:tcPr>
          <w:p w14:paraId="49201FAD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53846E49" w14:textId="77777777" w:rsidTr="004D6A77">
        <w:trPr>
          <w:trHeight w:val="593"/>
        </w:trPr>
        <w:tc>
          <w:tcPr>
            <w:tcW w:w="4225" w:type="dxa"/>
          </w:tcPr>
          <w:p w14:paraId="7BDEF50E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9990" w:type="dxa"/>
          </w:tcPr>
          <w:p w14:paraId="336C0EE6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1A87D378" w14:textId="77777777" w:rsidR="00BF4DF2" w:rsidRPr="00BF1349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</w:p>
    <w:p w14:paraId="67C85A1D" w14:textId="77777777" w:rsidR="00BF4DF2" w:rsidRPr="00BF1349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</w:p>
    <w:p w14:paraId="0C35FB3B" w14:textId="77777777" w:rsidR="00BF4DF2" w:rsidRPr="00BF1349" w:rsidRDefault="00BF4DF2" w:rsidP="00BF4DF2">
      <w:pPr>
        <w:spacing w:line="312" w:lineRule="auto"/>
        <w:rPr>
          <w:b/>
          <w:color w:val="000000" w:themeColor="text1"/>
          <w:sz w:val="24"/>
          <w:szCs w:val="24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br w:type="page"/>
      </w:r>
    </w:p>
    <w:p w14:paraId="0DF3C11B" w14:textId="77777777" w:rsidR="00BF4DF2" w:rsidRPr="00DA1418" w:rsidRDefault="00BF4DF2" w:rsidP="00DA1418">
      <w:pPr>
        <w:pStyle w:val="Heading1"/>
        <w:rPr>
          <w:b/>
          <w:bCs/>
          <w:lang w:val="es-PR"/>
        </w:rPr>
      </w:pPr>
      <w:bookmarkStart w:id="15" w:name="Meta4"/>
      <w:bookmarkStart w:id="16" w:name="_Toc70078241"/>
      <w:bookmarkEnd w:id="15"/>
      <w:r w:rsidRPr="00DA1418">
        <w:rPr>
          <w:b/>
          <w:bCs/>
          <w:lang w:val="es-PR"/>
        </w:rPr>
        <w:lastRenderedPageBreak/>
        <w:t>Área Prioritaria 4 – Gestión sustentable, efectividad y eficiencia</w:t>
      </w:r>
      <w:bookmarkEnd w:id="16"/>
    </w:p>
    <w:p w14:paraId="5B43E4E6" w14:textId="77777777" w:rsidR="00BF4DF2" w:rsidRPr="00BF1349" w:rsidRDefault="00BF4DF2" w:rsidP="00BF4DF2">
      <w:pPr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to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ío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i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ta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n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cena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g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l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fiscal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n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p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edente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cado</w:t>
      </w:r>
      <w:r w:rsidRPr="00BF134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u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g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fic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va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f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úb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cos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que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b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.</w:t>
      </w:r>
      <w:r w:rsidRPr="00BF1349">
        <w:rPr>
          <w:rFonts w:eastAsia="Calibri" w:cs="Calibri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u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a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u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f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q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t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e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g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c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n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on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r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u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u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ro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u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t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o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n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to</w:t>
      </w:r>
      <w:r w:rsidRPr="00BF134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t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í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.</w:t>
      </w:r>
    </w:p>
    <w:p w14:paraId="56B13F51" w14:textId="4D4AFDF6" w:rsidR="00BF4DF2" w:rsidRPr="00BF1349" w:rsidRDefault="00BF4DF2" w:rsidP="00BF4DF2">
      <w:pPr>
        <w:pStyle w:val="Content"/>
        <w:jc w:val="center"/>
        <w:rPr>
          <w:color w:val="000000" w:themeColor="text1"/>
          <w:sz w:val="24"/>
          <w:szCs w:val="24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t>Se recomienda que los logros sobre el cumplimiento de esta Meta (4) se completen en colaboración con la oficina de asuntos administrativos o unidad análoga en su Facultad o Escuela.</w:t>
      </w:r>
    </w:p>
    <w:p w14:paraId="68D6F89D" w14:textId="77777777" w:rsidR="00BF4DF2" w:rsidRPr="00BD2BA7" w:rsidRDefault="00BF4DF2" w:rsidP="656476B9">
      <w:pPr>
        <w:pStyle w:val="Content"/>
        <w:jc w:val="center"/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</w:pPr>
      <w:r w:rsidRPr="656476B9">
        <w:rPr>
          <w:i/>
          <w:iCs/>
          <w:color w:val="000000" w:themeColor="text1"/>
          <w:sz w:val="24"/>
          <w:szCs w:val="24"/>
          <w:lang w:val="es-PR"/>
        </w:rPr>
        <w:t xml:space="preserve">Meta 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4.1</w:t>
      </w:r>
      <w:r w:rsidRPr="656476B9">
        <w:rPr>
          <w:rFonts w:eastAsia="Calibri" w:cs="Calibri"/>
          <w:i/>
          <w:iCs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El</w:t>
      </w:r>
      <w:r w:rsidRPr="656476B9">
        <w:rPr>
          <w:rFonts w:eastAsia="Calibri" w:cs="Calibri"/>
          <w:i/>
          <w:i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656476B9">
        <w:rPr>
          <w:rFonts w:eastAsia="Calibri" w:cs="Calibri"/>
          <w:i/>
          <w:iCs/>
          <w:color w:val="000000" w:themeColor="text1"/>
          <w:spacing w:val="-1"/>
          <w:sz w:val="24"/>
          <w:szCs w:val="24"/>
          <w:lang w:val="es-PR"/>
        </w:rPr>
        <w:t>Re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c</w:t>
      </w:r>
      <w:r w:rsidRPr="656476B9">
        <w:rPr>
          <w:rFonts w:eastAsia="Calibri" w:cs="Calibri"/>
          <w:i/>
          <w:iCs/>
          <w:color w:val="000000" w:themeColor="text1"/>
          <w:spacing w:val="-1"/>
          <w:sz w:val="24"/>
          <w:szCs w:val="24"/>
          <w:lang w:val="es-PR"/>
        </w:rPr>
        <w:t>i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nto</w:t>
      </w:r>
      <w:r w:rsidRPr="656476B9">
        <w:rPr>
          <w:rFonts w:eastAsia="Calibri" w:cs="Calibri"/>
          <w:i/>
          <w:iCs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656476B9">
        <w:rPr>
          <w:rFonts w:eastAsia="Calibri" w:cs="Calibri"/>
          <w:i/>
          <w:iCs/>
          <w:color w:val="000000" w:themeColor="text1"/>
          <w:spacing w:val="-1"/>
          <w:sz w:val="24"/>
          <w:szCs w:val="24"/>
          <w:lang w:val="es-PR"/>
        </w:rPr>
        <w:t xml:space="preserve">de 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 xml:space="preserve">Río Piedras </w:t>
      </w:r>
      <w:r w:rsidRPr="00BD2BA7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incrementará su sustentabilidad fiscal y diversificará sus fuentes de ingreso para complementar su presupuesto con proyectos innovadores que atemperen su funcionamiento a los cambios económicos y estructurales en el país.</w:t>
      </w:r>
    </w:p>
    <w:bookmarkStart w:id="17" w:name="_Hlk70073269"/>
    <w:p w14:paraId="1A0C9859" w14:textId="318AE4B1" w:rsidR="00BF4DF2" w:rsidRPr="00BF1349" w:rsidRDefault="00E72292" w:rsidP="00D44074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05924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BD2BA7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4.1.1.</w:t>
      </w:r>
      <w:r w:rsidR="0065360E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bookmarkEnd w:id="17"/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ntar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l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z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labor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c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 organi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z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io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D2BA7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u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b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n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a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D2BA7">
        <w:rPr>
          <w:rFonts w:eastAsia="Calibri" w:cs="Calibri"/>
          <w:b w:val="0"/>
          <w:color w:val="000000" w:themeColor="text1"/>
          <w:spacing w:val="-7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iva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,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c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e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D2BA7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cio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es,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ras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versi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u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i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s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 Sistema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PR,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q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="00BF4DF2" w:rsidRPr="00BD2BA7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ocie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d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al 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cimie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,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D2BA7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q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vean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vas</w:t>
      </w:r>
      <w:r w:rsidR="00BF4DF2" w:rsidRPr="00BD2BA7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D2BA7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reso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st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u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ó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.</w:t>
      </w:r>
    </w:p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965"/>
        <w:gridCol w:w="1715"/>
        <w:gridCol w:w="9900"/>
      </w:tblGrid>
      <w:tr w:rsidR="00BF4DF2" w:rsidRPr="00F55917" w14:paraId="5509547F" w14:textId="77777777" w:rsidTr="097FBE84">
        <w:trPr>
          <w:tblHeader/>
        </w:trPr>
        <w:tc>
          <w:tcPr>
            <w:tcW w:w="2965" w:type="dxa"/>
          </w:tcPr>
          <w:p w14:paraId="703D44BA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715" w:type="dxa"/>
          </w:tcPr>
          <w:p w14:paraId="79828ED3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900" w:type="dxa"/>
          </w:tcPr>
          <w:p w14:paraId="20AE2D3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</w:tc>
      </w:tr>
      <w:tr w:rsidR="00C7598D" w:rsidRPr="00A03C3A" w14:paraId="0E0298EB" w14:textId="77777777" w:rsidTr="097FBE84">
        <w:trPr>
          <w:trHeight w:val="593"/>
        </w:trPr>
        <w:tc>
          <w:tcPr>
            <w:tcW w:w="2965" w:type="dxa"/>
          </w:tcPr>
          <w:p w14:paraId="6A906D61" w14:textId="663A91E1" w:rsidR="00682E17" w:rsidRPr="00BD2BA7" w:rsidRDefault="00682E17" w:rsidP="00682E17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4.1.a (1) Nú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m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ro</w:t>
            </w:r>
            <w:r w:rsidRPr="00BD2BA7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D2BA7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BD2BA7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BD2BA7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s</w:t>
            </w:r>
            <w:r w:rsidR="00875FAF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875FAF"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</w:p>
          <w:p w14:paraId="60CE6F4B" w14:textId="151AC989" w:rsidR="00682E17" w:rsidRPr="00BD2BA7" w:rsidRDefault="00682E17" w:rsidP="00682E1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</w:p>
          <w:p w14:paraId="696B580E" w14:textId="5B4E2AD7" w:rsidR="00C7598D" w:rsidRPr="00BD2BA7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>i. Cantidad total alianzas locales (PR)</w:t>
            </w:r>
          </w:p>
          <w:p w14:paraId="0C3224FF" w14:textId="2EDA906A" w:rsidR="00C7598D" w:rsidRPr="00BD2BA7" w:rsidRDefault="00C7598D" w:rsidP="008F27A2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>ii. Cantidad total alianzas internacionales</w:t>
            </w:r>
            <w:r w:rsidR="00386252"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(fuera de </w:t>
            </w:r>
            <w:r w:rsidR="00166327" w:rsidRPr="00BD2BA7">
              <w:rPr>
                <w:color w:val="000000" w:themeColor="text1"/>
                <w:sz w:val="24"/>
                <w:szCs w:val="24"/>
                <w:lang w:val="es-PR"/>
              </w:rPr>
              <w:t>PR</w:t>
            </w:r>
            <w:r w:rsidR="00386252" w:rsidRPr="00BD2BA7">
              <w:rPr>
                <w:color w:val="000000" w:themeColor="text1"/>
                <w:sz w:val="24"/>
                <w:szCs w:val="24"/>
                <w:lang w:val="es-PR"/>
              </w:rPr>
              <w:t>)</w:t>
            </w:r>
          </w:p>
          <w:p w14:paraId="053ED117" w14:textId="5881F21D" w:rsidR="00386252" w:rsidRPr="00BD2BA7" w:rsidRDefault="00386252" w:rsidP="00C7598D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5" w:type="dxa"/>
          </w:tcPr>
          <w:p w14:paraId="53414BE4" w14:textId="77777777" w:rsidR="00D22B87" w:rsidRDefault="00D22B87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CF74E7B" w14:textId="77777777" w:rsidR="00D22B87" w:rsidRDefault="00D22B87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30C5D19" w14:textId="77777777" w:rsidR="00D22B87" w:rsidRDefault="00D22B87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7D1B483" w14:textId="0C5C35F1" w:rsidR="00C7598D" w:rsidRPr="00BD2BA7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5D4587A3" w14:textId="77777777" w:rsidR="00C7598D" w:rsidRPr="00BD2BA7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5E8130E" w14:textId="22E08427" w:rsidR="00C7598D" w:rsidRPr="00BD2BA7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i. </w:t>
            </w:r>
          </w:p>
        </w:tc>
        <w:tc>
          <w:tcPr>
            <w:tcW w:w="9900" w:type="dxa"/>
          </w:tcPr>
          <w:p w14:paraId="432FE6AA" w14:textId="6F728864" w:rsidR="00C7598D" w:rsidRPr="00BD2BA7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ncluir Título de la alianza, entidades que participan, periodo en que aplica, una breve descripción y la aportación institucional. Incluir solamente en </w:t>
            </w:r>
            <w:r w:rsidRPr="00BD2BA7">
              <w:rPr>
                <w:b/>
                <w:color w:val="000000" w:themeColor="text1"/>
                <w:sz w:val="24"/>
                <w:szCs w:val="24"/>
                <w:lang w:val="es-PR"/>
              </w:rPr>
              <w:t>el periodo en que se crea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la alianza si es en el Periodo del Informe.</w:t>
            </w:r>
            <w:r w:rsidR="00F46BB6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21684497" w14:textId="2254BFAD" w:rsidR="009603F0" w:rsidRPr="00BD2BA7" w:rsidRDefault="00BD2BA7" w:rsidP="00C7598D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="00D22B8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9603F0"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 w:rsidR="00AB6CF8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olaborativas </w:t>
            </w:r>
            <w:r w:rsidR="009603F0"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</w:p>
          <w:p w14:paraId="0488180C" w14:textId="731C41AC" w:rsidR="00654193" w:rsidRDefault="00654193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8E906E1" w14:textId="4252AF73" w:rsidR="00654193" w:rsidRPr="00D22B87" w:rsidRDefault="00D22B87" w:rsidP="00D22B87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D22B8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i.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654193" w:rsidRPr="00D22B8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 w:rsidR="00AB6CF8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olaborativas </w:t>
            </w:r>
            <w:r w:rsidR="00654193" w:rsidRPr="00D22B8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</w:p>
          <w:p w14:paraId="7361E7B2" w14:textId="77777777" w:rsidR="00C7598D" w:rsidRPr="00BF1349" w:rsidRDefault="00C7598D" w:rsidP="00C7598D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7598D" w:rsidRPr="00F55917" w14:paraId="04DECD74" w14:textId="77777777" w:rsidTr="097FBE84">
        <w:trPr>
          <w:trHeight w:val="593"/>
        </w:trPr>
        <w:tc>
          <w:tcPr>
            <w:tcW w:w="2965" w:type="dxa"/>
          </w:tcPr>
          <w:p w14:paraId="63BE6AB5" w14:textId="77777777" w:rsidR="00AE7A8D" w:rsidRPr="00803D72" w:rsidRDefault="00C7598D" w:rsidP="00AE7A8D">
            <w:pP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4.1.a (2) I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Alia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as 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803D72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o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ales e internacionales. </w:t>
            </w:r>
          </w:p>
          <w:p w14:paraId="0EAD1FA8" w14:textId="28B91762" w:rsidR="00AE7A8D" w:rsidRPr="00803D72" w:rsidRDefault="00C7598D" w:rsidP="00AE7A8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lastRenderedPageBreak/>
              <w:t xml:space="preserve"> </w:t>
            </w:r>
            <w:r w:rsidR="00AE7A8D"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i. Total </w:t>
            </w:r>
            <w:r w:rsidR="00F3304A" w:rsidRPr="00803D72">
              <w:rPr>
                <w:color w:val="000000" w:themeColor="text1"/>
                <w:sz w:val="24"/>
                <w:szCs w:val="24"/>
                <w:lang w:val="es-PR"/>
              </w:rPr>
              <w:t>i</w:t>
            </w:r>
            <w:r w:rsidR="00AE7A8D" w:rsidRPr="00803D72">
              <w:rPr>
                <w:color w:val="000000" w:themeColor="text1"/>
                <w:sz w:val="24"/>
                <w:szCs w:val="24"/>
                <w:lang w:val="es-PR"/>
              </w:rPr>
              <w:t>ngresos alianzas locales</w:t>
            </w:r>
            <w:r w:rsidR="001A0283"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 (PR)</w:t>
            </w:r>
          </w:p>
          <w:p w14:paraId="534C6FAA" w14:textId="6F94476F" w:rsidR="00C7598D" w:rsidRPr="00A34ABC" w:rsidRDefault="001A0283" w:rsidP="00AE7A8D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</w:pPr>
            <w:r w:rsidRPr="00A34ABC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ii.  Total </w:t>
            </w:r>
            <w:r w:rsidR="00F3304A" w:rsidRPr="00A34ABC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i</w:t>
            </w:r>
            <w:r w:rsidRPr="00A34ABC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ngresos alianzas internacionales</w:t>
            </w:r>
            <w:r w:rsidR="00A34ABC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</w:tc>
        <w:tc>
          <w:tcPr>
            <w:tcW w:w="1715" w:type="dxa"/>
          </w:tcPr>
          <w:p w14:paraId="0BEB1689" w14:textId="77777777" w:rsidR="00C7598D" w:rsidRPr="00803D72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0167380" w14:textId="77777777" w:rsidR="00803D72" w:rsidRPr="00803D72" w:rsidRDefault="00803D72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BA4698C" w14:textId="77777777" w:rsidR="00803D72" w:rsidRPr="00803D72" w:rsidRDefault="00803D72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B4839F6" w14:textId="51DC9503" w:rsidR="00803D72" w:rsidRDefault="00803D72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64D6F6E" w14:textId="77777777" w:rsidR="00FA67C8" w:rsidRPr="00803D72" w:rsidRDefault="00FA67C8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C6FBFD1" w14:textId="6D720C21" w:rsidR="00C7598D" w:rsidRPr="00803D72" w:rsidRDefault="00AE7A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.</w:t>
            </w:r>
          </w:p>
          <w:p w14:paraId="5B1600DE" w14:textId="77777777" w:rsidR="00C7598D" w:rsidRPr="00803D72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664B462" w14:textId="66D8F1CB" w:rsidR="00C7598D" w:rsidRPr="00803D72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ii.  </w:t>
            </w:r>
          </w:p>
        </w:tc>
        <w:tc>
          <w:tcPr>
            <w:tcW w:w="9900" w:type="dxa"/>
          </w:tcPr>
          <w:p w14:paraId="5068F575" w14:textId="100E9EDC" w:rsidR="00C7598D" w:rsidRDefault="00C7598D" w:rsidP="00C7598D">
            <w:pPr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ncluir Título de la alianza, entidades que participan</w:t>
            </w:r>
            <w:r w:rsidRPr="00803D72">
              <w:rPr>
                <w:b/>
                <w:color w:val="000000" w:themeColor="text1"/>
                <w:sz w:val="24"/>
                <w:szCs w:val="24"/>
                <w:lang w:val="es-PR"/>
              </w:rPr>
              <w:t>, periodo en que aplica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, una breve descripción y el ingreso monetario que provee a la institución durante el periodo del </w:t>
            </w: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proofErr w:type="spellEnd"/>
            <w:r w:rsidR="00F46BB6" w:rsidRPr="00870F23">
              <w:rPr>
                <w:color w:val="000000" w:themeColor="text1"/>
                <w:sz w:val="24"/>
                <w:szCs w:val="24"/>
                <w:lang w:val="es-PR"/>
              </w:rPr>
              <w:t xml:space="preserve">.  Otros periodos se incluirá la cantidad que aplique a periodos siguientes. </w:t>
            </w:r>
            <w:r w:rsidR="001F2CB5"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1F2CB5" w:rsidRPr="00803D72"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  <w:t xml:space="preserve">No incluya ingresos </w:t>
            </w:r>
            <w:r w:rsidR="00803D72" w:rsidRPr="00803D72"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  <w:t>incluidos</w:t>
            </w:r>
            <w:r w:rsidR="001F2CB5" w:rsidRPr="00803D72"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  <w:t xml:space="preserve"> en el indicador de fondos externos </w:t>
            </w:r>
            <w:r w:rsidR="00803D72" w:rsidRPr="00803D72"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  <w:t>1.2.a</w:t>
            </w:r>
          </w:p>
          <w:p w14:paraId="659D6BE2" w14:textId="77777777" w:rsidR="00C7598D" w:rsidRPr="00803D72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2C2AC81" w14:textId="50A132AB" w:rsidR="00C7598D" w:rsidRDefault="00A34ABC" w:rsidP="00A34ABC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A34ABC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.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C6575">
              <w:rPr>
                <w:color w:val="000000" w:themeColor="text1"/>
                <w:sz w:val="24"/>
                <w:szCs w:val="24"/>
                <w:lang w:val="es-PR"/>
              </w:rPr>
              <w:t>I</w:t>
            </w:r>
            <w:r w:rsidR="00CA2750">
              <w:rPr>
                <w:color w:val="000000" w:themeColor="text1"/>
                <w:sz w:val="24"/>
                <w:szCs w:val="24"/>
                <w:lang w:val="es-PR"/>
              </w:rPr>
              <w:t xml:space="preserve">ngresos </w:t>
            </w:r>
            <w:r w:rsidRPr="00DC574A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Alianzas colaborativas locales</w:t>
            </w:r>
            <w:r w:rsidR="005608FB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($)</w:t>
            </w:r>
          </w:p>
          <w:p w14:paraId="39747EB2" w14:textId="77777777" w:rsidR="00A34ABC" w:rsidRPr="00A34ABC" w:rsidRDefault="00A34ABC" w:rsidP="00A34ABC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160A36F" w14:textId="01A336D5" w:rsidR="00C7598D" w:rsidRPr="00A34ABC" w:rsidRDefault="00A34ABC" w:rsidP="00A34ABC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A34ABC">
              <w:rPr>
                <w:color w:val="000000" w:themeColor="text1"/>
                <w:sz w:val="24"/>
                <w:szCs w:val="24"/>
                <w:lang w:val="es-PR"/>
              </w:rPr>
              <w:t xml:space="preserve"> i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="00AC6575">
              <w:rPr>
                <w:color w:val="000000" w:themeColor="text1"/>
                <w:sz w:val="24"/>
                <w:szCs w:val="24"/>
                <w:lang w:val="es-PR"/>
              </w:rPr>
              <w:t>I</w:t>
            </w:r>
            <w:r w:rsidR="00CA2750">
              <w:rPr>
                <w:color w:val="000000" w:themeColor="text1"/>
                <w:sz w:val="24"/>
                <w:szCs w:val="24"/>
                <w:lang w:val="es-PR"/>
              </w:rPr>
              <w:t xml:space="preserve">ngresos </w:t>
            </w:r>
            <w:r w:rsidRPr="00DC574A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Alianzas colaborativas internacionales</w:t>
            </w:r>
            <w:r w:rsidR="005608FB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(</w:t>
            </w:r>
            <w:r w:rsidR="00AB6CF8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$)</w:t>
            </w:r>
          </w:p>
          <w:p w14:paraId="336AB99C" w14:textId="77777777" w:rsidR="00C7598D" w:rsidRPr="00803D72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05F58CF" w14:textId="77777777" w:rsidR="00C7598D" w:rsidRPr="00803D72" w:rsidRDefault="00C7598D" w:rsidP="00C7598D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727C7CDB" w14:textId="77777777" w:rsidR="00BF4DF2" w:rsidRPr="00BF1349" w:rsidRDefault="00BF4DF2" w:rsidP="00BF4DF2">
      <w:pPr>
        <w:spacing w:line="312" w:lineRule="auto"/>
        <w:rPr>
          <w:rFonts w:eastAsia="Calibri" w:cs="Calibri"/>
          <w:b/>
          <w:color w:val="000000" w:themeColor="text1"/>
          <w:sz w:val="24"/>
          <w:szCs w:val="24"/>
          <w:lang w:val="es-PR"/>
        </w:rPr>
      </w:pPr>
    </w:p>
    <w:p w14:paraId="1322D153" w14:textId="77777777" w:rsidR="00BF4DF2" w:rsidRPr="0097070B" w:rsidRDefault="00BF4DF2" w:rsidP="00BF4DF2">
      <w:pPr>
        <w:pStyle w:val="Content"/>
        <w:jc w:val="center"/>
        <w:rPr>
          <w:i/>
          <w:iCs/>
          <w:color w:val="000000" w:themeColor="text1"/>
          <w:sz w:val="24"/>
          <w:szCs w:val="24"/>
          <w:lang w:val="es-PR"/>
        </w:rPr>
      </w:pPr>
      <w:r w:rsidRPr="0097070B">
        <w:rPr>
          <w:i/>
          <w:iCs/>
          <w:color w:val="000000" w:themeColor="text1"/>
          <w:sz w:val="24"/>
          <w:szCs w:val="24"/>
          <w:lang w:val="es-PR"/>
        </w:rPr>
        <w:t>Meta 4.2 El Recinto reorganizará sus unidades, procedimientos y servicios para optimizar la eficiencia de sus operaciones y crear un ambiente propicio y facilitador para la investigación, creación enseñanza y servicios.</w:t>
      </w:r>
    </w:p>
    <w:bookmarkStart w:id="18" w:name="_Hlk70073598"/>
    <w:p w14:paraId="5AC50382" w14:textId="59FCBE99" w:rsidR="00BF4DF2" w:rsidRPr="00BF1349" w:rsidRDefault="00E72292" w:rsidP="00D44074">
      <w:pPr>
        <w:pStyle w:val="TableParagraph"/>
        <w:spacing w:before="240" w:line="291" w:lineRule="exact"/>
        <w:ind w:left="102" w:right="696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0119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74898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4.2.1</w:t>
      </w:r>
      <w:r w:rsidR="0065360E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bookmarkEnd w:id="18"/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s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r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,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o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o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émi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, 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q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</w:t>
      </w:r>
      <w:r w:rsidR="00BF4DF2" w:rsidRPr="00BF1349">
        <w:rPr>
          <w:rFonts w:eastAsia="Calibri" w:cs="Calibri"/>
          <w:b w:val="0"/>
          <w:color w:val="000000" w:themeColor="text1"/>
          <w:spacing w:val="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v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sam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e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 tecnol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í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ñ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ágil,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e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ctivo facilit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c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éx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l.</w:t>
      </w:r>
    </w:p>
    <w:bookmarkStart w:id="19" w:name="_Hlk70073690"/>
    <w:p w14:paraId="5324805F" w14:textId="71FA3E28" w:rsidR="00BF4DF2" w:rsidRPr="00BF1349" w:rsidRDefault="00E72292" w:rsidP="00D44074">
      <w:pPr>
        <w:pStyle w:val="TableParagraph"/>
        <w:spacing w:before="240" w:line="291" w:lineRule="exact"/>
        <w:ind w:left="102" w:right="696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ascii="Calibri" w:eastAsia="Calibri" w:hAnsi="Calibri" w:cs="Calibri"/>
            <w:b w:val="0"/>
            <w:color w:val="000000" w:themeColor="text1"/>
            <w:sz w:val="36"/>
            <w:szCs w:val="36"/>
            <w:lang w:val="es-PR"/>
          </w:rPr>
          <w:id w:val="-8578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74898">
            <w:rPr>
              <w:rFonts w:ascii="MS Gothic" w:eastAsia="MS Gothic" w:hAnsi="MS Gothic" w:cs="Calibri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ascii="Calibri" w:eastAsia="Calibri" w:hAnsi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4.2</w:t>
      </w:r>
      <w:r w:rsidR="0065360E" w:rsidRPr="0065360E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.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2</w:t>
      </w:r>
      <w:r w:rsidR="0065360E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bookmarkEnd w:id="19"/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u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g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t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u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l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ectiva</w:t>
      </w:r>
      <w:r w:rsidR="00BF4DF2" w:rsidRPr="00BF1349">
        <w:rPr>
          <w:rFonts w:eastAsia="Calibri" w:cs="Calibri"/>
          <w:b w:val="0"/>
          <w:color w:val="000000" w:themeColor="text1"/>
          <w:spacing w:val="-7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 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.</w:t>
      </w:r>
    </w:p>
    <w:tbl>
      <w:tblPr>
        <w:tblStyle w:val="TableGrid"/>
        <w:tblW w:w="14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5"/>
        <w:gridCol w:w="1445"/>
        <w:gridCol w:w="9805"/>
      </w:tblGrid>
      <w:tr w:rsidR="00BF4DF2" w:rsidRPr="00F55917" w14:paraId="4F6F5C93" w14:textId="77777777" w:rsidTr="00A85CB3">
        <w:trPr>
          <w:tblHeader/>
        </w:trPr>
        <w:tc>
          <w:tcPr>
            <w:tcW w:w="2965" w:type="dxa"/>
          </w:tcPr>
          <w:p w14:paraId="3A5D96CD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445" w:type="dxa"/>
          </w:tcPr>
          <w:p w14:paraId="336F0B98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9805" w:type="dxa"/>
          </w:tcPr>
          <w:p w14:paraId="461C86E2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BF4DF2" w:rsidRPr="00F55917" w14:paraId="5739A5D0" w14:textId="77777777" w:rsidTr="00A85CB3">
        <w:trPr>
          <w:tblHeader/>
        </w:trPr>
        <w:tc>
          <w:tcPr>
            <w:tcW w:w="2965" w:type="dxa"/>
          </w:tcPr>
          <w:p w14:paraId="5DFBCFC3" w14:textId="2CF6AE44" w:rsidR="00BF4DF2" w:rsidRPr="0082420C" w:rsidRDefault="00D7426E" w:rsidP="00BF53E9">
            <w:pPr>
              <w:pStyle w:val="ListParagraph"/>
              <w:widowControl w:val="0"/>
              <w:numPr>
                <w:ilvl w:val="2"/>
                <w:numId w:val="5"/>
              </w:numPr>
              <w:tabs>
                <w:tab w:val="left" w:pos="636"/>
              </w:tabs>
              <w:spacing w:line="291" w:lineRule="exact"/>
              <w:ind w:left="102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Número 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="00BF53E9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me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j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s</w:t>
            </w:r>
            <w:r w:rsidR="00BF4DF2" w:rsidRPr="0082420C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 es</w:t>
            </w:r>
            <w:r w:rsidR="00BF4DF2" w:rsidRPr="0082420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p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cios</w:t>
            </w:r>
            <w:r w:rsidR="00BF4DF2" w:rsidRPr="0082420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="00BF4DF2" w:rsidRPr="0082420C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egra</w:t>
            </w:r>
            <w:r w:rsidR="00BF4DF2" w:rsidRPr="0082420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nes</w:t>
            </w:r>
            <w:r w:rsidR="00BF4DF2" w:rsidRPr="0082420C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="00BF4DF2" w:rsidRPr="0082420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tecnol</w:t>
            </w:r>
            <w:r w:rsidR="00BF4DF2" w:rsidRPr="0082420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o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g</w:t>
            </w:r>
            <w:r w:rsidR="00BF4DF2" w:rsidRPr="0082420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í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/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f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q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u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="00BF4DF2" w:rsidRPr="0082420C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n</w:t>
            </w:r>
            <w:r w:rsidR="00BF4DF2" w:rsidRPr="0082420C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l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í</w:t>
            </w:r>
            <w:r w:rsidR="00BF4DF2" w:rsidRPr="0082420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="00BF4DF2" w:rsidRPr="0082420C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a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445" w:type="dxa"/>
          </w:tcPr>
          <w:p w14:paraId="205E57F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805" w:type="dxa"/>
          </w:tcPr>
          <w:p w14:paraId="11000E38" w14:textId="209C38B6" w:rsidR="00BF4DF2" w:rsidRDefault="00BF4DF2" w:rsidP="004D6A77">
            <w:pPr>
              <w:rPr>
                <w:bCs/>
                <w:color w:val="000000" w:themeColor="text1"/>
                <w:sz w:val="24"/>
                <w:szCs w:val="24"/>
                <w:lang w:val="es-PR"/>
              </w:rPr>
            </w:pPr>
            <w:r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>Incluir una breve descripción de la</w:t>
            </w:r>
            <w:r w:rsidR="00584453"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>s</w:t>
            </w:r>
            <w:r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mejora</w:t>
            </w:r>
            <w:r w:rsidR="00584453"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>s</w:t>
            </w:r>
            <w:r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e integración de la tecnología</w:t>
            </w:r>
            <w:r w:rsidR="00D7426E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en este periodo</w:t>
            </w:r>
            <w:r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y fecha de inicio.</w:t>
            </w:r>
          </w:p>
          <w:p w14:paraId="6B9A60B0" w14:textId="77777777" w:rsidR="004F59F5" w:rsidRDefault="004F59F5" w:rsidP="004D6A77">
            <w:pPr>
              <w:rPr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5E615653" w14:textId="539F1831" w:rsidR="004F59F5" w:rsidRPr="004F59F5" w:rsidRDefault="004F59F5" w:rsidP="004D6A77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1E2A30CE" w14:textId="6AF70855" w:rsidR="00BC1A7E" w:rsidRDefault="00BC1A7E" w:rsidP="00BF4DF2">
      <w:pPr>
        <w:pStyle w:val="Content"/>
        <w:spacing w:line="360" w:lineRule="auto"/>
        <w:jc w:val="both"/>
        <w:rPr>
          <w:color w:val="000000" w:themeColor="text1"/>
          <w:sz w:val="24"/>
          <w:szCs w:val="24"/>
          <w:lang w:val="es-PR"/>
        </w:rPr>
      </w:pPr>
    </w:p>
    <w:p w14:paraId="4EAB13C8" w14:textId="77777777" w:rsidR="00AE4EB6" w:rsidRDefault="00AE4EB6">
      <w:pPr>
        <w:rPr>
          <w:b/>
          <w:i/>
          <w:iCs/>
          <w:color w:val="000000" w:themeColor="text1"/>
          <w:sz w:val="24"/>
          <w:szCs w:val="24"/>
          <w:lang w:val="es-PR"/>
        </w:rPr>
      </w:pPr>
      <w:r>
        <w:rPr>
          <w:i/>
          <w:iCs/>
          <w:color w:val="000000" w:themeColor="text1"/>
          <w:sz w:val="24"/>
          <w:szCs w:val="24"/>
          <w:lang w:val="es-PR"/>
        </w:rPr>
        <w:br w:type="page"/>
      </w:r>
    </w:p>
    <w:p w14:paraId="1452A11A" w14:textId="66F135D5" w:rsidR="00D57186" w:rsidRDefault="00D57186" w:rsidP="00DE71AD">
      <w:pPr>
        <w:pStyle w:val="Content"/>
        <w:jc w:val="center"/>
        <w:rPr>
          <w:i/>
          <w:iCs/>
          <w:color w:val="000000" w:themeColor="text1"/>
          <w:sz w:val="24"/>
          <w:szCs w:val="24"/>
          <w:lang w:val="es-PR"/>
        </w:rPr>
      </w:pPr>
      <w:r w:rsidRPr="0097070B">
        <w:rPr>
          <w:i/>
          <w:iCs/>
          <w:color w:val="000000" w:themeColor="text1"/>
          <w:sz w:val="24"/>
          <w:szCs w:val="24"/>
          <w:lang w:val="es-PR"/>
        </w:rPr>
        <w:lastRenderedPageBreak/>
        <w:t>Meta 4.</w:t>
      </w:r>
      <w:r>
        <w:rPr>
          <w:i/>
          <w:iCs/>
          <w:color w:val="000000" w:themeColor="text1"/>
          <w:sz w:val="24"/>
          <w:szCs w:val="24"/>
          <w:lang w:val="es-PR"/>
        </w:rPr>
        <w:t>3</w:t>
      </w:r>
      <w:r w:rsidRPr="0097070B">
        <w:rPr>
          <w:i/>
          <w:iCs/>
          <w:color w:val="000000" w:themeColor="text1"/>
          <w:sz w:val="24"/>
          <w:szCs w:val="24"/>
          <w:lang w:val="es-PR"/>
        </w:rPr>
        <w:t xml:space="preserve"> </w:t>
      </w:r>
      <w:r w:rsidR="00DE71AD" w:rsidRPr="00DE71AD">
        <w:rPr>
          <w:i/>
          <w:iCs/>
          <w:color w:val="000000" w:themeColor="text1"/>
          <w:sz w:val="24"/>
          <w:szCs w:val="24"/>
          <w:lang w:val="es-PR"/>
        </w:rPr>
        <w:t>El Recinto aumentará el reconocimiento de sus</w:t>
      </w:r>
      <w:r w:rsidR="00DE71AD">
        <w:rPr>
          <w:i/>
          <w:iCs/>
          <w:color w:val="000000" w:themeColor="text1"/>
          <w:sz w:val="24"/>
          <w:szCs w:val="24"/>
          <w:lang w:val="es-PR"/>
        </w:rPr>
        <w:t xml:space="preserve"> </w:t>
      </w:r>
      <w:r w:rsidR="00DE71AD" w:rsidRPr="00DE71AD">
        <w:rPr>
          <w:i/>
          <w:iCs/>
          <w:color w:val="000000" w:themeColor="text1"/>
          <w:sz w:val="24"/>
          <w:szCs w:val="24"/>
          <w:lang w:val="es-PR"/>
        </w:rPr>
        <w:t>aportaciones a la sociedad y al conocimiento.</w:t>
      </w:r>
    </w:p>
    <w:tbl>
      <w:tblPr>
        <w:tblStyle w:val="TableGrid"/>
        <w:tblW w:w="146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15"/>
        <w:gridCol w:w="1445"/>
        <w:gridCol w:w="9805"/>
      </w:tblGrid>
      <w:tr w:rsidR="00DE71AD" w:rsidRPr="00F55917" w14:paraId="6DAB2813" w14:textId="77777777" w:rsidTr="00AB2836">
        <w:trPr>
          <w:tblHeader/>
        </w:trPr>
        <w:tc>
          <w:tcPr>
            <w:tcW w:w="3415" w:type="dxa"/>
          </w:tcPr>
          <w:p w14:paraId="4F48866A" w14:textId="77777777" w:rsidR="00DE71AD" w:rsidRPr="00BF1349" w:rsidRDefault="00DE71AD" w:rsidP="0000518A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445" w:type="dxa"/>
          </w:tcPr>
          <w:p w14:paraId="2C59816D" w14:textId="071392BB" w:rsidR="00DE71AD" w:rsidRPr="00BF1349" w:rsidRDefault="00DE71AD" w:rsidP="0000518A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805" w:type="dxa"/>
          </w:tcPr>
          <w:p w14:paraId="00C7022D" w14:textId="77777777" w:rsidR="00DE71AD" w:rsidRPr="00BF1349" w:rsidRDefault="00DE71AD" w:rsidP="0000518A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DE71AD" w:rsidRPr="00F55917" w14:paraId="5078C6F4" w14:textId="77777777" w:rsidTr="00AB2836">
        <w:trPr>
          <w:trHeight w:val="1493"/>
          <w:tblHeader/>
        </w:trPr>
        <w:tc>
          <w:tcPr>
            <w:tcW w:w="3415" w:type="dxa"/>
            <w:tcMar>
              <w:left w:w="144" w:type="dxa"/>
              <w:right w:w="115" w:type="dxa"/>
            </w:tcMar>
            <w:vAlign w:val="bottom"/>
          </w:tcPr>
          <w:p w14:paraId="5A2D55CA" w14:textId="6311783C" w:rsidR="00DE71AD" w:rsidRPr="00135EA1" w:rsidRDefault="00AB2836" w:rsidP="00AB2836">
            <w:pPr>
              <w:widowControl w:val="0"/>
              <w:tabs>
                <w:tab w:val="left" w:pos="210"/>
              </w:tabs>
              <w:spacing w:line="291" w:lineRule="exact"/>
              <w:ind w:left="12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4.3 </w:t>
            </w:r>
            <w:r w:rsidR="0039508A" w:rsidRPr="00135EA1">
              <w:rPr>
                <w:bCs/>
                <w:color w:val="000000" w:themeColor="text1"/>
                <w:sz w:val="24"/>
                <w:szCs w:val="24"/>
                <w:lang w:val="es-PR"/>
              </w:rPr>
              <w:t>Logro más significativo que evidencie el reconocimiento de las aportaciones de la Facultad o Escuela a la sociedad y al conocimiento</w:t>
            </w:r>
            <w:r w:rsidR="00DE71AD" w:rsidRPr="00135EA1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445" w:type="dxa"/>
          </w:tcPr>
          <w:p w14:paraId="1841198D" w14:textId="77777777" w:rsidR="00DE71AD" w:rsidRPr="00BF1349" w:rsidRDefault="00DE71AD" w:rsidP="0000518A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805" w:type="dxa"/>
          </w:tcPr>
          <w:p w14:paraId="147DF0AB" w14:textId="035257DD" w:rsidR="00DE71AD" w:rsidRDefault="00DE71AD" w:rsidP="0000518A">
            <w:pPr>
              <w:rPr>
                <w:bCs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PR"/>
              </w:rPr>
              <w:t>Mencione el logro más significativo</w:t>
            </w:r>
            <w:r w:rsidR="0003284A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que evidencie el </w:t>
            </w:r>
            <w:r w:rsidR="0003284A" w:rsidRPr="0003284A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reconocimiento de </w:t>
            </w:r>
            <w:r w:rsidR="002846C4">
              <w:rPr>
                <w:bCs/>
                <w:color w:val="000000" w:themeColor="text1"/>
                <w:sz w:val="24"/>
                <w:szCs w:val="24"/>
                <w:lang w:val="es-PR"/>
              </w:rPr>
              <w:t>las</w:t>
            </w:r>
            <w:r w:rsidR="0003284A" w:rsidRPr="0003284A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aportaciones </w:t>
            </w:r>
            <w:r w:rsidR="002846C4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de la Facultad o Escuela </w:t>
            </w:r>
            <w:r w:rsidR="0003284A" w:rsidRPr="0003284A">
              <w:rPr>
                <w:bCs/>
                <w:color w:val="000000" w:themeColor="text1"/>
                <w:sz w:val="24"/>
                <w:szCs w:val="24"/>
                <w:lang w:val="es-PR"/>
              </w:rPr>
              <w:t>a la sociedad y al conocimiento</w:t>
            </w:r>
            <w:r w:rsidR="002846C4">
              <w:rPr>
                <w:bCs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3E869DAC" w14:textId="77777777" w:rsidR="00DE71AD" w:rsidRDefault="00DE71AD" w:rsidP="0000518A">
            <w:pPr>
              <w:rPr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4D5BA93F" w14:textId="77777777" w:rsidR="00DE71AD" w:rsidRPr="004F59F5" w:rsidRDefault="00DE71AD" w:rsidP="0000518A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1E9B84F6" w14:textId="77777777" w:rsidR="00DE71AD" w:rsidRPr="0097070B" w:rsidRDefault="00DE71AD" w:rsidP="00DE71AD">
      <w:pPr>
        <w:pStyle w:val="Content"/>
        <w:jc w:val="center"/>
        <w:rPr>
          <w:i/>
          <w:iCs/>
          <w:color w:val="000000" w:themeColor="text1"/>
          <w:sz w:val="24"/>
          <w:szCs w:val="24"/>
          <w:lang w:val="es-PR"/>
        </w:rPr>
      </w:pPr>
    </w:p>
    <w:p w14:paraId="3DB2DEB4" w14:textId="19A6493A" w:rsidR="00BF4DF2" w:rsidRPr="00BF1349" w:rsidRDefault="00BF4DF2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t xml:space="preserve">En el caso que aplique, </w:t>
      </w:r>
      <w:r w:rsidRPr="00BF1349">
        <w:rPr>
          <w:b w:val="0"/>
          <w:color w:val="000000" w:themeColor="text1"/>
          <w:sz w:val="24"/>
          <w:szCs w:val="24"/>
          <w:lang w:val="es-PR"/>
        </w:rPr>
        <w:t>indique</w:t>
      </w:r>
      <w:r w:rsidRPr="00BF1349">
        <w:rPr>
          <w:color w:val="000000" w:themeColor="text1"/>
          <w:sz w:val="24"/>
          <w:szCs w:val="24"/>
          <w:lang w:val="es-PR"/>
        </w:rPr>
        <w:t xml:space="preserve"> </w:t>
      </w:r>
      <w:r w:rsidR="002B0A77">
        <w:rPr>
          <w:color w:val="000000" w:themeColor="text1"/>
          <w:sz w:val="24"/>
          <w:szCs w:val="24"/>
          <w:lang w:val="es-PR"/>
        </w:rPr>
        <w:t xml:space="preserve">hasta </w:t>
      </w:r>
      <w:r w:rsidR="00E916CB">
        <w:rPr>
          <w:b w:val="0"/>
          <w:color w:val="000000" w:themeColor="text1"/>
          <w:lang w:val="es-PR"/>
        </w:rPr>
        <w:t xml:space="preserve">dos (2) logros de su Departamento, Facultad o Escuela </w:t>
      </w:r>
      <w:r>
        <w:rPr>
          <w:b w:val="0"/>
          <w:color w:val="000000" w:themeColor="text1"/>
          <w:lang w:val="es-PR"/>
        </w:rPr>
        <w:t xml:space="preserve">en el mes del Informe </w:t>
      </w:r>
      <w:r w:rsidRPr="00BF1349">
        <w:rPr>
          <w:b w:val="0"/>
          <w:color w:val="000000" w:themeColor="text1"/>
          <w:lang w:val="es-PR"/>
        </w:rPr>
        <w:t xml:space="preserve">que </w:t>
      </w:r>
      <w:r w:rsidRPr="00BF1349">
        <w:rPr>
          <w:color w:val="000000" w:themeColor="text1"/>
          <w:lang w:val="es-PR"/>
        </w:rPr>
        <w:t xml:space="preserve">no </w:t>
      </w:r>
      <w:r>
        <w:rPr>
          <w:b w:val="0"/>
          <w:color w:val="000000" w:themeColor="text1"/>
          <w:lang w:val="es-PR"/>
        </w:rPr>
        <w:t>haya</w:t>
      </w:r>
      <w:r w:rsidRPr="00BF1349">
        <w:rPr>
          <w:b w:val="0"/>
          <w:color w:val="000000" w:themeColor="text1"/>
          <w:lang w:val="es-PR"/>
        </w:rPr>
        <w:t xml:space="preserve"> incluido</w:t>
      </w:r>
      <w:r>
        <w:rPr>
          <w:b w:val="0"/>
          <w:color w:val="000000" w:themeColor="text1"/>
          <w:lang w:val="es-PR"/>
        </w:rPr>
        <w:t xml:space="preserve"> </w:t>
      </w:r>
      <w:r w:rsidRPr="00BF1349">
        <w:rPr>
          <w:b w:val="0"/>
          <w:color w:val="000000" w:themeColor="text1"/>
          <w:lang w:val="es-PR"/>
        </w:rPr>
        <w:t>en los indicadores para ésta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BF1349" w14:paraId="6A776155" w14:textId="77777777" w:rsidTr="004D6A77">
        <w:trPr>
          <w:tblHeader/>
        </w:trPr>
        <w:tc>
          <w:tcPr>
            <w:tcW w:w="4225" w:type="dxa"/>
          </w:tcPr>
          <w:p w14:paraId="121670EA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9990" w:type="dxa"/>
          </w:tcPr>
          <w:p w14:paraId="01F68C7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 </w:t>
            </w:r>
          </w:p>
        </w:tc>
      </w:tr>
      <w:tr w:rsidR="00BF4DF2" w:rsidRPr="00BF1349" w14:paraId="1D66FA50" w14:textId="77777777" w:rsidTr="004D6A77">
        <w:trPr>
          <w:trHeight w:val="359"/>
          <w:tblHeader/>
        </w:trPr>
        <w:tc>
          <w:tcPr>
            <w:tcW w:w="4225" w:type="dxa"/>
          </w:tcPr>
          <w:p w14:paraId="00DDEB40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9990" w:type="dxa"/>
          </w:tcPr>
          <w:p w14:paraId="5C96B9E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59A9B686" w14:textId="77777777" w:rsidTr="004D6A77">
        <w:trPr>
          <w:trHeight w:val="593"/>
        </w:trPr>
        <w:tc>
          <w:tcPr>
            <w:tcW w:w="4225" w:type="dxa"/>
          </w:tcPr>
          <w:p w14:paraId="129D85C3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9990" w:type="dxa"/>
          </w:tcPr>
          <w:p w14:paraId="4021543E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5ECC1103" w14:textId="77777777" w:rsidR="00BF4DF2" w:rsidRPr="00BF1349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</w:p>
    <w:p w14:paraId="55B5943A" w14:textId="77777777" w:rsidR="00BF4DF2" w:rsidRPr="00386D9B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lang w:val="es-PR"/>
        </w:rPr>
      </w:pPr>
    </w:p>
    <w:p w14:paraId="133F9AA5" w14:textId="2DD31686" w:rsidR="007103B0" w:rsidRPr="0065360E" w:rsidRDefault="00BF4DF2" w:rsidP="0065360E">
      <w:pPr>
        <w:pStyle w:val="TableParagraph"/>
        <w:spacing w:line="289" w:lineRule="exact"/>
        <w:rPr>
          <w:b w:val="0"/>
          <w:strike/>
          <w:lang w:val="es-PR"/>
        </w:rPr>
      </w:pPr>
      <w:r w:rsidRPr="00B463FD">
        <w:rPr>
          <w:b w:val="0"/>
          <w:lang w:val="es-PR"/>
        </w:rPr>
        <w:t xml:space="preserve">Rev. </w:t>
      </w:r>
      <w:r w:rsidR="00636334" w:rsidRPr="00636334">
        <w:rPr>
          <w:b w:val="0"/>
          <w:lang w:val="es-PR"/>
        </w:rPr>
        <w:t>2</w:t>
      </w:r>
      <w:r w:rsidR="00F46BB6">
        <w:rPr>
          <w:b w:val="0"/>
          <w:lang w:val="es-PR"/>
        </w:rPr>
        <w:t>0</w:t>
      </w:r>
      <w:r w:rsidR="00636334" w:rsidRPr="00636334">
        <w:rPr>
          <w:b w:val="0"/>
          <w:lang w:val="es-PR"/>
        </w:rPr>
        <w:t xml:space="preserve"> de </w:t>
      </w:r>
      <w:r w:rsidR="00F46BB6">
        <w:rPr>
          <w:b w:val="0"/>
          <w:lang w:val="es-PR"/>
        </w:rPr>
        <w:t>abril</w:t>
      </w:r>
      <w:r w:rsidR="00636334" w:rsidRPr="00636334">
        <w:rPr>
          <w:b w:val="0"/>
          <w:lang w:val="es-PR"/>
        </w:rPr>
        <w:t xml:space="preserve"> de 202</w:t>
      </w:r>
      <w:r w:rsidR="00F46BB6">
        <w:rPr>
          <w:b w:val="0"/>
          <w:lang w:val="es-PR"/>
        </w:rPr>
        <w:t>1</w:t>
      </w:r>
    </w:p>
    <w:sectPr w:rsidR="007103B0" w:rsidRPr="0065360E" w:rsidSect="00172889">
      <w:footerReference w:type="default" r:id="rId8"/>
      <w:pgSz w:w="15840" w:h="12240" w:orient="landscape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209B" w14:textId="77777777" w:rsidR="00E72292" w:rsidRDefault="00E72292" w:rsidP="00BF4DF2">
      <w:pPr>
        <w:spacing w:after="0" w:line="240" w:lineRule="auto"/>
      </w:pPr>
      <w:r>
        <w:separator/>
      </w:r>
    </w:p>
  </w:endnote>
  <w:endnote w:type="continuationSeparator" w:id="0">
    <w:p w14:paraId="28C23936" w14:textId="77777777" w:rsidR="00E72292" w:rsidRDefault="00E72292" w:rsidP="00BF4DF2">
      <w:pPr>
        <w:spacing w:after="0" w:line="240" w:lineRule="auto"/>
      </w:pPr>
      <w:r>
        <w:continuationSeparator/>
      </w:r>
    </w:p>
  </w:endnote>
  <w:endnote w:type="continuationNotice" w:id="1">
    <w:p w14:paraId="78617031" w14:textId="77777777" w:rsidR="00E72292" w:rsidRDefault="00E72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9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804EC" w14:textId="6FF70A9B" w:rsidR="00172889" w:rsidRDefault="001728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6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28D84" w14:textId="77777777" w:rsidR="00172889" w:rsidRDefault="00172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C01FB" w14:textId="77777777" w:rsidR="00E72292" w:rsidRDefault="00E72292" w:rsidP="00BF4DF2">
      <w:pPr>
        <w:spacing w:after="0" w:line="240" w:lineRule="auto"/>
      </w:pPr>
      <w:r>
        <w:separator/>
      </w:r>
    </w:p>
  </w:footnote>
  <w:footnote w:type="continuationSeparator" w:id="0">
    <w:p w14:paraId="37EE3132" w14:textId="77777777" w:rsidR="00E72292" w:rsidRDefault="00E72292" w:rsidP="00BF4DF2">
      <w:pPr>
        <w:spacing w:after="0" w:line="240" w:lineRule="auto"/>
      </w:pPr>
      <w:r>
        <w:continuationSeparator/>
      </w:r>
    </w:p>
  </w:footnote>
  <w:footnote w:type="continuationNotice" w:id="1">
    <w:p w14:paraId="4884A214" w14:textId="77777777" w:rsidR="00E72292" w:rsidRDefault="00E72292">
      <w:pPr>
        <w:spacing w:after="0" w:line="240" w:lineRule="auto"/>
      </w:pPr>
    </w:p>
  </w:footnote>
  <w:footnote w:id="2">
    <w:p w14:paraId="76C6846B" w14:textId="77777777" w:rsidR="004D6A77" w:rsidRPr="00871DB1" w:rsidRDefault="004D6A77" w:rsidP="00BF4DF2">
      <w:pP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</w:pPr>
      <w:r>
        <w:rPr>
          <w:rStyle w:val="FootnoteReference"/>
        </w:rPr>
        <w:footnoteRef/>
      </w:r>
      <w:r w:rsidRPr="00646F32">
        <w:rPr>
          <w:lang w:val="es-PR"/>
        </w:rPr>
        <w:t xml:space="preserve"> </w:t>
      </w:r>
      <w:r w:rsidRPr="00871DB1"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>Innovación Curricular -  cambios tranformacionales o incrementales  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 xml:space="preserve">en la metodología de enseñanza,  el contenido de </w:t>
      </w:r>
      <w:r w:rsidRPr="00871DB1"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 xml:space="preserve"> cursos o proyectos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 xml:space="preserve"> y el avalúo del aprendizaje</w:t>
      </w:r>
      <w:r w:rsidRPr="00871DB1"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>,  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>con el fin de mantener la calidad y pertinencia de los ofrecimientos, dar paso a nuevos saberes  y competencias a tono con el desarrollo de las disciplinas</w:t>
      </w:r>
      <w:r w:rsidRPr="00DD7C8B"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>;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 xml:space="preserve">  para lograr un egresado  mejor preparado de acuerdo a las exigencias y posibilidades de su tiempo.</w:t>
      </w:r>
    </w:p>
    <w:p w14:paraId="38D2E698" w14:textId="77777777" w:rsidR="004D6A77" w:rsidRPr="00871DB1" w:rsidRDefault="004D6A77" w:rsidP="00BF4DF2">
      <w:pP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</w:pPr>
    </w:p>
    <w:p w14:paraId="0DE53A73" w14:textId="77777777" w:rsidR="004D6A77" w:rsidRPr="00646F32" w:rsidRDefault="004D6A77" w:rsidP="00BF4DF2">
      <w:pPr>
        <w:pStyle w:val="FootnoteText"/>
        <w:rPr>
          <w:lang w:val="es-PR"/>
        </w:rPr>
      </w:pPr>
    </w:p>
  </w:footnote>
  <w:footnote w:id="3">
    <w:p w14:paraId="2E001077" w14:textId="77777777" w:rsidR="004D6A77" w:rsidRPr="001F4A1C" w:rsidRDefault="004D6A77" w:rsidP="00BF4DF2">
      <w:pPr>
        <w:pStyle w:val="FootnoteText"/>
        <w:rPr>
          <w:lang w:val="es-PR"/>
        </w:rPr>
      </w:pPr>
      <w:r>
        <w:rPr>
          <w:rStyle w:val="FootnoteReference"/>
        </w:rPr>
        <w:footnoteRef/>
      </w:r>
      <w:r w:rsidRPr="001F4A1C">
        <w:rPr>
          <w:lang w:val="es-PR"/>
        </w:rPr>
        <w:t xml:space="preserve"> Igual a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093"/>
    <w:multiLevelType w:val="hybridMultilevel"/>
    <w:tmpl w:val="23A604C6"/>
    <w:lvl w:ilvl="0" w:tplc="BC06E8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81E"/>
    <w:multiLevelType w:val="hybridMultilevel"/>
    <w:tmpl w:val="6D303DDA"/>
    <w:lvl w:ilvl="0" w:tplc="75083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22F5"/>
    <w:multiLevelType w:val="hybridMultilevel"/>
    <w:tmpl w:val="FFFFFFFF"/>
    <w:lvl w:ilvl="0" w:tplc="845EB080">
      <w:start w:val="1"/>
      <w:numFmt w:val="lowerRoman"/>
      <w:lvlText w:val="%1."/>
      <w:lvlJc w:val="left"/>
      <w:pPr>
        <w:ind w:left="720" w:hanging="360"/>
      </w:pPr>
    </w:lvl>
    <w:lvl w:ilvl="1" w:tplc="8A3EE068">
      <w:start w:val="1"/>
      <w:numFmt w:val="lowerLetter"/>
      <w:lvlText w:val="%2."/>
      <w:lvlJc w:val="left"/>
      <w:pPr>
        <w:ind w:left="1440" w:hanging="360"/>
      </w:pPr>
    </w:lvl>
    <w:lvl w:ilvl="2" w:tplc="AB8C8EDE">
      <w:start w:val="1"/>
      <w:numFmt w:val="lowerRoman"/>
      <w:lvlText w:val="%3."/>
      <w:lvlJc w:val="right"/>
      <w:pPr>
        <w:ind w:left="2160" w:hanging="180"/>
      </w:pPr>
    </w:lvl>
    <w:lvl w:ilvl="3" w:tplc="3D7E854E">
      <w:start w:val="1"/>
      <w:numFmt w:val="decimal"/>
      <w:lvlText w:val="%4."/>
      <w:lvlJc w:val="left"/>
      <w:pPr>
        <w:ind w:left="2880" w:hanging="360"/>
      </w:pPr>
    </w:lvl>
    <w:lvl w:ilvl="4" w:tplc="7E446860">
      <w:start w:val="1"/>
      <w:numFmt w:val="lowerLetter"/>
      <w:lvlText w:val="%5."/>
      <w:lvlJc w:val="left"/>
      <w:pPr>
        <w:ind w:left="3600" w:hanging="360"/>
      </w:pPr>
    </w:lvl>
    <w:lvl w:ilvl="5" w:tplc="9C5E49C2">
      <w:start w:val="1"/>
      <w:numFmt w:val="lowerRoman"/>
      <w:lvlText w:val="%6."/>
      <w:lvlJc w:val="right"/>
      <w:pPr>
        <w:ind w:left="4320" w:hanging="180"/>
      </w:pPr>
    </w:lvl>
    <w:lvl w:ilvl="6" w:tplc="11B01168">
      <w:start w:val="1"/>
      <w:numFmt w:val="decimal"/>
      <w:lvlText w:val="%7."/>
      <w:lvlJc w:val="left"/>
      <w:pPr>
        <w:ind w:left="5040" w:hanging="360"/>
      </w:pPr>
    </w:lvl>
    <w:lvl w:ilvl="7" w:tplc="1F124240">
      <w:start w:val="1"/>
      <w:numFmt w:val="lowerLetter"/>
      <w:lvlText w:val="%8."/>
      <w:lvlJc w:val="left"/>
      <w:pPr>
        <w:ind w:left="5760" w:hanging="360"/>
      </w:pPr>
    </w:lvl>
    <w:lvl w:ilvl="8" w:tplc="18FCD7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1C87"/>
    <w:multiLevelType w:val="hybridMultilevel"/>
    <w:tmpl w:val="21A4F0C2"/>
    <w:lvl w:ilvl="0" w:tplc="01D0E9FE">
      <w:start w:val="1"/>
      <w:numFmt w:val="lowerRoman"/>
      <w:lvlText w:val="%1."/>
      <w:lvlJc w:val="right"/>
      <w:pPr>
        <w:ind w:left="720" w:hanging="360"/>
      </w:pPr>
    </w:lvl>
    <w:lvl w:ilvl="1" w:tplc="6C34A426">
      <w:start w:val="1"/>
      <w:numFmt w:val="lowerLetter"/>
      <w:lvlText w:val="%2."/>
      <w:lvlJc w:val="left"/>
      <w:pPr>
        <w:ind w:left="1440" w:hanging="360"/>
      </w:pPr>
    </w:lvl>
    <w:lvl w:ilvl="2" w:tplc="DF988C90">
      <w:start w:val="1"/>
      <w:numFmt w:val="lowerRoman"/>
      <w:lvlText w:val="%3."/>
      <w:lvlJc w:val="right"/>
      <w:pPr>
        <w:ind w:left="2160" w:hanging="180"/>
      </w:pPr>
    </w:lvl>
    <w:lvl w:ilvl="3" w:tplc="EA229D00">
      <w:start w:val="1"/>
      <w:numFmt w:val="decimal"/>
      <w:lvlText w:val="%4."/>
      <w:lvlJc w:val="left"/>
      <w:pPr>
        <w:ind w:left="2880" w:hanging="360"/>
      </w:pPr>
    </w:lvl>
    <w:lvl w:ilvl="4" w:tplc="75D4EBB4">
      <w:start w:val="1"/>
      <w:numFmt w:val="lowerLetter"/>
      <w:lvlText w:val="%5."/>
      <w:lvlJc w:val="left"/>
      <w:pPr>
        <w:ind w:left="3600" w:hanging="360"/>
      </w:pPr>
    </w:lvl>
    <w:lvl w:ilvl="5" w:tplc="DB9EEE24">
      <w:start w:val="1"/>
      <w:numFmt w:val="lowerRoman"/>
      <w:lvlText w:val="%6."/>
      <w:lvlJc w:val="right"/>
      <w:pPr>
        <w:ind w:left="4320" w:hanging="180"/>
      </w:pPr>
    </w:lvl>
    <w:lvl w:ilvl="6" w:tplc="62304992">
      <w:start w:val="1"/>
      <w:numFmt w:val="decimal"/>
      <w:lvlText w:val="%7."/>
      <w:lvlJc w:val="left"/>
      <w:pPr>
        <w:ind w:left="5040" w:hanging="360"/>
      </w:pPr>
    </w:lvl>
    <w:lvl w:ilvl="7" w:tplc="BA9EC23E">
      <w:start w:val="1"/>
      <w:numFmt w:val="lowerLetter"/>
      <w:lvlText w:val="%8."/>
      <w:lvlJc w:val="left"/>
      <w:pPr>
        <w:ind w:left="5760" w:hanging="360"/>
      </w:pPr>
    </w:lvl>
    <w:lvl w:ilvl="8" w:tplc="5322A8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510B"/>
    <w:multiLevelType w:val="hybridMultilevel"/>
    <w:tmpl w:val="F82E8010"/>
    <w:lvl w:ilvl="0" w:tplc="C6C8994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25F5"/>
    <w:multiLevelType w:val="hybridMultilevel"/>
    <w:tmpl w:val="C01EB058"/>
    <w:lvl w:ilvl="0" w:tplc="CA1A0148">
      <w:start w:val="1"/>
      <w:numFmt w:val="lowerRoman"/>
      <w:lvlText w:val="%1."/>
      <w:lvlJc w:val="left"/>
      <w:pPr>
        <w:ind w:left="720" w:hanging="360"/>
      </w:pPr>
    </w:lvl>
    <w:lvl w:ilvl="1" w:tplc="906CF6D4">
      <w:start w:val="1"/>
      <w:numFmt w:val="lowerLetter"/>
      <w:lvlText w:val="%2."/>
      <w:lvlJc w:val="left"/>
      <w:pPr>
        <w:ind w:left="1440" w:hanging="360"/>
      </w:pPr>
    </w:lvl>
    <w:lvl w:ilvl="2" w:tplc="E6BEA2FE">
      <w:start w:val="1"/>
      <w:numFmt w:val="lowerRoman"/>
      <w:lvlText w:val="%3."/>
      <w:lvlJc w:val="right"/>
      <w:pPr>
        <w:ind w:left="2160" w:hanging="180"/>
      </w:pPr>
    </w:lvl>
    <w:lvl w:ilvl="3" w:tplc="882ED172">
      <w:start w:val="1"/>
      <w:numFmt w:val="decimal"/>
      <w:lvlText w:val="%4."/>
      <w:lvlJc w:val="left"/>
      <w:pPr>
        <w:ind w:left="2880" w:hanging="360"/>
      </w:pPr>
    </w:lvl>
    <w:lvl w:ilvl="4" w:tplc="889E8856">
      <w:start w:val="1"/>
      <w:numFmt w:val="lowerLetter"/>
      <w:lvlText w:val="%5."/>
      <w:lvlJc w:val="left"/>
      <w:pPr>
        <w:ind w:left="3600" w:hanging="360"/>
      </w:pPr>
    </w:lvl>
    <w:lvl w:ilvl="5" w:tplc="C3A420DC">
      <w:start w:val="1"/>
      <w:numFmt w:val="lowerRoman"/>
      <w:lvlText w:val="%6."/>
      <w:lvlJc w:val="right"/>
      <w:pPr>
        <w:ind w:left="4320" w:hanging="180"/>
      </w:pPr>
    </w:lvl>
    <w:lvl w:ilvl="6" w:tplc="159C48D4">
      <w:start w:val="1"/>
      <w:numFmt w:val="decimal"/>
      <w:lvlText w:val="%7."/>
      <w:lvlJc w:val="left"/>
      <w:pPr>
        <w:ind w:left="5040" w:hanging="360"/>
      </w:pPr>
    </w:lvl>
    <w:lvl w:ilvl="7" w:tplc="5798E1EE">
      <w:start w:val="1"/>
      <w:numFmt w:val="lowerLetter"/>
      <w:lvlText w:val="%8."/>
      <w:lvlJc w:val="left"/>
      <w:pPr>
        <w:ind w:left="5760" w:hanging="360"/>
      </w:pPr>
    </w:lvl>
    <w:lvl w:ilvl="8" w:tplc="E6284A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BA6"/>
    <w:multiLevelType w:val="hybridMultilevel"/>
    <w:tmpl w:val="14BE30B4"/>
    <w:lvl w:ilvl="0" w:tplc="BF9C7426">
      <w:start w:val="1"/>
      <w:numFmt w:val="decimal"/>
      <w:lvlText w:val="%1."/>
      <w:lvlJc w:val="left"/>
      <w:pPr>
        <w:ind w:left="720" w:hanging="360"/>
      </w:pPr>
    </w:lvl>
    <w:lvl w:ilvl="1" w:tplc="52586C7E">
      <w:start w:val="1"/>
      <w:numFmt w:val="lowerLetter"/>
      <w:lvlText w:val="%2."/>
      <w:lvlJc w:val="left"/>
      <w:pPr>
        <w:ind w:left="1440" w:hanging="360"/>
      </w:pPr>
    </w:lvl>
    <w:lvl w:ilvl="2" w:tplc="A4CA7E52">
      <w:start w:val="1"/>
      <w:numFmt w:val="lowerRoman"/>
      <w:lvlText w:val="%3."/>
      <w:lvlJc w:val="right"/>
      <w:pPr>
        <w:ind w:left="2160" w:hanging="180"/>
      </w:pPr>
    </w:lvl>
    <w:lvl w:ilvl="3" w:tplc="9B1E63E6">
      <w:start w:val="1"/>
      <w:numFmt w:val="decimal"/>
      <w:lvlText w:val="%4."/>
      <w:lvlJc w:val="left"/>
      <w:pPr>
        <w:ind w:left="2880" w:hanging="360"/>
      </w:pPr>
    </w:lvl>
    <w:lvl w:ilvl="4" w:tplc="C6FE941A">
      <w:start w:val="1"/>
      <w:numFmt w:val="lowerLetter"/>
      <w:lvlText w:val="%5."/>
      <w:lvlJc w:val="left"/>
      <w:pPr>
        <w:ind w:left="3600" w:hanging="360"/>
      </w:pPr>
    </w:lvl>
    <w:lvl w:ilvl="5" w:tplc="45F64618">
      <w:start w:val="1"/>
      <w:numFmt w:val="lowerRoman"/>
      <w:lvlText w:val="%6."/>
      <w:lvlJc w:val="right"/>
      <w:pPr>
        <w:ind w:left="4320" w:hanging="180"/>
      </w:pPr>
    </w:lvl>
    <w:lvl w:ilvl="6" w:tplc="95B60ADE">
      <w:start w:val="1"/>
      <w:numFmt w:val="decimal"/>
      <w:lvlText w:val="%7."/>
      <w:lvlJc w:val="left"/>
      <w:pPr>
        <w:ind w:left="5040" w:hanging="360"/>
      </w:pPr>
    </w:lvl>
    <w:lvl w:ilvl="7" w:tplc="6186D24E">
      <w:start w:val="1"/>
      <w:numFmt w:val="lowerLetter"/>
      <w:lvlText w:val="%8."/>
      <w:lvlJc w:val="left"/>
      <w:pPr>
        <w:ind w:left="5760" w:hanging="360"/>
      </w:pPr>
    </w:lvl>
    <w:lvl w:ilvl="8" w:tplc="73889E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5931"/>
    <w:multiLevelType w:val="hybridMultilevel"/>
    <w:tmpl w:val="FFFFFFFF"/>
    <w:lvl w:ilvl="0" w:tplc="C9A0A174">
      <w:start w:val="1"/>
      <w:numFmt w:val="lowerRoman"/>
      <w:lvlText w:val="%1."/>
      <w:lvlJc w:val="right"/>
      <w:pPr>
        <w:ind w:left="720" w:hanging="360"/>
      </w:pPr>
    </w:lvl>
    <w:lvl w:ilvl="1" w:tplc="6D62A846">
      <w:start w:val="1"/>
      <w:numFmt w:val="lowerLetter"/>
      <w:lvlText w:val="%2."/>
      <w:lvlJc w:val="left"/>
      <w:pPr>
        <w:ind w:left="1440" w:hanging="360"/>
      </w:pPr>
    </w:lvl>
    <w:lvl w:ilvl="2" w:tplc="1B501A1C">
      <w:start w:val="1"/>
      <w:numFmt w:val="lowerRoman"/>
      <w:lvlText w:val="%3."/>
      <w:lvlJc w:val="right"/>
      <w:pPr>
        <w:ind w:left="2160" w:hanging="180"/>
      </w:pPr>
    </w:lvl>
    <w:lvl w:ilvl="3" w:tplc="F6C6AD0A">
      <w:start w:val="1"/>
      <w:numFmt w:val="decimal"/>
      <w:lvlText w:val="%4."/>
      <w:lvlJc w:val="left"/>
      <w:pPr>
        <w:ind w:left="2880" w:hanging="360"/>
      </w:pPr>
    </w:lvl>
    <w:lvl w:ilvl="4" w:tplc="0040FD08">
      <w:start w:val="1"/>
      <w:numFmt w:val="lowerLetter"/>
      <w:lvlText w:val="%5."/>
      <w:lvlJc w:val="left"/>
      <w:pPr>
        <w:ind w:left="3600" w:hanging="360"/>
      </w:pPr>
    </w:lvl>
    <w:lvl w:ilvl="5" w:tplc="B7E6AAC8">
      <w:start w:val="1"/>
      <w:numFmt w:val="lowerRoman"/>
      <w:lvlText w:val="%6."/>
      <w:lvlJc w:val="right"/>
      <w:pPr>
        <w:ind w:left="4320" w:hanging="180"/>
      </w:pPr>
    </w:lvl>
    <w:lvl w:ilvl="6" w:tplc="6886386C">
      <w:start w:val="1"/>
      <w:numFmt w:val="decimal"/>
      <w:lvlText w:val="%7."/>
      <w:lvlJc w:val="left"/>
      <w:pPr>
        <w:ind w:left="5040" w:hanging="360"/>
      </w:pPr>
    </w:lvl>
    <w:lvl w:ilvl="7" w:tplc="EDE2875C">
      <w:start w:val="1"/>
      <w:numFmt w:val="lowerLetter"/>
      <w:lvlText w:val="%8."/>
      <w:lvlJc w:val="left"/>
      <w:pPr>
        <w:ind w:left="5760" w:hanging="360"/>
      </w:pPr>
    </w:lvl>
    <w:lvl w:ilvl="8" w:tplc="73FE34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E35"/>
    <w:multiLevelType w:val="hybridMultilevel"/>
    <w:tmpl w:val="97BA3DBE"/>
    <w:lvl w:ilvl="0" w:tplc="EB5607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5207A7"/>
    <w:multiLevelType w:val="hybridMultilevel"/>
    <w:tmpl w:val="CDCCB744"/>
    <w:lvl w:ilvl="0" w:tplc="14CE72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105"/>
    <w:multiLevelType w:val="hybridMultilevel"/>
    <w:tmpl w:val="6D303DDA"/>
    <w:lvl w:ilvl="0" w:tplc="75083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3CCF"/>
    <w:multiLevelType w:val="hybridMultilevel"/>
    <w:tmpl w:val="8E0A8FB2"/>
    <w:lvl w:ilvl="0" w:tplc="92AA1C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1EAA"/>
    <w:multiLevelType w:val="hybridMultilevel"/>
    <w:tmpl w:val="B97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5E26"/>
    <w:multiLevelType w:val="hybridMultilevel"/>
    <w:tmpl w:val="B906B4F6"/>
    <w:lvl w:ilvl="0" w:tplc="5A3883C6"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D2D4300"/>
    <w:multiLevelType w:val="hybridMultilevel"/>
    <w:tmpl w:val="FFFFFFFF"/>
    <w:lvl w:ilvl="0" w:tplc="41C480FE">
      <w:start w:val="1"/>
      <w:numFmt w:val="decimal"/>
      <w:lvlText w:val="%1."/>
      <w:lvlJc w:val="left"/>
      <w:pPr>
        <w:ind w:left="720" w:hanging="360"/>
      </w:pPr>
    </w:lvl>
    <w:lvl w:ilvl="1" w:tplc="ED7C44AC">
      <w:start w:val="1"/>
      <w:numFmt w:val="lowerLetter"/>
      <w:lvlText w:val="%2."/>
      <w:lvlJc w:val="left"/>
      <w:pPr>
        <w:ind w:left="1440" w:hanging="360"/>
      </w:pPr>
    </w:lvl>
    <w:lvl w:ilvl="2" w:tplc="D5B40BB2">
      <w:start w:val="1"/>
      <w:numFmt w:val="lowerRoman"/>
      <w:lvlText w:val="%3."/>
      <w:lvlJc w:val="right"/>
      <w:pPr>
        <w:ind w:left="2160" w:hanging="180"/>
      </w:pPr>
    </w:lvl>
    <w:lvl w:ilvl="3" w:tplc="12AEE208">
      <w:start w:val="1"/>
      <w:numFmt w:val="decimal"/>
      <w:lvlText w:val="%4."/>
      <w:lvlJc w:val="left"/>
      <w:pPr>
        <w:ind w:left="2880" w:hanging="360"/>
      </w:pPr>
    </w:lvl>
    <w:lvl w:ilvl="4" w:tplc="E8A6DEFC">
      <w:start w:val="1"/>
      <w:numFmt w:val="lowerLetter"/>
      <w:lvlText w:val="%5."/>
      <w:lvlJc w:val="left"/>
      <w:pPr>
        <w:ind w:left="3600" w:hanging="360"/>
      </w:pPr>
    </w:lvl>
    <w:lvl w:ilvl="5" w:tplc="278EEBCE">
      <w:start w:val="1"/>
      <w:numFmt w:val="lowerRoman"/>
      <w:lvlText w:val="%6."/>
      <w:lvlJc w:val="right"/>
      <w:pPr>
        <w:ind w:left="4320" w:hanging="180"/>
      </w:pPr>
    </w:lvl>
    <w:lvl w:ilvl="6" w:tplc="BBF2ECBE">
      <w:start w:val="1"/>
      <w:numFmt w:val="decimal"/>
      <w:lvlText w:val="%7."/>
      <w:lvlJc w:val="left"/>
      <w:pPr>
        <w:ind w:left="5040" w:hanging="360"/>
      </w:pPr>
    </w:lvl>
    <w:lvl w:ilvl="7" w:tplc="E02A525A">
      <w:start w:val="1"/>
      <w:numFmt w:val="lowerLetter"/>
      <w:lvlText w:val="%8."/>
      <w:lvlJc w:val="left"/>
      <w:pPr>
        <w:ind w:left="5760" w:hanging="360"/>
      </w:pPr>
    </w:lvl>
    <w:lvl w:ilvl="8" w:tplc="CE2ADA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827D10"/>
    <w:multiLevelType w:val="hybridMultilevel"/>
    <w:tmpl w:val="7170594E"/>
    <w:lvl w:ilvl="0" w:tplc="C60C77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28BE"/>
    <w:multiLevelType w:val="hybridMultilevel"/>
    <w:tmpl w:val="55E2582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63BE4"/>
    <w:multiLevelType w:val="hybridMultilevel"/>
    <w:tmpl w:val="09EAA350"/>
    <w:lvl w:ilvl="0" w:tplc="0428E2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474655C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5E17C7B"/>
    <w:multiLevelType w:val="hybridMultilevel"/>
    <w:tmpl w:val="AF528FF6"/>
    <w:lvl w:ilvl="0" w:tplc="43FEB212">
      <w:start w:val="1"/>
      <w:numFmt w:val="lowerRoman"/>
      <w:lvlText w:val="%1."/>
      <w:lvlJc w:val="left"/>
      <w:pPr>
        <w:ind w:left="720" w:hanging="360"/>
      </w:pPr>
    </w:lvl>
    <w:lvl w:ilvl="1" w:tplc="E3E21AF0">
      <w:start w:val="1"/>
      <w:numFmt w:val="lowerLetter"/>
      <w:lvlText w:val="%2."/>
      <w:lvlJc w:val="left"/>
      <w:pPr>
        <w:ind w:left="1440" w:hanging="360"/>
      </w:pPr>
    </w:lvl>
    <w:lvl w:ilvl="2" w:tplc="CF8CE3BC">
      <w:start w:val="1"/>
      <w:numFmt w:val="lowerRoman"/>
      <w:lvlText w:val="%3."/>
      <w:lvlJc w:val="right"/>
      <w:pPr>
        <w:ind w:left="2160" w:hanging="180"/>
      </w:pPr>
    </w:lvl>
    <w:lvl w:ilvl="3" w:tplc="60D42ABC">
      <w:start w:val="1"/>
      <w:numFmt w:val="decimal"/>
      <w:lvlText w:val="%4."/>
      <w:lvlJc w:val="left"/>
      <w:pPr>
        <w:ind w:left="2880" w:hanging="360"/>
      </w:pPr>
    </w:lvl>
    <w:lvl w:ilvl="4" w:tplc="ECC25A40">
      <w:start w:val="1"/>
      <w:numFmt w:val="lowerLetter"/>
      <w:lvlText w:val="%5."/>
      <w:lvlJc w:val="left"/>
      <w:pPr>
        <w:ind w:left="3600" w:hanging="360"/>
      </w:pPr>
    </w:lvl>
    <w:lvl w:ilvl="5" w:tplc="C3C61D78">
      <w:start w:val="1"/>
      <w:numFmt w:val="lowerRoman"/>
      <w:lvlText w:val="%6."/>
      <w:lvlJc w:val="right"/>
      <w:pPr>
        <w:ind w:left="4320" w:hanging="180"/>
      </w:pPr>
    </w:lvl>
    <w:lvl w:ilvl="6" w:tplc="0E0A15EE">
      <w:start w:val="1"/>
      <w:numFmt w:val="decimal"/>
      <w:lvlText w:val="%7."/>
      <w:lvlJc w:val="left"/>
      <w:pPr>
        <w:ind w:left="5040" w:hanging="360"/>
      </w:pPr>
    </w:lvl>
    <w:lvl w:ilvl="7" w:tplc="BD12D480">
      <w:start w:val="1"/>
      <w:numFmt w:val="lowerLetter"/>
      <w:lvlText w:val="%8."/>
      <w:lvlJc w:val="left"/>
      <w:pPr>
        <w:ind w:left="5760" w:hanging="360"/>
      </w:pPr>
    </w:lvl>
    <w:lvl w:ilvl="8" w:tplc="EB3298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6028D"/>
    <w:multiLevelType w:val="hybridMultilevel"/>
    <w:tmpl w:val="C214FD82"/>
    <w:lvl w:ilvl="0" w:tplc="9738BF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07DE"/>
    <w:multiLevelType w:val="hybridMultilevel"/>
    <w:tmpl w:val="FFFFFFFF"/>
    <w:lvl w:ilvl="0" w:tplc="0A62B91A">
      <w:start w:val="1"/>
      <w:numFmt w:val="decimal"/>
      <w:lvlText w:val="%1."/>
      <w:lvlJc w:val="left"/>
      <w:pPr>
        <w:ind w:left="720" w:hanging="360"/>
      </w:pPr>
    </w:lvl>
    <w:lvl w:ilvl="1" w:tplc="AAC86C9E">
      <w:start w:val="1"/>
      <w:numFmt w:val="lowerLetter"/>
      <w:lvlText w:val="%2."/>
      <w:lvlJc w:val="left"/>
      <w:pPr>
        <w:ind w:left="1440" w:hanging="360"/>
      </w:pPr>
    </w:lvl>
    <w:lvl w:ilvl="2" w:tplc="55A294D4">
      <w:start w:val="1"/>
      <w:numFmt w:val="lowerRoman"/>
      <w:lvlText w:val="%3."/>
      <w:lvlJc w:val="right"/>
      <w:pPr>
        <w:ind w:left="2160" w:hanging="180"/>
      </w:pPr>
    </w:lvl>
    <w:lvl w:ilvl="3" w:tplc="FEEC62E0">
      <w:start w:val="1"/>
      <w:numFmt w:val="decimal"/>
      <w:lvlText w:val="%4."/>
      <w:lvlJc w:val="left"/>
      <w:pPr>
        <w:ind w:left="2880" w:hanging="360"/>
      </w:pPr>
    </w:lvl>
    <w:lvl w:ilvl="4" w:tplc="AA74A9D6">
      <w:start w:val="1"/>
      <w:numFmt w:val="lowerLetter"/>
      <w:lvlText w:val="%5."/>
      <w:lvlJc w:val="left"/>
      <w:pPr>
        <w:ind w:left="3600" w:hanging="360"/>
      </w:pPr>
    </w:lvl>
    <w:lvl w:ilvl="5" w:tplc="23C21C28">
      <w:start w:val="1"/>
      <w:numFmt w:val="lowerRoman"/>
      <w:lvlText w:val="%6."/>
      <w:lvlJc w:val="right"/>
      <w:pPr>
        <w:ind w:left="4320" w:hanging="180"/>
      </w:pPr>
    </w:lvl>
    <w:lvl w:ilvl="6" w:tplc="8E4A5794">
      <w:start w:val="1"/>
      <w:numFmt w:val="decimal"/>
      <w:lvlText w:val="%7."/>
      <w:lvlJc w:val="left"/>
      <w:pPr>
        <w:ind w:left="5040" w:hanging="360"/>
      </w:pPr>
    </w:lvl>
    <w:lvl w:ilvl="7" w:tplc="4D60B5DA">
      <w:start w:val="1"/>
      <w:numFmt w:val="lowerLetter"/>
      <w:lvlText w:val="%8."/>
      <w:lvlJc w:val="left"/>
      <w:pPr>
        <w:ind w:left="5760" w:hanging="360"/>
      </w:pPr>
    </w:lvl>
    <w:lvl w:ilvl="8" w:tplc="DE0AD8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80EBF"/>
    <w:multiLevelType w:val="hybridMultilevel"/>
    <w:tmpl w:val="FFFFFFFF"/>
    <w:lvl w:ilvl="0" w:tplc="D98EBA18">
      <w:start w:val="1"/>
      <w:numFmt w:val="lowerRoman"/>
      <w:lvlText w:val="%1."/>
      <w:lvlJc w:val="left"/>
      <w:pPr>
        <w:ind w:left="720" w:hanging="360"/>
      </w:pPr>
    </w:lvl>
    <w:lvl w:ilvl="1" w:tplc="CF54842A">
      <w:start w:val="1"/>
      <w:numFmt w:val="lowerLetter"/>
      <w:lvlText w:val="%2."/>
      <w:lvlJc w:val="left"/>
      <w:pPr>
        <w:ind w:left="1440" w:hanging="360"/>
      </w:pPr>
    </w:lvl>
    <w:lvl w:ilvl="2" w:tplc="E2DA714C">
      <w:start w:val="1"/>
      <w:numFmt w:val="lowerRoman"/>
      <w:lvlText w:val="%3."/>
      <w:lvlJc w:val="right"/>
      <w:pPr>
        <w:ind w:left="2160" w:hanging="180"/>
      </w:pPr>
    </w:lvl>
    <w:lvl w:ilvl="3" w:tplc="EA869BBA">
      <w:start w:val="1"/>
      <w:numFmt w:val="decimal"/>
      <w:lvlText w:val="%4."/>
      <w:lvlJc w:val="left"/>
      <w:pPr>
        <w:ind w:left="2880" w:hanging="360"/>
      </w:pPr>
    </w:lvl>
    <w:lvl w:ilvl="4" w:tplc="9A2E7488">
      <w:start w:val="1"/>
      <w:numFmt w:val="lowerLetter"/>
      <w:lvlText w:val="%5."/>
      <w:lvlJc w:val="left"/>
      <w:pPr>
        <w:ind w:left="3600" w:hanging="360"/>
      </w:pPr>
    </w:lvl>
    <w:lvl w:ilvl="5" w:tplc="037279F8">
      <w:start w:val="1"/>
      <w:numFmt w:val="lowerRoman"/>
      <w:lvlText w:val="%6."/>
      <w:lvlJc w:val="right"/>
      <w:pPr>
        <w:ind w:left="4320" w:hanging="180"/>
      </w:pPr>
    </w:lvl>
    <w:lvl w:ilvl="6" w:tplc="97F63EDC">
      <w:start w:val="1"/>
      <w:numFmt w:val="decimal"/>
      <w:lvlText w:val="%7."/>
      <w:lvlJc w:val="left"/>
      <w:pPr>
        <w:ind w:left="5040" w:hanging="360"/>
      </w:pPr>
    </w:lvl>
    <w:lvl w:ilvl="7" w:tplc="03AE6662">
      <w:start w:val="1"/>
      <w:numFmt w:val="lowerLetter"/>
      <w:lvlText w:val="%8."/>
      <w:lvlJc w:val="left"/>
      <w:pPr>
        <w:ind w:left="5760" w:hanging="360"/>
      </w:pPr>
    </w:lvl>
    <w:lvl w:ilvl="8" w:tplc="21F65B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E2963"/>
    <w:multiLevelType w:val="hybridMultilevel"/>
    <w:tmpl w:val="FFFFFFFF"/>
    <w:lvl w:ilvl="0" w:tplc="EB18AD16">
      <w:start w:val="1"/>
      <w:numFmt w:val="lowerRoman"/>
      <w:lvlText w:val="%1."/>
      <w:lvlJc w:val="left"/>
      <w:pPr>
        <w:ind w:left="720" w:hanging="360"/>
      </w:pPr>
    </w:lvl>
    <w:lvl w:ilvl="1" w:tplc="D8F4B70A">
      <w:start w:val="1"/>
      <w:numFmt w:val="lowerLetter"/>
      <w:lvlText w:val="%2."/>
      <w:lvlJc w:val="left"/>
      <w:pPr>
        <w:ind w:left="1440" w:hanging="360"/>
      </w:pPr>
    </w:lvl>
    <w:lvl w:ilvl="2" w:tplc="73A4BF3A">
      <w:start w:val="1"/>
      <w:numFmt w:val="lowerRoman"/>
      <w:lvlText w:val="%3."/>
      <w:lvlJc w:val="right"/>
      <w:pPr>
        <w:ind w:left="2160" w:hanging="180"/>
      </w:pPr>
    </w:lvl>
    <w:lvl w:ilvl="3" w:tplc="C81ECA46">
      <w:start w:val="1"/>
      <w:numFmt w:val="decimal"/>
      <w:lvlText w:val="%4."/>
      <w:lvlJc w:val="left"/>
      <w:pPr>
        <w:ind w:left="2880" w:hanging="360"/>
      </w:pPr>
    </w:lvl>
    <w:lvl w:ilvl="4" w:tplc="92E4C4C8">
      <w:start w:val="1"/>
      <w:numFmt w:val="lowerLetter"/>
      <w:lvlText w:val="%5."/>
      <w:lvlJc w:val="left"/>
      <w:pPr>
        <w:ind w:left="3600" w:hanging="360"/>
      </w:pPr>
    </w:lvl>
    <w:lvl w:ilvl="5" w:tplc="C43CD136">
      <w:start w:val="1"/>
      <w:numFmt w:val="lowerRoman"/>
      <w:lvlText w:val="%6."/>
      <w:lvlJc w:val="right"/>
      <w:pPr>
        <w:ind w:left="4320" w:hanging="180"/>
      </w:pPr>
    </w:lvl>
    <w:lvl w:ilvl="6" w:tplc="C0FAE3E2">
      <w:start w:val="1"/>
      <w:numFmt w:val="decimal"/>
      <w:lvlText w:val="%7."/>
      <w:lvlJc w:val="left"/>
      <w:pPr>
        <w:ind w:left="5040" w:hanging="360"/>
      </w:pPr>
    </w:lvl>
    <w:lvl w:ilvl="7" w:tplc="E7D09388">
      <w:start w:val="1"/>
      <w:numFmt w:val="lowerLetter"/>
      <w:lvlText w:val="%8."/>
      <w:lvlJc w:val="left"/>
      <w:pPr>
        <w:ind w:left="5760" w:hanging="360"/>
      </w:pPr>
    </w:lvl>
    <w:lvl w:ilvl="8" w:tplc="63CE388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6AC9"/>
    <w:multiLevelType w:val="hybridMultilevel"/>
    <w:tmpl w:val="D6E48C52"/>
    <w:lvl w:ilvl="0" w:tplc="DF96216C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615A"/>
    <w:multiLevelType w:val="hybridMultilevel"/>
    <w:tmpl w:val="2DA202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C34A426">
      <w:start w:val="1"/>
      <w:numFmt w:val="lowerLetter"/>
      <w:lvlText w:val="%2."/>
      <w:lvlJc w:val="left"/>
      <w:pPr>
        <w:ind w:left="1440" w:hanging="360"/>
      </w:pPr>
    </w:lvl>
    <w:lvl w:ilvl="2" w:tplc="DF988C90">
      <w:start w:val="1"/>
      <w:numFmt w:val="lowerRoman"/>
      <w:lvlText w:val="%3."/>
      <w:lvlJc w:val="right"/>
      <w:pPr>
        <w:ind w:left="2160" w:hanging="180"/>
      </w:pPr>
    </w:lvl>
    <w:lvl w:ilvl="3" w:tplc="EA229D00">
      <w:start w:val="1"/>
      <w:numFmt w:val="decimal"/>
      <w:lvlText w:val="%4."/>
      <w:lvlJc w:val="left"/>
      <w:pPr>
        <w:ind w:left="2880" w:hanging="360"/>
      </w:pPr>
    </w:lvl>
    <w:lvl w:ilvl="4" w:tplc="75D4EBB4">
      <w:start w:val="1"/>
      <w:numFmt w:val="lowerLetter"/>
      <w:lvlText w:val="%5."/>
      <w:lvlJc w:val="left"/>
      <w:pPr>
        <w:ind w:left="3600" w:hanging="360"/>
      </w:pPr>
    </w:lvl>
    <w:lvl w:ilvl="5" w:tplc="DB9EEE24">
      <w:start w:val="1"/>
      <w:numFmt w:val="lowerRoman"/>
      <w:lvlText w:val="%6."/>
      <w:lvlJc w:val="right"/>
      <w:pPr>
        <w:ind w:left="4320" w:hanging="180"/>
      </w:pPr>
    </w:lvl>
    <w:lvl w:ilvl="6" w:tplc="62304992">
      <w:start w:val="1"/>
      <w:numFmt w:val="decimal"/>
      <w:lvlText w:val="%7."/>
      <w:lvlJc w:val="left"/>
      <w:pPr>
        <w:ind w:left="5040" w:hanging="360"/>
      </w:pPr>
    </w:lvl>
    <w:lvl w:ilvl="7" w:tplc="BA9EC23E">
      <w:start w:val="1"/>
      <w:numFmt w:val="lowerLetter"/>
      <w:lvlText w:val="%8."/>
      <w:lvlJc w:val="left"/>
      <w:pPr>
        <w:ind w:left="5760" w:hanging="360"/>
      </w:pPr>
    </w:lvl>
    <w:lvl w:ilvl="8" w:tplc="5322A8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00B22"/>
    <w:multiLevelType w:val="hybridMultilevel"/>
    <w:tmpl w:val="B31CC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5C23D3C"/>
    <w:multiLevelType w:val="hybridMultilevel"/>
    <w:tmpl w:val="43C66CE8"/>
    <w:lvl w:ilvl="0" w:tplc="217A85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2C5782E"/>
    <w:multiLevelType w:val="hybridMultilevel"/>
    <w:tmpl w:val="940896BA"/>
    <w:lvl w:ilvl="0" w:tplc="24FC5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7DA562B"/>
    <w:multiLevelType w:val="hybridMultilevel"/>
    <w:tmpl w:val="6D303DDA"/>
    <w:lvl w:ilvl="0" w:tplc="75083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0B05302"/>
    <w:multiLevelType w:val="hybridMultilevel"/>
    <w:tmpl w:val="76DC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4170D"/>
    <w:multiLevelType w:val="hybridMultilevel"/>
    <w:tmpl w:val="FFFFFFFF"/>
    <w:lvl w:ilvl="0" w:tplc="EE54D638">
      <w:start w:val="1"/>
      <w:numFmt w:val="decimal"/>
      <w:lvlText w:val="%1."/>
      <w:lvlJc w:val="left"/>
      <w:pPr>
        <w:ind w:left="720" w:hanging="360"/>
      </w:pPr>
    </w:lvl>
    <w:lvl w:ilvl="1" w:tplc="A34AFCC6">
      <w:start w:val="1"/>
      <w:numFmt w:val="lowerLetter"/>
      <w:lvlText w:val="%2."/>
      <w:lvlJc w:val="left"/>
      <w:pPr>
        <w:ind w:left="1440" w:hanging="360"/>
      </w:pPr>
    </w:lvl>
    <w:lvl w:ilvl="2" w:tplc="FCC6D0DA">
      <w:start w:val="1"/>
      <w:numFmt w:val="lowerRoman"/>
      <w:lvlText w:val="%3."/>
      <w:lvlJc w:val="right"/>
      <w:pPr>
        <w:ind w:left="2160" w:hanging="180"/>
      </w:pPr>
    </w:lvl>
    <w:lvl w:ilvl="3" w:tplc="B2E20CAE">
      <w:start w:val="1"/>
      <w:numFmt w:val="decimal"/>
      <w:lvlText w:val="%4."/>
      <w:lvlJc w:val="left"/>
      <w:pPr>
        <w:ind w:left="2880" w:hanging="360"/>
      </w:pPr>
    </w:lvl>
    <w:lvl w:ilvl="4" w:tplc="D4A084D0">
      <w:start w:val="1"/>
      <w:numFmt w:val="lowerLetter"/>
      <w:lvlText w:val="%5."/>
      <w:lvlJc w:val="left"/>
      <w:pPr>
        <w:ind w:left="3600" w:hanging="360"/>
      </w:pPr>
    </w:lvl>
    <w:lvl w:ilvl="5" w:tplc="C2C6C6CA">
      <w:start w:val="1"/>
      <w:numFmt w:val="lowerRoman"/>
      <w:lvlText w:val="%6."/>
      <w:lvlJc w:val="right"/>
      <w:pPr>
        <w:ind w:left="4320" w:hanging="180"/>
      </w:pPr>
    </w:lvl>
    <w:lvl w:ilvl="6" w:tplc="B32E6354">
      <w:start w:val="1"/>
      <w:numFmt w:val="decimal"/>
      <w:lvlText w:val="%7."/>
      <w:lvlJc w:val="left"/>
      <w:pPr>
        <w:ind w:left="5040" w:hanging="360"/>
      </w:pPr>
    </w:lvl>
    <w:lvl w:ilvl="7" w:tplc="EFBCBF60">
      <w:start w:val="1"/>
      <w:numFmt w:val="lowerLetter"/>
      <w:lvlText w:val="%8."/>
      <w:lvlJc w:val="left"/>
      <w:pPr>
        <w:ind w:left="5760" w:hanging="360"/>
      </w:pPr>
    </w:lvl>
    <w:lvl w:ilvl="8" w:tplc="60BC75A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5824BB0"/>
    <w:multiLevelType w:val="hybridMultilevel"/>
    <w:tmpl w:val="FFFFFFFF"/>
    <w:lvl w:ilvl="0" w:tplc="C9A2FF2C">
      <w:start w:val="1"/>
      <w:numFmt w:val="lowerRoman"/>
      <w:lvlText w:val="%1."/>
      <w:lvlJc w:val="right"/>
      <w:pPr>
        <w:ind w:left="720" w:hanging="360"/>
      </w:pPr>
    </w:lvl>
    <w:lvl w:ilvl="1" w:tplc="E2E02872">
      <w:start w:val="1"/>
      <w:numFmt w:val="lowerLetter"/>
      <w:lvlText w:val="%2."/>
      <w:lvlJc w:val="left"/>
      <w:pPr>
        <w:ind w:left="1440" w:hanging="360"/>
      </w:pPr>
    </w:lvl>
    <w:lvl w:ilvl="2" w:tplc="2B582748">
      <w:start w:val="1"/>
      <w:numFmt w:val="lowerRoman"/>
      <w:lvlText w:val="%3."/>
      <w:lvlJc w:val="right"/>
      <w:pPr>
        <w:ind w:left="2160" w:hanging="180"/>
      </w:pPr>
    </w:lvl>
    <w:lvl w:ilvl="3" w:tplc="4E14B72C">
      <w:start w:val="1"/>
      <w:numFmt w:val="decimal"/>
      <w:lvlText w:val="%4."/>
      <w:lvlJc w:val="left"/>
      <w:pPr>
        <w:ind w:left="2880" w:hanging="360"/>
      </w:pPr>
    </w:lvl>
    <w:lvl w:ilvl="4" w:tplc="8B8AB6A2">
      <w:start w:val="1"/>
      <w:numFmt w:val="lowerLetter"/>
      <w:lvlText w:val="%5."/>
      <w:lvlJc w:val="left"/>
      <w:pPr>
        <w:ind w:left="3600" w:hanging="360"/>
      </w:pPr>
    </w:lvl>
    <w:lvl w:ilvl="5" w:tplc="F4C0EA16">
      <w:start w:val="1"/>
      <w:numFmt w:val="lowerRoman"/>
      <w:lvlText w:val="%6."/>
      <w:lvlJc w:val="right"/>
      <w:pPr>
        <w:ind w:left="4320" w:hanging="180"/>
      </w:pPr>
    </w:lvl>
    <w:lvl w:ilvl="6" w:tplc="123A7B6A">
      <w:start w:val="1"/>
      <w:numFmt w:val="decimal"/>
      <w:lvlText w:val="%7."/>
      <w:lvlJc w:val="left"/>
      <w:pPr>
        <w:ind w:left="5040" w:hanging="360"/>
      </w:pPr>
    </w:lvl>
    <w:lvl w:ilvl="7" w:tplc="2F2AE156">
      <w:start w:val="1"/>
      <w:numFmt w:val="lowerLetter"/>
      <w:lvlText w:val="%8."/>
      <w:lvlJc w:val="left"/>
      <w:pPr>
        <w:ind w:left="5760" w:hanging="360"/>
      </w:pPr>
    </w:lvl>
    <w:lvl w:ilvl="8" w:tplc="1E52B38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2"/>
  </w:num>
  <w:num w:numId="2">
    <w:abstractNumId w:val="45"/>
  </w:num>
  <w:num w:numId="3">
    <w:abstractNumId w:val="35"/>
  </w:num>
  <w:num w:numId="4">
    <w:abstractNumId w:val="39"/>
  </w:num>
  <w:num w:numId="5">
    <w:abstractNumId w:val="21"/>
  </w:num>
  <w:num w:numId="6">
    <w:abstractNumId w:val="44"/>
  </w:num>
  <w:num w:numId="7">
    <w:abstractNumId w:val="2"/>
  </w:num>
  <w:num w:numId="8">
    <w:abstractNumId w:val="41"/>
  </w:num>
  <w:num w:numId="9">
    <w:abstractNumId w:val="7"/>
  </w:num>
  <w:num w:numId="10">
    <w:abstractNumId w:val="27"/>
  </w:num>
  <w:num w:numId="11">
    <w:abstractNumId w:val="6"/>
  </w:num>
  <w:num w:numId="12">
    <w:abstractNumId w:val="3"/>
  </w:num>
  <w:num w:numId="13">
    <w:abstractNumId w:val="24"/>
  </w:num>
  <w:num w:numId="14">
    <w:abstractNumId w:val="5"/>
  </w:num>
  <w:num w:numId="15">
    <w:abstractNumId w:val="28"/>
  </w:num>
  <w:num w:numId="16">
    <w:abstractNumId w:val="15"/>
  </w:num>
  <w:num w:numId="17">
    <w:abstractNumId w:val="26"/>
  </w:num>
  <w:num w:numId="18">
    <w:abstractNumId w:val="22"/>
  </w:num>
  <w:num w:numId="19">
    <w:abstractNumId w:val="20"/>
  </w:num>
  <w:num w:numId="20">
    <w:abstractNumId w:val="34"/>
  </w:num>
  <w:num w:numId="21">
    <w:abstractNumId w:val="9"/>
  </w:num>
  <w:num w:numId="22">
    <w:abstractNumId w:val="16"/>
  </w:num>
  <w:num w:numId="23">
    <w:abstractNumId w:val="43"/>
  </w:num>
  <w:num w:numId="24">
    <w:abstractNumId w:val="42"/>
  </w:num>
  <w:num w:numId="25">
    <w:abstractNumId w:val="37"/>
  </w:num>
  <w:num w:numId="26">
    <w:abstractNumId w:val="40"/>
  </w:num>
  <w:num w:numId="27">
    <w:abstractNumId w:val="18"/>
  </w:num>
  <w:num w:numId="28">
    <w:abstractNumId w:val="14"/>
  </w:num>
  <w:num w:numId="29">
    <w:abstractNumId w:val="11"/>
  </w:num>
  <w:num w:numId="30">
    <w:abstractNumId w:val="1"/>
  </w:num>
  <w:num w:numId="31">
    <w:abstractNumId w:val="38"/>
  </w:num>
  <w:num w:numId="32">
    <w:abstractNumId w:val="31"/>
  </w:num>
  <w:num w:numId="33">
    <w:abstractNumId w:val="30"/>
  </w:num>
  <w:num w:numId="34">
    <w:abstractNumId w:val="0"/>
  </w:num>
  <w:num w:numId="35">
    <w:abstractNumId w:val="33"/>
  </w:num>
  <w:num w:numId="36">
    <w:abstractNumId w:val="19"/>
  </w:num>
  <w:num w:numId="37">
    <w:abstractNumId w:val="12"/>
  </w:num>
  <w:num w:numId="38">
    <w:abstractNumId w:val="13"/>
  </w:num>
  <w:num w:numId="39">
    <w:abstractNumId w:val="8"/>
  </w:num>
  <w:num w:numId="40">
    <w:abstractNumId w:val="10"/>
  </w:num>
  <w:num w:numId="41">
    <w:abstractNumId w:val="17"/>
  </w:num>
  <w:num w:numId="42">
    <w:abstractNumId w:val="36"/>
  </w:num>
  <w:num w:numId="43">
    <w:abstractNumId w:val="4"/>
  </w:num>
  <w:num w:numId="44">
    <w:abstractNumId w:val="29"/>
  </w:num>
  <w:num w:numId="45">
    <w:abstractNumId w:val="23"/>
  </w:num>
  <w:num w:numId="4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F2"/>
    <w:rsid w:val="00000130"/>
    <w:rsid w:val="00002878"/>
    <w:rsid w:val="00006C30"/>
    <w:rsid w:val="00007F5E"/>
    <w:rsid w:val="00013106"/>
    <w:rsid w:val="00015670"/>
    <w:rsid w:val="00017352"/>
    <w:rsid w:val="0002088D"/>
    <w:rsid w:val="00023AA9"/>
    <w:rsid w:val="00024955"/>
    <w:rsid w:val="000264F7"/>
    <w:rsid w:val="00026560"/>
    <w:rsid w:val="0003257A"/>
    <w:rsid w:val="0003284A"/>
    <w:rsid w:val="000361C1"/>
    <w:rsid w:val="00041FAF"/>
    <w:rsid w:val="000435B8"/>
    <w:rsid w:val="00046583"/>
    <w:rsid w:val="0005729F"/>
    <w:rsid w:val="000672E7"/>
    <w:rsid w:val="00067D53"/>
    <w:rsid w:val="000721D2"/>
    <w:rsid w:val="0007411F"/>
    <w:rsid w:val="00074366"/>
    <w:rsid w:val="000767F2"/>
    <w:rsid w:val="00077020"/>
    <w:rsid w:val="00081E8E"/>
    <w:rsid w:val="000867FF"/>
    <w:rsid w:val="00090599"/>
    <w:rsid w:val="0009144E"/>
    <w:rsid w:val="000A672C"/>
    <w:rsid w:val="000B63FC"/>
    <w:rsid w:val="000C0D63"/>
    <w:rsid w:val="000C159A"/>
    <w:rsid w:val="000C1E46"/>
    <w:rsid w:val="000C2430"/>
    <w:rsid w:val="000C7206"/>
    <w:rsid w:val="000D35AA"/>
    <w:rsid w:val="000D54BF"/>
    <w:rsid w:val="000E03D4"/>
    <w:rsid w:val="000E1B17"/>
    <w:rsid w:val="000E44A1"/>
    <w:rsid w:val="000E484D"/>
    <w:rsid w:val="000E4F4A"/>
    <w:rsid w:val="000E6BF7"/>
    <w:rsid w:val="000F2F41"/>
    <w:rsid w:val="000F6640"/>
    <w:rsid w:val="000F710E"/>
    <w:rsid w:val="00104250"/>
    <w:rsid w:val="00113FAB"/>
    <w:rsid w:val="00114E53"/>
    <w:rsid w:val="0011689A"/>
    <w:rsid w:val="001206AC"/>
    <w:rsid w:val="001251F0"/>
    <w:rsid w:val="00135EA1"/>
    <w:rsid w:val="00137DB3"/>
    <w:rsid w:val="001405BD"/>
    <w:rsid w:val="001420F4"/>
    <w:rsid w:val="001443FC"/>
    <w:rsid w:val="00144466"/>
    <w:rsid w:val="00144BE8"/>
    <w:rsid w:val="001468E4"/>
    <w:rsid w:val="00146AA6"/>
    <w:rsid w:val="00147494"/>
    <w:rsid w:val="00150AE6"/>
    <w:rsid w:val="001533E5"/>
    <w:rsid w:val="0015399D"/>
    <w:rsid w:val="00154683"/>
    <w:rsid w:val="00162895"/>
    <w:rsid w:val="0016439E"/>
    <w:rsid w:val="0016533C"/>
    <w:rsid w:val="00166327"/>
    <w:rsid w:val="00166471"/>
    <w:rsid w:val="00172889"/>
    <w:rsid w:val="001836E0"/>
    <w:rsid w:val="00187629"/>
    <w:rsid w:val="001915E9"/>
    <w:rsid w:val="001919D5"/>
    <w:rsid w:val="00193367"/>
    <w:rsid w:val="0019419E"/>
    <w:rsid w:val="00195C71"/>
    <w:rsid w:val="001A0283"/>
    <w:rsid w:val="001A2E88"/>
    <w:rsid w:val="001A4116"/>
    <w:rsid w:val="001A54BF"/>
    <w:rsid w:val="001A653A"/>
    <w:rsid w:val="001A75D1"/>
    <w:rsid w:val="001B1095"/>
    <w:rsid w:val="001B1C98"/>
    <w:rsid w:val="001B42BD"/>
    <w:rsid w:val="001C2C4D"/>
    <w:rsid w:val="001C478B"/>
    <w:rsid w:val="001C4C81"/>
    <w:rsid w:val="001C504D"/>
    <w:rsid w:val="001C5892"/>
    <w:rsid w:val="001D1A43"/>
    <w:rsid w:val="001D59F0"/>
    <w:rsid w:val="001D6684"/>
    <w:rsid w:val="001D7309"/>
    <w:rsid w:val="001E2D5D"/>
    <w:rsid w:val="001E5591"/>
    <w:rsid w:val="001F2A40"/>
    <w:rsid w:val="001F2CB5"/>
    <w:rsid w:val="001F4A1C"/>
    <w:rsid w:val="0020096B"/>
    <w:rsid w:val="00200B6C"/>
    <w:rsid w:val="0020124E"/>
    <w:rsid w:val="0020215B"/>
    <w:rsid w:val="00213B29"/>
    <w:rsid w:val="002202FD"/>
    <w:rsid w:val="00221810"/>
    <w:rsid w:val="002247D4"/>
    <w:rsid w:val="00224BB8"/>
    <w:rsid w:val="00226689"/>
    <w:rsid w:val="00235911"/>
    <w:rsid w:val="00236C69"/>
    <w:rsid w:val="00245B1F"/>
    <w:rsid w:val="002469F8"/>
    <w:rsid w:val="002508A1"/>
    <w:rsid w:val="00251CF0"/>
    <w:rsid w:val="00253FD4"/>
    <w:rsid w:val="0025586B"/>
    <w:rsid w:val="00260783"/>
    <w:rsid w:val="002611B7"/>
    <w:rsid w:val="002629BC"/>
    <w:rsid w:val="00262BB3"/>
    <w:rsid w:val="00267758"/>
    <w:rsid w:val="002731F0"/>
    <w:rsid w:val="00274224"/>
    <w:rsid w:val="0027449A"/>
    <w:rsid w:val="002816F4"/>
    <w:rsid w:val="002846C4"/>
    <w:rsid w:val="00285E81"/>
    <w:rsid w:val="002867FF"/>
    <w:rsid w:val="00290AFD"/>
    <w:rsid w:val="00292EE9"/>
    <w:rsid w:val="00294419"/>
    <w:rsid w:val="002949CF"/>
    <w:rsid w:val="00294B2F"/>
    <w:rsid w:val="00295DA8"/>
    <w:rsid w:val="002A6927"/>
    <w:rsid w:val="002A7D46"/>
    <w:rsid w:val="002B0A77"/>
    <w:rsid w:val="002B4361"/>
    <w:rsid w:val="002B5180"/>
    <w:rsid w:val="002B7D08"/>
    <w:rsid w:val="002B7F90"/>
    <w:rsid w:val="002C6C86"/>
    <w:rsid w:val="002D0C65"/>
    <w:rsid w:val="002D1FF3"/>
    <w:rsid w:val="002E272C"/>
    <w:rsid w:val="002E2920"/>
    <w:rsid w:val="002E6A6E"/>
    <w:rsid w:val="002F1957"/>
    <w:rsid w:val="002F2C44"/>
    <w:rsid w:val="002F341F"/>
    <w:rsid w:val="002F6AA1"/>
    <w:rsid w:val="00303F80"/>
    <w:rsid w:val="00304537"/>
    <w:rsid w:val="00307928"/>
    <w:rsid w:val="00315C3C"/>
    <w:rsid w:val="003173F7"/>
    <w:rsid w:val="003370C4"/>
    <w:rsid w:val="00337BAC"/>
    <w:rsid w:val="0034217A"/>
    <w:rsid w:val="003449BB"/>
    <w:rsid w:val="00353812"/>
    <w:rsid w:val="00353B39"/>
    <w:rsid w:val="00354BC4"/>
    <w:rsid w:val="00355D68"/>
    <w:rsid w:val="00365755"/>
    <w:rsid w:val="00374830"/>
    <w:rsid w:val="003810AE"/>
    <w:rsid w:val="003826EE"/>
    <w:rsid w:val="00386252"/>
    <w:rsid w:val="00386F78"/>
    <w:rsid w:val="003870CD"/>
    <w:rsid w:val="00391BE4"/>
    <w:rsid w:val="00392AA5"/>
    <w:rsid w:val="00393196"/>
    <w:rsid w:val="003933BA"/>
    <w:rsid w:val="0039508A"/>
    <w:rsid w:val="003A1335"/>
    <w:rsid w:val="003A2F2C"/>
    <w:rsid w:val="003A3080"/>
    <w:rsid w:val="003B22EF"/>
    <w:rsid w:val="003B36BA"/>
    <w:rsid w:val="003B6C5E"/>
    <w:rsid w:val="003C174A"/>
    <w:rsid w:val="003C41A3"/>
    <w:rsid w:val="003D132A"/>
    <w:rsid w:val="003D1A32"/>
    <w:rsid w:val="003E2926"/>
    <w:rsid w:val="003E75B4"/>
    <w:rsid w:val="003F304F"/>
    <w:rsid w:val="003F3B92"/>
    <w:rsid w:val="003F49D0"/>
    <w:rsid w:val="003F5D00"/>
    <w:rsid w:val="00403CD9"/>
    <w:rsid w:val="00411C07"/>
    <w:rsid w:val="0041377A"/>
    <w:rsid w:val="00415081"/>
    <w:rsid w:val="004202A2"/>
    <w:rsid w:val="00420962"/>
    <w:rsid w:val="004259F9"/>
    <w:rsid w:val="004379B3"/>
    <w:rsid w:val="004430E0"/>
    <w:rsid w:val="0044451E"/>
    <w:rsid w:val="00444827"/>
    <w:rsid w:val="004474B2"/>
    <w:rsid w:val="00450285"/>
    <w:rsid w:val="00454472"/>
    <w:rsid w:val="00456388"/>
    <w:rsid w:val="00457B09"/>
    <w:rsid w:val="00460689"/>
    <w:rsid w:val="004663E8"/>
    <w:rsid w:val="00466DF1"/>
    <w:rsid w:val="00470A86"/>
    <w:rsid w:val="004745F5"/>
    <w:rsid w:val="00474890"/>
    <w:rsid w:val="0049204B"/>
    <w:rsid w:val="0049291E"/>
    <w:rsid w:val="00493149"/>
    <w:rsid w:val="00497891"/>
    <w:rsid w:val="004A0439"/>
    <w:rsid w:val="004A599A"/>
    <w:rsid w:val="004B18B7"/>
    <w:rsid w:val="004B7559"/>
    <w:rsid w:val="004C41E8"/>
    <w:rsid w:val="004C5BA1"/>
    <w:rsid w:val="004D0375"/>
    <w:rsid w:val="004D6A77"/>
    <w:rsid w:val="004D6AB9"/>
    <w:rsid w:val="004E13C3"/>
    <w:rsid w:val="004E5731"/>
    <w:rsid w:val="004E6898"/>
    <w:rsid w:val="004F062C"/>
    <w:rsid w:val="004F099C"/>
    <w:rsid w:val="004F59F5"/>
    <w:rsid w:val="004F5AC1"/>
    <w:rsid w:val="00502F2C"/>
    <w:rsid w:val="00505A21"/>
    <w:rsid w:val="00507D2A"/>
    <w:rsid w:val="00511A9D"/>
    <w:rsid w:val="00522322"/>
    <w:rsid w:val="0052420F"/>
    <w:rsid w:val="0052506F"/>
    <w:rsid w:val="005323C6"/>
    <w:rsid w:val="00533B19"/>
    <w:rsid w:val="00543DC3"/>
    <w:rsid w:val="0054478B"/>
    <w:rsid w:val="0054560D"/>
    <w:rsid w:val="00550059"/>
    <w:rsid w:val="005608FB"/>
    <w:rsid w:val="005644F6"/>
    <w:rsid w:val="00565F8C"/>
    <w:rsid w:val="00567E8A"/>
    <w:rsid w:val="00573648"/>
    <w:rsid w:val="00580E76"/>
    <w:rsid w:val="00581855"/>
    <w:rsid w:val="0058233C"/>
    <w:rsid w:val="00584453"/>
    <w:rsid w:val="005903EF"/>
    <w:rsid w:val="00591026"/>
    <w:rsid w:val="005942E4"/>
    <w:rsid w:val="00595009"/>
    <w:rsid w:val="005A1BC8"/>
    <w:rsid w:val="005A2826"/>
    <w:rsid w:val="005B19DC"/>
    <w:rsid w:val="005B29A8"/>
    <w:rsid w:val="005B404A"/>
    <w:rsid w:val="005E1A30"/>
    <w:rsid w:val="00602CE2"/>
    <w:rsid w:val="00605379"/>
    <w:rsid w:val="006054FB"/>
    <w:rsid w:val="00605C4F"/>
    <w:rsid w:val="0061190E"/>
    <w:rsid w:val="00621142"/>
    <w:rsid w:val="00621C31"/>
    <w:rsid w:val="00627875"/>
    <w:rsid w:val="00632428"/>
    <w:rsid w:val="00636334"/>
    <w:rsid w:val="0063711B"/>
    <w:rsid w:val="0064172B"/>
    <w:rsid w:val="006430A8"/>
    <w:rsid w:val="00644271"/>
    <w:rsid w:val="00646B53"/>
    <w:rsid w:val="00651DA4"/>
    <w:rsid w:val="0065241A"/>
    <w:rsid w:val="0065360E"/>
    <w:rsid w:val="00654193"/>
    <w:rsid w:val="006572B9"/>
    <w:rsid w:val="00663E32"/>
    <w:rsid w:val="0067269F"/>
    <w:rsid w:val="00675507"/>
    <w:rsid w:val="00677677"/>
    <w:rsid w:val="006824B6"/>
    <w:rsid w:val="00682E17"/>
    <w:rsid w:val="00694128"/>
    <w:rsid w:val="006A0007"/>
    <w:rsid w:val="006A1B4E"/>
    <w:rsid w:val="006A2236"/>
    <w:rsid w:val="006A5970"/>
    <w:rsid w:val="006A6A28"/>
    <w:rsid w:val="006A7723"/>
    <w:rsid w:val="006B082B"/>
    <w:rsid w:val="006B0B17"/>
    <w:rsid w:val="006B1356"/>
    <w:rsid w:val="006C1B07"/>
    <w:rsid w:val="006C43D2"/>
    <w:rsid w:val="006D030E"/>
    <w:rsid w:val="006E3E2F"/>
    <w:rsid w:val="006F050D"/>
    <w:rsid w:val="006F091D"/>
    <w:rsid w:val="006F1391"/>
    <w:rsid w:val="006F5435"/>
    <w:rsid w:val="007013E5"/>
    <w:rsid w:val="00701A26"/>
    <w:rsid w:val="007103B0"/>
    <w:rsid w:val="00714428"/>
    <w:rsid w:val="00714D04"/>
    <w:rsid w:val="00716F8A"/>
    <w:rsid w:val="007174B1"/>
    <w:rsid w:val="007203C3"/>
    <w:rsid w:val="0072150B"/>
    <w:rsid w:val="007228FB"/>
    <w:rsid w:val="00723A8C"/>
    <w:rsid w:val="00723D5B"/>
    <w:rsid w:val="0072429A"/>
    <w:rsid w:val="0072501A"/>
    <w:rsid w:val="00726644"/>
    <w:rsid w:val="00727053"/>
    <w:rsid w:val="00727BA1"/>
    <w:rsid w:val="0073088D"/>
    <w:rsid w:val="00730D0A"/>
    <w:rsid w:val="007406B8"/>
    <w:rsid w:val="007413E8"/>
    <w:rsid w:val="00743370"/>
    <w:rsid w:val="00746DFB"/>
    <w:rsid w:val="00755842"/>
    <w:rsid w:val="0076015C"/>
    <w:rsid w:val="00760EB5"/>
    <w:rsid w:val="0076458A"/>
    <w:rsid w:val="00766B42"/>
    <w:rsid w:val="00766DC5"/>
    <w:rsid w:val="007725E9"/>
    <w:rsid w:val="00773B48"/>
    <w:rsid w:val="00774898"/>
    <w:rsid w:val="0077653E"/>
    <w:rsid w:val="00777287"/>
    <w:rsid w:val="00782E6A"/>
    <w:rsid w:val="00783A25"/>
    <w:rsid w:val="00783EDB"/>
    <w:rsid w:val="00786F60"/>
    <w:rsid w:val="007912F4"/>
    <w:rsid w:val="0079133F"/>
    <w:rsid w:val="00793FF1"/>
    <w:rsid w:val="007942E5"/>
    <w:rsid w:val="007952B3"/>
    <w:rsid w:val="007A2CCA"/>
    <w:rsid w:val="007A5DC7"/>
    <w:rsid w:val="007A73E6"/>
    <w:rsid w:val="007B004A"/>
    <w:rsid w:val="007B2438"/>
    <w:rsid w:val="007B3A97"/>
    <w:rsid w:val="007B46D3"/>
    <w:rsid w:val="007B534C"/>
    <w:rsid w:val="007B6863"/>
    <w:rsid w:val="007B78F5"/>
    <w:rsid w:val="007C064B"/>
    <w:rsid w:val="007C56A1"/>
    <w:rsid w:val="007C6389"/>
    <w:rsid w:val="007D2EF6"/>
    <w:rsid w:val="007D5CDD"/>
    <w:rsid w:val="007D652F"/>
    <w:rsid w:val="007E06E6"/>
    <w:rsid w:val="007F1572"/>
    <w:rsid w:val="007F2FD5"/>
    <w:rsid w:val="007F6F26"/>
    <w:rsid w:val="00803D72"/>
    <w:rsid w:val="00811A39"/>
    <w:rsid w:val="008121A3"/>
    <w:rsid w:val="008123AE"/>
    <w:rsid w:val="00814CDB"/>
    <w:rsid w:val="008169FC"/>
    <w:rsid w:val="008178FA"/>
    <w:rsid w:val="0082420C"/>
    <w:rsid w:val="00826375"/>
    <w:rsid w:val="00826740"/>
    <w:rsid w:val="0083120F"/>
    <w:rsid w:val="0083270D"/>
    <w:rsid w:val="0084102C"/>
    <w:rsid w:val="00844328"/>
    <w:rsid w:val="00847DAE"/>
    <w:rsid w:val="008500D8"/>
    <w:rsid w:val="00850334"/>
    <w:rsid w:val="0085224A"/>
    <w:rsid w:val="00854537"/>
    <w:rsid w:val="008630A5"/>
    <w:rsid w:val="00870F23"/>
    <w:rsid w:val="00875FAF"/>
    <w:rsid w:val="00876028"/>
    <w:rsid w:val="0088448E"/>
    <w:rsid w:val="00884751"/>
    <w:rsid w:val="0089615B"/>
    <w:rsid w:val="008963C1"/>
    <w:rsid w:val="008B01AD"/>
    <w:rsid w:val="008C0B76"/>
    <w:rsid w:val="008C3C05"/>
    <w:rsid w:val="008C5940"/>
    <w:rsid w:val="008D006D"/>
    <w:rsid w:val="008D0144"/>
    <w:rsid w:val="008D3AE2"/>
    <w:rsid w:val="008D5DED"/>
    <w:rsid w:val="008D65F2"/>
    <w:rsid w:val="008D78A0"/>
    <w:rsid w:val="008E208C"/>
    <w:rsid w:val="008E64C2"/>
    <w:rsid w:val="008E7766"/>
    <w:rsid w:val="008F20A5"/>
    <w:rsid w:val="008F27A2"/>
    <w:rsid w:val="0090513D"/>
    <w:rsid w:val="00906C83"/>
    <w:rsid w:val="00910434"/>
    <w:rsid w:val="0091049A"/>
    <w:rsid w:val="00914212"/>
    <w:rsid w:val="00920A6C"/>
    <w:rsid w:val="00922DDA"/>
    <w:rsid w:val="009269FD"/>
    <w:rsid w:val="00931704"/>
    <w:rsid w:val="00941346"/>
    <w:rsid w:val="0094769A"/>
    <w:rsid w:val="00952D4F"/>
    <w:rsid w:val="009543EC"/>
    <w:rsid w:val="009577B5"/>
    <w:rsid w:val="009603F0"/>
    <w:rsid w:val="0096220B"/>
    <w:rsid w:val="00964855"/>
    <w:rsid w:val="00964CA4"/>
    <w:rsid w:val="009674AA"/>
    <w:rsid w:val="0097070B"/>
    <w:rsid w:val="00971800"/>
    <w:rsid w:val="009725D0"/>
    <w:rsid w:val="009739B4"/>
    <w:rsid w:val="00974E40"/>
    <w:rsid w:val="00976A8F"/>
    <w:rsid w:val="00982E57"/>
    <w:rsid w:val="00983248"/>
    <w:rsid w:val="009857DC"/>
    <w:rsid w:val="00987D47"/>
    <w:rsid w:val="00990894"/>
    <w:rsid w:val="00991193"/>
    <w:rsid w:val="009A48E6"/>
    <w:rsid w:val="009A4F4F"/>
    <w:rsid w:val="009A5990"/>
    <w:rsid w:val="009A768D"/>
    <w:rsid w:val="009B00F5"/>
    <w:rsid w:val="009B1FFB"/>
    <w:rsid w:val="009B2889"/>
    <w:rsid w:val="009B5607"/>
    <w:rsid w:val="009C2050"/>
    <w:rsid w:val="009C2E3A"/>
    <w:rsid w:val="009C449F"/>
    <w:rsid w:val="009C4E6B"/>
    <w:rsid w:val="009D2BF0"/>
    <w:rsid w:val="009D4507"/>
    <w:rsid w:val="009E06B2"/>
    <w:rsid w:val="009E3E95"/>
    <w:rsid w:val="009E6435"/>
    <w:rsid w:val="009E7BC4"/>
    <w:rsid w:val="009F072B"/>
    <w:rsid w:val="009F1BE8"/>
    <w:rsid w:val="009F1D70"/>
    <w:rsid w:val="00A03C3A"/>
    <w:rsid w:val="00A048DB"/>
    <w:rsid w:val="00A16FDD"/>
    <w:rsid w:val="00A30E43"/>
    <w:rsid w:val="00A315FB"/>
    <w:rsid w:val="00A322E8"/>
    <w:rsid w:val="00A337CC"/>
    <w:rsid w:val="00A34ABC"/>
    <w:rsid w:val="00A424A2"/>
    <w:rsid w:val="00A51BBC"/>
    <w:rsid w:val="00A63301"/>
    <w:rsid w:val="00A63494"/>
    <w:rsid w:val="00A64BFD"/>
    <w:rsid w:val="00A65EF4"/>
    <w:rsid w:val="00A73BD8"/>
    <w:rsid w:val="00A761B0"/>
    <w:rsid w:val="00A83810"/>
    <w:rsid w:val="00A85CB3"/>
    <w:rsid w:val="00A86F05"/>
    <w:rsid w:val="00A87129"/>
    <w:rsid w:val="00A87D68"/>
    <w:rsid w:val="00A90509"/>
    <w:rsid w:val="00A93627"/>
    <w:rsid w:val="00A9536D"/>
    <w:rsid w:val="00A95782"/>
    <w:rsid w:val="00A9753C"/>
    <w:rsid w:val="00AA07AE"/>
    <w:rsid w:val="00AA0D15"/>
    <w:rsid w:val="00AA40AE"/>
    <w:rsid w:val="00AA7BAF"/>
    <w:rsid w:val="00AB106C"/>
    <w:rsid w:val="00AB2836"/>
    <w:rsid w:val="00AB3915"/>
    <w:rsid w:val="00AB4B0F"/>
    <w:rsid w:val="00AB4C16"/>
    <w:rsid w:val="00AB4FBA"/>
    <w:rsid w:val="00AB561D"/>
    <w:rsid w:val="00AB6CF8"/>
    <w:rsid w:val="00AC0913"/>
    <w:rsid w:val="00AC6575"/>
    <w:rsid w:val="00AD3DCC"/>
    <w:rsid w:val="00AE0270"/>
    <w:rsid w:val="00AE392A"/>
    <w:rsid w:val="00AE3CFA"/>
    <w:rsid w:val="00AE4EB6"/>
    <w:rsid w:val="00AE7A8D"/>
    <w:rsid w:val="00AE7C8A"/>
    <w:rsid w:val="00AF4C93"/>
    <w:rsid w:val="00B03C36"/>
    <w:rsid w:val="00B07AE7"/>
    <w:rsid w:val="00B10516"/>
    <w:rsid w:val="00B10F41"/>
    <w:rsid w:val="00B12BF4"/>
    <w:rsid w:val="00B16542"/>
    <w:rsid w:val="00B246DF"/>
    <w:rsid w:val="00B25F5D"/>
    <w:rsid w:val="00B361CD"/>
    <w:rsid w:val="00B364C3"/>
    <w:rsid w:val="00B37181"/>
    <w:rsid w:val="00B50005"/>
    <w:rsid w:val="00B63E54"/>
    <w:rsid w:val="00B64C5F"/>
    <w:rsid w:val="00B6605C"/>
    <w:rsid w:val="00B66D2E"/>
    <w:rsid w:val="00B722F0"/>
    <w:rsid w:val="00B73483"/>
    <w:rsid w:val="00B811F7"/>
    <w:rsid w:val="00B82E30"/>
    <w:rsid w:val="00B82F05"/>
    <w:rsid w:val="00B85561"/>
    <w:rsid w:val="00B857E8"/>
    <w:rsid w:val="00B86940"/>
    <w:rsid w:val="00B87D84"/>
    <w:rsid w:val="00B9387D"/>
    <w:rsid w:val="00B94320"/>
    <w:rsid w:val="00B95D9D"/>
    <w:rsid w:val="00BA212C"/>
    <w:rsid w:val="00BA2A26"/>
    <w:rsid w:val="00BA421E"/>
    <w:rsid w:val="00BA5C1E"/>
    <w:rsid w:val="00BB1B95"/>
    <w:rsid w:val="00BB53DF"/>
    <w:rsid w:val="00BB60E4"/>
    <w:rsid w:val="00BC1A7E"/>
    <w:rsid w:val="00BC24FC"/>
    <w:rsid w:val="00BC268F"/>
    <w:rsid w:val="00BD019E"/>
    <w:rsid w:val="00BD2020"/>
    <w:rsid w:val="00BD2BA7"/>
    <w:rsid w:val="00BD373D"/>
    <w:rsid w:val="00BD72F1"/>
    <w:rsid w:val="00BE1E09"/>
    <w:rsid w:val="00BE4104"/>
    <w:rsid w:val="00BE4DDD"/>
    <w:rsid w:val="00BE4F1E"/>
    <w:rsid w:val="00BE564E"/>
    <w:rsid w:val="00BE6151"/>
    <w:rsid w:val="00BE7BA9"/>
    <w:rsid w:val="00BF1C3F"/>
    <w:rsid w:val="00BF2E91"/>
    <w:rsid w:val="00BF4DF2"/>
    <w:rsid w:val="00BF53E9"/>
    <w:rsid w:val="00BF6812"/>
    <w:rsid w:val="00C012A9"/>
    <w:rsid w:val="00C022C5"/>
    <w:rsid w:val="00C10232"/>
    <w:rsid w:val="00C166DD"/>
    <w:rsid w:val="00C23B52"/>
    <w:rsid w:val="00C2404A"/>
    <w:rsid w:val="00C242CC"/>
    <w:rsid w:val="00C332E6"/>
    <w:rsid w:val="00C33377"/>
    <w:rsid w:val="00C4183B"/>
    <w:rsid w:val="00C428CB"/>
    <w:rsid w:val="00C44109"/>
    <w:rsid w:val="00C453D6"/>
    <w:rsid w:val="00C52E17"/>
    <w:rsid w:val="00C52F75"/>
    <w:rsid w:val="00C55751"/>
    <w:rsid w:val="00C55FB3"/>
    <w:rsid w:val="00C57030"/>
    <w:rsid w:val="00C60FE9"/>
    <w:rsid w:val="00C62338"/>
    <w:rsid w:val="00C629DD"/>
    <w:rsid w:val="00C6455D"/>
    <w:rsid w:val="00C64AA6"/>
    <w:rsid w:val="00C64E40"/>
    <w:rsid w:val="00C6582E"/>
    <w:rsid w:val="00C675B8"/>
    <w:rsid w:val="00C74317"/>
    <w:rsid w:val="00C7598D"/>
    <w:rsid w:val="00C809F1"/>
    <w:rsid w:val="00C80A37"/>
    <w:rsid w:val="00C83D2A"/>
    <w:rsid w:val="00C84613"/>
    <w:rsid w:val="00C91CD4"/>
    <w:rsid w:val="00C954C3"/>
    <w:rsid w:val="00CA0FB5"/>
    <w:rsid w:val="00CA2750"/>
    <w:rsid w:val="00CB0998"/>
    <w:rsid w:val="00CB0AAA"/>
    <w:rsid w:val="00CB39C2"/>
    <w:rsid w:val="00CB3D7C"/>
    <w:rsid w:val="00CC01DF"/>
    <w:rsid w:val="00CC20AB"/>
    <w:rsid w:val="00CC7277"/>
    <w:rsid w:val="00CD2482"/>
    <w:rsid w:val="00CD4FDA"/>
    <w:rsid w:val="00CD5EE5"/>
    <w:rsid w:val="00CE5086"/>
    <w:rsid w:val="00CE6115"/>
    <w:rsid w:val="00CE6F92"/>
    <w:rsid w:val="00CF09A1"/>
    <w:rsid w:val="00CF2FD2"/>
    <w:rsid w:val="00CF772B"/>
    <w:rsid w:val="00D02159"/>
    <w:rsid w:val="00D030E6"/>
    <w:rsid w:val="00D13EC2"/>
    <w:rsid w:val="00D15AAA"/>
    <w:rsid w:val="00D160FD"/>
    <w:rsid w:val="00D20C81"/>
    <w:rsid w:val="00D2121F"/>
    <w:rsid w:val="00D22B87"/>
    <w:rsid w:val="00D30FEA"/>
    <w:rsid w:val="00D34C7D"/>
    <w:rsid w:val="00D421AA"/>
    <w:rsid w:val="00D44074"/>
    <w:rsid w:val="00D46C06"/>
    <w:rsid w:val="00D50AFA"/>
    <w:rsid w:val="00D55901"/>
    <w:rsid w:val="00D57186"/>
    <w:rsid w:val="00D60089"/>
    <w:rsid w:val="00D6126B"/>
    <w:rsid w:val="00D67113"/>
    <w:rsid w:val="00D708D2"/>
    <w:rsid w:val="00D71107"/>
    <w:rsid w:val="00D711F7"/>
    <w:rsid w:val="00D71AE7"/>
    <w:rsid w:val="00D736C3"/>
    <w:rsid w:val="00D736CC"/>
    <w:rsid w:val="00D7426E"/>
    <w:rsid w:val="00D75A1A"/>
    <w:rsid w:val="00D903F6"/>
    <w:rsid w:val="00D912B0"/>
    <w:rsid w:val="00D9494B"/>
    <w:rsid w:val="00D97A83"/>
    <w:rsid w:val="00DA1418"/>
    <w:rsid w:val="00DA323F"/>
    <w:rsid w:val="00DB1779"/>
    <w:rsid w:val="00DC108A"/>
    <w:rsid w:val="00DC574A"/>
    <w:rsid w:val="00DD0DFB"/>
    <w:rsid w:val="00DD1BB0"/>
    <w:rsid w:val="00DD5CE7"/>
    <w:rsid w:val="00DD6BBC"/>
    <w:rsid w:val="00DE546C"/>
    <w:rsid w:val="00DE655B"/>
    <w:rsid w:val="00DE71AD"/>
    <w:rsid w:val="00DE71CD"/>
    <w:rsid w:val="00DF116D"/>
    <w:rsid w:val="00DF79B2"/>
    <w:rsid w:val="00E0030C"/>
    <w:rsid w:val="00E02933"/>
    <w:rsid w:val="00E02CDA"/>
    <w:rsid w:val="00E0404B"/>
    <w:rsid w:val="00E0453C"/>
    <w:rsid w:val="00E063D6"/>
    <w:rsid w:val="00E07E48"/>
    <w:rsid w:val="00E115FD"/>
    <w:rsid w:val="00E11A81"/>
    <w:rsid w:val="00E1456C"/>
    <w:rsid w:val="00E21FAA"/>
    <w:rsid w:val="00E36012"/>
    <w:rsid w:val="00E3653A"/>
    <w:rsid w:val="00E37E12"/>
    <w:rsid w:val="00E41263"/>
    <w:rsid w:val="00E42272"/>
    <w:rsid w:val="00E44264"/>
    <w:rsid w:val="00E51F31"/>
    <w:rsid w:val="00E54166"/>
    <w:rsid w:val="00E5488F"/>
    <w:rsid w:val="00E56E69"/>
    <w:rsid w:val="00E61215"/>
    <w:rsid w:val="00E64102"/>
    <w:rsid w:val="00E65864"/>
    <w:rsid w:val="00E658BA"/>
    <w:rsid w:val="00E669AB"/>
    <w:rsid w:val="00E71BC1"/>
    <w:rsid w:val="00E72292"/>
    <w:rsid w:val="00E72573"/>
    <w:rsid w:val="00E75C12"/>
    <w:rsid w:val="00E75E8F"/>
    <w:rsid w:val="00E77BE8"/>
    <w:rsid w:val="00E8197A"/>
    <w:rsid w:val="00E84E6E"/>
    <w:rsid w:val="00E85D06"/>
    <w:rsid w:val="00E864EB"/>
    <w:rsid w:val="00E916CB"/>
    <w:rsid w:val="00E9416C"/>
    <w:rsid w:val="00E9775D"/>
    <w:rsid w:val="00EA71B8"/>
    <w:rsid w:val="00EA785F"/>
    <w:rsid w:val="00EB30ED"/>
    <w:rsid w:val="00EC0D3B"/>
    <w:rsid w:val="00EC3D78"/>
    <w:rsid w:val="00EC604C"/>
    <w:rsid w:val="00EC7386"/>
    <w:rsid w:val="00ED0FF8"/>
    <w:rsid w:val="00ED3BC7"/>
    <w:rsid w:val="00ED7CA9"/>
    <w:rsid w:val="00EE08A5"/>
    <w:rsid w:val="00EE168D"/>
    <w:rsid w:val="00EE4406"/>
    <w:rsid w:val="00EE5FC5"/>
    <w:rsid w:val="00EF247F"/>
    <w:rsid w:val="00F02653"/>
    <w:rsid w:val="00F04033"/>
    <w:rsid w:val="00F040A2"/>
    <w:rsid w:val="00F141B8"/>
    <w:rsid w:val="00F1430B"/>
    <w:rsid w:val="00F154C9"/>
    <w:rsid w:val="00F217DF"/>
    <w:rsid w:val="00F21F7D"/>
    <w:rsid w:val="00F234D1"/>
    <w:rsid w:val="00F23A9D"/>
    <w:rsid w:val="00F24FBD"/>
    <w:rsid w:val="00F3304A"/>
    <w:rsid w:val="00F44D5F"/>
    <w:rsid w:val="00F46BB6"/>
    <w:rsid w:val="00F55917"/>
    <w:rsid w:val="00F57D94"/>
    <w:rsid w:val="00F608E3"/>
    <w:rsid w:val="00F61844"/>
    <w:rsid w:val="00F61BD0"/>
    <w:rsid w:val="00F62822"/>
    <w:rsid w:val="00F62F79"/>
    <w:rsid w:val="00F64717"/>
    <w:rsid w:val="00F65974"/>
    <w:rsid w:val="00F66AD7"/>
    <w:rsid w:val="00F67044"/>
    <w:rsid w:val="00F671B0"/>
    <w:rsid w:val="00F708CC"/>
    <w:rsid w:val="00F71150"/>
    <w:rsid w:val="00F713C2"/>
    <w:rsid w:val="00F71832"/>
    <w:rsid w:val="00F76901"/>
    <w:rsid w:val="00F8461A"/>
    <w:rsid w:val="00F84F86"/>
    <w:rsid w:val="00F86CD9"/>
    <w:rsid w:val="00F93947"/>
    <w:rsid w:val="00F9560B"/>
    <w:rsid w:val="00F97C9F"/>
    <w:rsid w:val="00FA08DB"/>
    <w:rsid w:val="00FA328F"/>
    <w:rsid w:val="00FA67C8"/>
    <w:rsid w:val="00FA7594"/>
    <w:rsid w:val="00FB0183"/>
    <w:rsid w:val="00FB021C"/>
    <w:rsid w:val="00FB11B5"/>
    <w:rsid w:val="00FB21C6"/>
    <w:rsid w:val="00FB31BD"/>
    <w:rsid w:val="00FC6663"/>
    <w:rsid w:val="00FC6D41"/>
    <w:rsid w:val="00FC78B5"/>
    <w:rsid w:val="00FD1082"/>
    <w:rsid w:val="00FE37F1"/>
    <w:rsid w:val="00FE3E83"/>
    <w:rsid w:val="00FF2536"/>
    <w:rsid w:val="00FF48D7"/>
    <w:rsid w:val="00FF58AA"/>
    <w:rsid w:val="00FF6820"/>
    <w:rsid w:val="097FBE84"/>
    <w:rsid w:val="6564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80C6"/>
  <w15:chartTrackingRefBased/>
  <w15:docId w15:val="{DB60E879-9A41-477C-8441-99C4E29A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DF2"/>
  </w:style>
  <w:style w:type="paragraph" w:styleId="Heading1">
    <w:name w:val="heading 1"/>
    <w:basedOn w:val="Normal"/>
    <w:next w:val="Normal"/>
    <w:link w:val="Heading1Char"/>
    <w:uiPriority w:val="9"/>
    <w:qFormat/>
    <w:rsid w:val="00BF4D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D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4DF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D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F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F2"/>
    <w:rPr>
      <w:rFonts w:asciiTheme="majorHAnsi" w:eastAsiaTheme="majorEastAsia" w:hAnsiTheme="majorHAnsi" w:cstheme="majorBidi"/>
      <w:i/>
      <w:i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4D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F4D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D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DF2"/>
    <w:rPr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DF2"/>
  </w:style>
  <w:style w:type="character" w:customStyle="1" w:styleId="HeaderChar">
    <w:name w:val="Header Char"/>
    <w:basedOn w:val="DefaultParagraphFont"/>
    <w:link w:val="Header"/>
    <w:uiPriority w:val="99"/>
    <w:rsid w:val="00BF4DF2"/>
  </w:style>
  <w:style w:type="paragraph" w:styleId="Footer">
    <w:name w:val="footer"/>
    <w:basedOn w:val="Normal"/>
    <w:link w:val="FooterChar"/>
    <w:uiPriority w:val="99"/>
    <w:unhideWhenUsed/>
    <w:rsid w:val="00BF4DF2"/>
  </w:style>
  <w:style w:type="character" w:customStyle="1" w:styleId="FooterChar">
    <w:name w:val="Footer Char"/>
    <w:basedOn w:val="DefaultParagraphFont"/>
    <w:link w:val="Footer"/>
    <w:uiPriority w:val="99"/>
    <w:rsid w:val="00BF4DF2"/>
  </w:style>
  <w:style w:type="paragraph" w:customStyle="1" w:styleId="Name">
    <w:name w:val="Name"/>
    <w:basedOn w:val="Normal"/>
    <w:uiPriority w:val="3"/>
    <w:rsid w:val="00BF4DF2"/>
    <w:pPr>
      <w:spacing w:line="240" w:lineRule="auto"/>
      <w:jc w:val="right"/>
    </w:pPr>
  </w:style>
  <w:style w:type="table" w:styleId="TableGrid">
    <w:name w:val="Table Grid"/>
    <w:basedOn w:val="TableNormal"/>
    <w:uiPriority w:val="1"/>
    <w:rsid w:val="00BF4D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BF4DF2"/>
    <w:rPr>
      <w:color w:val="808080"/>
    </w:rPr>
  </w:style>
  <w:style w:type="paragraph" w:customStyle="1" w:styleId="Content">
    <w:name w:val="Content"/>
    <w:basedOn w:val="Normal"/>
    <w:link w:val="ContentChar"/>
    <w:rsid w:val="00BF4DF2"/>
    <w:rPr>
      <w:b/>
    </w:rPr>
  </w:style>
  <w:style w:type="paragraph" w:customStyle="1" w:styleId="EmphasisText">
    <w:name w:val="Emphasis Text"/>
    <w:basedOn w:val="Normal"/>
    <w:link w:val="EmphasisTextChar"/>
    <w:rsid w:val="00BF4DF2"/>
  </w:style>
  <w:style w:type="character" w:customStyle="1" w:styleId="ContentChar">
    <w:name w:val="Content Char"/>
    <w:basedOn w:val="DefaultParagraphFont"/>
    <w:link w:val="Content"/>
    <w:rsid w:val="00BF4DF2"/>
    <w:rPr>
      <w:b/>
    </w:rPr>
  </w:style>
  <w:style w:type="character" w:customStyle="1" w:styleId="EmphasisTextChar">
    <w:name w:val="Emphasis Text Char"/>
    <w:basedOn w:val="DefaultParagraphFont"/>
    <w:link w:val="EmphasisText"/>
    <w:rsid w:val="00BF4DF2"/>
  </w:style>
  <w:style w:type="paragraph" w:styleId="ListParagraph">
    <w:name w:val="List Paragraph"/>
    <w:basedOn w:val="Normal"/>
    <w:uiPriority w:val="34"/>
    <w:qFormat/>
    <w:rsid w:val="00BF4D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BF4DF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DF2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DF2"/>
    <w:rPr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D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D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BF4D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4D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BF4DF2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4D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4DF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D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4D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4D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F4D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4D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F4D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4DF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4D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D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F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14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F5B4-7E84-487C-89C6-84125663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Jimenez Pla</dc:creator>
  <cp:keywords/>
  <dc:description/>
  <cp:lastModifiedBy>DAAJFG</cp:lastModifiedBy>
  <cp:revision>3</cp:revision>
  <cp:lastPrinted>2020-06-17T16:38:00Z</cp:lastPrinted>
  <dcterms:created xsi:type="dcterms:W3CDTF">2021-05-02T17:55:00Z</dcterms:created>
  <dcterms:modified xsi:type="dcterms:W3CDTF">2021-06-21T14:55:00Z</dcterms:modified>
</cp:coreProperties>
</file>